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7D" w:rsidRPr="001F58BB" w:rsidRDefault="00B1707D" w:rsidP="00B1707D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14E5E" w:rsidRPr="001204DD" w:rsidRDefault="00214E5E" w:rsidP="00214E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>КРАСНОЯРСКИЙ</w:t>
      </w:r>
      <w:r w:rsidR="00B3484F"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>КРАЙ</w:t>
      </w:r>
    </w:p>
    <w:p w:rsidR="00214E5E" w:rsidRPr="001204DD" w:rsidRDefault="00214E5E" w:rsidP="00214E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>ГОРОДСКОЙ</w:t>
      </w:r>
      <w:r w:rsidR="00B3484F"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>ОКРУГ</w:t>
      </w:r>
      <w:r w:rsidR="00B3484F"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>ГОРОД</w:t>
      </w:r>
      <w:r w:rsidR="00B3484F"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>БОРОДИНО</w:t>
      </w:r>
      <w:r w:rsidR="00B3484F"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>КРАСНОЯРСКИЙ</w:t>
      </w:r>
      <w:r w:rsidR="00B3484F"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>КРАЙ</w:t>
      </w:r>
    </w:p>
    <w:p w:rsidR="00214E5E" w:rsidRPr="001204DD" w:rsidRDefault="00214E5E" w:rsidP="00214E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>АДМИНИСТРАЦИЯ</w:t>
      </w:r>
      <w:r w:rsidR="00B3484F"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>ГОРОДА</w:t>
      </w:r>
      <w:r w:rsidR="00B3484F"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>БОРОДИНО</w:t>
      </w:r>
    </w:p>
    <w:p w:rsidR="00214E5E" w:rsidRPr="001204DD" w:rsidRDefault="00214E5E" w:rsidP="00214E5E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214E5E" w:rsidRPr="001204DD" w:rsidRDefault="00214E5E" w:rsidP="00214E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04DD">
        <w:rPr>
          <w:rFonts w:ascii="Arial" w:hAnsi="Arial" w:cs="Arial"/>
          <w:b/>
          <w:color w:val="0D0D0D" w:themeColor="text1" w:themeTint="F2"/>
          <w:sz w:val="24"/>
          <w:szCs w:val="24"/>
        </w:rPr>
        <w:t>ПОСТАНОВЛЕНИЕ</w:t>
      </w:r>
    </w:p>
    <w:p w:rsidR="00214E5E" w:rsidRPr="001F58BB" w:rsidRDefault="00214E5E" w:rsidP="00214E5E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14E5E" w:rsidRPr="001F58BB" w:rsidRDefault="001204DD" w:rsidP="001204DD">
      <w:pPr>
        <w:tabs>
          <w:tab w:val="left" w:pos="3969"/>
        </w:tabs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25.12.2020 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14E5E" w:rsidRPr="001F58BB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14E5E"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  <w:t>№ 859</w:t>
      </w:r>
    </w:p>
    <w:p w:rsidR="00214E5E" w:rsidRPr="001F58BB" w:rsidRDefault="00214E5E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0" w:name="OLE_LINK1"/>
    </w:p>
    <w:p w:rsidR="00214E5E" w:rsidRPr="001F58BB" w:rsidRDefault="00214E5E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bookmarkEnd w:id="0"/>
    <w:p w:rsidR="00361FBA" w:rsidRPr="001F58BB" w:rsidRDefault="00361FBA" w:rsidP="001204DD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 внесении изменений в приложение к постановлению администрации города Б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дино от 29.11.2017 № 873 «Об утверждении муниципальной программы «Ф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рование комфортной горо</w:t>
      </w:r>
      <w:r w:rsidR="001204DD">
        <w:rPr>
          <w:rFonts w:ascii="Arial" w:hAnsi="Arial" w:cs="Arial"/>
          <w:color w:val="0D0D0D" w:themeColor="text1" w:themeTint="F2"/>
          <w:sz w:val="24"/>
          <w:szCs w:val="24"/>
        </w:rPr>
        <w:t>дской среды на 2018-2024 годы»»</w:t>
      </w:r>
    </w:p>
    <w:p w:rsidR="00361FBA" w:rsidRPr="001F58BB" w:rsidRDefault="00361FBA" w:rsidP="00361FBA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361FBA" w:rsidRPr="001F58BB" w:rsidRDefault="00361FBA" w:rsidP="003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 соответствии со статьей 179 Бюджетного кодекса Российской Федерации, Постановлением  Правительства РФ от 30.09.2014 № 999 «О формировании, предоставлении и распределении субсидий из федерального бюджета бюджетам субъектов Российской Федерации",  Постановлением Правительства Красноярск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 края от 29.08.2017 № 512-п «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б утверждении государственной программы </w:t>
      </w:r>
      <w:proofErr w:type="gram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асноярского края "Содействие органам местного самоуправления в формир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ании современной городской среды"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лизации», распоряжением администрации города Бородино от 26.07.2013 № 92 «Об утверждении перечня муниципальных программ города Бородино», </w:t>
      </w:r>
      <w:r w:rsidR="00D83C77" w:rsidRPr="001F58BB">
        <w:rPr>
          <w:rFonts w:ascii="Arial" w:hAnsi="Arial" w:cs="Arial"/>
          <w:color w:val="0D0D0D" w:themeColor="text1" w:themeTint="F2"/>
        </w:rPr>
        <w:t>на осн</w:t>
      </w:r>
      <w:r w:rsidR="00D83C77" w:rsidRPr="001F58BB">
        <w:rPr>
          <w:rFonts w:ascii="Arial" w:hAnsi="Arial" w:cs="Arial"/>
          <w:color w:val="0D0D0D" w:themeColor="text1" w:themeTint="F2"/>
        </w:rPr>
        <w:t>о</w:t>
      </w:r>
      <w:r w:rsidR="00D83C77" w:rsidRPr="001F58BB">
        <w:rPr>
          <w:rFonts w:ascii="Arial" w:hAnsi="Arial" w:cs="Arial"/>
          <w:color w:val="0D0D0D" w:themeColor="text1" w:themeTint="F2"/>
        </w:rPr>
        <w:t>вании решения Бородинского городского Совета депутатов от 27.11.2020 № 3-15р «О внесении изменений и дополнений в решение Бородинского городского Совета депутатов от 20.12.2019 № 31-342р «О бюджете города Бородино на 2020 год и плановый период</w:t>
      </w:r>
      <w:proofErr w:type="gramEnd"/>
      <w:r w:rsidR="00D83C77" w:rsidRPr="001F58BB">
        <w:rPr>
          <w:rFonts w:ascii="Arial" w:hAnsi="Arial" w:cs="Arial"/>
          <w:color w:val="0D0D0D" w:themeColor="text1" w:themeTint="F2"/>
        </w:rPr>
        <w:t xml:space="preserve"> 2021-2022 годов»,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уководствуясь Уставом города Бородино ПОСТАНОВЛЯЮ:</w:t>
      </w:r>
    </w:p>
    <w:p w:rsidR="00361FBA" w:rsidRPr="001F58BB" w:rsidRDefault="00361FBA" w:rsidP="00361FBA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pacing w:val="3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 Изложить в новой редакции приложение к постановлению администрации города Бородино от 29.11.2017 № 873 «Об утверждении муниципальной прогр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мы «Формирование комфортной городской среды на 2018-2024 годы» (далее - программа) </w:t>
      </w:r>
      <w:r w:rsidRPr="001F58BB">
        <w:rPr>
          <w:rFonts w:ascii="Arial" w:hAnsi="Arial" w:cs="Arial"/>
          <w:color w:val="0D0D0D" w:themeColor="text1" w:themeTint="F2"/>
          <w:spacing w:val="3"/>
          <w:sz w:val="24"/>
          <w:szCs w:val="24"/>
        </w:rPr>
        <w:t>согласно приложению.</w:t>
      </w:r>
    </w:p>
    <w:p w:rsidR="00361FBA" w:rsidRPr="001F58BB" w:rsidRDefault="00361FBA" w:rsidP="00361FBA">
      <w:pPr>
        <w:spacing w:after="0" w:line="240" w:lineRule="auto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. Настоящее постановление подлежит официальному опубликованию в 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ете «Бородинский вестник» и размещению на официальном интернет-сайте м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иципального образования город Бородино.</w:t>
      </w:r>
    </w:p>
    <w:p w:rsidR="00361FBA" w:rsidRPr="001F58BB" w:rsidRDefault="00361FBA" w:rsidP="00361FBA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3.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троль за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исполнением настоящего постановления оставляю за собой.</w:t>
      </w:r>
    </w:p>
    <w:p w:rsidR="00214E5E" w:rsidRPr="001F58BB" w:rsidRDefault="00214E5E" w:rsidP="00361FBA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61FBA" w:rsidRPr="001F58BB">
        <w:rPr>
          <w:rFonts w:ascii="Arial" w:hAnsi="Arial" w:cs="Arial"/>
          <w:color w:val="0D0D0D" w:themeColor="text1" w:themeTint="F2"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214E5E" w:rsidRPr="001F58BB" w:rsidRDefault="00214E5E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14E5E" w:rsidRPr="001F58BB" w:rsidRDefault="00214E5E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14E5E" w:rsidRPr="001F58BB" w:rsidRDefault="00214E5E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14E5E" w:rsidRPr="001F58BB" w:rsidRDefault="00B3484F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14E5E" w:rsidRPr="001F58BB">
        <w:rPr>
          <w:rFonts w:ascii="Arial" w:hAnsi="Arial" w:cs="Arial"/>
          <w:color w:val="0D0D0D" w:themeColor="text1" w:themeTint="F2"/>
          <w:sz w:val="24"/>
          <w:szCs w:val="24"/>
        </w:rPr>
        <w:t>Глав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14E5E"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14E5E"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1204DD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1204DD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1204DD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1204DD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1204DD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1204DD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1204DD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14E5E" w:rsidRPr="001F58BB">
        <w:rPr>
          <w:rFonts w:ascii="Arial" w:hAnsi="Arial" w:cs="Arial"/>
          <w:color w:val="0D0D0D" w:themeColor="text1" w:themeTint="F2"/>
          <w:sz w:val="24"/>
          <w:szCs w:val="24"/>
        </w:rPr>
        <w:t>А.Ф.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14E5E" w:rsidRPr="001F58BB">
        <w:rPr>
          <w:rFonts w:ascii="Arial" w:hAnsi="Arial" w:cs="Arial"/>
          <w:color w:val="0D0D0D" w:themeColor="text1" w:themeTint="F2"/>
          <w:sz w:val="24"/>
          <w:szCs w:val="24"/>
        </w:rPr>
        <w:t>Вер</w:t>
      </w:r>
      <w:r w:rsidR="00214E5E"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="00214E5E" w:rsidRPr="001F58BB">
        <w:rPr>
          <w:rFonts w:ascii="Arial" w:hAnsi="Arial" w:cs="Arial"/>
          <w:color w:val="0D0D0D" w:themeColor="text1" w:themeTint="F2"/>
          <w:sz w:val="24"/>
          <w:szCs w:val="24"/>
        </w:rPr>
        <w:t>тенников</w:t>
      </w:r>
    </w:p>
    <w:p w:rsidR="00214E5E" w:rsidRPr="001F58BB" w:rsidRDefault="00214E5E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14E5E" w:rsidRPr="001F58BB" w:rsidRDefault="00214E5E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61FBA" w:rsidRPr="001F58BB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61FBA" w:rsidRPr="001F58BB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61FBA" w:rsidRPr="001F58BB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D4242" w:rsidRPr="001F58BB" w:rsidRDefault="004D4242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61FBA" w:rsidRPr="001F58BB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61FBA" w:rsidRPr="001F58BB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61FBA" w:rsidRPr="001F58BB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14E5E" w:rsidRPr="001F58BB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6"/>
          <w:szCs w:val="16"/>
        </w:rPr>
      </w:pPr>
      <w:r w:rsidRPr="001F58BB">
        <w:rPr>
          <w:rFonts w:ascii="Arial" w:hAnsi="Arial" w:cs="Arial"/>
          <w:color w:val="0D0D0D" w:themeColor="text1" w:themeTint="F2"/>
          <w:sz w:val="16"/>
          <w:szCs w:val="16"/>
        </w:rPr>
        <w:t>Лупандина Н.А.</w:t>
      </w:r>
    </w:p>
    <w:p w:rsidR="00214E5E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6"/>
          <w:szCs w:val="16"/>
        </w:rPr>
      </w:pPr>
      <w:r w:rsidRPr="001F58BB">
        <w:rPr>
          <w:rFonts w:ascii="Arial" w:hAnsi="Arial" w:cs="Arial"/>
          <w:color w:val="0D0D0D" w:themeColor="text1" w:themeTint="F2"/>
          <w:sz w:val="16"/>
          <w:szCs w:val="16"/>
        </w:rPr>
        <w:t>4-52-73</w:t>
      </w:r>
    </w:p>
    <w:p w:rsidR="001204DD" w:rsidRPr="001F58BB" w:rsidRDefault="001204DD" w:rsidP="001204DD">
      <w:pPr>
        <w:spacing w:after="0"/>
        <w:ind w:firstLine="5670"/>
        <w:rPr>
          <w:rFonts w:ascii="Arial" w:hAnsi="Arial" w:cs="Arial"/>
          <w:color w:val="0D0D0D" w:themeColor="text1" w:themeTint="F2"/>
          <w:sz w:val="20"/>
          <w:szCs w:val="20"/>
        </w:rPr>
      </w:pP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Приложение</w:t>
      </w:r>
    </w:p>
    <w:p w:rsidR="001204DD" w:rsidRPr="001F58BB" w:rsidRDefault="001204DD" w:rsidP="001204DD">
      <w:pPr>
        <w:spacing w:after="0"/>
        <w:ind w:firstLine="5670"/>
        <w:rPr>
          <w:rFonts w:ascii="Arial" w:hAnsi="Arial" w:cs="Arial"/>
          <w:color w:val="0D0D0D" w:themeColor="text1" w:themeTint="F2"/>
          <w:sz w:val="20"/>
          <w:szCs w:val="20"/>
        </w:rPr>
      </w:pP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к постановлению администрации </w:t>
      </w:r>
    </w:p>
    <w:p w:rsidR="001204DD" w:rsidRDefault="001204DD" w:rsidP="001204DD">
      <w:pPr>
        <w:spacing w:after="0" w:line="240" w:lineRule="auto"/>
        <w:ind w:firstLine="5670"/>
        <w:jc w:val="both"/>
        <w:rPr>
          <w:rFonts w:ascii="Arial" w:hAnsi="Arial" w:cs="Arial"/>
          <w:color w:val="0D0D0D" w:themeColor="text1" w:themeTint="F2"/>
          <w:sz w:val="16"/>
          <w:szCs w:val="16"/>
        </w:rPr>
      </w:pP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от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25.12.2020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г. №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859</w:t>
      </w:r>
    </w:p>
    <w:p w:rsidR="001204DD" w:rsidRPr="001F58BB" w:rsidRDefault="001204DD" w:rsidP="001204DD">
      <w:pPr>
        <w:spacing w:after="0"/>
        <w:ind w:firstLine="5670"/>
        <w:rPr>
          <w:rFonts w:ascii="Arial" w:hAnsi="Arial" w:cs="Arial"/>
          <w:color w:val="0D0D0D" w:themeColor="text1" w:themeTint="F2"/>
          <w:sz w:val="20"/>
          <w:szCs w:val="20"/>
        </w:rPr>
      </w:pP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Приложение</w:t>
      </w:r>
    </w:p>
    <w:p w:rsidR="001204DD" w:rsidRPr="001F58BB" w:rsidRDefault="001204DD" w:rsidP="001204DD">
      <w:pPr>
        <w:spacing w:after="0"/>
        <w:ind w:firstLine="5670"/>
        <w:rPr>
          <w:rFonts w:ascii="Arial" w:hAnsi="Arial" w:cs="Arial"/>
          <w:color w:val="0D0D0D" w:themeColor="text1" w:themeTint="F2"/>
          <w:sz w:val="20"/>
          <w:szCs w:val="20"/>
        </w:rPr>
      </w:pP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к постановлению администрации </w:t>
      </w:r>
    </w:p>
    <w:p w:rsidR="001204DD" w:rsidRPr="001F58BB" w:rsidRDefault="001204DD" w:rsidP="001204DD">
      <w:pPr>
        <w:spacing w:after="0" w:line="240" w:lineRule="auto"/>
        <w:ind w:firstLine="5670"/>
        <w:jc w:val="both"/>
        <w:rPr>
          <w:rFonts w:ascii="Arial" w:hAnsi="Arial" w:cs="Arial"/>
          <w:color w:val="0D0D0D" w:themeColor="text1" w:themeTint="F2"/>
          <w:sz w:val="16"/>
          <w:szCs w:val="16"/>
        </w:rPr>
      </w:pP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от 29.11.2017 № 873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</w:p>
    <w:p w:rsidR="0058209E" w:rsidRPr="001F58BB" w:rsidRDefault="0058209E" w:rsidP="001204DD">
      <w:pPr>
        <w:widowControl w:val="0"/>
        <w:suppressAutoHyphens/>
        <w:spacing w:after="0" w:line="240" w:lineRule="auto"/>
        <w:ind w:left="360"/>
        <w:jc w:val="center"/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Паспорт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муниципальной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программы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</w:p>
    <w:p w:rsidR="0058209E" w:rsidRPr="001F58BB" w:rsidRDefault="0058209E" w:rsidP="001204DD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среды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C0492B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1F58BB" w:rsidRDefault="0058209E" w:rsidP="001204DD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(далее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–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Программа)</w:t>
      </w:r>
    </w:p>
    <w:p w:rsidR="0058209E" w:rsidRPr="001F58BB" w:rsidRDefault="0058209E" w:rsidP="001204DD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</w:p>
    <w:tbl>
      <w:tblPr>
        <w:tblW w:w="977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4"/>
        <w:gridCol w:w="6456"/>
      </w:tblGrid>
      <w:tr w:rsidR="00C86465" w:rsidRPr="001F58BB" w:rsidTr="000E294D">
        <w:trPr>
          <w:trHeight w:val="800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9E" w:rsidRPr="001F58BB" w:rsidRDefault="0058209E" w:rsidP="001204D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Наименование</w:t>
            </w:r>
            <w:r w:rsidR="00B3484F"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муниципальной</w:t>
            </w:r>
            <w:r w:rsidR="00B3484F"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9E" w:rsidRPr="001F58BB" w:rsidRDefault="0058209E" w:rsidP="001204D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«Формирование</w:t>
            </w:r>
            <w:r w:rsidR="00B3484F"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комфортной</w:t>
            </w:r>
            <w:r w:rsidR="00B3484F"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городской</w:t>
            </w:r>
            <w:r w:rsidR="00B3484F"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среды</w:t>
            </w:r>
            <w:r w:rsidR="00B3484F"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на</w:t>
            </w:r>
            <w:r w:rsidR="00B3484F"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2018-2024</w:t>
            </w:r>
            <w:r w:rsidR="00B3484F"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годы</w:t>
            </w:r>
            <w:r w:rsidR="00685E02"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C86465" w:rsidRPr="001F58BB" w:rsidTr="000E294D">
        <w:trPr>
          <w:trHeight w:val="800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4D" w:rsidRPr="001F58BB" w:rsidRDefault="000E294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татья 179 Бюджетного кодекса Российской Феде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ции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остановление Правительства Красноярского края от 29.08.2017 № 512-п «Об утверждении госуда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твенной программы Красноярского края «Содействие органам местного самоуправления в формировании совреме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ой городской среды»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остановление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ж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н Российской федерации»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06.04.2017 № 691/</w:t>
            </w:r>
            <w:proofErr w:type="spellStart"/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«Об утверждении методических рекомендаций по подготовке государственных п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рамм субъектов Российской Федерации и муниц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альных программ формирования современной горо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кой среды в рамках реализации приоритетного прое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а "Формирование комфортной городской среды" на 2018-2022 годы»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остановление администрации города Бородино от 23.07.2013 № 760 «Об утверждении Порядка прин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я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ия решений о разработке муниципальных программ го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 Бородино, их формировании и реализации»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аспоряжение администрации города Бородино от 26.07.2013 № 92 «Об утверждении перечня муниц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альных программ города Бородино».</w:t>
            </w:r>
          </w:p>
        </w:tc>
      </w:tr>
      <w:tr w:rsidR="00C86465" w:rsidRPr="001F58BB" w:rsidTr="000E294D">
        <w:trPr>
          <w:trHeight w:val="800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4D" w:rsidRPr="001F58BB" w:rsidRDefault="000E294D" w:rsidP="001204DD">
            <w:pPr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Ответственный </w:t>
            </w:r>
          </w:p>
          <w:p w:rsidR="000E294D" w:rsidRPr="001F58BB" w:rsidRDefault="000E294D" w:rsidP="001204DD">
            <w:pPr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сполнитель муниципал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ой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Администрация города Бородино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C86465" w:rsidRPr="001F58BB" w:rsidTr="000E294D">
        <w:trPr>
          <w:trHeight w:val="800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4D" w:rsidRPr="001F58BB" w:rsidRDefault="000E294D" w:rsidP="001204DD">
            <w:pPr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оисполнитель муниц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альной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тдел культуры, спорта, молодежной политики и и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ормационного обеспечения администрации города Бородино</w:t>
            </w:r>
          </w:p>
        </w:tc>
      </w:tr>
      <w:tr w:rsidR="00C86465" w:rsidRPr="001F58BB" w:rsidTr="000E294D">
        <w:trPr>
          <w:trHeight w:val="800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4D" w:rsidRPr="001F58BB" w:rsidRDefault="000E294D" w:rsidP="001204D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1F58BB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4D" w:rsidRPr="001F58BB" w:rsidRDefault="000E294D" w:rsidP="001204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Подпрограммы и отдельные мероприятия муниципал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ь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ной программы отсутствуют.</w:t>
            </w:r>
          </w:p>
        </w:tc>
      </w:tr>
      <w:tr w:rsidR="00C86465" w:rsidRPr="001F58BB" w:rsidTr="000E294D">
        <w:trPr>
          <w:trHeight w:val="800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94D" w:rsidRPr="001F58BB" w:rsidRDefault="000E294D" w:rsidP="001204D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94D" w:rsidRPr="001F58BB" w:rsidRDefault="000E294D" w:rsidP="001204D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1F58BB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Создание наиболее благоприятных и комфортных условий жизнедеятельности населения.</w:t>
            </w:r>
          </w:p>
        </w:tc>
      </w:tr>
      <w:tr w:rsidR="00C86465" w:rsidRPr="001F58BB" w:rsidTr="000E294D">
        <w:trPr>
          <w:trHeight w:val="268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4D" w:rsidRPr="001F58BB" w:rsidRDefault="000E294D" w:rsidP="001204D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0E294D" w:rsidRPr="001F58BB" w:rsidRDefault="000E294D" w:rsidP="001204D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1. Обеспечение создания, содержания и развития об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ъ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ектов благоустройства на территории муниц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пального образования, включая объекты, находящиеся в час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т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ной собственности и прилегающие к ним терр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тории.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2. Повышение уровня вовлеченности заинтересова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н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ных граждан, организаций в реализацию мер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приятий по благоустройству территории муниципального обр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зования.</w:t>
            </w:r>
          </w:p>
        </w:tc>
      </w:tr>
      <w:tr w:rsidR="00C86465" w:rsidRPr="001F58BB" w:rsidTr="000E294D">
        <w:trPr>
          <w:trHeight w:val="268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94D" w:rsidRPr="001F58BB" w:rsidRDefault="000E294D" w:rsidP="001204D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Этапы и сроки</w:t>
            </w: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br/>
              <w:t>реализации муниципальной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     2018-2024 годы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1 этап: 2018-2019 годы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2 этап: 2020-2021 годы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3 этап 2022-2024 годы</w:t>
            </w:r>
          </w:p>
        </w:tc>
      </w:tr>
      <w:tr w:rsidR="00C86465" w:rsidRPr="001F58BB" w:rsidTr="000E294D">
        <w:trPr>
          <w:trHeight w:val="268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4D" w:rsidRPr="001F58BB" w:rsidRDefault="000E294D" w:rsidP="001204D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Целевые индикаторы и показатели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ь благоустроенных дворовых территорий, те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иторий городского округа соответствующего функци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ального назначения (площадей, набережных, улиц, пешеходных зон, скверов, парков и иных тер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орий), в тыс. м²: 2018 - 125,83; 2019-153,40; 2020-161,34; 2021 – 168,84; 2022 - 182,00; 2023 - 193,00; 2024 - 199,00;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ления (спортивные площадки, детские площадки и т.д.), малыми архитектурными формами), в шт.: 2018– 31; 2019 - 34; 2020 - 36; 2021 - </w:t>
            </w:r>
            <w:r w:rsidR="00963D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4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; 2022 - </w:t>
            </w:r>
            <w:r w:rsidR="00963D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5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; 2023 - </w:t>
            </w:r>
            <w:r w:rsidR="00963D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6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, 2024 - </w:t>
            </w:r>
            <w:r w:rsidR="00963D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7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доля благоустроенных дворовых территорий в общем количестве дворовых территорий городского округа, в %: 2018 - 27,2; 2019 - 29,82; 2020 - 31,58; 2021 – </w:t>
            </w:r>
            <w:r w:rsidR="00963D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7,37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; 2022 </w:t>
            </w:r>
            <w:r w:rsidR="00963D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–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963D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8,25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; 2023 </w:t>
            </w:r>
            <w:r w:rsidR="00963D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–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963D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9,12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; 2024 </w:t>
            </w:r>
            <w:r w:rsidR="00963D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–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963D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0,00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;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ь дворовых территорий в городском ок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е – ежегодно 247,2 тыс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м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²;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ь благоустроенных дворовых территорий (по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остью освещенных, оборудованных местами для п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едения досуга и отдыха разными группами нас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ения (спортивные площадки, детские площадки и т.д.), м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ыми архитектурными формами), в тыс. м²: 2018 – 111,35; 2019 - 123,42; 2020 - 129,03; 2021 – 133,84; 2022 - 142,00; 2023 - 148,00; 2024 - 154,00;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ля площади благоустроенных дворовых те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иторий в общей площади дворовых территорий городского округа, в %: 2018 - 45,04; 2019 - 49,93; 2020 - 52,2; 2021 – 54,14; 2022 - 57,44; 2023 - 59,87; 2024 - 62,30;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сего населения, проживающего в многоква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ирных домах на территории городского округа, в тыс. чел.: 2018 - 12,85; 2019 - 12,58; 2020 - 12,58; 2021 - 12,04; 2022 - 11,77; 2023 - 11,5; 2024 - 11,23;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сего населения, проживающего в многоква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ирных домах с благоустроенными дворовыми тер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ориями на территории городского округа, в тыс. чел.: 2018 – 4,81; 2019 - 5,37; 2020 - 5,58; 2021 - 6,22; 2022 - 6,62; 2023 - 7,02; 2024 - 7,42;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ля населения, проживающего в многоквартирных домах с благоустроенными дворовыми террито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ями в общей численности населения в городском ок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е, в %: 2018 - 37,4; 2019 - 42,69; 2020 – 44,36; 2021 - 51,66; 2022 - 56,24; 2023 - 61,04; 2024 - 66,07;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оличество территорий городского округа соответств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ющего функционального назначения (площадей, наб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ежных, улиц, пешеходных зон, скверов, па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ов, иных территорий), в шт.: 2018 - 6; 2019 - 9; 2020 - 9; 2021 - 10; 2022 - 10; 2023 - 10; 2024 - 10;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оличество благоустроенных территорий горо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кого округа соответствующего функционального назначения (площадей, набережных, улиц, пешеходных зон, скв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ров, парков, иных территорий), в шт.: 2018 – 2; 2019 - 5; 2020 - 6; 2021 - </w:t>
            </w:r>
            <w:r w:rsidR="003E2CA6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9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; 2022 - 9; 2023 - 10; 2024 - 10;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ля благоустроенных территорий городского округа соответствующего функционального назначения (пл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щадей, набережных, улиц, пешеходных зон, скв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ров, парков, иных территорий), в %: 2018 - 33,3; 2019 - 55,55; 2020 - 66,67; 2021 – </w:t>
            </w:r>
            <w:r w:rsidR="003E2CA6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9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,00; 2022 – 90,00; 2023 - 100; 2024 - 100;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ь территорий городского округа соответству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ю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щего функционального назначения (площадей, наб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ежных, улиц, пешеходных зон, скверов, парков, иных территорий), в тыс.м².: 2018 – 25,90; 2019 - 59,23; 2020 - 59,23; 2021 – 118,81; 2022 - 118,81; 2023 - 118,81; 2024 - 118,81;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ь благоустроенных территорий городского ок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а соответствующего функционального назначения (площадей, набережных, улиц, пешеходных зон, скв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ов, парков, иных территорий), в тыс. м².: 2018 - 14,48; 2019 – 29,98; 2020 – 32,31; 2021 - 35,00; 2022 - 40,00; 2023 - 45,00; 2024 - 45,00;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ля площади благоустроенных территорий г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одского округа соответствующего функционального назначения (площадей, набережных, улиц, пешеходных зон, скв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ов, парков, иных территорий) в общей площади таких территорий городского округа, в %: 2018 - 55,91; 2019 – 50,61; 2020 – 54,55; 2021 – 29,46; 2022 – 33,67; 2023 – 37,88; 2024 – 37,88;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оличество человек, проживающих в муниц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пальном образовании на конец года,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чел.: 2018 - 16061; 2019 - 16055; 2020 - 16000; 2021 - 15935; 2022 - 15865; 2023 - 15795; 2024 - 15725;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оличество человек, принимающих участие в о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боре территорий для проведения благоустройства,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чел.: 2018 - 5592; 2019 - 2330; 2020 - 2222; 2021 - 3200; 2022 - 4500; 2023 - 4500; 2024 - 4500;</w:t>
            </w:r>
          </w:p>
          <w:p w:rsidR="000E294D" w:rsidRPr="001F58BB" w:rsidRDefault="000E294D" w:rsidP="001204DD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ля граждан, принявших участие в отборе те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иторий для проведения благоустройства, в %: 2018 – 34,82; 2019 – 14,51; 2020 – 13,89; 2021 – 20,08; 2022 – 28,36; 2023 – 28,49; 2024 – 28,62.</w:t>
            </w:r>
          </w:p>
        </w:tc>
      </w:tr>
      <w:tr w:rsidR="00C86465" w:rsidRPr="001F58BB" w:rsidTr="000E294D">
        <w:trPr>
          <w:trHeight w:val="70"/>
        </w:trPr>
        <w:tc>
          <w:tcPr>
            <w:tcW w:w="33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94D" w:rsidRPr="001F58BB" w:rsidRDefault="000E294D" w:rsidP="001204D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 xml:space="preserve">Объем финансирования Программы составит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 xml:space="preserve">128 538 361,37 </w:t>
            </w:r>
            <w:r w:rsidRPr="001F58BB"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lang w:eastAsia="ar-SA"/>
              </w:rPr>
              <w:t xml:space="preserve">руб.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за счет средств федерального, к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евого, местного бюджетов и внебюджетных источников, в том числе по годам: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18 году – 23 928 517,73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19 году – 72 263 270,09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 xml:space="preserve">в 2020 году –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1 239 767,24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 2021 году – 11 599 162,31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 xml:space="preserve">в 2022 году –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9 507 644,00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 xml:space="preserve">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3 году – 0,00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4 году – 0,00 рублей.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из них средства федерального бюджета –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 xml:space="preserve"> 43 950 010,17 руб.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том числе по годам: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18 году – 9 894 600,63руб.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19 году – 8 882 880,20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0 году – 8 273 360,00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1 году – 8 273 359,67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2 году – 8 625 809,67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3 году – 0,00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4 году – 0,00 рублей.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 xml:space="preserve">из них средства краевого бюджета- </w:t>
            </w:r>
            <w:r w:rsidRPr="001F58BB"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lang w:eastAsia="ar-SA"/>
              </w:rPr>
              <w:t xml:space="preserve">64 982 889,83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руб.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том числе по годам: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18 году – 5 213 399,37</w:t>
            </w:r>
            <w:r w:rsidRPr="001F58BB"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lang w:eastAsia="ar-SA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19 году – 58 444 619,80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0 году – 435 440,00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1 году – 435 440,33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2 году – 453 990,33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3 году – 0,00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4 году – 0,00 рублей.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 xml:space="preserve"> средства местного бюджета –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8 369 691,01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 xml:space="preserve"> руб.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том числе по годам: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 xml:space="preserve">в 2018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ду – 1 197 951,00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 2019 году – 1 422 794,20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 2020 году – 2 430 739,50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 2021 году – 2 890 362,31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 2022 году – 427 844,00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 2023 году – 0,00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 2024 году – 0,00 рублей.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lang w:eastAsia="ar-SA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 xml:space="preserve">средства внебюджетных источников – 11 235 770,36 </w:t>
            </w:r>
            <w:r w:rsidRPr="001F58BB"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lang w:eastAsia="ar-SA"/>
              </w:rPr>
              <w:t>руб.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lang w:eastAsia="ar-SA"/>
              </w:rPr>
            </w:pPr>
            <w:r w:rsidRPr="001F58BB"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lang w:eastAsia="ar-SA"/>
              </w:rPr>
              <w:t>в том числе по годам:</w:t>
            </w:r>
          </w:p>
          <w:p w:rsidR="000E294D" w:rsidRPr="001F58BB" w:rsidRDefault="000E294D" w:rsidP="001204DD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 xml:space="preserve">в 2018 году –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18"/>
              </w:rPr>
              <w:t>7 622 566,73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 xml:space="preserve"> рублей;</w:t>
            </w:r>
          </w:p>
          <w:p w:rsidR="000E294D" w:rsidRPr="001F58BB" w:rsidRDefault="000E294D" w:rsidP="001204DD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 xml:space="preserve">в 2019 году –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18"/>
              </w:rPr>
              <w:t>3 512 975,89</w:t>
            </w:r>
            <w:r w:rsidRPr="001F58BB">
              <w:rPr>
                <w:rFonts w:ascii="Arial" w:hAnsi="Arial" w:cs="Arial"/>
                <w:color w:val="0D0D0D" w:themeColor="text1" w:themeTint="F2"/>
                <w:sz w:val="4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0 году – 100 227,74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1 году – 0,00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2 году – 0,00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3 году – 0,00 рублей;</w:t>
            </w:r>
          </w:p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</w:rPr>
              <w:t>в 2024 году – 0,00 рублей.</w:t>
            </w:r>
          </w:p>
        </w:tc>
      </w:tr>
      <w:tr w:rsidR="00C86465" w:rsidRPr="001F58BB" w:rsidTr="000E294D">
        <w:trPr>
          <w:trHeight w:val="800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4D" w:rsidRPr="001F58BB" w:rsidRDefault="000E294D" w:rsidP="001204D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4D" w:rsidRPr="001F58BB" w:rsidRDefault="000E294D" w:rsidP="001204D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1F58BB"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  <w:tr w:rsidR="00C86465" w:rsidRPr="001F58BB" w:rsidTr="00120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3314" w:type="dxa"/>
          </w:tcPr>
          <w:p w:rsidR="000E294D" w:rsidRPr="001F58BB" w:rsidRDefault="000E294D" w:rsidP="001204DD">
            <w:pPr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еречень объектов кап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ального строительства</w:t>
            </w:r>
          </w:p>
        </w:tc>
        <w:tc>
          <w:tcPr>
            <w:tcW w:w="6456" w:type="dxa"/>
          </w:tcPr>
          <w:p w:rsidR="000E294D" w:rsidRPr="001F58BB" w:rsidRDefault="000E294D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</w:tbl>
    <w:p w:rsidR="0058209E" w:rsidRPr="001F58BB" w:rsidRDefault="0058209E" w:rsidP="001204DD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</w:pPr>
    </w:p>
    <w:p w:rsidR="0058209E" w:rsidRPr="001F58BB" w:rsidRDefault="0058209E" w:rsidP="001204DD">
      <w:pPr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2.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Характеристик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текущег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остояни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оответствующе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феры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ук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а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занием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основны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показателе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оциальн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-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экономическог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развити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9E6D4A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ан</w:t>
      </w:r>
      <w:r w:rsidR="002A1F33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а</w:t>
      </w:r>
      <w:r w:rsidR="002A1F33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лиз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оциальных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финансов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–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экономически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прочи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рисков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реализаци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программы.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ирова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мфорт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ск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ы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—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эт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мплекс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правле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зда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лов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еспеч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приятных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езопас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ступ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лов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жива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сел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разованиях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ска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лж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ответствовать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анитарны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игиенически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рмам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акж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меть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вершенный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влекательны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эстетичны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нешн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ид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зда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времен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ск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ы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ключае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еб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вед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бо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ов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иболе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сещаем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льзова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устройств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етски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портив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лощадок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он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дыха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арковок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втостоянок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бережных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зелен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й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тройств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руж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свещения)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ш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ктуаль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дач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ебу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плексного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истем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ход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ход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но-целев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тод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юджет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анирова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работк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держа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орий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сновны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нципы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ирова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ирова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мфор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ск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ы.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ринцип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1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о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ие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а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миссия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здаетс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ргано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ст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амоуправления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тора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нтролирую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у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гласуе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четы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нимае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боты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ста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ключаютс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ставител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литически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арт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ижений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225CE9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Постановление администрации</w:t>
      </w:r>
      <w:r w:rsidR="007A6546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225CE9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города Бородино от </w:t>
      </w:r>
      <w:r w:rsidR="002F1A7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29.12.2017 </w:t>
      </w:r>
      <w:r w:rsidR="00225CE9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№ </w:t>
      </w:r>
      <w:r w:rsidR="002F1A7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969 «</w:t>
      </w:r>
      <w:r w:rsidR="00225CE9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«Формирование комфортной городской среды</w:t>
      </w:r>
      <w:r w:rsidR="002F1A7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»</w:t>
      </w:r>
      <w:r w:rsidR="00225CE9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на 2018-2022 годы»</w:t>
      </w:r>
      <w:r w:rsidR="002F1A7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; </w:t>
      </w:r>
      <w:proofErr w:type="gramStart"/>
      <w:r w:rsidR="002F1A7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становление администрации</w:t>
      </w:r>
      <w:r w:rsidR="007A6546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2F1A7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города Бородино от </w:t>
      </w:r>
      <w:r w:rsidR="00476D0C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4.10.2020</w:t>
      </w:r>
      <w:r w:rsidR="002F1A7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№ </w:t>
      </w:r>
      <w:r w:rsidR="00790C35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687</w:t>
      </w:r>
      <w:r w:rsidR="002F1A7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«О внесении изменений в постановление администрации города Бородино от 29.12.2017 № 969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«Формирование комфортной городской среды» на 2018-2022 годы»; Постановление администрации города Бородино от 29.01.2018 № 30 «Об утверждении общественной комиссии по развитию городской среды»;</w:t>
      </w:r>
      <w:proofErr w:type="gramEnd"/>
      <w:r w:rsidR="002F1A7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="002F1A7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становление администрации города Бородино от</w:t>
      </w:r>
      <w:r w:rsidR="00641590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13.10.2020 № 686 </w:t>
      </w:r>
      <w:r w:rsidR="002F1A7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О внесении изменений в постановление администрации города Бородино от 29.01.2018 № 30 «Об утверждении общественной комиссии по развитию городской среды»).</w:t>
      </w:r>
      <w:proofErr w:type="gramEnd"/>
      <w:r w:rsidR="002F1A7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язательно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о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суждение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твержд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нцепц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изайн-проектов</w:t>
      </w:r>
      <w:proofErr w:type="gramEnd"/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ъект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а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язательно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сужд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ст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авил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а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вободно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ав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лож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ъект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ключ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у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дробно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формирова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се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этапа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.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ринцип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2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истемны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дход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ирова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018-2024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ды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се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итета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численностью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ле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000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человек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вед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вентаризац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ъект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земель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ков)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част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бственности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й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ирова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афик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а: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ов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й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странст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ъект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земель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ков)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част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бственности.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ринцип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3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с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чинаетс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ов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ключаетс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ольк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ициатив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жителей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ловие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ключ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являетс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финансирование</w:t>
      </w:r>
      <w:proofErr w:type="spellEnd"/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бственник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–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%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мет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тоимос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инимальном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еречню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бо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ремон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ездов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свещение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камейки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рны)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0%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мет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тоимос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полнительном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еречню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оборудова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етски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лощадок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орудова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портив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лощадок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тройств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ешеход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рожек).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итываетс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нцип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езбарьерности</w:t>
      </w:r>
      <w:proofErr w:type="spellEnd"/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аломобиль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упп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ринцип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4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зда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странства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бор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жителей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ирова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ла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графика)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024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78105D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д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благоустрое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он.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ринцип</w:t>
      </w:r>
      <w:r w:rsidR="00685E02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5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крепл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ветственнос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держание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ен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рганизац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вед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жителей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ключа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посредственно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посадк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еревьев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убботника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.д.)</w:t>
      </w:r>
      <w:r w:rsidR="00746685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ринцип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6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ична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ветственность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вечае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лав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разования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бственник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арендатор)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се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ветственность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держа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движимос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земель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ка)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легающе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ринцип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7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влеч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ст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изводителе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полн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бо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у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ирова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заимодейств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ставителям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ал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не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изнес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разования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звите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нкуренции.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ринцип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8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мен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учши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актик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а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влеч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олод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рхитекторов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тудент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УЗ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зработк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изайн–проектов</w:t>
      </w:r>
      <w:proofErr w:type="gramEnd"/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странст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ответствующе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ункциональ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значения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мест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м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у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огу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никнуть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иски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действующ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цесс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торы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вою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чередь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ловн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дразделяютс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уппы: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неш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акторы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нутрен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акторы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упп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нешни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актор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действ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носятся: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можность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литически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зменен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едерально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гионально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ровнях;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можность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змен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нсово-экономическ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итуации;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можность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змен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циаль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становки;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тихийны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едствия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атастрофы.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упп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нутренни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актор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носятся: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сутств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отивации;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актор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граниченнос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оков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правленность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выш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эффективнос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спользова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енеж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ств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ил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нтрол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сходования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руг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налогичны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ел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луча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худш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нсов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итуац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уду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сить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ле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раженны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нтикризисны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характер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обходимость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вед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илится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нсирова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да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строено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сход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з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нцип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стичнос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и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ето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нсирова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че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ст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едерального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аев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ст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юджетов.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еографическо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сполож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ин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видетельствуе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сутств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можнос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никнов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род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атаклизм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зва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м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иск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ан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истем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рган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ст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амоуправл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ложилс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валифицированны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адровы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тенциал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чт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приятствуе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елом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нят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в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рматив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ктов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ил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граниченнос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ок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обходимос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нят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груженнос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пециалист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куще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ботой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можн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никнов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иск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ыв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ок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нят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кументов</w:t>
      </w:r>
      <w:proofErr w:type="gramEnd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ом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се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че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сновны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акторо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иск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стаетс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можность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добросовест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ставщик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оваров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бо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луг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1F58BB" w:rsidRDefault="0058209E" w:rsidP="001204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аки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разом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ожн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делать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вод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носитель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тойчивос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Формирова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мфорт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ск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ы»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действию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нешни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нутренни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актор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иска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тоя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ремен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ущест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яло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дельн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ид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е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заим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вязк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лемен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й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ва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котор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и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актическ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изводились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держан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еле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о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о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т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зраст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упп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во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реме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хран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втомобилей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возмож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уществля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е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плекс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хода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сутств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к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лучи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функциональну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даптивну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жи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ажда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ставляе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зможным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обходим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итыва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тел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ожившую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ф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руктур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реде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ункциональ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о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руг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й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плекс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ли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держа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довлетворитель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выси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ров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ройств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и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рхитектурно-планировочну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ац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и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доров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лов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зн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телей.</w:t>
      </w:r>
    </w:p>
    <w:p w:rsidR="00F62F6D" w:rsidRPr="001F58BB" w:rsidRDefault="00F62F6D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01.01.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жива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варите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ценк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1606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положе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1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ов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ирую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1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4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36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лность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н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имею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л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ие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шир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зд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сфальтобетон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кры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тветству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ормам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нн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О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Ваш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правд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юс»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О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Тройка»,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27,20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%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111,35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ыс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м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45,04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%)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личе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тел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хвач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н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ория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481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л.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т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авля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37,4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%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исленно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е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живаю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ах.</w:t>
      </w:r>
    </w:p>
    <w:p w:rsidR="00F62F6D" w:rsidRPr="001F58BB" w:rsidRDefault="00F62F6D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01.01.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цен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нным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жива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16055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положе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1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л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ов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ирую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1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4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36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ость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н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имею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л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ие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шир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зд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сфальтобетон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кры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тветству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ормам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нн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О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Ваш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правд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юс»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О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Тройка»,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29,82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%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123,4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ыс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49,93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%)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личе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тел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хвач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н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ория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5365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л.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т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авля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42,6</w:t>
      </w:r>
      <w:r w:rsidR="009D175F" w:rsidRPr="001F58BB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%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исленно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е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живаю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ах.</w:t>
      </w:r>
    </w:p>
    <w:p w:rsidR="00F62F6D" w:rsidRPr="001F58BB" w:rsidRDefault="00F62F6D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01.01.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цен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нным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уд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жива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1600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положе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1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л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ов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ирую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1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47236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лность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н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имею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л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ие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шир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зд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сфальтобетон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кры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тветству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ормам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нн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О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Ваш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правд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юс»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О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Тройка»,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6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31,58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%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129,0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ыс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52,20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%)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личе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тел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хвач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н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итория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558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л.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т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авля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1F58BB">
        <w:rPr>
          <w:rFonts w:ascii="Arial" w:hAnsi="Arial" w:cs="Arial"/>
          <w:color w:val="0D0D0D" w:themeColor="text1" w:themeTint="F2"/>
          <w:sz w:val="24"/>
          <w:szCs w:val="24"/>
        </w:rPr>
        <w:t>45,35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%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исленно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е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живаю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ах.</w:t>
      </w:r>
    </w:p>
    <w:p w:rsidR="00EF38F4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нали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льз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568D7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568D7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568D7" w:rsidRPr="001F58BB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6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шт.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ож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видеть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т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с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стран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ди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5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90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="00EB280A" w:rsidRPr="001F58BB">
        <w:rPr>
          <w:rFonts w:ascii="Arial" w:hAnsi="Arial" w:cs="Arial"/>
          <w:color w:val="0D0D0D" w:themeColor="text1" w:themeTint="F2"/>
          <w:sz w:val="24"/>
          <w:szCs w:val="24"/>
        </w:rPr>
        <w:t>²</w:t>
      </w:r>
      <w:r w:rsidR="00886421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86421"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86421" w:rsidRPr="001F58BB">
        <w:rPr>
          <w:rFonts w:ascii="Arial" w:hAnsi="Arial" w:cs="Arial"/>
          <w:color w:val="0D0D0D" w:themeColor="text1" w:themeTint="F2"/>
          <w:sz w:val="24"/>
          <w:szCs w:val="24"/>
        </w:rPr>
        <w:t>лиш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86421" w:rsidRPr="001F58BB">
        <w:rPr>
          <w:rFonts w:ascii="Arial" w:hAnsi="Arial" w:cs="Arial"/>
          <w:color w:val="0D0D0D" w:themeColor="text1" w:themeTint="F2"/>
          <w:sz w:val="24"/>
          <w:szCs w:val="24"/>
        </w:rPr>
        <w:t>14,4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86421" w:rsidRPr="001F58BB">
        <w:rPr>
          <w:rFonts w:ascii="Arial" w:hAnsi="Arial" w:cs="Arial"/>
          <w:color w:val="0D0D0D" w:themeColor="text1" w:themeTint="F2"/>
          <w:sz w:val="24"/>
          <w:szCs w:val="24"/>
        </w:rPr>
        <w:t>тыс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="00EB280A" w:rsidRPr="001F58BB">
        <w:rPr>
          <w:rFonts w:ascii="Arial" w:hAnsi="Arial" w:cs="Arial"/>
          <w:color w:val="0D0D0D" w:themeColor="text1" w:themeTint="F2"/>
          <w:sz w:val="24"/>
          <w:szCs w:val="24"/>
        </w:rPr>
        <w:t>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«Алле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авы»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Угольщик»)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т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авля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5,9</w:t>
      </w:r>
      <w:r w:rsidR="001331EC" w:rsidRPr="001F58BB"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%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A27EAE" w:rsidRPr="001F58BB" w:rsidRDefault="003568D7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е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вентар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7BAD" w:rsidRPr="001F58BB">
        <w:rPr>
          <w:rFonts w:ascii="Arial" w:hAnsi="Arial" w:cs="Arial"/>
          <w:color w:val="0D0D0D" w:themeColor="text1" w:themeTint="F2"/>
          <w:sz w:val="24"/>
          <w:szCs w:val="24"/>
        </w:rPr>
        <w:t>об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7BAD" w:rsidRPr="001F58BB">
        <w:rPr>
          <w:rFonts w:ascii="Arial" w:hAnsi="Arial" w:cs="Arial"/>
          <w:color w:val="0D0D0D" w:themeColor="text1" w:themeTint="F2"/>
          <w:sz w:val="24"/>
          <w:szCs w:val="24"/>
        </w:rPr>
        <w:t>польз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7BAD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7BAD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7BAD" w:rsidRPr="001F58BB">
        <w:rPr>
          <w:rFonts w:ascii="Arial" w:hAnsi="Arial" w:cs="Arial"/>
          <w:color w:val="0D0D0D" w:themeColor="text1" w:themeTint="F2"/>
          <w:sz w:val="24"/>
          <w:szCs w:val="24"/>
        </w:rPr>
        <w:t>году,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величе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7BAD" w:rsidRPr="001F58BB">
        <w:rPr>
          <w:rFonts w:ascii="Arial" w:hAnsi="Arial" w:cs="Arial"/>
          <w:color w:val="0D0D0D" w:themeColor="text1" w:themeTint="F2"/>
          <w:sz w:val="24"/>
          <w:szCs w:val="24"/>
        </w:rPr>
        <w:t>шт.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7BAD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едстви</w:t>
      </w:r>
      <w:r w:rsidR="00207BAD"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величила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стран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F38F4" w:rsidRPr="001F58BB">
        <w:rPr>
          <w:rFonts w:ascii="Arial" w:hAnsi="Arial" w:cs="Arial"/>
          <w:color w:val="0D0D0D" w:themeColor="text1" w:themeTint="F2"/>
          <w:sz w:val="24"/>
          <w:szCs w:val="24"/>
        </w:rPr>
        <w:t>59 23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B280A" w:rsidRPr="001F58BB">
        <w:rPr>
          <w:rFonts w:ascii="Arial" w:hAnsi="Arial" w:cs="Arial"/>
          <w:color w:val="0D0D0D" w:themeColor="text1" w:themeTint="F2"/>
          <w:sz w:val="24"/>
          <w:szCs w:val="24"/>
        </w:rPr>
        <w:t>м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31EC" w:rsidRPr="001F58BB">
        <w:rPr>
          <w:rFonts w:ascii="Arial" w:hAnsi="Arial" w:cs="Arial"/>
          <w:color w:val="0D0D0D" w:themeColor="text1" w:themeTint="F2"/>
          <w:sz w:val="24"/>
          <w:szCs w:val="24"/>
        </w:rPr>
        <w:t>в связи с эти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тветствую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ункцион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з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площаде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бережны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ц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он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иторий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ак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меньшила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65695" w:rsidRPr="001F58BB">
        <w:rPr>
          <w:rFonts w:ascii="Arial" w:hAnsi="Arial" w:cs="Arial"/>
          <w:color w:val="0D0D0D" w:themeColor="text1" w:themeTint="F2"/>
          <w:sz w:val="24"/>
          <w:szCs w:val="24"/>
        </w:rPr>
        <w:t>50,61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%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End"/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="00D86C1B"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1F58BB">
        <w:rPr>
          <w:rFonts w:ascii="Arial" w:hAnsi="Arial" w:cs="Arial"/>
          <w:color w:val="0D0D0D" w:themeColor="text1" w:themeTint="F2"/>
          <w:sz w:val="24"/>
          <w:szCs w:val="24"/>
        </w:rPr>
        <w:t>удовлетворитель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сутств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тск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о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о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а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ревш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л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рхитектур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гатив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лия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моциональ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че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зн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еления.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ил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ъектив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чин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-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граниченно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ъект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ройств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ак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он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о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дых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отуар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ъект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ч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уждаю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монт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конструкции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ункциона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знач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истем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аиваются.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нали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енно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лемента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нешн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казал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т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ров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фортно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веча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ебования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т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й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фортнос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жи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ределяе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ровн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ет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рож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опиночной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ет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азон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ветник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зелене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мещ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л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рхитекту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тск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п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ивно-иг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ок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порядоч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о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дивиду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анспорт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о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гул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ашн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вотны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бо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реме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хран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сора.</w:t>
      </w:r>
      <w:proofErr w:type="gramEnd"/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ель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у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менен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иту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т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я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щ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рем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оди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ащ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с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зультат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тел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курс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Лучш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»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ован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нд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СУЭК-регионам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вмест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дминистраци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е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иод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ур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Лучш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л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л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ах)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сужд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ан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убернато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снояр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Жите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истот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одило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шир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6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ч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т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юдже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6,48,58,60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кр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ахановск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8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95).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зультат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шеуказан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ку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образил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положен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дресу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6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ч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СУЭК-Красноярск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ремонтирова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ход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упп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о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кажд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подъез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скамь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урн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л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детск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игров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фор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двор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жил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дом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1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м-</w:t>
      </w:r>
      <w:proofErr w:type="spellStart"/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оне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1F58BB">
        <w:rPr>
          <w:rFonts w:ascii="Arial" w:hAnsi="Arial" w:cs="Arial"/>
          <w:color w:val="0D0D0D" w:themeColor="text1" w:themeTint="F2"/>
          <w:sz w:val="24"/>
          <w:szCs w:val="24"/>
        </w:rPr>
        <w:t>Стахановский.</w:t>
      </w:r>
    </w:p>
    <w:p w:rsidR="0058209E" w:rsidRPr="001F58BB" w:rsidRDefault="0058209E" w:rsidP="001204D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муниципальных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общего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ользования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одно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из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направлений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реализации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федерального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проекта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«Формирование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современной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среды».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</w:p>
    <w:p w:rsidR="0058209E" w:rsidRPr="001F58BB" w:rsidRDefault="0058209E" w:rsidP="001204D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Бородино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находится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несколько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излюбленных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мест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прогулок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горожан,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проведения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праздников,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гуляний,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отдыха.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ним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относятся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«Аллея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Славы»,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арк,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лощадь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дворца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культуры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«Угольщиков»,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детская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игровая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лощадка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микрорайоне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обеды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т.д.</w:t>
      </w:r>
    </w:p>
    <w:p w:rsidR="0058209E" w:rsidRPr="001F58BB" w:rsidRDefault="0058209E" w:rsidP="001204D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«Аллея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Славы»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была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остроена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2015-2016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гг.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при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финансировании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некоммерческой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организацией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«Фонд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социально-экономической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оддержки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регионов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«СУЭК-РЕГИОНАМ».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Это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единственное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место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общего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ользования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городе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не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требующее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дополнительного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благоустройства.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Ее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лощадь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составляет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7150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м</w:t>
      </w:r>
      <w:r w:rsidR="00886421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²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(</w:t>
      </w:r>
      <w:r w:rsidR="00886421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12,72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%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общей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лощади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территорий).</w:t>
      </w:r>
    </w:p>
    <w:p w:rsidR="0058209E" w:rsidRPr="001F58BB" w:rsidRDefault="0058209E" w:rsidP="001204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Городска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лощадь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К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«Угольщик»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–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эт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центр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муниципальн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разов</w:t>
      </w:r>
      <w:r w:rsidRPr="001F58BB">
        <w:rPr>
          <w:rFonts w:ascii="Arial" w:hAnsi="Arial" w:cs="Arial"/>
          <w:color w:val="0D0D0D" w:themeColor="text1" w:themeTint="F2"/>
        </w:rPr>
        <w:t>а</w:t>
      </w:r>
      <w:r w:rsidRPr="001F58BB">
        <w:rPr>
          <w:rFonts w:ascii="Arial" w:hAnsi="Arial" w:cs="Arial"/>
          <w:color w:val="0D0D0D" w:themeColor="text1" w:themeTint="F2"/>
        </w:rPr>
        <w:t>н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Бородино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больши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копление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жителе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сте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рода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мест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тдых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рожан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акж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место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д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водятс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рупны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ультурно-массовы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меропри</w:t>
      </w:r>
      <w:r w:rsidRPr="001F58BB">
        <w:rPr>
          <w:rFonts w:ascii="Arial" w:hAnsi="Arial" w:cs="Arial"/>
          <w:color w:val="0D0D0D" w:themeColor="text1" w:themeTint="F2"/>
        </w:rPr>
        <w:t>я</w:t>
      </w:r>
      <w:r w:rsidRPr="001F58BB">
        <w:rPr>
          <w:rFonts w:ascii="Arial" w:hAnsi="Arial" w:cs="Arial"/>
          <w:color w:val="0D0D0D" w:themeColor="text1" w:themeTint="F2"/>
        </w:rPr>
        <w:t>т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азличн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ровня.</w:t>
      </w:r>
    </w:p>
    <w:p w:rsidR="0058209E" w:rsidRPr="001F58BB" w:rsidRDefault="00886421" w:rsidP="001204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Н</w:t>
      </w:r>
      <w:r w:rsidR="0058209E" w:rsidRPr="001F58BB">
        <w:rPr>
          <w:rFonts w:ascii="Arial" w:hAnsi="Arial" w:cs="Arial"/>
          <w:color w:val="0D0D0D" w:themeColor="text1" w:themeTint="F2"/>
        </w:rPr>
        <w:t>ачина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2017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год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2019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д</w:t>
      </w:r>
      <w:r w:rsidR="0058209E" w:rsidRPr="001F58BB">
        <w:rPr>
          <w:rFonts w:ascii="Arial" w:hAnsi="Arial" w:cs="Arial"/>
          <w:color w:val="0D0D0D" w:themeColor="text1" w:themeTint="F2"/>
        </w:rPr>
        <w:t>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площад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ДК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«Угольщик»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ве</w:t>
      </w:r>
      <w:r w:rsidRPr="001F58BB">
        <w:rPr>
          <w:rFonts w:ascii="Arial" w:hAnsi="Arial" w:cs="Arial"/>
          <w:color w:val="0D0D0D" w:themeColor="text1" w:themeTint="F2"/>
        </w:rPr>
        <w:t>лись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работ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п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благоустройству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2017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год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измене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устройств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клумб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в</w:t>
      </w:r>
      <w:r w:rsidR="0058209E" w:rsidRPr="001F58BB">
        <w:rPr>
          <w:rFonts w:ascii="Arial" w:hAnsi="Arial" w:cs="Arial"/>
          <w:color w:val="0D0D0D" w:themeColor="text1" w:themeTint="F2"/>
        </w:rPr>
        <w:t>ы</w:t>
      </w:r>
      <w:r w:rsidR="0058209E" w:rsidRPr="001F58BB">
        <w:rPr>
          <w:rFonts w:ascii="Arial" w:hAnsi="Arial" w:cs="Arial"/>
          <w:color w:val="0D0D0D" w:themeColor="text1" w:themeTint="F2"/>
        </w:rPr>
        <w:t>полне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устройств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газонов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Замене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улична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мебель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2018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год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выполне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устройств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нов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плоскостн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="0058209E" w:rsidRPr="001F58BB">
        <w:rPr>
          <w:rFonts w:ascii="Arial" w:hAnsi="Arial" w:cs="Arial"/>
          <w:color w:val="0D0D0D" w:themeColor="text1" w:themeTint="F2"/>
        </w:rPr>
        <w:t>светодинамического</w:t>
      </w:r>
      <w:proofErr w:type="spellEnd"/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фонтана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2019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год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1D0B21" w:rsidRPr="001F58BB">
        <w:rPr>
          <w:rFonts w:ascii="Arial" w:hAnsi="Arial" w:cs="Arial"/>
          <w:color w:val="0D0D0D" w:themeColor="text1" w:themeTint="F2"/>
        </w:rPr>
        <w:t>выпо</w:t>
      </w:r>
      <w:r w:rsidR="001D0B21" w:rsidRPr="001F58BB">
        <w:rPr>
          <w:rFonts w:ascii="Arial" w:hAnsi="Arial" w:cs="Arial"/>
          <w:color w:val="0D0D0D" w:themeColor="text1" w:themeTint="F2"/>
        </w:rPr>
        <w:t>л</w:t>
      </w:r>
      <w:r w:rsidR="001D0B21" w:rsidRPr="001F58BB">
        <w:rPr>
          <w:rFonts w:ascii="Arial" w:hAnsi="Arial" w:cs="Arial"/>
          <w:color w:val="0D0D0D" w:themeColor="text1" w:themeTint="F2"/>
        </w:rPr>
        <w:t>нен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1D0B21" w:rsidRPr="001F58BB">
        <w:rPr>
          <w:rFonts w:ascii="Arial" w:hAnsi="Arial" w:cs="Arial"/>
          <w:color w:val="0D0D0D" w:themeColor="text1" w:themeTint="F2"/>
        </w:rPr>
        <w:t>последни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1D0B21" w:rsidRPr="001F58BB">
        <w:rPr>
          <w:rFonts w:ascii="Arial" w:hAnsi="Arial" w:cs="Arial"/>
          <w:color w:val="0D0D0D" w:themeColor="text1" w:themeTint="F2"/>
        </w:rPr>
        <w:t>этап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1D0B21" w:rsidRPr="001F58BB">
        <w:rPr>
          <w:rFonts w:ascii="Arial" w:hAnsi="Arial" w:cs="Arial"/>
          <w:color w:val="0D0D0D" w:themeColor="text1" w:themeTint="F2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площади: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1D0B21" w:rsidRPr="001F58BB">
        <w:rPr>
          <w:rFonts w:ascii="Arial" w:hAnsi="Arial" w:cs="Arial"/>
          <w:color w:val="0D0D0D" w:themeColor="text1" w:themeTint="F2"/>
        </w:rPr>
        <w:t>проведен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работ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п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замен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п</w:t>
      </w:r>
      <w:r w:rsidR="0058209E" w:rsidRPr="001F58BB">
        <w:rPr>
          <w:rFonts w:ascii="Arial" w:hAnsi="Arial" w:cs="Arial"/>
          <w:color w:val="0D0D0D" w:themeColor="text1" w:themeTint="F2"/>
        </w:rPr>
        <w:t>о</w:t>
      </w:r>
      <w:r w:rsidR="0058209E" w:rsidRPr="001F58BB">
        <w:rPr>
          <w:rFonts w:ascii="Arial" w:hAnsi="Arial" w:cs="Arial"/>
          <w:color w:val="0D0D0D" w:themeColor="text1" w:themeTint="F2"/>
        </w:rPr>
        <w:t>крыт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площад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лестниц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ведуще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к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зданию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ДК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Пр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проведен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ремонтн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площад</w:t>
      </w:r>
      <w:r w:rsidR="001D0B21" w:rsidRPr="001F58BB">
        <w:rPr>
          <w:rFonts w:ascii="Arial" w:hAnsi="Arial" w:cs="Arial"/>
          <w:color w:val="0D0D0D" w:themeColor="text1" w:themeTint="F2"/>
        </w:rPr>
        <w:t>ь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1D0B21" w:rsidRPr="001F58BB">
        <w:rPr>
          <w:rFonts w:ascii="Arial" w:hAnsi="Arial" w:cs="Arial"/>
          <w:color w:val="0D0D0D" w:themeColor="text1" w:themeTint="F2"/>
        </w:rPr>
        <w:t>с</w:t>
      </w:r>
      <w:r w:rsidR="0058209E" w:rsidRPr="001F58BB">
        <w:rPr>
          <w:rFonts w:ascii="Arial" w:hAnsi="Arial" w:cs="Arial"/>
          <w:color w:val="0D0D0D" w:themeColor="text1" w:themeTint="F2"/>
        </w:rPr>
        <w:t>вяза</w:t>
      </w:r>
      <w:r w:rsidR="001D0B21" w:rsidRPr="001F58BB">
        <w:rPr>
          <w:rFonts w:ascii="Arial" w:hAnsi="Arial" w:cs="Arial"/>
          <w:color w:val="0D0D0D" w:themeColor="text1" w:themeTint="F2"/>
        </w:rPr>
        <w:t>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други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архитектурны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постройка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в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взаимосвяз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сетью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дорог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т.д.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вкл</w:t>
      </w:r>
      <w:r w:rsidRPr="001F58BB">
        <w:rPr>
          <w:rFonts w:ascii="Arial" w:hAnsi="Arial" w:cs="Arial"/>
          <w:color w:val="0D0D0D" w:themeColor="text1" w:themeTint="F2"/>
        </w:rPr>
        <w:t>ючен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природны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элемент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(озеленен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территории)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с</w:t>
      </w:r>
      <w:r w:rsidR="0058209E" w:rsidRPr="001F58BB">
        <w:rPr>
          <w:rFonts w:ascii="Arial" w:hAnsi="Arial" w:cs="Arial"/>
          <w:color w:val="0D0D0D" w:themeColor="text1" w:themeTint="F2"/>
        </w:rPr>
        <w:t>о</w:t>
      </w:r>
      <w:r w:rsidR="0058209E" w:rsidRPr="001F58BB">
        <w:rPr>
          <w:rFonts w:ascii="Arial" w:hAnsi="Arial" w:cs="Arial"/>
          <w:color w:val="0D0D0D" w:themeColor="text1" w:themeTint="F2"/>
        </w:rPr>
        <w:t>хран</w:t>
      </w:r>
      <w:r w:rsidRPr="001F58BB">
        <w:rPr>
          <w:rFonts w:ascii="Arial" w:hAnsi="Arial" w:cs="Arial"/>
          <w:color w:val="0D0D0D" w:themeColor="text1" w:themeTint="F2"/>
        </w:rPr>
        <w:t>е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цветово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единств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облик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историческ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центр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</w:rPr>
        <w:t>города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кур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учш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зд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лле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ь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Памя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востроителей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86421"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86421" w:rsidRPr="001F58BB">
        <w:rPr>
          <w:rFonts w:ascii="Arial" w:hAnsi="Arial" w:cs="Arial"/>
          <w:color w:val="0D0D0D" w:themeColor="text1" w:themeTint="F2"/>
          <w:sz w:val="24"/>
          <w:szCs w:val="24"/>
        </w:rPr>
        <w:t>п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ект</w:t>
      </w:r>
      <w:r w:rsidR="00886421" w:rsidRPr="001F58BB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</w:t>
      </w:r>
      <w:r w:rsidR="00886421"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86421" w:rsidRPr="001F58BB">
        <w:rPr>
          <w:rFonts w:ascii="Arial" w:hAnsi="Arial" w:cs="Arial"/>
          <w:color w:val="0D0D0D" w:themeColor="text1" w:themeTint="F2"/>
          <w:sz w:val="24"/>
          <w:szCs w:val="24"/>
        </w:rPr>
        <w:t>сформирова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ди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н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странство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мене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динообраз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исте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худож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</w:t>
      </w:r>
      <w:r w:rsidR="00EF3B14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F3B14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лемент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F3B14" w:rsidRPr="001F58BB">
        <w:rPr>
          <w:rFonts w:ascii="Arial" w:hAnsi="Arial" w:cs="Arial"/>
          <w:color w:val="0D0D0D" w:themeColor="text1" w:themeTint="F2"/>
          <w:sz w:val="24"/>
          <w:szCs w:val="24"/>
        </w:rPr>
        <w:t>использова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имволы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я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н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сторие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генда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южета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зни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динообразность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лемен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</w:t>
      </w:r>
      <w:r w:rsidR="00EF3B14" w:rsidRPr="001F58BB">
        <w:rPr>
          <w:rFonts w:ascii="Arial" w:hAnsi="Arial" w:cs="Arial"/>
          <w:color w:val="0D0D0D" w:themeColor="text1" w:themeTint="F2"/>
          <w:sz w:val="24"/>
          <w:szCs w:val="24"/>
        </w:rPr>
        <w:t>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крыт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стр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в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ов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ъединяющ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чало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недр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временну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живу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у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ари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рагмент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плик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на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имвол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ультур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шл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алляции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лужи</w:t>
      </w:r>
      <w:r w:rsidR="00EF3B14" w:rsidRPr="001F58BB">
        <w:rPr>
          <w:rFonts w:ascii="Arial" w:hAnsi="Arial" w:cs="Arial"/>
          <w:color w:val="0D0D0D" w:themeColor="text1" w:themeTint="F2"/>
          <w:sz w:val="24"/>
          <w:szCs w:val="24"/>
        </w:rPr>
        <w:t>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ффективн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ем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ир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крыт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ч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зей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странства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аки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разом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а</w:t>
      </w:r>
      <w:r w:rsidR="00EF3B14" w:rsidRPr="001F58BB">
        <w:rPr>
          <w:rFonts w:ascii="Arial" w:hAnsi="Arial" w:cs="Arial"/>
          <w:color w:val="0D0D0D" w:themeColor="text1" w:themeTint="F2"/>
          <w:sz w:val="24"/>
          <w:szCs w:val="24"/>
        </w:rPr>
        <w:t>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ольк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т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тяж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улок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F3B14" w:rsidRPr="001F58BB">
        <w:rPr>
          <w:rFonts w:ascii="Arial" w:hAnsi="Arial" w:cs="Arial"/>
          <w:color w:val="0D0D0D" w:themeColor="text1" w:themeTint="F2"/>
          <w:sz w:val="24"/>
          <w:szCs w:val="24"/>
        </w:rPr>
        <w:t>нес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знавательну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ункцию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д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начим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яв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я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ходить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сторическ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ентр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положе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е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оро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ц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ультур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Угольщик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ме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хода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торых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п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ож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пад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сточ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оро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д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ц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у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уры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являе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отъемлем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асть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рхитектур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плек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сторич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ент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ставля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б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еле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сси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род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хар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истик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тор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лже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ива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илучш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лов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е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ации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сс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ультурно-развлекательны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здоровительны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п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ив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ечер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искотек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олодежи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ыл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устроен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ольк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падн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ас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а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полож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тск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ттракц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гров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к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т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ладш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зраст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мею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жк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л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амь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рн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ова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ие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сточн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ас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мел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удовлетворитель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е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сутствова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амейк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рн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ущ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вующ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етон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кры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роже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ходило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рушен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рдюр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ме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ол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а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сутство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о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а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мела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ар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анцевальн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х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и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гражд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с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и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60-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шл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ек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ебу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монта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е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мон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сточ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а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работан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рм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О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девелопмент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»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дни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аж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лемен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работа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ализова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я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яю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рожки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рожк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иваю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доб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ход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мею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бивное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альтобетон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зинов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крытие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в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т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ставле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чн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бель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амейк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рн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ол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тор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я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тмосфе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адков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личаю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чность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дежностью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ко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ив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дач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писываю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кстерьер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а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12503F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дел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о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ня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зиче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ультур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т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ростков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ркаута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ейт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парк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т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ар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анцев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к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зведе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мфитеатр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тор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с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зможнос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оди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лич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32D1F" w:rsidRPr="001F58BB">
        <w:rPr>
          <w:rFonts w:ascii="Arial" w:hAnsi="Arial" w:cs="Arial"/>
          <w:color w:val="0D0D0D" w:themeColor="text1" w:themeTint="F2"/>
          <w:sz w:val="24"/>
          <w:szCs w:val="24"/>
        </w:rPr>
        <w:t>культурно-массов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32D1F"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я.</w:t>
      </w:r>
    </w:p>
    <w:p w:rsidR="00775A7D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езопас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иж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ечерн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рем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рожк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ллеям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здав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ам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форт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лов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ечерн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улок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ова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ие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лемент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стетичными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влекате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нев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ремя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ловия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а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вномер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л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яр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мени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ерх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нергоэкономичные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ветильники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775A7D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зда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ъ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зелен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являе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ад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устарник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е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азон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тор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уду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здава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армоничну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изуальну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у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еле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ажд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лж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являть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нов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лемента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художестве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форм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довлетворя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требно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крыт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здухе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стер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роитель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снояр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ур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</w:t>
      </w:r>
      <w:r w:rsidR="00932D1F" w:rsidRPr="001F58BB">
        <w:rPr>
          <w:rFonts w:ascii="Arial" w:hAnsi="Arial" w:cs="Arial"/>
          <w:color w:val="0D0D0D" w:themeColor="text1" w:themeTint="F2"/>
          <w:sz w:val="24"/>
          <w:szCs w:val="24"/>
        </w:rPr>
        <w:t>олучател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32D1F" w:rsidRPr="001F58BB">
        <w:rPr>
          <w:rFonts w:ascii="Arial" w:hAnsi="Arial" w:cs="Arial"/>
          <w:color w:val="0D0D0D" w:themeColor="text1" w:themeTint="F2"/>
          <w:sz w:val="24"/>
          <w:szCs w:val="24"/>
        </w:rPr>
        <w:t>субсид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32D1F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32D1F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32D1F" w:rsidRPr="001F58BB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уществляю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учш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спо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ов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БУ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24C7B" w:rsidRPr="001F58BB">
        <w:rPr>
          <w:rFonts w:ascii="Arial" w:hAnsi="Arial" w:cs="Arial"/>
          <w:color w:val="0D0D0D" w:themeColor="text1" w:themeTint="F2"/>
          <w:sz w:val="24"/>
          <w:szCs w:val="24"/>
        </w:rPr>
        <w:t>«</w:t>
      </w:r>
      <w:r w:rsidR="00775A7D" w:rsidRPr="001F58BB">
        <w:rPr>
          <w:rFonts w:ascii="Arial" w:hAnsi="Arial" w:cs="Arial"/>
          <w:color w:val="0D0D0D" w:themeColor="text1" w:themeTint="F2"/>
          <w:sz w:val="24"/>
          <w:szCs w:val="24"/>
        </w:rPr>
        <w:t>Угольщик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нима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курсе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тог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кур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ипаль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разован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деле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,5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лн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р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б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н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должи</w:t>
      </w:r>
      <w:r w:rsidR="00EF3B14" w:rsidRPr="001F58BB">
        <w:rPr>
          <w:rFonts w:ascii="Arial" w:hAnsi="Arial" w:cs="Arial"/>
          <w:color w:val="0D0D0D" w:themeColor="text1" w:themeTint="F2"/>
          <w:sz w:val="24"/>
          <w:szCs w:val="24"/>
        </w:rPr>
        <w:t>ло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мен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F3B14" w:rsidRPr="001F58BB">
        <w:rPr>
          <w:rFonts w:ascii="Arial" w:hAnsi="Arial" w:cs="Arial"/>
          <w:color w:val="0D0D0D" w:themeColor="text1" w:themeTint="F2"/>
          <w:sz w:val="24"/>
          <w:szCs w:val="24"/>
        </w:rPr>
        <w:t>произведе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ме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ы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рожках.</w:t>
      </w:r>
    </w:p>
    <w:p w:rsidR="000C2714" w:rsidRPr="001F58BB" w:rsidRDefault="000C2714" w:rsidP="001204DD">
      <w:pPr>
        <w:pStyle w:val="Default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Улиц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Лени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202E7" w:rsidRPr="001F58BB">
        <w:rPr>
          <w:rFonts w:ascii="Arial" w:hAnsi="Arial" w:cs="Arial"/>
          <w:color w:val="0D0D0D" w:themeColor="text1" w:themeTint="F2"/>
        </w:rPr>
        <w:t>являетс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лавн</w:t>
      </w:r>
      <w:r w:rsidR="005202E7" w:rsidRPr="001F58BB">
        <w:rPr>
          <w:rFonts w:ascii="Arial" w:hAnsi="Arial" w:cs="Arial"/>
          <w:color w:val="0D0D0D" w:themeColor="text1" w:themeTint="F2"/>
        </w:rPr>
        <w:t>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лиц</w:t>
      </w:r>
      <w:r w:rsidR="005202E7" w:rsidRPr="001F58BB">
        <w:rPr>
          <w:rFonts w:ascii="Arial" w:hAnsi="Arial" w:cs="Arial"/>
          <w:color w:val="0D0D0D" w:themeColor="text1" w:themeTint="F2"/>
        </w:rPr>
        <w:t>е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рода</w:t>
      </w:r>
      <w:r w:rsidR="005202E7" w:rsidRPr="001F58BB">
        <w:rPr>
          <w:rFonts w:ascii="Arial" w:hAnsi="Arial" w:cs="Arial"/>
          <w:color w:val="0D0D0D" w:themeColor="text1" w:themeTint="F2"/>
        </w:rPr>
        <w:t>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202E7" w:rsidRPr="001F58BB">
        <w:rPr>
          <w:rFonts w:ascii="Arial" w:hAnsi="Arial" w:cs="Arial"/>
          <w:color w:val="0D0D0D" w:themeColor="text1" w:themeTint="F2"/>
        </w:rPr>
        <w:t>котора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вязывае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с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</w:t>
      </w:r>
      <w:r w:rsidRPr="001F58BB">
        <w:rPr>
          <w:rFonts w:ascii="Arial" w:hAnsi="Arial" w:cs="Arial"/>
          <w:color w:val="0D0D0D" w:themeColor="text1" w:themeTint="F2"/>
        </w:rPr>
        <w:t>с</w:t>
      </w:r>
      <w:r w:rsidRPr="001F58BB">
        <w:rPr>
          <w:rFonts w:ascii="Arial" w:hAnsi="Arial" w:cs="Arial"/>
          <w:color w:val="0D0D0D" w:themeColor="text1" w:themeTint="F2"/>
        </w:rPr>
        <w:t>новны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ъект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центра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мен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эт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ча</w:t>
      </w:r>
      <w:r w:rsidRPr="001F58BB">
        <w:rPr>
          <w:rFonts w:ascii="Arial" w:hAnsi="Arial" w:cs="Arial"/>
          <w:color w:val="0D0D0D" w:themeColor="text1" w:themeTint="F2"/>
        </w:rPr>
        <w:softHyphen/>
        <w:t>ст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концентрирован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сновны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ъект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ультурного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щественного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нфраструктурного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оциальн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значения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истем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</w:t>
      </w:r>
      <w:r w:rsidRPr="001F58BB">
        <w:rPr>
          <w:rFonts w:ascii="Arial" w:hAnsi="Arial" w:cs="Arial"/>
          <w:color w:val="0D0D0D" w:themeColor="text1" w:themeTint="F2"/>
        </w:rPr>
        <w:softHyphen/>
        <w:t>странст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азличны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функциональны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направл</w:t>
      </w:r>
      <w:r w:rsidRPr="001F58BB">
        <w:rPr>
          <w:rFonts w:ascii="Arial" w:hAnsi="Arial" w:cs="Arial"/>
          <w:color w:val="0D0D0D" w:themeColor="text1" w:themeTint="F2"/>
        </w:rPr>
        <w:t>е</w:t>
      </w:r>
      <w:r w:rsidRPr="001F58BB">
        <w:rPr>
          <w:rFonts w:ascii="Arial" w:hAnsi="Arial" w:cs="Arial"/>
          <w:color w:val="0D0D0D" w:themeColor="text1" w:themeTint="F2"/>
        </w:rPr>
        <w:t>ния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акж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имыкае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лице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лиц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актив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спользуетс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н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ольк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</w:t>
      </w:r>
      <w:r w:rsidRPr="001F58BB">
        <w:rPr>
          <w:rFonts w:ascii="Arial" w:hAnsi="Arial" w:cs="Arial"/>
          <w:color w:val="0D0D0D" w:themeColor="text1" w:themeTint="F2"/>
        </w:rPr>
        <w:softHyphen/>
        <w:t>езд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автотранспорта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ешеходн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ере</w:t>
      </w:r>
      <w:r w:rsidRPr="001F58BB">
        <w:rPr>
          <w:rFonts w:ascii="Arial" w:hAnsi="Arial" w:cs="Arial"/>
          <w:color w:val="0D0D0D" w:themeColor="text1" w:themeTint="F2"/>
        </w:rPr>
        <w:softHyphen/>
        <w:t>мещения</w:t>
      </w:r>
      <w:r w:rsidR="00FC6153" w:rsidRPr="001F58BB">
        <w:rPr>
          <w:rFonts w:ascii="Arial" w:hAnsi="Arial" w:cs="Arial"/>
          <w:color w:val="0D0D0D" w:themeColor="text1" w:themeTint="F2"/>
        </w:rPr>
        <w:t>.</w:t>
      </w:r>
    </w:p>
    <w:p w:rsidR="000C2714" w:rsidRPr="001F58BB" w:rsidRDefault="0059291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том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вобод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рем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удн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ход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н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цы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поч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аю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ш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улк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т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т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мож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пас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ю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softHyphen/>
        <w:t>бу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очк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р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ремя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изи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рточ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льшин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тел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чит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softHyphen/>
        <w:t>ю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мен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ц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.</w:t>
      </w:r>
    </w:p>
    <w:p w:rsidR="0087541B" w:rsidRPr="001F58BB" w:rsidRDefault="0087541B" w:rsidP="001204DD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D750D2" w:rsidRPr="001F58BB">
        <w:rPr>
          <w:rFonts w:ascii="Arial" w:hAnsi="Arial" w:cs="Arial"/>
          <w:color w:val="0D0D0D" w:themeColor="text1" w:themeTint="F2"/>
        </w:rPr>
        <w:t>необходимость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D750D2"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D750D2" w:rsidRPr="001F58BB">
        <w:rPr>
          <w:rFonts w:ascii="Arial" w:hAnsi="Arial" w:cs="Arial"/>
          <w:color w:val="0D0D0D" w:themeColor="text1" w:themeTint="F2"/>
        </w:rPr>
        <w:t>благоустройств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D750D2" w:rsidRPr="001F58BB">
        <w:rPr>
          <w:rFonts w:ascii="Arial" w:hAnsi="Arial" w:cs="Arial"/>
          <w:color w:val="0D0D0D" w:themeColor="text1" w:themeTint="F2"/>
        </w:rPr>
        <w:t>данн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D750D2" w:rsidRPr="001F58BB">
        <w:rPr>
          <w:rFonts w:ascii="Arial" w:hAnsi="Arial" w:cs="Arial"/>
          <w:color w:val="0D0D0D" w:themeColor="text1" w:themeTint="F2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8189E" w:rsidRPr="001F58BB">
        <w:rPr>
          <w:rFonts w:ascii="Arial" w:hAnsi="Arial" w:cs="Arial"/>
          <w:color w:val="0D0D0D" w:themeColor="text1" w:themeTint="F2"/>
        </w:rPr>
        <w:t>вызва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8189E" w:rsidRPr="001F58BB">
        <w:rPr>
          <w:rFonts w:ascii="Arial" w:hAnsi="Arial" w:cs="Arial"/>
          <w:color w:val="0D0D0D" w:themeColor="text1" w:themeTint="F2"/>
        </w:rPr>
        <w:t>рядо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D750D2" w:rsidRPr="001F58BB">
        <w:rPr>
          <w:rFonts w:ascii="Arial" w:hAnsi="Arial" w:cs="Arial"/>
          <w:bCs/>
          <w:color w:val="0D0D0D" w:themeColor="text1" w:themeTint="F2"/>
        </w:rPr>
        <w:t>существу</w:t>
      </w:r>
      <w:r w:rsidR="00A8189E" w:rsidRPr="001F58BB">
        <w:rPr>
          <w:rFonts w:ascii="Arial" w:hAnsi="Arial" w:cs="Arial"/>
          <w:bCs/>
          <w:color w:val="0D0D0D" w:themeColor="text1" w:themeTint="F2"/>
        </w:rPr>
        <w:t>ющих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="00D750D2" w:rsidRPr="001F58BB">
        <w:rPr>
          <w:rFonts w:ascii="Arial" w:hAnsi="Arial" w:cs="Arial"/>
          <w:bCs/>
          <w:color w:val="0D0D0D" w:themeColor="text1" w:themeTint="F2"/>
        </w:rPr>
        <w:t>проблем</w:t>
      </w:r>
      <w:r w:rsidRPr="001F58BB">
        <w:rPr>
          <w:rFonts w:ascii="Arial" w:hAnsi="Arial" w:cs="Arial"/>
          <w:bCs/>
          <w:color w:val="0D0D0D" w:themeColor="text1" w:themeTint="F2"/>
        </w:rPr>
        <w:t>,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</w:rPr>
        <w:t>требующи</w:t>
      </w:r>
      <w:r w:rsidR="00A8189E" w:rsidRPr="001F58BB">
        <w:rPr>
          <w:rFonts w:ascii="Arial" w:hAnsi="Arial" w:cs="Arial"/>
          <w:bCs/>
          <w:color w:val="0D0D0D" w:themeColor="text1" w:themeTint="F2"/>
        </w:rPr>
        <w:t>х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</w:rPr>
        <w:t>решения: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</w:p>
    <w:p w:rsidR="0087541B" w:rsidRPr="001F58BB" w:rsidRDefault="001204DD" w:rsidP="001204DD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1A1F0E" w:rsidRPr="001F58BB">
        <w:rPr>
          <w:rFonts w:ascii="Arial" w:hAnsi="Arial" w:cs="Arial"/>
          <w:color w:val="0D0D0D" w:themeColor="text1" w:themeTint="F2"/>
        </w:rPr>
        <w:t>а</w:t>
      </w:r>
      <w:r w:rsidR="0087541B" w:rsidRPr="001F58BB">
        <w:rPr>
          <w:rFonts w:ascii="Arial" w:hAnsi="Arial" w:cs="Arial"/>
          <w:color w:val="0D0D0D" w:themeColor="text1" w:themeTint="F2"/>
        </w:rPr>
        <w:t>рхитектур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без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образ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характера;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87541B" w:rsidRPr="001F58BB" w:rsidRDefault="001204DD" w:rsidP="001204DD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1A1F0E" w:rsidRPr="001F58BB">
        <w:rPr>
          <w:rFonts w:ascii="Arial" w:hAnsi="Arial" w:cs="Arial"/>
          <w:color w:val="0D0D0D" w:themeColor="text1" w:themeTint="F2"/>
        </w:rPr>
        <w:t>д</w:t>
      </w:r>
      <w:r w:rsidR="0087541B" w:rsidRPr="001F58BB">
        <w:rPr>
          <w:rFonts w:ascii="Arial" w:hAnsi="Arial" w:cs="Arial"/>
          <w:color w:val="0D0D0D" w:themeColor="text1" w:themeTint="F2"/>
        </w:rPr>
        <w:t>исгармонирующа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реклама;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87541B" w:rsidRPr="001F58BB" w:rsidRDefault="001204DD" w:rsidP="001204DD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1A1F0E" w:rsidRPr="001F58BB">
        <w:rPr>
          <w:rFonts w:ascii="Arial" w:hAnsi="Arial" w:cs="Arial"/>
          <w:color w:val="0D0D0D" w:themeColor="text1" w:themeTint="F2"/>
        </w:rPr>
        <w:t>р</w:t>
      </w:r>
      <w:r w:rsidR="0087541B" w:rsidRPr="001F58BB">
        <w:rPr>
          <w:rFonts w:ascii="Arial" w:hAnsi="Arial" w:cs="Arial"/>
          <w:color w:val="0D0D0D" w:themeColor="text1" w:themeTint="F2"/>
        </w:rPr>
        <w:t>азны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остановочны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автобусны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остановки</w:t>
      </w:r>
      <w:r w:rsidR="00935C30" w:rsidRPr="001F58BB">
        <w:rPr>
          <w:rFonts w:ascii="Arial" w:hAnsi="Arial" w:cs="Arial"/>
          <w:color w:val="0D0D0D" w:themeColor="text1" w:themeTint="F2"/>
        </w:rPr>
        <w:t>;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87541B" w:rsidRPr="001F58BB" w:rsidRDefault="001204DD" w:rsidP="001204DD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1A1F0E" w:rsidRPr="001F58BB">
        <w:rPr>
          <w:rFonts w:ascii="Arial" w:hAnsi="Arial" w:cs="Arial"/>
          <w:color w:val="0D0D0D" w:themeColor="text1" w:themeTint="F2"/>
        </w:rPr>
        <w:t>н</w:t>
      </w:r>
      <w:r w:rsidR="0087541B" w:rsidRPr="001F58BB">
        <w:rPr>
          <w:rFonts w:ascii="Arial" w:hAnsi="Arial" w:cs="Arial"/>
          <w:color w:val="0D0D0D" w:themeColor="text1" w:themeTint="F2"/>
        </w:rPr>
        <w:t>еравномерна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низка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освещенность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троту</w:t>
      </w:r>
      <w:r w:rsidR="0087541B" w:rsidRPr="001F58BB">
        <w:rPr>
          <w:rFonts w:ascii="Arial" w:hAnsi="Arial" w:cs="Arial"/>
          <w:color w:val="0D0D0D" w:themeColor="text1" w:themeTint="F2"/>
        </w:rPr>
        <w:softHyphen/>
        <w:t>ар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дороги;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87541B" w:rsidRPr="001F58BB" w:rsidRDefault="001204DD" w:rsidP="001204DD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1A1F0E" w:rsidRPr="001F58BB">
        <w:rPr>
          <w:rFonts w:ascii="Arial" w:hAnsi="Arial" w:cs="Arial"/>
          <w:color w:val="0D0D0D" w:themeColor="text1" w:themeTint="F2"/>
        </w:rPr>
        <w:t>н</w:t>
      </w:r>
      <w:r w:rsidR="0087541B" w:rsidRPr="001F58BB">
        <w:rPr>
          <w:rFonts w:ascii="Arial" w:hAnsi="Arial" w:cs="Arial"/>
          <w:color w:val="0D0D0D" w:themeColor="text1" w:themeTint="F2"/>
        </w:rPr>
        <w:t>едостаточно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качеств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зелен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насаждени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отдельн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зона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террит</w:t>
      </w:r>
      <w:r w:rsidR="0087541B" w:rsidRPr="001F58BB">
        <w:rPr>
          <w:rFonts w:ascii="Arial" w:hAnsi="Arial" w:cs="Arial"/>
          <w:color w:val="0D0D0D" w:themeColor="text1" w:themeTint="F2"/>
        </w:rPr>
        <w:t>о</w:t>
      </w:r>
      <w:r w:rsidR="0087541B" w:rsidRPr="001F58BB">
        <w:rPr>
          <w:rFonts w:ascii="Arial" w:hAnsi="Arial" w:cs="Arial"/>
          <w:color w:val="0D0D0D" w:themeColor="text1" w:themeTint="F2"/>
        </w:rPr>
        <w:t>рии;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87541B" w:rsidRPr="001F58BB" w:rsidRDefault="001204DD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A1F0E"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87541B" w:rsidRPr="001F58BB">
        <w:rPr>
          <w:rFonts w:ascii="Arial" w:hAnsi="Arial" w:cs="Arial"/>
          <w:color w:val="0D0D0D" w:themeColor="text1" w:themeTint="F2"/>
          <w:sz w:val="24"/>
          <w:szCs w:val="24"/>
        </w:rPr>
        <w:t>тсутств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  <w:sz w:val="24"/>
          <w:szCs w:val="24"/>
        </w:rPr>
        <w:t>объ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  <w:sz w:val="24"/>
          <w:szCs w:val="24"/>
        </w:rPr>
        <w:t>улич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  <w:sz w:val="24"/>
          <w:szCs w:val="24"/>
        </w:rPr>
        <w:t>спорта.</w:t>
      </w:r>
    </w:p>
    <w:p w:rsidR="00066094" w:rsidRPr="001F58BB" w:rsidRDefault="00DE6567" w:rsidP="001204DD">
      <w:pPr>
        <w:pStyle w:val="Pa2"/>
        <w:spacing w:line="240" w:lineRule="auto"/>
        <w:ind w:firstLine="709"/>
        <w:jc w:val="both"/>
        <w:rPr>
          <w:rFonts w:ascii="Arial" w:hAnsi="Arial" w:cs="Arial"/>
          <w:bCs/>
          <w:color w:val="0D0D0D" w:themeColor="text1" w:themeTint="F2"/>
          <w:spacing w:val="3"/>
          <w:kern w:val="36"/>
        </w:rPr>
      </w:pPr>
      <w:r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66094" w:rsidRPr="001F58BB">
        <w:rPr>
          <w:rFonts w:ascii="Arial" w:hAnsi="Arial" w:cs="Arial"/>
          <w:color w:val="0D0D0D" w:themeColor="text1" w:themeTint="F2"/>
        </w:rPr>
        <w:t>2020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66094" w:rsidRPr="001F58BB">
        <w:rPr>
          <w:rFonts w:ascii="Arial" w:hAnsi="Arial" w:cs="Arial"/>
          <w:color w:val="0D0D0D" w:themeColor="text1" w:themeTint="F2"/>
        </w:rPr>
        <w:t>год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3C2C8B" w:rsidRPr="001F58BB">
        <w:rPr>
          <w:rFonts w:ascii="Arial" w:hAnsi="Arial" w:cs="Arial"/>
          <w:color w:val="0D0D0D" w:themeColor="text1" w:themeTint="F2"/>
        </w:rPr>
        <w:t>Администрац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3C2C8B" w:rsidRPr="001F58BB">
        <w:rPr>
          <w:rFonts w:ascii="Arial" w:hAnsi="Arial" w:cs="Arial"/>
          <w:color w:val="0D0D0D" w:themeColor="text1" w:themeTint="F2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3C2C8B" w:rsidRPr="001F58BB">
        <w:rPr>
          <w:rFonts w:ascii="Arial" w:hAnsi="Arial" w:cs="Arial"/>
          <w:color w:val="0D0D0D" w:themeColor="text1" w:themeTint="F2"/>
        </w:rPr>
        <w:t>Бороди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66094" w:rsidRPr="001F58BB">
        <w:rPr>
          <w:rFonts w:ascii="Arial" w:hAnsi="Arial" w:cs="Arial"/>
          <w:color w:val="0D0D0D" w:themeColor="text1" w:themeTint="F2"/>
        </w:rPr>
        <w:t>стал</w:t>
      </w:r>
      <w:r w:rsidR="003C2C8B" w:rsidRPr="001F58BB">
        <w:rPr>
          <w:rFonts w:ascii="Arial" w:hAnsi="Arial" w:cs="Arial"/>
          <w:color w:val="0D0D0D" w:themeColor="text1" w:themeTint="F2"/>
        </w:rPr>
        <w:t>а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>одним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>из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>победителей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>IV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>Всероссийского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>конкурса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>лучших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>проектов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>создания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>комфортной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>городской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>среды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2657F0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>2020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2657F0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>(2021-2022гг</w:t>
      </w:r>
      <w:r w:rsidR="00066094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>.</w:t>
      </w:r>
      <w:r w:rsidR="002657F0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>).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П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итога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конкурс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муниципальном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образованию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–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город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Бороди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буде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выделе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52,00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млн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руб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на</w:t>
      </w:r>
      <w:r w:rsidR="00685E02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реализацию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комплекс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мер</w:t>
      </w:r>
      <w:r w:rsidR="002657F0" w:rsidRPr="001F58BB">
        <w:rPr>
          <w:rFonts w:ascii="Arial" w:hAnsi="Arial" w:cs="Arial"/>
          <w:color w:val="0D0D0D" w:themeColor="text1" w:themeTint="F2"/>
        </w:rPr>
        <w:t>о</w:t>
      </w:r>
      <w:r w:rsidR="002657F0" w:rsidRPr="001F58BB">
        <w:rPr>
          <w:rFonts w:ascii="Arial" w:hAnsi="Arial" w:cs="Arial"/>
          <w:color w:val="0D0D0D" w:themeColor="text1" w:themeTint="F2"/>
        </w:rPr>
        <w:t>прияти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п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2657F0" w:rsidRPr="001F58BB">
        <w:rPr>
          <w:rFonts w:ascii="Arial" w:hAnsi="Arial" w:cs="Arial"/>
          <w:color w:val="0D0D0D" w:themeColor="text1" w:themeTint="F2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л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Лени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(участок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центральн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част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о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дом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№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63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д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автовокзала)</w:t>
      </w:r>
      <w:r w:rsidR="002657F0" w:rsidRPr="001F58BB">
        <w:rPr>
          <w:rFonts w:ascii="Arial" w:hAnsi="Arial" w:cs="Arial"/>
          <w:color w:val="0D0D0D" w:themeColor="text1" w:themeTint="F2"/>
        </w:rPr>
        <w:t>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23AB5" w:rsidRPr="001F58BB">
        <w:rPr>
          <w:rFonts w:ascii="Arial" w:hAnsi="Arial" w:cs="Arial"/>
          <w:color w:val="0D0D0D" w:themeColor="text1" w:themeTint="F2"/>
        </w:rPr>
        <w:t>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38479B" w:rsidRPr="001F58BB">
        <w:rPr>
          <w:rFonts w:ascii="Arial" w:hAnsi="Arial" w:cs="Arial"/>
          <w:color w:val="0D0D0D" w:themeColor="text1" w:themeTint="F2"/>
        </w:rPr>
        <w:t>разработк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23AB5" w:rsidRPr="001F58BB">
        <w:rPr>
          <w:rFonts w:ascii="Arial" w:hAnsi="Arial" w:cs="Arial"/>
          <w:color w:val="0D0D0D" w:themeColor="text1" w:themeTint="F2"/>
        </w:rPr>
        <w:t>проектно-сметн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23AB5" w:rsidRPr="001F58BB">
        <w:rPr>
          <w:rFonts w:ascii="Arial" w:hAnsi="Arial" w:cs="Arial"/>
          <w:color w:val="0D0D0D" w:themeColor="text1" w:themeTint="F2"/>
        </w:rPr>
        <w:t>документац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в</w:t>
      </w:r>
      <w:r w:rsidR="000559CB" w:rsidRPr="001F58BB">
        <w:rPr>
          <w:rFonts w:ascii="Arial" w:hAnsi="Arial" w:cs="Arial"/>
          <w:color w:val="0D0D0D" w:themeColor="text1" w:themeTint="F2"/>
        </w:rPr>
        <w:t>ы</w:t>
      </w:r>
      <w:r w:rsidR="000559CB" w:rsidRPr="001F58BB">
        <w:rPr>
          <w:rFonts w:ascii="Arial" w:hAnsi="Arial" w:cs="Arial"/>
          <w:color w:val="0D0D0D" w:themeColor="text1" w:themeTint="F2"/>
        </w:rPr>
        <w:t>деле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2 480,00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="000559CB" w:rsidRPr="001F58BB">
        <w:rPr>
          <w:rFonts w:ascii="Arial" w:hAnsi="Arial" w:cs="Arial"/>
          <w:color w:val="0D0D0D" w:themeColor="text1" w:themeTint="F2"/>
        </w:rPr>
        <w:t>тыс</w:t>
      </w:r>
      <w:proofErr w:type="gramStart"/>
      <w:r w:rsidR="000559CB" w:rsidRPr="001F58BB">
        <w:rPr>
          <w:rFonts w:ascii="Arial" w:hAnsi="Arial" w:cs="Arial"/>
          <w:color w:val="0D0D0D" w:themeColor="text1" w:themeTint="F2"/>
        </w:rPr>
        <w:t>.р</w:t>
      </w:r>
      <w:proofErr w:type="gramEnd"/>
      <w:r w:rsidR="000559CB" w:rsidRPr="001F58BB">
        <w:rPr>
          <w:rFonts w:ascii="Arial" w:hAnsi="Arial" w:cs="Arial"/>
          <w:color w:val="0D0D0D" w:themeColor="text1" w:themeTint="F2"/>
        </w:rPr>
        <w:t>уб</w:t>
      </w:r>
      <w:proofErr w:type="spellEnd"/>
      <w:r w:rsidR="000559CB" w:rsidRPr="001F58BB">
        <w:rPr>
          <w:rFonts w:ascii="Arial" w:hAnsi="Arial" w:cs="Arial"/>
          <w:color w:val="0D0D0D" w:themeColor="text1" w:themeTint="F2"/>
        </w:rPr>
        <w:t>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з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сче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местн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559CB" w:rsidRPr="001F58BB">
        <w:rPr>
          <w:rFonts w:ascii="Arial" w:hAnsi="Arial" w:cs="Arial"/>
          <w:color w:val="0D0D0D" w:themeColor="text1" w:themeTint="F2"/>
        </w:rPr>
        <w:t>бюджета.</w:t>
      </w:r>
    </w:p>
    <w:p w:rsidR="008A68DB" w:rsidRPr="001F58BB" w:rsidRDefault="003C2C8B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н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целе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ир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тре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време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softHyphen/>
        <w:t>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ре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ц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A0393B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е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softHyphen/>
        <w:t>тр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ркас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се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стран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ъеди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устро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спектив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softHyphen/>
        <w:t>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зд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пециализир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softHyphen/>
        <w:t>ва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олодеж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ки</w:t>
      </w:r>
      <w:r w:rsidR="00A0393B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портив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понен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цы.</w:t>
      </w:r>
    </w:p>
    <w:p w:rsidR="008A68DB" w:rsidRPr="001F58BB" w:rsidRDefault="008A68DB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лав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дача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является:</w:t>
      </w:r>
    </w:p>
    <w:p w:rsidR="008A68DB" w:rsidRPr="001F58BB" w:rsidRDefault="00976841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</w:rPr>
        <w:t>-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A68DB" w:rsidRPr="001F58BB">
        <w:rPr>
          <w:rFonts w:ascii="Arial" w:hAnsi="Arial" w:cs="Arial"/>
          <w:color w:val="0D0D0D" w:themeColor="text1" w:themeTint="F2"/>
          <w:sz w:val="24"/>
          <w:szCs w:val="24"/>
        </w:rPr>
        <w:t>созд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1F58BB">
        <w:rPr>
          <w:rFonts w:ascii="Arial" w:hAnsi="Arial" w:cs="Arial"/>
          <w:color w:val="0D0D0D" w:themeColor="text1" w:themeTint="F2"/>
          <w:sz w:val="24"/>
          <w:szCs w:val="24"/>
        </w:rPr>
        <w:t>соврем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1F58BB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1F58BB">
        <w:rPr>
          <w:rFonts w:ascii="Arial" w:hAnsi="Arial" w:cs="Arial"/>
          <w:color w:val="0D0D0D" w:themeColor="text1" w:themeTint="F2"/>
          <w:sz w:val="24"/>
          <w:szCs w:val="24"/>
        </w:rPr>
        <w:t>центр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1F58BB">
        <w:rPr>
          <w:rFonts w:ascii="Arial" w:hAnsi="Arial" w:cs="Arial"/>
          <w:color w:val="0D0D0D" w:themeColor="text1" w:themeTint="F2"/>
          <w:sz w:val="24"/>
          <w:szCs w:val="24"/>
        </w:rPr>
        <w:t>улиц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1F58BB">
        <w:rPr>
          <w:rFonts w:ascii="Arial" w:hAnsi="Arial" w:cs="Arial"/>
          <w:color w:val="0D0D0D" w:themeColor="text1" w:themeTint="F2"/>
          <w:sz w:val="24"/>
          <w:szCs w:val="24"/>
        </w:rPr>
        <w:t>жител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1F58BB">
        <w:rPr>
          <w:rFonts w:ascii="Arial" w:hAnsi="Arial" w:cs="Arial"/>
          <w:color w:val="0D0D0D" w:themeColor="text1" w:themeTint="F2"/>
          <w:sz w:val="24"/>
          <w:szCs w:val="24"/>
        </w:rPr>
        <w:t>раз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1F58BB">
        <w:rPr>
          <w:rFonts w:ascii="Arial" w:hAnsi="Arial" w:cs="Arial"/>
          <w:color w:val="0D0D0D" w:themeColor="text1" w:themeTint="F2"/>
          <w:sz w:val="24"/>
          <w:szCs w:val="24"/>
        </w:rPr>
        <w:t>возрас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1F58BB">
        <w:rPr>
          <w:rFonts w:ascii="Arial" w:hAnsi="Arial" w:cs="Arial"/>
          <w:color w:val="0D0D0D" w:themeColor="text1" w:themeTint="F2"/>
          <w:sz w:val="24"/>
          <w:szCs w:val="24"/>
        </w:rPr>
        <w:t>мал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1F58BB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="008A68DB" w:rsidRPr="001F58BB">
        <w:rPr>
          <w:rFonts w:ascii="Arial" w:hAnsi="Arial" w:cs="Arial"/>
          <w:color w:val="0D0D0D" w:themeColor="text1" w:themeTint="F2"/>
          <w:sz w:val="24"/>
          <w:szCs w:val="24"/>
        </w:rPr>
        <w:t>велика</w:t>
      </w:r>
      <w:proofErr w:type="gramEnd"/>
      <w:r w:rsidR="008A68DB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8A68DB" w:rsidRPr="001F58BB" w:rsidRDefault="008A68DB" w:rsidP="001204DD">
      <w:pPr>
        <w:pStyle w:val="Pa2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-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оздан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«остановочных»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ункт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еше</w:t>
      </w:r>
      <w:r w:rsidRPr="001F58BB">
        <w:rPr>
          <w:rFonts w:ascii="Arial" w:hAnsi="Arial" w:cs="Arial"/>
          <w:color w:val="0D0D0D" w:themeColor="text1" w:themeTint="F2"/>
        </w:rPr>
        <w:softHyphen/>
        <w:t>ход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елосипедистов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о</w:t>
      </w:r>
      <w:r w:rsidRPr="001F58BB">
        <w:rPr>
          <w:rFonts w:ascii="Arial" w:hAnsi="Arial" w:cs="Arial"/>
          <w:color w:val="0D0D0D" w:themeColor="text1" w:themeTint="F2"/>
        </w:rPr>
        <w:t>в</w:t>
      </w:r>
      <w:r w:rsidRPr="001F58BB">
        <w:rPr>
          <w:rFonts w:ascii="Arial" w:hAnsi="Arial" w:cs="Arial"/>
          <w:color w:val="0D0D0D" w:themeColor="text1" w:themeTint="F2"/>
        </w:rPr>
        <w:t>мещающи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функцио</w:t>
      </w:r>
      <w:r w:rsidRPr="001F58BB">
        <w:rPr>
          <w:rFonts w:ascii="Arial" w:hAnsi="Arial" w:cs="Arial"/>
          <w:color w:val="0D0D0D" w:themeColor="text1" w:themeTint="F2"/>
        </w:rPr>
        <w:softHyphen/>
        <w:t>нал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нтерактивн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локаци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рганизац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лич</w:t>
      </w:r>
      <w:r w:rsidRPr="001F58BB">
        <w:rPr>
          <w:rFonts w:ascii="Arial" w:hAnsi="Arial" w:cs="Arial"/>
          <w:color w:val="0D0D0D" w:themeColor="text1" w:themeTint="F2"/>
        </w:rPr>
        <w:softHyphen/>
        <w:t>н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ыст</w:t>
      </w:r>
      <w:r w:rsidRPr="001F58BB">
        <w:rPr>
          <w:rFonts w:ascii="Arial" w:hAnsi="Arial" w:cs="Arial"/>
          <w:color w:val="0D0D0D" w:themeColor="text1" w:themeTint="F2"/>
        </w:rPr>
        <w:t>а</w:t>
      </w:r>
      <w:r w:rsidRPr="001F58BB">
        <w:rPr>
          <w:rFonts w:ascii="Arial" w:hAnsi="Arial" w:cs="Arial"/>
          <w:color w:val="0D0D0D" w:themeColor="text1" w:themeTint="F2"/>
        </w:rPr>
        <w:t>вок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веден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</w:rPr>
        <w:t>квестов</w:t>
      </w:r>
      <w:proofErr w:type="spellEnd"/>
      <w:r w:rsidRPr="001F58BB">
        <w:rPr>
          <w:rFonts w:ascii="Arial" w:hAnsi="Arial" w:cs="Arial"/>
          <w:color w:val="0D0D0D" w:themeColor="text1" w:themeTint="F2"/>
        </w:rPr>
        <w:t>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ме</w:t>
      </w:r>
      <w:proofErr w:type="gramStart"/>
      <w:r w:rsidRPr="001F58BB">
        <w:rPr>
          <w:rFonts w:ascii="Arial" w:hAnsi="Arial" w:cs="Arial"/>
          <w:color w:val="0D0D0D" w:themeColor="text1" w:themeTint="F2"/>
        </w:rPr>
        <w:t>с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стр</w:t>
      </w:r>
      <w:proofErr w:type="gramEnd"/>
      <w:r w:rsidRPr="001F58BB">
        <w:rPr>
          <w:rFonts w:ascii="Arial" w:hAnsi="Arial" w:cs="Arial"/>
          <w:color w:val="0D0D0D" w:themeColor="text1" w:themeTint="F2"/>
        </w:rPr>
        <w:t>еч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их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тдыха;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8A68DB" w:rsidRPr="001F58BB" w:rsidRDefault="008A68DB" w:rsidP="001204DD">
      <w:pPr>
        <w:pStyle w:val="Pa2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-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еспечен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функциональ</w:t>
      </w:r>
      <w:r w:rsidRPr="001F58BB">
        <w:rPr>
          <w:rFonts w:ascii="Arial" w:hAnsi="Arial" w:cs="Arial"/>
          <w:color w:val="0D0D0D" w:themeColor="text1" w:themeTint="F2"/>
        </w:rPr>
        <w:softHyphen/>
        <w:t>н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нфраструктур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щ</w:t>
      </w:r>
      <w:r w:rsidRPr="001F58BB">
        <w:rPr>
          <w:rFonts w:ascii="Arial" w:hAnsi="Arial" w:cs="Arial"/>
          <w:color w:val="0D0D0D" w:themeColor="text1" w:themeTint="F2"/>
        </w:rPr>
        <w:t>е</w:t>
      </w:r>
      <w:r w:rsidRPr="001F58BB">
        <w:rPr>
          <w:rFonts w:ascii="Arial" w:hAnsi="Arial" w:cs="Arial"/>
          <w:color w:val="0D0D0D" w:themeColor="text1" w:themeTint="F2"/>
        </w:rPr>
        <w:t>ственн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странств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имыкающи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ектирован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вед</w:t>
      </w:r>
      <w:r w:rsidRPr="001F58BB">
        <w:rPr>
          <w:rFonts w:ascii="Arial" w:hAnsi="Arial" w:cs="Arial"/>
          <w:color w:val="0D0D0D" w:themeColor="text1" w:themeTint="F2"/>
        </w:rPr>
        <w:t>е</w:t>
      </w:r>
      <w:r w:rsidRPr="001F58BB">
        <w:rPr>
          <w:rFonts w:ascii="Arial" w:hAnsi="Arial" w:cs="Arial"/>
          <w:color w:val="0D0D0D" w:themeColor="text1" w:themeTint="F2"/>
        </w:rPr>
        <w:t>н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щегородски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мероприятий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арадов;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8A68DB" w:rsidRPr="001F58BB" w:rsidRDefault="008A68DB" w:rsidP="001204DD">
      <w:pPr>
        <w:pStyle w:val="Pa2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-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оздан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локац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заняти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активны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и</w:t>
      </w:r>
      <w:r w:rsidRPr="001F58BB">
        <w:rPr>
          <w:rFonts w:ascii="Arial" w:hAnsi="Arial" w:cs="Arial"/>
          <w:color w:val="0D0D0D" w:themeColor="text1" w:themeTint="F2"/>
        </w:rPr>
        <w:softHyphen/>
        <w:t>да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личн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порта;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8A68DB" w:rsidRPr="001F58BB" w:rsidRDefault="008A68DB" w:rsidP="001204DD">
      <w:pPr>
        <w:pStyle w:val="Pa2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-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рганизац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овременн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свещен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еше</w:t>
      </w:r>
      <w:r w:rsidRPr="001F58BB">
        <w:rPr>
          <w:rFonts w:ascii="Arial" w:hAnsi="Arial" w:cs="Arial"/>
          <w:color w:val="0D0D0D" w:themeColor="text1" w:themeTint="F2"/>
        </w:rPr>
        <w:softHyphen/>
        <w:t>ходн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зоны;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8A68DB" w:rsidRPr="001F58BB" w:rsidRDefault="008A68DB" w:rsidP="001204DD">
      <w:pPr>
        <w:pStyle w:val="Pa2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-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формирован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оржественного/событийно</w:t>
      </w:r>
      <w:r w:rsidRPr="001F58BB">
        <w:rPr>
          <w:rFonts w:ascii="Arial" w:hAnsi="Arial" w:cs="Arial"/>
          <w:color w:val="0D0D0D" w:themeColor="text1" w:themeTint="F2"/>
        </w:rPr>
        <w:softHyphen/>
        <w:t>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ртрет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праздни</w:t>
      </w:r>
      <w:r w:rsidRPr="001F58BB">
        <w:rPr>
          <w:rFonts w:ascii="Arial" w:hAnsi="Arial" w:cs="Arial"/>
          <w:color w:val="0D0D0D" w:themeColor="text1" w:themeTint="F2"/>
        </w:rPr>
        <w:t>ч</w:t>
      </w:r>
      <w:r w:rsidRPr="001F58BB">
        <w:rPr>
          <w:rFonts w:ascii="Arial" w:hAnsi="Arial" w:cs="Arial"/>
          <w:color w:val="0D0D0D" w:themeColor="text1" w:themeTint="F2"/>
        </w:rPr>
        <w:t>на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ллюминация);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8A68DB" w:rsidRPr="001F58BB" w:rsidRDefault="008A68DB" w:rsidP="001204DD">
      <w:pPr>
        <w:pStyle w:val="Pa2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-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формирован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елосипедн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ешеходно</w:t>
      </w:r>
      <w:r w:rsidRPr="001F58BB">
        <w:rPr>
          <w:rFonts w:ascii="Arial" w:hAnsi="Arial" w:cs="Arial"/>
          <w:color w:val="0D0D0D" w:themeColor="text1" w:themeTint="F2"/>
        </w:rPr>
        <w:softHyphen/>
        <w:t>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маршрута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пособствующе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омфортном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е</w:t>
      </w:r>
      <w:r w:rsidRPr="001F58BB">
        <w:rPr>
          <w:rFonts w:ascii="Arial" w:hAnsi="Arial" w:cs="Arial"/>
          <w:color w:val="0D0D0D" w:themeColor="text1" w:themeTint="F2"/>
        </w:rPr>
        <w:softHyphen/>
        <w:t>редвижению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центр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тимулирующе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здоровом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активном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раз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жизни</w:t>
      </w:r>
      <w:r w:rsidR="001A1F0E" w:rsidRPr="001F58BB">
        <w:rPr>
          <w:rFonts w:ascii="Arial" w:hAnsi="Arial" w:cs="Arial"/>
          <w:color w:val="0D0D0D" w:themeColor="text1" w:themeTint="F2"/>
        </w:rPr>
        <w:t>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8A68DB" w:rsidRPr="001F58BB" w:rsidRDefault="000C2714" w:rsidP="001204DD">
      <w:pPr>
        <w:pStyle w:val="Default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лиц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Лени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зволи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ерене</w:t>
      </w:r>
      <w:r w:rsidRPr="001F58BB">
        <w:rPr>
          <w:rFonts w:ascii="Arial" w:hAnsi="Arial" w:cs="Arial"/>
          <w:color w:val="0D0D0D" w:themeColor="text1" w:themeTint="F2"/>
        </w:rPr>
        <w:softHyphen/>
        <w:t>ст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уществующи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акцен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автомобилист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ль</w:t>
      </w:r>
      <w:r w:rsidRPr="001F58BB">
        <w:rPr>
          <w:rFonts w:ascii="Arial" w:hAnsi="Arial" w:cs="Arial"/>
          <w:color w:val="0D0D0D" w:themeColor="text1" w:themeTint="F2"/>
        </w:rPr>
        <w:softHyphen/>
        <w:t>з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ешеход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жителей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ередвигающихс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ело</w:t>
      </w:r>
      <w:r w:rsidRPr="001F58BB">
        <w:rPr>
          <w:rFonts w:ascii="Arial" w:hAnsi="Arial" w:cs="Arial"/>
          <w:color w:val="0D0D0D" w:themeColor="text1" w:themeTint="F2"/>
        </w:rPr>
        <w:softHyphen/>
        <w:t>сипеде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вязать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функциональны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зоны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полни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маршрутн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навигацие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</w:rPr>
        <w:t>пешехо</w:t>
      </w:r>
      <w:r w:rsidRPr="001F58BB">
        <w:rPr>
          <w:rFonts w:ascii="Arial" w:hAnsi="Arial" w:cs="Arial"/>
          <w:color w:val="0D0D0D" w:themeColor="text1" w:themeTint="F2"/>
        </w:rPr>
        <w:t>д</w:t>
      </w:r>
      <w:r w:rsidRPr="001F58BB">
        <w:rPr>
          <w:rFonts w:ascii="Arial" w:hAnsi="Arial" w:cs="Arial"/>
          <w:color w:val="0D0D0D" w:themeColor="text1" w:themeTint="F2"/>
        </w:rPr>
        <w:t>ным</w:t>
      </w:r>
      <w:proofErr w:type="gramEnd"/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</w:rPr>
        <w:t>таймингом</w:t>
      </w:r>
      <w:proofErr w:type="spellEnd"/>
      <w:r w:rsidRPr="001F58BB">
        <w:rPr>
          <w:rFonts w:ascii="Arial" w:hAnsi="Arial" w:cs="Arial"/>
          <w:color w:val="0D0D0D" w:themeColor="text1" w:themeTint="F2"/>
        </w:rPr>
        <w:t>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ыяви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требност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молодеж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активно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</w:t>
      </w:r>
      <w:r w:rsidRPr="001F58BB">
        <w:rPr>
          <w:rFonts w:ascii="Arial" w:hAnsi="Arial" w:cs="Arial"/>
          <w:color w:val="0D0D0D" w:themeColor="text1" w:themeTint="F2"/>
        </w:rPr>
        <w:softHyphen/>
        <w:t>суге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едлагаетс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ассматривать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экспозицию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</w:t>
      </w:r>
      <w:r w:rsidRPr="001F58BB">
        <w:rPr>
          <w:rFonts w:ascii="Arial" w:hAnsi="Arial" w:cs="Arial"/>
          <w:color w:val="0D0D0D" w:themeColor="text1" w:themeTint="F2"/>
        </w:rPr>
        <w:softHyphen/>
        <w:t>родск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алереи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очк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</w:rPr>
        <w:t>квеста</w:t>
      </w:r>
      <w:proofErr w:type="spellEnd"/>
      <w:r w:rsidRPr="001F58BB">
        <w:rPr>
          <w:rFonts w:ascii="Arial" w:hAnsi="Arial" w:cs="Arial"/>
          <w:color w:val="0D0D0D" w:themeColor="text1" w:themeTint="F2"/>
        </w:rPr>
        <w:t>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росс</w:t>
      </w:r>
      <w:r w:rsidRPr="001F58BB">
        <w:rPr>
          <w:rFonts w:ascii="Arial" w:hAnsi="Arial" w:cs="Arial"/>
          <w:color w:val="0D0D0D" w:themeColor="text1" w:themeTint="F2"/>
        </w:rPr>
        <w:softHyphen/>
        <w:t>ворд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ешеходн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ервис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улична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мебель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за</w:t>
      </w:r>
      <w:r w:rsidRPr="001F58BB">
        <w:rPr>
          <w:rFonts w:ascii="Arial" w:hAnsi="Arial" w:cs="Arial"/>
          <w:color w:val="0D0D0D" w:themeColor="text1" w:themeTint="F2"/>
        </w:rPr>
        <w:softHyphen/>
        <w:t>рядк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елефонов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очк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адио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</w:rPr>
        <w:t>велопарковки</w:t>
      </w:r>
      <w:proofErr w:type="spellEnd"/>
      <w:r w:rsidRPr="001F58BB">
        <w:rPr>
          <w:rFonts w:ascii="Arial" w:hAnsi="Arial" w:cs="Arial"/>
          <w:color w:val="0D0D0D" w:themeColor="text1" w:themeTint="F2"/>
        </w:rPr>
        <w:t>)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ак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очк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маршрута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3C2C8B" w:rsidRPr="001F58BB" w:rsidRDefault="008A68DB" w:rsidP="001204DD">
      <w:pPr>
        <w:pStyle w:val="Default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Поскольк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лиц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Лени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находитс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большо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количеств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диссонирующи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объект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ар</w:t>
      </w:r>
      <w:r w:rsidR="00817066" w:rsidRPr="001F58BB">
        <w:rPr>
          <w:rFonts w:ascii="Arial" w:hAnsi="Arial" w:cs="Arial"/>
          <w:color w:val="0D0D0D" w:themeColor="text1" w:themeTint="F2"/>
        </w:rPr>
        <w:softHyphen/>
        <w:t>хитектур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рекламн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конструкций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Проекто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предусмотре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введ</w:t>
      </w:r>
      <w:r w:rsidR="00817066" w:rsidRPr="001F58BB">
        <w:rPr>
          <w:rFonts w:ascii="Arial" w:hAnsi="Arial" w:cs="Arial"/>
          <w:color w:val="0D0D0D" w:themeColor="text1" w:themeTint="F2"/>
        </w:rPr>
        <w:t>е</w:t>
      </w:r>
      <w:r w:rsidR="00817066" w:rsidRPr="001F58BB">
        <w:rPr>
          <w:rFonts w:ascii="Arial" w:hAnsi="Arial" w:cs="Arial"/>
          <w:color w:val="0D0D0D" w:themeColor="text1" w:themeTint="F2"/>
        </w:rPr>
        <w:t>н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цветов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кода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форми</w:t>
      </w:r>
      <w:r w:rsidR="00817066" w:rsidRPr="001F58BB">
        <w:rPr>
          <w:rFonts w:ascii="Arial" w:hAnsi="Arial" w:cs="Arial"/>
          <w:color w:val="0D0D0D" w:themeColor="text1" w:themeTint="F2"/>
        </w:rPr>
        <w:softHyphen/>
        <w:t>рующе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динамичны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образ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города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Эт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закрепи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фирменную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символик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17066" w:rsidRPr="001F58BB">
        <w:rPr>
          <w:rFonts w:ascii="Arial" w:hAnsi="Arial" w:cs="Arial"/>
          <w:color w:val="0D0D0D" w:themeColor="text1" w:themeTint="F2"/>
        </w:rPr>
        <w:t>города.</w:t>
      </w:r>
      <w:r w:rsidR="001A1F0E" w:rsidRPr="001F58BB">
        <w:rPr>
          <w:rFonts w:ascii="Arial" w:hAnsi="Arial" w:cs="Arial"/>
          <w:color w:val="0D0D0D" w:themeColor="text1" w:themeTint="F2"/>
        </w:rPr>
        <w:t xml:space="preserve"> В настоящее время, нормативно правовой акт об архитектурном облик</w:t>
      </w:r>
      <w:r w:rsidR="00DA3551" w:rsidRPr="001F58BB">
        <w:rPr>
          <w:rFonts w:ascii="Arial" w:hAnsi="Arial" w:cs="Arial"/>
          <w:color w:val="0D0D0D" w:themeColor="text1" w:themeTint="F2"/>
        </w:rPr>
        <w:t>е</w:t>
      </w:r>
      <w:r w:rsidR="001A1F0E" w:rsidRPr="001F58BB">
        <w:rPr>
          <w:rFonts w:ascii="Arial" w:hAnsi="Arial" w:cs="Arial"/>
          <w:color w:val="0D0D0D" w:themeColor="text1" w:themeTint="F2"/>
        </w:rPr>
        <w:t xml:space="preserve"> города Бородино, находится в стадии разработки. </w:t>
      </w:r>
    </w:p>
    <w:p w:rsidR="00021DC4" w:rsidRPr="001F58BB" w:rsidRDefault="00021DC4" w:rsidP="001204DD">
      <w:pPr>
        <w:pStyle w:val="Default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Данны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ек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стане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8189E" w:rsidRPr="001F58BB">
        <w:rPr>
          <w:rFonts w:ascii="Arial" w:hAnsi="Arial" w:cs="Arial"/>
          <w:color w:val="0D0D0D" w:themeColor="text1" w:themeTint="F2"/>
        </w:rPr>
        <w:t>един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онструкцие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лан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жителей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ласт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</w:rPr>
        <w:t>бизнес-сообществ</w:t>
      </w:r>
      <w:proofErr w:type="gramEnd"/>
      <w:r w:rsidRPr="001F58BB">
        <w:rPr>
          <w:rFonts w:ascii="Arial" w:hAnsi="Arial" w:cs="Arial"/>
          <w:color w:val="0D0D0D" w:themeColor="text1" w:themeTint="F2"/>
        </w:rPr>
        <w:t>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Горожан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получа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современны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центр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города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Бизне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получи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предпосылк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к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созданию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ране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отсутствующи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формат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расширению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ассорт</w:t>
      </w:r>
      <w:r w:rsidR="00EB5C06" w:rsidRPr="001F58BB">
        <w:rPr>
          <w:rFonts w:ascii="Arial" w:hAnsi="Arial" w:cs="Arial"/>
          <w:color w:val="0D0D0D" w:themeColor="text1" w:themeTint="F2"/>
        </w:rPr>
        <w:t>и</w:t>
      </w:r>
      <w:r w:rsidR="00EB5C06" w:rsidRPr="001F58BB">
        <w:rPr>
          <w:rFonts w:ascii="Arial" w:hAnsi="Arial" w:cs="Arial"/>
          <w:color w:val="0D0D0D" w:themeColor="text1" w:themeTint="F2"/>
        </w:rPr>
        <w:t>мент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товар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услуг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Жител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получа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новы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инструмент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взаимодейств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властью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B5C06" w:rsidRPr="001F58BB">
        <w:rPr>
          <w:rFonts w:ascii="Arial" w:hAnsi="Arial" w:cs="Arial"/>
          <w:color w:val="0D0D0D" w:themeColor="text1" w:themeTint="F2"/>
        </w:rPr>
        <w:t>бизнесом.</w:t>
      </w:r>
    </w:p>
    <w:p w:rsidR="0087541B" w:rsidRPr="001F58BB" w:rsidRDefault="00A8189E" w:rsidP="001204DD">
      <w:pPr>
        <w:pStyle w:val="Default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Такж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</w:t>
      </w:r>
      <w:r w:rsidR="0087541B" w:rsidRPr="001F58BB">
        <w:rPr>
          <w:rFonts w:ascii="Arial" w:hAnsi="Arial" w:cs="Arial"/>
          <w:color w:val="0D0D0D" w:themeColor="text1" w:themeTint="F2"/>
        </w:rPr>
        <w:t>ерритор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стане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объединяющи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простран</w:t>
      </w:r>
      <w:r w:rsidR="0087541B" w:rsidRPr="001F58BB">
        <w:rPr>
          <w:rFonts w:ascii="Arial" w:hAnsi="Arial" w:cs="Arial"/>
          <w:color w:val="0D0D0D" w:themeColor="text1" w:themeTint="F2"/>
        </w:rPr>
        <w:softHyphen/>
        <w:t>ство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повыси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имидж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г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Бороди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д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уровн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со</w:t>
      </w:r>
      <w:r w:rsidR="0087541B" w:rsidRPr="001F58BB">
        <w:rPr>
          <w:rFonts w:ascii="Arial" w:hAnsi="Arial" w:cs="Arial"/>
          <w:color w:val="0D0D0D" w:themeColor="text1" w:themeTint="F2"/>
        </w:rPr>
        <w:softHyphen/>
        <w:t>временн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мал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перспектива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87541B" w:rsidRPr="001F58BB">
        <w:rPr>
          <w:rFonts w:ascii="Arial" w:hAnsi="Arial" w:cs="Arial"/>
          <w:color w:val="0D0D0D" w:themeColor="text1" w:themeTint="F2"/>
        </w:rPr>
        <w:t>раз</w:t>
      </w:r>
      <w:r w:rsidR="0087541B" w:rsidRPr="001F58BB">
        <w:rPr>
          <w:rFonts w:ascii="Arial" w:hAnsi="Arial" w:cs="Arial"/>
          <w:color w:val="0D0D0D" w:themeColor="text1" w:themeTint="F2"/>
        </w:rPr>
        <w:softHyphen/>
        <w:t>вития.</w:t>
      </w:r>
    </w:p>
    <w:p w:rsidR="003C2C8B" w:rsidRPr="001F58BB" w:rsidRDefault="003C2C8B" w:rsidP="001204DD">
      <w:pPr>
        <w:spacing w:after="0" w:line="240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1F58BB" w:rsidRDefault="0058209E" w:rsidP="001204DD">
      <w:pPr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3. Приоритеты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цел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оциально-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экономическог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развити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оотве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т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твующе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фере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описани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основны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целе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задач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Программы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прогноз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развити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оответствующе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феры.</w:t>
      </w:r>
    </w:p>
    <w:p w:rsidR="0058209E" w:rsidRPr="001F58BB" w:rsidRDefault="0058209E" w:rsidP="001204DD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риоритетами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олитики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в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фере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формирования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овремен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являются:</w:t>
      </w:r>
    </w:p>
    <w:p w:rsidR="0058209E" w:rsidRPr="001F58BB" w:rsidRDefault="0058209E" w:rsidP="001204DD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оздание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услови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для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благоприятной,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безопас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и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роживания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и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жизнедеятельности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селения;</w:t>
      </w:r>
    </w:p>
    <w:p w:rsidR="0058209E" w:rsidRPr="001F58BB" w:rsidRDefault="0058209E" w:rsidP="001204DD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оддержание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высокого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уровня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анитарного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и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эстетического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остояния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территории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а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Бородино.</w:t>
      </w:r>
    </w:p>
    <w:p w:rsidR="0058209E" w:rsidRPr="001F58BB" w:rsidRDefault="0058209E" w:rsidP="001204DD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Реализация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данных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риоритетов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решается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утем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достижения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цели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рограммы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-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оздание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наиболее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благоприятных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комфортных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условий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жизнедеятельности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населения</w:t>
      </w:r>
      <w:r w:rsidR="00932D1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.</w:t>
      </w:r>
    </w:p>
    <w:p w:rsidR="0058209E" w:rsidRPr="001F58BB" w:rsidRDefault="0058209E" w:rsidP="001204DD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Для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достижения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оставлен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цели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планируется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решать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ледующие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задачи.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дач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еспеч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здания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держа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звит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ъект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тройств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разования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ключа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ъекты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х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ящиес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част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бственнос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легающ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и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.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дач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выш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ровн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влеченнос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интересова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аждан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рганизац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ю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аль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разования.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несроч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лгосроч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ерспектив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уде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пособствовать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ак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зданию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приятной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езопас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мфорт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ы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жива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е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ак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ктивизац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влеч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аждан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ш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прос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ст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начения.</w:t>
      </w:r>
    </w:p>
    <w:p w:rsidR="0058209E" w:rsidRPr="001F58BB" w:rsidRDefault="0058209E" w:rsidP="001204DD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</w:pPr>
    </w:p>
    <w:p w:rsidR="0058209E" w:rsidRPr="001F58BB" w:rsidRDefault="00EE19E6" w:rsidP="001204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4. Механизм реализации отдельных мероприятий программы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убсид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Форм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-2024</w:t>
      </w:r>
      <w:r w:rsidR="001C00DC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правляю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юджет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тветств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авила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оставле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преде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ход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убсид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юджет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разован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ализац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правл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р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врем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иру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ю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сч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субсиди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исход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вид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й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(дал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полнительно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</w:t>
      </w:r>
      <w:r w:rsidR="00FB2D8E" w:rsidRPr="001F58BB">
        <w:rPr>
          <w:rFonts w:ascii="Arial" w:hAnsi="Arial" w:cs="Arial"/>
          <w:color w:val="0D0D0D" w:themeColor="text1" w:themeTint="F2"/>
          <w:sz w:val="24"/>
          <w:szCs w:val="24"/>
        </w:rPr>
        <w:t>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ид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дал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пол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ль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).</w:t>
      </w:r>
    </w:p>
    <w:p w:rsidR="00FB2D8E" w:rsidRPr="001F58BB" w:rsidRDefault="00FB2D8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уча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довлетворите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ъ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работ)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ходя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а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дополнительного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пускае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с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плек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довлетворитель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обходим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тверди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оставле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спор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.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ключа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ебя:</w:t>
      </w:r>
    </w:p>
    <w:p w:rsidR="004F6FFA" w:rsidRPr="001F58BB" w:rsidRDefault="004F6FF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ремонт тротуара, дворового проезда, ремонт дороги, образующей проезд к территории, прилегающей к многоквартирному дому;</w:t>
      </w:r>
    </w:p>
    <w:p w:rsidR="004F6FFA" w:rsidRPr="001F58BB" w:rsidRDefault="004F6FF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обеспечение освещения дворовых территорий;</w:t>
      </w:r>
    </w:p>
    <w:p w:rsidR="004F6FFA" w:rsidRPr="001F58BB" w:rsidRDefault="004F6FF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установку скамеек;</w:t>
      </w:r>
    </w:p>
    <w:p w:rsidR="004F6FFA" w:rsidRPr="001F58BB" w:rsidRDefault="004F6FF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установку урн для мусора.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полнитель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ключа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ебя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E7656B" w:rsidRPr="001F58BB" w:rsidRDefault="006378D3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E7656B" w:rsidRPr="001F58BB">
        <w:rPr>
          <w:rFonts w:ascii="Arial" w:hAnsi="Arial" w:cs="Arial"/>
          <w:color w:val="0D0D0D" w:themeColor="text1" w:themeTint="F2"/>
          <w:sz w:val="24"/>
          <w:szCs w:val="24"/>
        </w:rPr>
        <w:t>оборуд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D6800" w:rsidRPr="001F58BB">
        <w:rPr>
          <w:rFonts w:ascii="Arial" w:hAnsi="Arial" w:cs="Arial"/>
          <w:color w:val="0D0D0D" w:themeColor="text1" w:themeTint="F2"/>
          <w:sz w:val="24"/>
          <w:szCs w:val="24"/>
        </w:rPr>
        <w:t>детск</w:t>
      </w:r>
      <w:r w:rsidR="00E7656B" w:rsidRPr="001F58BB">
        <w:rPr>
          <w:rFonts w:ascii="Arial" w:hAnsi="Arial" w:cs="Arial"/>
          <w:color w:val="0D0D0D" w:themeColor="text1" w:themeTint="F2"/>
          <w:sz w:val="24"/>
          <w:szCs w:val="24"/>
        </w:rPr>
        <w:t>их площадок;</w:t>
      </w:r>
    </w:p>
    <w:p w:rsidR="0058209E" w:rsidRPr="001F58BB" w:rsidRDefault="00E7656B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орудование спортивных площадок</w:t>
      </w:r>
      <w:r w:rsidR="006378D3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6378D3" w:rsidRPr="001F58BB" w:rsidRDefault="006378D3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устройство пешеходных дорожек.</w:t>
      </w:r>
    </w:p>
    <w:p w:rsidR="00331CD1" w:rsidRPr="001F58BB" w:rsidRDefault="00331CD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pacing w:val="2"/>
          <w:sz w:val="24"/>
          <w:szCs w:val="24"/>
          <w:shd w:val="clear" w:color="auto" w:fill="FFFFFF"/>
        </w:rPr>
        <w:t>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. Пр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иваю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ов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мер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н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%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ме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оим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полнитель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ю</w:t>
      </w:r>
      <w:r w:rsidR="001C00DC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%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ме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оимо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.</w:t>
      </w:r>
    </w:p>
    <w:p w:rsidR="007D76EE" w:rsidRPr="001F58BB" w:rsidRDefault="007D76E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. Нормативная стоимость работ из минимального перечня рассчитана с использованием ТЕР-2001 (Приказ Министерства строительства и архитектуры Красноярского края от 12.11.2010 № 237- о «Об утверждении нормативов пред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наченных для определения сметной стоимости строительства, реконструкции и ремонта объектов в крае, учитывающих региональные условия выполнения 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т») и пересчитаны в текущие цены 1 кв. 2020 года:</w:t>
      </w:r>
    </w:p>
    <w:p w:rsidR="007D76EE" w:rsidRPr="001F58BB" w:rsidRDefault="007D76E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- асфальтирование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en-US"/>
        </w:rPr>
        <w:t>t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=8 см- 1 378,83 руб./м²;</w:t>
      </w:r>
    </w:p>
    <w:p w:rsidR="007D76EE" w:rsidRPr="001F58BB" w:rsidRDefault="007D76E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установка бордюрного камня - 1 227,45 руб./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7D76EE" w:rsidRPr="001F58BB" w:rsidRDefault="007D76E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установка скамьи - 8 875,05 руб./шт.;</w:t>
      </w:r>
    </w:p>
    <w:p w:rsidR="007D76EE" w:rsidRPr="001F58BB" w:rsidRDefault="007D76E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установка урн - 7 004,22 руб./шт.;</w:t>
      </w:r>
    </w:p>
    <w:p w:rsidR="007D76EE" w:rsidRPr="001F58BB" w:rsidRDefault="007D76E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установка светильников на фасад дома - 6 197,76 руб./</w:t>
      </w:r>
      <w:proofErr w:type="spellStart"/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шт</w:t>
      </w:r>
      <w:proofErr w:type="spellEnd"/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7D76EE" w:rsidRPr="001F58BB" w:rsidRDefault="007D76E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прокладка кабеля по фасаду - 430,85 руб./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г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м</w:t>
      </w:r>
      <w:proofErr w:type="spellEnd"/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7D76EE" w:rsidRPr="001F58BB" w:rsidRDefault="007D76E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перевозка 30 км - 258,79 руб.</w:t>
      </w:r>
    </w:p>
    <w:p w:rsidR="007D76EE" w:rsidRPr="001F58BB" w:rsidRDefault="007D76E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6. Трудовое участие заинтересованных лиц, не требующее специальной квалификации, может быть обеспечено:</w:t>
      </w:r>
    </w:p>
    <w:p w:rsidR="007D76EE" w:rsidRPr="001F58BB" w:rsidRDefault="007D76E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выполнением жителями неоплачиваемых работ, не требующих специа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в, охрана объекта);</w:t>
      </w:r>
      <w:proofErr w:type="gramEnd"/>
    </w:p>
    <w:p w:rsidR="007D76EE" w:rsidRPr="001F58BB" w:rsidRDefault="007D76E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предоставлением строительных материалов, техники и т.д.;</w:t>
      </w:r>
    </w:p>
    <w:p w:rsidR="007D76EE" w:rsidRPr="001F58BB" w:rsidRDefault="007D76E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, и т.д.).</w:t>
      </w:r>
    </w:p>
    <w:p w:rsidR="0058209E" w:rsidRPr="001F58BB" w:rsidRDefault="0058209E" w:rsidP="001204DD">
      <w:pPr>
        <w:pStyle w:val="ConsPlusCell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7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ханиз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бо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ис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ц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пр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яем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ого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полните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ределя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о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ккумулир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ц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правляем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ого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пол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ханиз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тро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ходованием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о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уд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или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нс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ажда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каз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прилож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Формир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-2024</w:t>
      </w:r>
      <w:r w:rsidR="001C00DC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».</w:t>
      </w:r>
    </w:p>
    <w:p w:rsidR="0058209E" w:rsidRPr="001F58BB" w:rsidRDefault="0058209E" w:rsidP="001204DD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8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сужден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</w:rPr>
        <w:t>дизайн-проектов</w:t>
      </w:r>
      <w:proofErr w:type="gramEnd"/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ргана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местн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амоуправлен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лжн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читыватьс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требност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нвалид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азличн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атегорий:</w:t>
      </w:r>
    </w:p>
    <w:p w:rsidR="0058209E" w:rsidRPr="001F58BB" w:rsidRDefault="0058209E" w:rsidP="001204DD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нвалид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ражение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порно-двигательн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аппарат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ПОДА)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о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числ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hyperlink r:id="rId9" w:history="1">
        <w:r w:rsidRPr="001F58BB">
          <w:rPr>
            <w:rStyle w:val="a6"/>
            <w:rFonts w:ascii="Arial" w:hAnsi="Arial" w:cs="Arial"/>
            <w:color w:val="0D0D0D" w:themeColor="text1" w:themeTint="F2"/>
            <w:u w:val="none"/>
          </w:rPr>
          <w:t>кресле-коляске</w:t>
        </w:r>
      </w:hyperlink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л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полнительны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пора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лжн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быть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зм</w:t>
      </w:r>
      <w:r w:rsidRPr="001F58BB">
        <w:rPr>
          <w:rFonts w:ascii="Arial" w:hAnsi="Arial" w:cs="Arial"/>
          <w:color w:val="0D0D0D" w:themeColor="text1" w:themeTint="F2"/>
        </w:rPr>
        <w:t>е</w:t>
      </w:r>
      <w:r w:rsidRPr="001F58BB">
        <w:rPr>
          <w:rFonts w:ascii="Arial" w:hAnsi="Arial" w:cs="Arial"/>
          <w:color w:val="0D0D0D" w:themeColor="text1" w:themeTint="F2"/>
        </w:rPr>
        <w:t>нен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араметр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ход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ездов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едельны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клон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фил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ути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ачеств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</w:t>
      </w:r>
      <w:r w:rsidRPr="001F58BB">
        <w:rPr>
          <w:rFonts w:ascii="Arial" w:hAnsi="Arial" w:cs="Arial"/>
          <w:color w:val="0D0D0D" w:themeColor="text1" w:themeTint="F2"/>
        </w:rPr>
        <w:t>о</w:t>
      </w:r>
      <w:r w:rsidRPr="001F58BB">
        <w:rPr>
          <w:rFonts w:ascii="Arial" w:hAnsi="Arial" w:cs="Arial"/>
          <w:color w:val="0D0D0D" w:themeColor="text1" w:themeTint="F2"/>
        </w:rPr>
        <w:t>верхност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уте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ередвижения;</w:t>
      </w:r>
    </w:p>
    <w:p w:rsidR="0058209E" w:rsidRPr="001F58BB" w:rsidRDefault="0058209E" w:rsidP="001204DD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нвалид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hyperlink r:id="rId10" w:history="1">
        <w:r w:rsidRPr="001F58BB">
          <w:rPr>
            <w:rStyle w:val="a6"/>
            <w:rFonts w:ascii="Arial" w:hAnsi="Arial" w:cs="Arial"/>
            <w:color w:val="0D0D0D" w:themeColor="text1" w:themeTint="F2"/>
            <w:u w:val="none"/>
          </w:rPr>
          <w:t>дефектами</w:t>
        </w:r>
      </w:hyperlink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hyperlink r:id="rId11" w:history="1">
        <w:r w:rsidRPr="001F58BB">
          <w:rPr>
            <w:rStyle w:val="a6"/>
            <w:rFonts w:ascii="Arial" w:hAnsi="Arial" w:cs="Arial"/>
            <w:color w:val="0D0D0D" w:themeColor="text1" w:themeTint="F2"/>
            <w:u w:val="none"/>
          </w:rPr>
          <w:t>зрения</w:t>
        </w:r>
      </w:hyperlink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ДЗ)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о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числ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лностью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лепых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лжн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быть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зменен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араметр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уте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ередвижен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расчетны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абарит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</w:t>
      </w:r>
      <w:r w:rsidRPr="001F58BB">
        <w:rPr>
          <w:rFonts w:ascii="Arial" w:hAnsi="Arial" w:cs="Arial"/>
          <w:color w:val="0D0D0D" w:themeColor="text1" w:themeTint="F2"/>
        </w:rPr>
        <w:t>е</w:t>
      </w:r>
      <w:r w:rsidRPr="001F58BB">
        <w:rPr>
          <w:rFonts w:ascii="Arial" w:hAnsi="Arial" w:cs="Arial"/>
          <w:color w:val="0D0D0D" w:themeColor="text1" w:themeTint="F2"/>
        </w:rPr>
        <w:t>шеход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величиваютс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вяз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льзование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ростью)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верхность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уте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</w:t>
      </w:r>
      <w:r w:rsidRPr="001F58BB">
        <w:rPr>
          <w:rFonts w:ascii="Arial" w:hAnsi="Arial" w:cs="Arial"/>
          <w:color w:val="0D0D0D" w:themeColor="text1" w:themeTint="F2"/>
        </w:rPr>
        <w:t>е</w:t>
      </w:r>
      <w:r w:rsidRPr="001F58BB">
        <w:rPr>
          <w:rFonts w:ascii="Arial" w:hAnsi="Arial" w:cs="Arial"/>
          <w:color w:val="0D0D0D" w:themeColor="text1" w:themeTint="F2"/>
        </w:rPr>
        <w:t>редвижен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ни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страняютс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азличны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епятствия)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ачеств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свещен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лицах;</w:t>
      </w:r>
    </w:p>
    <w:p w:rsidR="0058209E" w:rsidRPr="001F58BB" w:rsidRDefault="0058209E" w:rsidP="001204DD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нвалид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ефекта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лух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ДС)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о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числ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лностью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лухих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лж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быть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еспече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хорош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азличима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изуальна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нформац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оздан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hyperlink r:id="rId12" w:history="1">
        <w:r w:rsidRPr="001F58BB">
          <w:rPr>
            <w:rStyle w:val="a6"/>
            <w:rFonts w:ascii="Arial" w:hAnsi="Arial" w:cs="Arial"/>
            <w:color w:val="0D0D0D" w:themeColor="text1" w:themeTint="F2"/>
            <w:u w:val="none"/>
          </w:rPr>
          <w:t>специальные</w:t>
        </w:r>
      </w:hyperlink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394576" w:rsidRPr="001F58BB">
        <w:rPr>
          <w:rFonts w:ascii="Arial" w:hAnsi="Arial" w:cs="Arial"/>
          <w:color w:val="0D0D0D" w:themeColor="text1" w:themeTint="F2"/>
        </w:rPr>
        <w:t>элемент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394576" w:rsidRPr="001F58BB">
        <w:rPr>
          <w:rFonts w:ascii="Arial" w:hAnsi="Arial" w:cs="Arial"/>
          <w:color w:val="0D0D0D" w:themeColor="text1" w:themeTint="F2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394576" w:rsidRPr="001F58BB">
        <w:rPr>
          <w:rFonts w:ascii="Arial" w:hAnsi="Arial" w:cs="Arial"/>
          <w:color w:val="0D0D0D" w:themeColor="text1" w:themeTint="F2"/>
        </w:rPr>
        <w:t>среды.</w:t>
      </w:r>
    </w:p>
    <w:p w:rsidR="0058209E" w:rsidRPr="001F58BB" w:rsidRDefault="0058209E" w:rsidP="001204DD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r w:rsidRPr="001F58BB">
        <w:rPr>
          <w:color w:val="0D0D0D" w:themeColor="text1" w:themeTint="F2"/>
          <w:sz w:val="24"/>
          <w:szCs w:val="24"/>
        </w:rPr>
        <w:t>Реализаци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мероприяти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бщ</w:t>
      </w:r>
      <w:r w:rsidRPr="001F58BB">
        <w:rPr>
          <w:color w:val="0D0D0D" w:themeColor="text1" w:themeTint="F2"/>
          <w:sz w:val="24"/>
          <w:szCs w:val="24"/>
        </w:rPr>
        <w:t>е</w:t>
      </w:r>
      <w:r w:rsidRPr="001F58BB">
        <w:rPr>
          <w:color w:val="0D0D0D" w:themeColor="text1" w:themeTint="F2"/>
          <w:sz w:val="24"/>
          <w:szCs w:val="24"/>
        </w:rPr>
        <w:t>ственн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ространств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существляетс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р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оследовательном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выполнен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сл</w:t>
      </w:r>
      <w:r w:rsidRPr="001F58BB">
        <w:rPr>
          <w:color w:val="0D0D0D" w:themeColor="text1" w:themeTint="F2"/>
          <w:sz w:val="24"/>
          <w:szCs w:val="24"/>
        </w:rPr>
        <w:t>е</w:t>
      </w:r>
      <w:r w:rsidRPr="001F58BB">
        <w:rPr>
          <w:color w:val="0D0D0D" w:themeColor="text1" w:themeTint="F2"/>
          <w:sz w:val="24"/>
          <w:szCs w:val="24"/>
        </w:rPr>
        <w:t>дующи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этапов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пираясь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н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остановлени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администрац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город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Бородин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т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06.09.2017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№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579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«Об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утвержден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орядков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направленн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н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реализацию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м</w:t>
      </w:r>
      <w:r w:rsidRPr="001F58BB">
        <w:rPr>
          <w:color w:val="0D0D0D" w:themeColor="text1" w:themeTint="F2"/>
          <w:sz w:val="24"/>
          <w:szCs w:val="24"/>
        </w:rPr>
        <w:t>у</w:t>
      </w:r>
      <w:r w:rsidRPr="001F58BB">
        <w:rPr>
          <w:color w:val="0D0D0D" w:themeColor="text1" w:themeTint="F2"/>
          <w:sz w:val="24"/>
          <w:szCs w:val="24"/>
        </w:rPr>
        <w:t>ниципально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«Формировани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современно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среды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н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6378D3" w:rsidRPr="001F58BB">
        <w:rPr>
          <w:color w:val="0D0D0D" w:themeColor="text1" w:themeTint="F2"/>
          <w:sz w:val="24"/>
          <w:szCs w:val="24"/>
        </w:rPr>
        <w:t>2018-2024 годы</w:t>
      </w:r>
      <w:r w:rsidRPr="001F58BB">
        <w:rPr>
          <w:color w:val="0D0D0D" w:themeColor="text1" w:themeTint="F2"/>
          <w:sz w:val="24"/>
          <w:szCs w:val="24"/>
        </w:rPr>
        <w:t>»:</w:t>
      </w:r>
    </w:p>
    <w:p w:rsidR="0058209E" w:rsidRPr="001F58BB" w:rsidRDefault="0058209E" w:rsidP="001204DD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r w:rsidRPr="001F58BB">
        <w:rPr>
          <w:color w:val="0D0D0D" w:themeColor="text1" w:themeTint="F2"/>
          <w:sz w:val="24"/>
          <w:szCs w:val="24"/>
        </w:rPr>
        <w:t>1.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color w:val="0D0D0D" w:themeColor="text1" w:themeTint="F2"/>
          <w:sz w:val="24"/>
          <w:szCs w:val="24"/>
        </w:rPr>
        <w:t>МКУ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«Служб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единог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заказчика»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роводит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рием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заявок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т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собственн</w:t>
      </w:r>
      <w:r w:rsidRPr="001F58BB">
        <w:rPr>
          <w:color w:val="0D0D0D" w:themeColor="text1" w:themeTint="F2"/>
          <w:sz w:val="24"/>
          <w:szCs w:val="24"/>
        </w:rPr>
        <w:t>и</w:t>
      </w:r>
      <w:r w:rsidRPr="001F58BB">
        <w:rPr>
          <w:color w:val="0D0D0D" w:themeColor="text1" w:themeTint="F2"/>
          <w:sz w:val="24"/>
          <w:szCs w:val="24"/>
        </w:rPr>
        <w:t>ков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МКД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н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включени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заявлени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оддержк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благ</w:t>
      </w:r>
      <w:r w:rsidRPr="001F58BB">
        <w:rPr>
          <w:color w:val="0D0D0D" w:themeColor="text1" w:themeTint="F2"/>
          <w:sz w:val="24"/>
          <w:szCs w:val="24"/>
        </w:rPr>
        <w:t>о</w:t>
      </w:r>
      <w:r w:rsidRPr="001F58BB">
        <w:rPr>
          <w:color w:val="0D0D0D" w:themeColor="text1" w:themeTint="F2"/>
          <w:sz w:val="24"/>
          <w:szCs w:val="24"/>
        </w:rPr>
        <w:t>устройств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наиболе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осещаемо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бщег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ользовани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т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жителе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город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в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муниципальную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рограмму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«Формировани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комфортно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среды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н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201</w:t>
      </w:r>
      <w:r w:rsidR="00EF3B14" w:rsidRPr="001F58BB">
        <w:rPr>
          <w:color w:val="0D0D0D" w:themeColor="text1" w:themeTint="F2"/>
          <w:sz w:val="24"/>
          <w:szCs w:val="24"/>
        </w:rPr>
        <w:t>8</w:t>
      </w:r>
      <w:r w:rsidRPr="001F58BB">
        <w:rPr>
          <w:color w:val="0D0D0D" w:themeColor="text1" w:themeTint="F2"/>
          <w:sz w:val="24"/>
          <w:szCs w:val="24"/>
        </w:rPr>
        <w:t>-2024</w:t>
      </w:r>
      <w:r w:rsidR="001C00DC" w:rsidRPr="001F58BB">
        <w:rPr>
          <w:color w:val="0D0D0D" w:themeColor="text1" w:themeTint="F2"/>
          <w:sz w:val="24"/>
          <w:szCs w:val="24"/>
        </w:rPr>
        <w:t xml:space="preserve"> годы</w:t>
      </w:r>
      <w:r w:rsidRPr="001F58BB">
        <w:rPr>
          <w:color w:val="0D0D0D" w:themeColor="text1" w:themeTint="F2"/>
          <w:sz w:val="24"/>
          <w:szCs w:val="24"/>
        </w:rPr>
        <w:t>»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заявлени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оддержк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наиболе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осещ</w:t>
      </w:r>
      <w:r w:rsidRPr="001F58BB">
        <w:rPr>
          <w:color w:val="0D0D0D" w:themeColor="text1" w:themeTint="F2"/>
          <w:sz w:val="24"/>
          <w:szCs w:val="24"/>
        </w:rPr>
        <w:t>а</w:t>
      </w:r>
      <w:r w:rsidRPr="001F58BB">
        <w:rPr>
          <w:color w:val="0D0D0D" w:themeColor="text1" w:themeTint="F2"/>
          <w:sz w:val="24"/>
          <w:szCs w:val="24"/>
        </w:rPr>
        <w:t>емо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бщег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ользовани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формирует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адресны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еречень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территорий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одлежащи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благоустройству.</w:t>
      </w:r>
      <w:proofErr w:type="gramEnd"/>
    </w:p>
    <w:p w:rsidR="0058209E" w:rsidRPr="001F58BB" w:rsidRDefault="00F24CCC" w:rsidP="001204DD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proofErr w:type="gramStart"/>
      <w:r w:rsidRPr="001F58BB">
        <w:rPr>
          <w:color w:val="0D0D0D" w:themeColor="text1" w:themeTint="F2"/>
          <w:sz w:val="24"/>
          <w:szCs w:val="24"/>
        </w:rPr>
        <w:t>Из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адресн</w:t>
      </w:r>
      <w:r w:rsidRPr="001F58BB">
        <w:rPr>
          <w:color w:val="0D0D0D" w:themeColor="text1" w:themeTint="F2"/>
          <w:sz w:val="24"/>
          <w:szCs w:val="24"/>
        </w:rPr>
        <w:t>ог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ереч</w:t>
      </w:r>
      <w:r w:rsidRPr="001F58BB">
        <w:rPr>
          <w:color w:val="0D0D0D" w:themeColor="text1" w:themeTint="F2"/>
          <w:sz w:val="24"/>
          <w:szCs w:val="24"/>
        </w:rPr>
        <w:t>н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МКУ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«Служб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единог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заказчика»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меет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рав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сключить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ране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включенны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дворовы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общ</w:t>
      </w:r>
      <w:r w:rsidR="0058209E" w:rsidRPr="001F58BB">
        <w:rPr>
          <w:color w:val="0D0D0D" w:themeColor="text1" w:themeTint="F2"/>
          <w:sz w:val="24"/>
          <w:szCs w:val="24"/>
        </w:rPr>
        <w:t>е</w:t>
      </w:r>
      <w:r w:rsidR="0058209E" w:rsidRPr="001F58BB">
        <w:rPr>
          <w:color w:val="0D0D0D" w:themeColor="text1" w:themeTint="F2"/>
          <w:sz w:val="24"/>
          <w:szCs w:val="24"/>
        </w:rPr>
        <w:t>ственны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ории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одлежащи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в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рамка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реализац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мун</w:t>
      </w:r>
      <w:r w:rsidR="0058209E" w:rsidRPr="001F58BB">
        <w:rPr>
          <w:color w:val="0D0D0D" w:themeColor="text1" w:themeTint="F2"/>
          <w:sz w:val="24"/>
          <w:szCs w:val="24"/>
        </w:rPr>
        <w:t>и</w:t>
      </w:r>
      <w:r w:rsidR="0058209E" w:rsidRPr="001F58BB">
        <w:rPr>
          <w:color w:val="0D0D0D" w:themeColor="text1" w:themeTint="F2"/>
          <w:sz w:val="24"/>
          <w:szCs w:val="24"/>
        </w:rPr>
        <w:t>ципально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рограммы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ории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расположенны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вблиз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многоквартирн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д</w:t>
      </w:r>
      <w:r w:rsidR="0058209E" w:rsidRPr="001F58BB">
        <w:rPr>
          <w:color w:val="0D0D0D" w:themeColor="text1" w:themeTint="F2"/>
          <w:sz w:val="24"/>
          <w:szCs w:val="24"/>
        </w:rPr>
        <w:t>о</w:t>
      </w:r>
      <w:r w:rsidR="0058209E" w:rsidRPr="001F58BB">
        <w:rPr>
          <w:color w:val="0D0D0D" w:themeColor="text1" w:themeTint="F2"/>
          <w:sz w:val="24"/>
          <w:szCs w:val="24"/>
        </w:rPr>
        <w:t>мов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физически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знос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основн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конструктивн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элементов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(крыша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стены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фу</w:t>
      </w:r>
      <w:r w:rsidR="0058209E" w:rsidRPr="001F58BB">
        <w:rPr>
          <w:color w:val="0D0D0D" w:themeColor="text1" w:themeTint="F2"/>
          <w:sz w:val="24"/>
          <w:szCs w:val="24"/>
        </w:rPr>
        <w:t>н</w:t>
      </w:r>
      <w:r w:rsidR="0058209E" w:rsidRPr="001F58BB">
        <w:rPr>
          <w:color w:val="0D0D0D" w:themeColor="text1" w:themeTint="F2"/>
          <w:sz w:val="24"/>
          <w:szCs w:val="24"/>
        </w:rPr>
        <w:t>дамент)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котор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ревышает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70%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акж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ории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которы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ланируютс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к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зъятию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дл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муниципальн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л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государственн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нужд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в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соответств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с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ген</w:t>
      </w:r>
      <w:r w:rsidR="0058209E" w:rsidRPr="001F58BB">
        <w:rPr>
          <w:color w:val="0D0D0D" w:themeColor="text1" w:themeTint="F2"/>
          <w:sz w:val="24"/>
          <w:szCs w:val="24"/>
        </w:rPr>
        <w:t>е</w:t>
      </w:r>
      <w:r w:rsidR="0058209E" w:rsidRPr="001F58BB">
        <w:rPr>
          <w:color w:val="0D0D0D" w:themeColor="text1" w:themeTint="F2"/>
          <w:sz w:val="24"/>
          <w:szCs w:val="24"/>
        </w:rPr>
        <w:t>ральным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ланом</w:t>
      </w:r>
      <w:proofErr w:type="gramEnd"/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город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Бородин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р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услов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одобрени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решени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об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сключ</w:t>
      </w:r>
      <w:r w:rsidR="0058209E" w:rsidRPr="001F58BB">
        <w:rPr>
          <w:color w:val="0D0D0D" w:themeColor="text1" w:themeTint="F2"/>
          <w:sz w:val="24"/>
          <w:szCs w:val="24"/>
        </w:rPr>
        <w:t>е</w:t>
      </w:r>
      <w:r w:rsidR="0058209E" w:rsidRPr="001F58BB">
        <w:rPr>
          <w:color w:val="0D0D0D" w:themeColor="text1" w:themeTint="F2"/>
          <w:sz w:val="24"/>
          <w:szCs w:val="24"/>
        </w:rPr>
        <w:t>н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указанн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з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адресног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еречн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общ</w:t>
      </w:r>
      <w:r w:rsidR="0058209E" w:rsidRPr="001F58BB">
        <w:rPr>
          <w:color w:val="0D0D0D" w:themeColor="text1" w:themeTint="F2"/>
          <w:sz w:val="24"/>
          <w:szCs w:val="24"/>
        </w:rPr>
        <w:t>е</w:t>
      </w:r>
      <w:r w:rsidR="0058209E" w:rsidRPr="001F58BB">
        <w:rPr>
          <w:color w:val="0D0D0D" w:themeColor="text1" w:themeTint="F2"/>
          <w:sz w:val="24"/>
          <w:szCs w:val="24"/>
        </w:rPr>
        <w:t>ственн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комиссие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сред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в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орядке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установленном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комиссией.</w:t>
      </w:r>
    </w:p>
    <w:p w:rsidR="0058209E" w:rsidRPr="001F58BB" w:rsidRDefault="00F24CCC" w:rsidP="001204DD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proofErr w:type="gramStart"/>
      <w:r w:rsidRPr="001F58BB">
        <w:rPr>
          <w:color w:val="0D0D0D" w:themeColor="text1" w:themeTint="F2"/>
          <w:sz w:val="24"/>
          <w:szCs w:val="24"/>
        </w:rPr>
        <w:t>Из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адрес</w:t>
      </w:r>
      <w:r w:rsidRPr="001F58BB">
        <w:rPr>
          <w:color w:val="0D0D0D" w:themeColor="text1" w:themeTint="F2"/>
          <w:sz w:val="24"/>
          <w:szCs w:val="24"/>
        </w:rPr>
        <w:t>ног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еречн</w:t>
      </w:r>
      <w:r w:rsidRPr="001F58BB">
        <w:rPr>
          <w:color w:val="0D0D0D" w:themeColor="text1" w:themeTint="F2"/>
          <w:sz w:val="24"/>
          <w:szCs w:val="24"/>
        </w:rPr>
        <w:t>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МКУ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«Служб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единог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заказчика»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меет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рав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сключить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ране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включенны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дворовы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о</w:t>
      </w:r>
      <w:r w:rsidR="0058209E" w:rsidRPr="001F58BB">
        <w:rPr>
          <w:color w:val="0D0D0D" w:themeColor="text1" w:themeTint="F2"/>
          <w:sz w:val="24"/>
          <w:szCs w:val="24"/>
        </w:rPr>
        <w:t>б</w:t>
      </w:r>
      <w:r w:rsidR="0058209E" w:rsidRPr="001F58BB">
        <w:rPr>
          <w:color w:val="0D0D0D" w:themeColor="text1" w:themeTint="F2"/>
          <w:sz w:val="24"/>
          <w:szCs w:val="24"/>
        </w:rPr>
        <w:t>щественны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ории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одлежащи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в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рамка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реализац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м</w:t>
      </w:r>
      <w:r w:rsidR="0058209E" w:rsidRPr="001F58BB">
        <w:rPr>
          <w:color w:val="0D0D0D" w:themeColor="text1" w:themeTint="F2"/>
          <w:sz w:val="24"/>
          <w:szCs w:val="24"/>
        </w:rPr>
        <w:t>у</w:t>
      </w:r>
      <w:r w:rsidR="0058209E" w:rsidRPr="001F58BB">
        <w:rPr>
          <w:color w:val="0D0D0D" w:themeColor="text1" w:themeTint="F2"/>
          <w:sz w:val="24"/>
          <w:szCs w:val="24"/>
        </w:rPr>
        <w:t>ниципально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рограммы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дворовы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ории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собственник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омещени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мног</w:t>
      </w:r>
      <w:r w:rsidR="0058209E" w:rsidRPr="001F58BB">
        <w:rPr>
          <w:color w:val="0D0D0D" w:themeColor="text1" w:themeTint="F2"/>
          <w:sz w:val="24"/>
          <w:szCs w:val="24"/>
        </w:rPr>
        <w:t>о</w:t>
      </w:r>
      <w:r w:rsidR="0058209E" w:rsidRPr="001F58BB">
        <w:rPr>
          <w:color w:val="0D0D0D" w:themeColor="text1" w:themeTint="F2"/>
          <w:sz w:val="24"/>
          <w:szCs w:val="24"/>
        </w:rPr>
        <w:t>квартирн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домов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котор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ринял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решени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об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отказ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от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двор</w:t>
      </w:r>
      <w:r w:rsidR="0058209E" w:rsidRPr="001F58BB">
        <w:rPr>
          <w:color w:val="0D0D0D" w:themeColor="text1" w:themeTint="F2"/>
          <w:sz w:val="24"/>
          <w:szCs w:val="24"/>
        </w:rPr>
        <w:t>о</w:t>
      </w:r>
      <w:r w:rsidR="0058209E" w:rsidRPr="001F58BB">
        <w:rPr>
          <w:color w:val="0D0D0D" w:themeColor="text1" w:themeTint="F2"/>
          <w:sz w:val="24"/>
          <w:szCs w:val="24"/>
        </w:rPr>
        <w:t>во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в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рамка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реализац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соответствующе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л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н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рин</w:t>
      </w:r>
      <w:r w:rsidR="0058209E" w:rsidRPr="001F58BB">
        <w:rPr>
          <w:color w:val="0D0D0D" w:themeColor="text1" w:themeTint="F2"/>
          <w:sz w:val="24"/>
          <w:szCs w:val="24"/>
        </w:rPr>
        <w:t>я</w:t>
      </w:r>
      <w:r w:rsidR="0058209E" w:rsidRPr="001F58BB">
        <w:rPr>
          <w:color w:val="0D0D0D" w:themeColor="text1" w:themeTint="F2"/>
          <w:sz w:val="24"/>
          <w:szCs w:val="24"/>
        </w:rPr>
        <w:t>л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решени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благоустройств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дворово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в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срок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д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15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дека</w:t>
      </w:r>
      <w:r w:rsidR="0058209E" w:rsidRPr="001F58BB">
        <w:rPr>
          <w:color w:val="0D0D0D" w:themeColor="text1" w:themeTint="F2"/>
          <w:sz w:val="24"/>
          <w:szCs w:val="24"/>
        </w:rPr>
        <w:t>бря</w:t>
      </w:r>
      <w:proofErr w:type="gramEnd"/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2023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года.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р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этом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сключени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дворово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з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еречн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</w:t>
      </w:r>
      <w:r w:rsidR="0058209E" w:rsidRPr="001F58BB">
        <w:rPr>
          <w:color w:val="0D0D0D" w:themeColor="text1" w:themeTint="F2"/>
          <w:sz w:val="24"/>
          <w:szCs w:val="24"/>
        </w:rPr>
        <w:t>о</w:t>
      </w:r>
      <w:r w:rsidR="0058209E" w:rsidRPr="001F58BB">
        <w:rPr>
          <w:color w:val="0D0D0D" w:themeColor="text1" w:themeTint="F2"/>
          <w:sz w:val="24"/>
          <w:szCs w:val="24"/>
        </w:rPr>
        <w:t>рий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одлежащи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в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рамка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реализац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рогра</w:t>
      </w:r>
      <w:r w:rsidR="0058209E" w:rsidRPr="001F58BB">
        <w:rPr>
          <w:color w:val="0D0D0D" w:themeColor="text1" w:themeTint="F2"/>
          <w:sz w:val="24"/>
          <w:szCs w:val="24"/>
        </w:rPr>
        <w:t>м</w:t>
      </w:r>
      <w:r w:rsidR="0058209E" w:rsidRPr="001F58BB">
        <w:rPr>
          <w:color w:val="0D0D0D" w:themeColor="text1" w:themeTint="F2"/>
          <w:sz w:val="24"/>
          <w:szCs w:val="24"/>
        </w:rPr>
        <w:t>мы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возможн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ольк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р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услов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одобрени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решени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об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сключени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указанн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з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адресног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еречн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террит</w:t>
      </w:r>
      <w:r w:rsidR="0058209E" w:rsidRPr="001F58BB">
        <w:rPr>
          <w:color w:val="0D0D0D" w:themeColor="text1" w:themeTint="F2"/>
          <w:sz w:val="24"/>
          <w:szCs w:val="24"/>
        </w:rPr>
        <w:t>о</w:t>
      </w:r>
      <w:r w:rsidR="0058209E" w:rsidRPr="001F58BB">
        <w:rPr>
          <w:color w:val="0D0D0D" w:themeColor="text1" w:themeTint="F2"/>
          <w:sz w:val="24"/>
          <w:szCs w:val="24"/>
        </w:rPr>
        <w:t>ри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комиссие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сред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в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порядке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установленном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color w:val="0D0D0D" w:themeColor="text1" w:themeTint="F2"/>
          <w:sz w:val="24"/>
          <w:szCs w:val="24"/>
        </w:rPr>
        <w:t>комиссией.</w:t>
      </w:r>
    </w:p>
    <w:p w:rsidR="0058209E" w:rsidRPr="001F58BB" w:rsidRDefault="0058209E" w:rsidP="001204DD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r w:rsidRPr="001F58BB">
        <w:rPr>
          <w:color w:val="0D0D0D" w:themeColor="text1" w:themeTint="F2"/>
          <w:sz w:val="24"/>
          <w:szCs w:val="24"/>
        </w:rPr>
        <w:t>2.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тбор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дл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благ</w:t>
      </w:r>
      <w:r w:rsidRPr="001F58BB">
        <w:rPr>
          <w:color w:val="0D0D0D" w:themeColor="text1" w:themeTint="F2"/>
          <w:sz w:val="24"/>
          <w:szCs w:val="24"/>
        </w:rPr>
        <w:t>о</w:t>
      </w:r>
      <w:r w:rsidRPr="001F58BB">
        <w:rPr>
          <w:color w:val="0D0D0D" w:themeColor="text1" w:themeTint="F2"/>
          <w:sz w:val="24"/>
          <w:szCs w:val="24"/>
        </w:rPr>
        <w:t>устройств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роводит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бщественна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комиссия,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выбор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формляетс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ротоколом.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р</w:t>
      </w:r>
      <w:r w:rsidR="00D86C1B" w:rsidRPr="001F58BB">
        <w:rPr>
          <w:color w:val="0D0D0D" w:themeColor="text1" w:themeTint="F2"/>
          <w:sz w:val="24"/>
          <w:szCs w:val="24"/>
        </w:rPr>
        <w:t>отокол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D86C1B" w:rsidRPr="001F58BB">
        <w:rPr>
          <w:color w:val="0D0D0D" w:themeColor="text1" w:themeTint="F2"/>
          <w:sz w:val="24"/>
          <w:szCs w:val="24"/>
        </w:rPr>
        <w:t>публикуетс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D86C1B" w:rsidRPr="001F58BB">
        <w:rPr>
          <w:color w:val="0D0D0D" w:themeColor="text1" w:themeTint="F2"/>
          <w:sz w:val="24"/>
          <w:szCs w:val="24"/>
        </w:rPr>
        <w:t>в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D86C1B" w:rsidRPr="001F58BB">
        <w:rPr>
          <w:color w:val="0D0D0D" w:themeColor="text1" w:themeTint="F2"/>
          <w:sz w:val="24"/>
          <w:szCs w:val="24"/>
        </w:rPr>
        <w:t>течени</w:t>
      </w:r>
      <w:proofErr w:type="gramStart"/>
      <w:r w:rsidR="00D86C1B" w:rsidRPr="001F58BB">
        <w:rPr>
          <w:color w:val="0D0D0D" w:themeColor="text1" w:themeTint="F2"/>
          <w:sz w:val="24"/>
          <w:szCs w:val="24"/>
        </w:rPr>
        <w:t>и</w:t>
      </w:r>
      <w:proofErr w:type="gramEnd"/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="00D86C1B" w:rsidRPr="001F58BB">
        <w:rPr>
          <w:color w:val="0D0D0D" w:themeColor="text1" w:themeTint="F2"/>
          <w:sz w:val="24"/>
          <w:szCs w:val="24"/>
        </w:rPr>
        <w:t>5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рабочих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дней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н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фициальном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сайте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город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Бородин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  <w:lang w:val="en-US"/>
        </w:rPr>
        <w:t>www</w:t>
      </w:r>
      <w:r w:rsidRPr="001F58BB">
        <w:rPr>
          <w:color w:val="0D0D0D" w:themeColor="text1" w:themeTint="F2"/>
          <w:sz w:val="24"/>
          <w:szCs w:val="24"/>
        </w:rPr>
        <w:t>.</w:t>
      </w:r>
      <w:proofErr w:type="spellStart"/>
      <w:r w:rsidRPr="001F58BB">
        <w:rPr>
          <w:color w:val="0D0D0D" w:themeColor="text1" w:themeTint="F2"/>
          <w:sz w:val="24"/>
          <w:szCs w:val="24"/>
          <w:lang w:val="en-US"/>
        </w:rPr>
        <w:t>sibborodino</w:t>
      </w:r>
      <w:proofErr w:type="spellEnd"/>
      <w:r w:rsidRPr="001F58BB">
        <w:rPr>
          <w:color w:val="0D0D0D" w:themeColor="text1" w:themeTint="F2"/>
          <w:sz w:val="24"/>
          <w:szCs w:val="24"/>
        </w:rPr>
        <w:t>.</w:t>
      </w:r>
      <w:proofErr w:type="spellStart"/>
      <w:r w:rsidRPr="001F58BB">
        <w:rPr>
          <w:color w:val="0D0D0D" w:themeColor="text1" w:themeTint="F2"/>
          <w:sz w:val="24"/>
          <w:szCs w:val="24"/>
          <w:lang w:val="en-US"/>
        </w:rPr>
        <w:t>ru</w:t>
      </w:r>
      <w:proofErr w:type="spellEnd"/>
      <w:r w:rsidR="00394576" w:rsidRPr="001F58BB">
        <w:rPr>
          <w:color w:val="0D0D0D" w:themeColor="text1" w:themeTint="F2"/>
          <w:sz w:val="24"/>
          <w:szCs w:val="24"/>
        </w:rPr>
        <w:t>.</w:t>
      </w:r>
    </w:p>
    <w:p w:rsidR="0058209E" w:rsidRPr="001F58BB" w:rsidRDefault="0058209E" w:rsidP="001204DD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r w:rsidRPr="001F58BB">
        <w:rPr>
          <w:color w:val="0D0D0D" w:themeColor="text1" w:themeTint="F2"/>
          <w:sz w:val="24"/>
          <w:szCs w:val="24"/>
        </w:rPr>
        <w:t>3.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Специалистами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МКУ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«Служба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единого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заказчика»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определяетс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предв</w:t>
      </w:r>
      <w:r w:rsidRPr="001F58BB">
        <w:rPr>
          <w:color w:val="0D0D0D" w:themeColor="text1" w:themeTint="F2"/>
          <w:sz w:val="24"/>
          <w:szCs w:val="24"/>
        </w:rPr>
        <w:t>а</w:t>
      </w:r>
      <w:r w:rsidRPr="001F58BB">
        <w:rPr>
          <w:color w:val="0D0D0D" w:themeColor="text1" w:themeTint="F2"/>
          <w:sz w:val="24"/>
          <w:szCs w:val="24"/>
        </w:rPr>
        <w:t>рительна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сметная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стоимость</w:t>
      </w:r>
      <w:r w:rsidR="00B3484F" w:rsidRPr="001F58BB">
        <w:rPr>
          <w:color w:val="0D0D0D" w:themeColor="text1" w:themeTint="F2"/>
          <w:sz w:val="24"/>
          <w:szCs w:val="24"/>
        </w:rPr>
        <w:t xml:space="preserve"> </w:t>
      </w:r>
      <w:r w:rsidRPr="001F58BB">
        <w:rPr>
          <w:color w:val="0D0D0D" w:themeColor="text1" w:themeTint="F2"/>
          <w:sz w:val="24"/>
          <w:szCs w:val="24"/>
        </w:rPr>
        <w:t>работ.</w:t>
      </w:r>
    </w:p>
    <w:p w:rsidR="00DE4F2A" w:rsidRPr="001F58BB" w:rsidRDefault="00DE4F2A" w:rsidP="00120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4.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убсидия, выделенная муниципальному образованию город Бородино для благоустройства дворовых и общественных территорий направляется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для выполнения работ по благоустройству согласно «Правил формирования, пред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авления и распределения субсидий из краевого бюджета бюджетам муниц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льных образований Красноярского края», утвержденным постановлением П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ительства Красноярского края от 30.09.2015 № 495-п.</w:t>
      </w:r>
    </w:p>
    <w:p w:rsidR="009D017A" w:rsidRPr="001F58BB" w:rsidRDefault="00DE4F2A" w:rsidP="001204D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Обеспечить проведение закупок товаров, работ и услуг </w:t>
      </w:r>
      <w:r w:rsidR="009D017A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 обеспечения муниципальных нужд в целях реализации муниципальных программ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</w:t>
      </w:r>
      <w:r w:rsidR="009D017A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</w:t>
      </w:r>
      <w:r w:rsidR="009D017A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идии (для заключения соглашений на выполнение работ по благоустройству дворовых территорий), за исключением:</w:t>
      </w:r>
    </w:p>
    <w:p w:rsidR="009D017A" w:rsidRPr="001F58BB" w:rsidRDefault="009D017A" w:rsidP="001204D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ается на срок указанного обжалования;</w:t>
      </w:r>
    </w:p>
    <w:p w:rsidR="009D017A" w:rsidRPr="001F58BB" w:rsidRDefault="009D017A" w:rsidP="001204D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ается на срок проведения конкурсных процедур;</w:t>
      </w:r>
    </w:p>
    <w:p w:rsidR="009D017A" w:rsidRPr="001F58BB" w:rsidRDefault="009D017A" w:rsidP="001204D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лучаев заключения таких соглашений в пределах экономии сре</w:t>
      </w:r>
      <w:proofErr w:type="gram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ств пр</w:t>
      </w:r>
      <w:proofErr w:type="gramEnd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 расходовании субсидии в целях реализации муниципальных программ, в том чи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ле мероприятий по </w:t>
      </w:r>
      <w:proofErr w:type="spell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ифровизации</w:t>
      </w:r>
      <w:proofErr w:type="spellEnd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городского хозяйства, включенных в муниц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альную программу, при которых срок заключения таких соглашений продлевае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я на срок до 15 декабря года предоставления субсидии).</w:t>
      </w:r>
    </w:p>
    <w:p w:rsidR="00DE4F2A" w:rsidRPr="001F58BB" w:rsidRDefault="00DE4F2A" w:rsidP="001204DD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r w:rsidRPr="001F58BB">
        <w:rPr>
          <w:color w:val="0D0D0D" w:themeColor="text1" w:themeTint="F2"/>
          <w:sz w:val="24"/>
          <w:szCs w:val="24"/>
        </w:rPr>
        <w:t>5. Организация, уполномоченная администрацией города Бородино ос</w:t>
      </w:r>
      <w:r w:rsidRPr="001F58BB">
        <w:rPr>
          <w:color w:val="0D0D0D" w:themeColor="text1" w:themeTint="F2"/>
          <w:sz w:val="24"/>
          <w:szCs w:val="24"/>
        </w:rPr>
        <w:t>у</w:t>
      </w:r>
      <w:r w:rsidRPr="001F58BB">
        <w:rPr>
          <w:color w:val="0D0D0D" w:themeColor="text1" w:themeTint="F2"/>
          <w:sz w:val="24"/>
          <w:szCs w:val="24"/>
        </w:rPr>
        <w:t>ществлять контроль за проведением работ по благоустройству МКУ «Служба ед</w:t>
      </w:r>
      <w:r w:rsidRPr="001F58BB">
        <w:rPr>
          <w:color w:val="0D0D0D" w:themeColor="text1" w:themeTint="F2"/>
          <w:sz w:val="24"/>
          <w:szCs w:val="24"/>
        </w:rPr>
        <w:t>и</w:t>
      </w:r>
      <w:r w:rsidRPr="001F58BB">
        <w:rPr>
          <w:color w:val="0D0D0D" w:themeColor="text1" w:themeTint="F2"/>
          <w:sz w:val="24"/>
          <w:szCs w:val="24"/>
        </w:rPr>
        <w:t xml:space="preserve">ного заказчика», а также на осуществление проверок соответствия выполненных работ </w:t>
      </w:r>
      <w:proofErr w:type="gramStart"/>
      <w:r w:rsidRPr="001F58BB">
        <w:rPr>
          <w:color w:val="0D0D0D" w:themeColor="text1" w:themeTint="F2"/>
          <w:sz w:val="24"/>
          <w:szCs w:val="24"/>
        </w:rPr>
        <w:t>дизайн-проекту</w:t>
      </w:r>
      <w:proofErr w:type="gramEnd"/>
      <w:r w:rsidRPr="001F58BB">
        <w:rPr>
          <w:color w:val="0D0D0D" w:themeColor="text1" w:themeTint="F2"/>
          <w:sz w:val="24"/>
          <w:szCs w:val="24"/>
        </w:rPr>
        <w:t>, сметной документации, требованиям технических регл</w:t>
      </w:r>
      <w:r w:rsidRPr="001F58BB">
        <w:rPr>
          <w:color w:val="0D0D0D" w:themeColor="text1" w:themeTint="F2"/>
          <w:sz w:val="24"/>
          <w:szCs w:val="24"/>
        </w:rPr>
        <w:t>а</w:t>
      </w:r>
      <w:r w:rsidRPr="001F58BB">
        <w:rPr>
          <w:color w:val="0D0D0D" w:themeColor="text1" w:themeTint="F2"/>
          <w:sz w:val="24"/>
          <w:szCs w:val="24"/>
        </w:rPr>
        <w:t>ментов (норм и правил).</w:t>
      </w:r>
    </w:p>
    <w:p w:rsidR="00DE4F2A" w:rsidRPr="001F58BB" w:rsidRDefault="00DE4F2A" w:rsidP="001204DD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6. Участники Программы </w:t>
      </w:r>
      <w:proofErr w:type="gramStart"/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по форме согласно приложению № 7:</w:t>
      </w:r>
    </w:p>
    <w:p w:rsidR="00DE4F2A" w:rsidRPr="001F58BB" w:rsidRDefault="00DE4F2A" w:rsidP="001204DD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ежеквартальный в срок до 3 числа месяца следующего за </w:t>
      </w:r>
      <w:proofErr w:type="gramStart"/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отчетным</w:t>
      </w:r>
      <w:proofErr w:type="gramEnd"/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;</w:t>
      </w:r>
    </w:p>
    <w:p w:rsidR="00DE4F2A" w:rsidRPr="001F58BB" w:rsidRDefault="00DE4F2A" w:rsidP="001204D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годовой в срок до 10 января года следующего за </w:t>
      </w:r>
      <w:proofErr w:type="gramStart"/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отчетным</w:t>
      </w:r>
      <w:proofErr w:type="gramEnd"/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7. В целях информационно-аналитического обеспечения управления реал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цией Программы осуществляется наполнение информацией о ходе реализации Программы: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 официальном сайте органа местного самоуправления в сети «Инте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т»;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государственной информационной системы жилищно-коммунального х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яйства (ГИС ЖКХ)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8. Целевое расходование средств федерального бюджета на реализацию муниципальной программы обеспечивается путем осуществления государстве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го финансового контроля в рамках законодательства Российской Федерации, а также проведения независимых аудиторских проверок и осуществления общ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твенного контроля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9. Ответственность за реализацию Программы несет Глава города Бород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ализация мероприятия по благоустройству аллеи  и сквера по ул. Горьк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 (от ул. Октябрьская до ул. Ленина) проводилось в рамках конкурса лучших п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ктов создания комфортной городской среды, организатором которого являлось министерство строительства Красноярского края. Положение конкурса утвержд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о приложением № 6 к подпрограмме «Благоустройство дворовых и обществ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ых территорий муниципальных образований» постановления правительства Красноярского края от 29.01.2019 № 34-п «О внесении изменения в постанов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е мероприятия проводилось следующими этапами:</w:t>
      </w:r>
    </w:p>
    <w:p w:rsidR="00DE4F2A" w:rsidRPr="001F58BB" w:rsidRDefault="00DE4F2A" w:rsidP="001204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 В срок до 01 апреля 2019 года в министерство строительства Красноя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ого края (далее организатор) была направлена конкурсная заявка.</w:t>
      </w:r>
    </w:p>
    <w:p w:rsidR="00DE4F2A" w:rsidRPr="001F58BB" w:rsidRDefault="00DE4F2A" w:rsidP="001204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. Организатор принял, рассмотрел, допустил конкурсную заявку и напр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ил в срок до 10 марта 2019 года в экспертную коллегию по профессиональной предварительной оценке качества проектов благоустройства дворовых и общ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твенных территорий в Красноярском крае, утвержденную приказом министерства строительства от 10.04.2018 № 102-О (далее - Коллегия).</w:t>
      </w:r>
    </w:p>
    <w:p w:rsidR="00DE4F2A" w:rsidRPr="001F58BB" w:rsidRDefault="00DE4F2A" w:rsidP="001204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3. Коллегия в течени</w:t>
      </w:r>
      <w:proofErr w:type="gram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proofErr w:type="gramEnd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10 рабочих дней с момента получения от организат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 конкурсных заявок провела их оценку на основании критериев, указанных в приложении к положению конкурса. Победителями конкурса были признаны мун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ипальные образования Красноярского края, чья конкурсная заявка набрала наибольшее количество баллов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4. На основании полученных баллов Коллегия подготовила протокол с предложениями о победителях конкурса и направила данный протокол Коллегии организатору.</w:t>
      </w:r>
    </w:p>
    <w:p w:rsidR="00DE4F2A" w:rsidRPr="001F58BB" w:rsidRDefault="00DE4F2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атор в течение 5 рабочих дней со дня поступления протокола К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гии подготовил проект постановления Правительства Красноярского края о распределении субсидий бюджетам муниципальных образований Красноярского края - победителям конкурса.</w:t>
      </w:r>
    </w:p>
    <w:p w:rsidR="00DE4F2A" w:rsidRPr="001F58BB" w:rsidRDefault="00DE4F2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юджету города Бородино была предоставлена субсидия при соблюдении следующих условий:</w:t>
      </w:r>
    </w:p>
    <w:p w:rsidR="00DE4F2A" w:rsidRPr="001F58BB" w:rsidRDefault="00DE4F2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) наличие утвержденной муниципальной программы «Формирование 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ременной городской среды на 2018-2024 годы», в которую включена обществ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я территория, подлежащая благоустройству за счет средств субсидии;</w:t>
      </w:r>
    </w:p>
    <w:p w:rsidR="00DE4F2A" w:rsidRPr="001F58BB" w:rsidRDefault="00DE4F2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б)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финансирование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из местного бюджета в размере, определяемом в 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ветствии с пунктом 2.2 порядка предоставления и распределения субсидий бюджетам муниципальных образований для поощрения муниципальных образ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аний - победителей конкурса лучших проектов создания комфортной городской среды, которое составляет для города Бородино не менее 1%.</w:t>
      </w:r>
    </w:p>
    <w:p w:rsidR="00DE4F2A" w:rsidRPr="001F58BB" w:rsidRDefault="00DE4F2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. После объявления победителей администрация города разработала ПСД на реализацию проекта по благоустройству территорий.</w:t>
      </w:r>
    </w:p>
    <w:p w:rsidR="00DE4F2A" w:rsidRPr="001F58BB" w:rsidRDefault="00DE4F2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6. Не позднее 5 рабочих дней со дня вступления в силу постановления П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вительства Красноярского края об утверждении списка победителей конкурса лучших проектов создания комфортной городской среды для получения субсидии администрацией города были предоставлены в министерство строительства Красноярского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следующие документы:</w:t>
      </w:r>
    </w:p>
    <w:p w:rsidR="00DE4F2A" w:rsidRPr="001F58BB" w:rsidRDefault="00DE4F2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) выписку из решения о местном бюджете с указанием суммы расходов по разделам, подразделам, целевым статьям и видам расходов бюджетной клас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фикации РФ, подтверждающую долевое участие города Бородино, в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финан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вании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мероприятий;</w:t>
      </w:r>
    </w:p>
    <w:p w:rsidR="00DE4F2A" w:rsidRPr="001F58BB" w:rsidRDefault="00DE4F2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) утвержденную муниципальную программу, предусматривающую реа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цию мероприятий по созданию лучших проектов комфортной городской среды.</w:t>
      </w:r>
    </w:p>
    <w:p w:rsidR="00DE4F2A" w:rsidRPr="001F58BB" w:rsidRDefault="00DE4F2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7. Министерство строительства рассмотрело представленные документы в течение 10 рабочих дней со дня их поступления. Основания для отказа в зак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ю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ние соглашения указаны в п.2.6. порядка предоставления и распределения су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идий бюджетам муниципальных образований для поощрения муниципальных образований - победителей конкурса лучших проектов создания комфортной 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дской среды.</w:t>
      </w:r>
    </w:p>
    <w:p w:rsidR="00DE4F2A" w:rsidRPr="001F58BB" w:rsidRDefault="00DE4F2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8. МКУ «Служба единого заказчика» осуществило выбор подрядчика, путем проведения электронного аукциона.</w:t>
      </w:r>
    </w:p>
    <w:p w:rsidR="00DE4F2A" w:rsidRPr="001F58BB" w:rsidRDefault="00DE4F2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9. В течение 10 дней после определения подрядной организации, но не позднее 1 июля года предоставления субсидии МКУ «Служба единого заказчика» заключило контракт 09.09.2019 года на выполнение мероприятий по реализации проекта.</w:t>
      </w:r>
    </w:p>
    <w:p w:rsidR="00DE4F2A" w:rsidRPr="001F58BB" w:rsidRDefault="00DE4F2A" w:rsidP="001204DD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r w:rsidRPr="001F58BB">
        <w:rPr>
          <w:color w:val="0D0D0D" w:themeColor="text1" w:themeTint="F2"/>
          <w:sz w:val="24"/>
          <w:szCs w:val="24"/>
        </w:rPr>
        <w:t xml:space="preserve">10. </w:t>
      </w:r>
      <w:proofErr w:type="gramStart"/>
      <w:r w:rsidRPr="001F58BB">
        <w:rPr>
          <w:color w:val="0D0D0D" w:themeColor="text1" w:themeTint="F2"/>
          <w:sz w:val="24"/>
          <w:szCs w:val="24"/>
        </w:rPr>
        <w:t>Контроль за</w:t>
      </w:r>
      <w:proofErr w:type="gramEnd"/>
      <w:r w:rsidRPr="001F58BB">
        <w:rPr>
          <w:color w:val="0D0D0D" w:themeColor="text1" w:themeTint="F2"/>
          <w:sz w:val="24"/>
          <w:szCs w:val="24"/>
        </w:rPr>
        <w:t xml:space="preserve"> выполнением работ по благоустройству осуществляли: МКУ «Служба единого заказчика», администрация города Бородино, общественная к</w:t>
      </w:r>
      <w:r w:rsidRPr="001F58BB">
        <w:rPr>
          <w:color w:val="0D0D0D" w:themeColor="text1" w:themeTint="F2"/>
          <w:sz w:val="24"/>
          <w:szCs w:val="24"/>
        </w:rPr>
        <w:t>о</w:t>
      </w:r>
      <w:r w:rsidRPr="001F58BB">
        <w:rPr>
          <w:color w:val="0D0D0D" w:themeColor="text1" w:themeTint="F2"/>
          <w:sz w:val="24"/>
          <w:szCs w:val="24"/>
        </w:rPr>
        <w:t>миссия по развитию городской среды, утвержденная постановлением от 29.01.2018 № 30, путем визуального осмотра после выполнения следующих эт</w:t>
      </w:r>
      <w:r w:rsidRPr="001F58BB">
        <w:rPr>
          <w:color w:val="0D0D0D" w:themeColor="text1" w:themeTint="F2"/>
          <w:sz w:val="24"/>
          <w:szCs w:val="24"/>
        </w:rPr>
        <w:t>а</w:t>
      </w:r>
      <w:r w:rsidRPr="001F58BB">
        <w:rPr>
          <w:color w:val="0D0D0D" w:themeColor="text1" w:themeTint="F2"/>
          <w:sz w:val="24"/>
          <w:szCs w:val="24"/>
        </w:rPr>
        <w:t>пов: демонтажные работы; подготовительные работы; монтажные работы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1. Целевое расходование сре</w:t>
      </w:r>
      <w:proofErr w:type="gram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ств кр</w:t>
      </w:r>
      <w:proofErr w:type="gramEnd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евого бюджета на реализацию мун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ипальной программы обеспечивалось путем осуществления государственного финансового контроля в рамках законодательства Российской Федерации, а также проведением независимых аудиторских проверок и осуществлением обществе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го контроля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2. После приемки выполненных работ для получения субсидии в срок до 1 декабря 2019 года администрация города Бородино предоставила в министерство строительства Красноярского края копии следующих документов: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) муниципальных контрактов (договоров) на выполнение работ;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) актов о приемке выполненных работ;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) справок о стоимости выполненных работ;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) проектно сметную документацию на выполнение работ;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) положительное заключение на достоверность сметной стоимости в сл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чаях, установленных действующим законодательством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3. Копии документов, заверенные Главой города Бородино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4. Ответственность за достоверность представляемых в министерство д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ументов для получения субсидии возложены на получателя субсидии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 рамках государственной программы «Содействие органам местного сам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правления в формировании современной городской среды» утвержденной п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ановлением Правительства Красноярского края от 29.08.2017 № 512-п «Об утверждении государственной программы Красноярского края «Содействие ор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м местного самоуправления в формировании современной городской среды» городу Бородино была выделена в 2019 году субсидия на обустройство и работы по благоустройству городских парков.</w:t>
      </w:r>
      <w:proofErr w:type="gramEnd"/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нная субсидия выделялась победителям конкурса по отбору муниц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льных образований края, осуществляющих лучшее использование городских парков. Организатором конкурса являлось министерство строительства Красноя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ого края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курс проводился до 1 апреля 2019 года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Для участия в конкурсе администрация города совместно с МБУК ГДК «Угольщик» в течение 15 дней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 даты размещения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информации о проведении конкурса, предоставили организатору заявки по форме согласно приложению 1 к положению о конкурсе по отбору муниципальных образований края, осуществ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я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ющих лучшее использование городских парков (далее - положение).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Приложение № 1 к Порядку предоставления и распределения субсидии бюджетам муниц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льных образований на обустройство и работы по благоустройству парков в 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дах - получателях субсидий, осуществляющих лучшее использование городских парков и процедуре предоставления отчетности об их использовании, утвержд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ое постановлением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ы»).</w:t>
      </w:r>
      <w:proofErr w:type="gramEnd"/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атор конкурса: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до 20 марта 2019 года осуществлял прием и рассмотрение заявок и док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нтов, указанных в пункте 2.7. Положения о конкурсе лучших проектов создания комфортной городской среды (Приложение № 1 к Порядку предоставления и р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еления субсидий бюджетам муниципальных образований для поощрения м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иципальных образований – победителей конкурса лучших проектов создания комфортной городской среды), предоставленных участниками конкурса;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принял решение о допуске заявки и документов для участия в конкурсе;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 до 25 марта направил заявку и документы в конкурсную комиссию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 подведения итогов конкурса и подготовки предложений о победителях комиссия рассмотрела представленные организатором конкурса конкурсные д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кументы (не позднее 30 рабочих дней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 даты поступления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документации). Засед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ие комиссии и принятое на нем решение было оформлено протоколом, который подписал председательствующий комиссии и секретарь. Протокол комиссии оформили в срок до 10 апреля года проведения конкурса. Организатор в течение 10 рабочих дней со дня получения протокола подготовил проект постановления Правительства Красноярского края о распределении субсидий и направил его на согласование в соответствующие органы исполнительной власти Красноярского края. Постановление Правительства Красноярского края о распределении суб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ий было принято не позднее 1 мая 2019 года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 заключения соглашения на предоставление субсидии администрация города Бородино предоставила в министерство следующие документы:</w:t>
      </w:r>
    </w:p>
    <w:p w:rsidR="00DE4F2A" w:rsidRPr="001F58BB" w:rsidRDefault="00DE4F2A" w:rsidP="001204DD">
      <w:pPr>
        <w:numPr>
          <w:ilvl w:val="0"/>
          <w:numId w:val="2"/>
        </w:numPr>
        <w:tabs>
          <w:tab w:val="clear" w:pos="137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иску из решения о местном бюджете с указанием суммы расходов по разделам, подразделам, целевым статьям и видов расходов бюджетной кл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сификации Российской Федерации, подтверждающую долевое участие города - получателя субсидии в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финансировании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мероприятий в размере 10 %;</w:t>
      </w:r>
    </w:p>
    <w:p w:rsidR="00DE4F2A" w:rsidRPr="001F58BB" w:rsidRDefault="00DE4F2A" w:rsidP="001204DD">
      <w:pPr>
        <w:numPr>
          <w:ilvl w:val="0"/>
          <w:numId w:val="2"/>
        </w:numPr>
        <w:tabs>
          <w:tab w:val="clear" w:pos="137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твержденную муниципальную программу, предусматривающую р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зацию мероприятий по обустройству мест массового отдыха населения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ле заключения соглашения, мероприятие проводилось следующими этапами: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1. МКУ «Служба единого заказчика» совместно с МБУК ГДК «Угольщик» подготовили документацию для проведения аукциона по выбору подрядчика для выполнения работ по благоустройству. </w:t>
      </w:r>
    </w:p>
    <w:p w:rsidR="00DE4F2A" w:rsidRPr="001F58BB" w:rsidRDefault="00DE4F2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2. Являясь ответственным исполнителем данного мероприятия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БУК ГДК «Угольщик» провел выбор подрядчика, путем проведения электронного аукциона, который состоялся 26.07.2019 г.</w:t>
      </w:r>
    </w:p>
    <w:p w:rsidR="00DE4F2A" w:rsidRPr="001F58BB" w:rsidRDefault="00DE4F2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. В течение 10 дней после определения подрядной организации МБУК ГДК «Угольщик» заключил 8 августа контракт на выполнение мероприятий по реа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ции проекта.</w:t>
      </w:r>
    </w:p>
    <w:p w:rsidR="00DE4F2A" w:rsidRPr="001F58BB" w:rsidRDefault="00DE4F2A" w:rsidP="001204DD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r w:rsidRPr="001F58BB">
        <w:rPr>
          <w:color w:val="0D0D0D" w:themeColor="text1" w:themeTint="F2"/>
          <w:sz w:val="24"/>
          <w:szCs w:val="24"/>
        </w:rPr>
        <w:t>4. Приемку выполненных работ осуществляла общественная комиссия, утвержденная постановлением администрации города Бородино от 30.01.2018 № 30 «Об утверждении общественной комиссии по развитию городской среды»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5. Целевое расходование сре</w:t>
      </w:r>
      <w:proofErr w:type="gram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ств кр</w:t>
      </w:r>
      <w:proofErr w:type="gramEnd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евого бюджета на реализацию мун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ипальной программы обеспечивалось путем осуществления государственного финансового контроля в рамках законодательства Российской Федерации, а также проведением независимых аудиторских проверок и осуществлением обществе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го контроля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6. После приемки выполненных работ для получения субсидии в срок до 15 числа месяца, предшествующего месяцу получения субсидий администрация г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ода Бородино предоставила в адрес </w:t>
      </w:r>
      <w:proofErr w:type="gram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инистерства строительства Красноярского края копии следующих документов</w:t>
      </w:r>
      <w:proofErr w:type="gramEnd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: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) муниципальные контракты (договора) на выполнение работ с приложен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ем копий сметной документации; 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) акты о приемке выполненных работ;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) справки о стоимости выполненных работ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7. Копии документов, заверенные Главой города Бородино.</w:t>
      </w:r>
    </w:p>
    <w:p w:rsidR="00DE4F2A" w:rsidRPr="001F58BB" w:rsidRDefault="00DE4F2A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8. Ответственность за достоверность представленных в министерство д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кументов для получения субсидии возлагалась на получателя субсидии. </w:t>
      </w:r>
    </w:p>
    <w:p w:rsidR="00CA4A7A" w:rsidRPr="001F58BB" w:rsidRDefault="00CA4A7A" w:rsidP="001204D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B90AD4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5.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Прогноз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конечны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результатов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Программы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характеризующи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цел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во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остояни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(изменени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остояния)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уровн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качеств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жизн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населения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оциально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феры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экономики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тепен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реализаци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други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бщественн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значимы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интересов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потребносте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оответствующе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фер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Бородино.</w:t>
      </w:r>
    </w:p>
    <w:p w:rsidR="0058209E" w:rsidRPr="001F58BB" w:rsidRDefault="0058209E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но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стиж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означ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е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лже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ража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ктивизац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влеч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разова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ажда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ш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с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т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наче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а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выш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ровн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че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зн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еления.</w:t>
      </w:r>
    </w:p>
    <w:p w:rsidR="0058209E" w:rsidRPr="001F58BB" w:rsidRDefault="0058209E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ход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ал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уду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стигнут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едующ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зультаты:</w:t>
      </w:r>
    </w:p>
    <w:p w:rsidR="00100EF8" w:rsidRPr="001F58BB" w:rsidRDefault="001D0B2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</w:t>
      </w:r>
      <w:r w:rsidR="00D86C1B" w:rsidRPr="001F58BB">
        <w:rPr>
          <w:rFonts w:ascii="Arial" w:hAnsi="Arial" w:cs="Arial"/>
          <w:color w:val="0D0D0D" w:themeColor="text1" w:themeTint="F2"/>
          <w:sz w:val="24"/>
          <w:szCs w:val="24"/>
        </w:rPr>
        <w:t>тро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тветствую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ункцион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знач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площаде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бережны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ц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он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)</w:t>
      </w:r>
      <w:r w:rsidR="00F874C3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1F58BB">
        <w:rPr>
          <w:rFonts w:ascii="Arial" w:hAnsi="Arial" w:cs="Arial"/>
          <w:color w:val="0D0D0D" w:themeColor="text1" w:themeTint="F2"/>
          <w:sz w:val="24"/>
          <w:szCs w:val="24"/>
        </w:rPr>
        <w:t>тыс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1F58BB">
        <w:rPr>
          <w:rFonts w:ascii="Arial" w:hAnsi="Arial" w:cs="Arial"/>
          <w:color w:val="0D0D0D" w:themeColor="text1" w:themeTint="F2"/>
          <w:sz w:val="24"/>
          <w:szCs w:val="24"/>
        </w:rPr>
        <w:t>м²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125,83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153,40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D6302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D6302" w:rsidRPr="001F58BB">
        <w:rPr>
          <w:rFonts w:ascii="Arial" w:hAnsi="Arial" w:cs="Arial"/>
          <w:color w:val="0D0D0D" w:themeColor="text1" w:themeTint="F2"/>
          <w:sz w:val="24"/>
          <w:szCs w:val="24"/>
        </w:rPr>
        <w:t>161,34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98E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98E" w:rsidRPr="001F58BB">
        <w:rPr>
          <w:rFonts w:ascii="Arial" w:hAnsi="Arial" w:cs="Arial"/>
          <w:color w:val="0D0D0D" w:themeColor="text1" w:themeTint="F2"/>
          <w:sz w:val="24"/>
          <w:szCs w:val="24"/>
        </w:rPr>
        <w:t>168,84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182,00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193,00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199,00;</w:t>
      </w:r>
    </w:p>
    <w:p w:rsidR="001D0B21" w:rsidRPr="001F58BB" w:rsidRDefault="001D0B2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личе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полность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ы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оруд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та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суг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уппа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е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спортив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к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тск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к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.д.)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ал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архитекту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формами)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шт</w:t>
      </w:r>
      <w:r w:rsidR="00F874C3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31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34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36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>
        <w:rPr>
          <w:rFonts w:ascii="Arial" w:hAnsi="Arial" w:cs="Arial"/>
          <w:color w:val="0D0D0D" w:themeColor="text1" w:themeTint="F2"/>
          <w:sz w:val="24"/>
          <w:szCs w:val="24"/>
        </w:rPr>
        <w:t>54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>
        <w:rPr>
          <w:rFonts w:ascii="Arial" w:hAnsi="Arial" w:cs="Arial"/>
          <w:color w:val="0D0D0D" w:themeColor="text1" w:themeTint="F2"/>
          <w:sz w:val="24"/>
          <w:szCs w:val="24"/>
        </w:rPr>
        <w:t>55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>
        <w:rPr>
          <w:rFonts w:ascii="Arial" w:hAnsi="Arial" w:cs="Arial"/>
          <w:color w:val="0D0D0D" w:themeColor="text1" w:themeTint="F2"/>
          <w:sz w:val="24"/>
          <w:szCs w:val="24"/>
        </w:rPr>
        <w:t>56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>
        <w:rPr>
          <w:rFonts w:ascii="Arial" w:hAnsi="Arial" w:cs="Arial"/>
          <w:color w:val="0D0D0D" w:themeColor="text1" w:themeTint="F2"/>
          <w:sz w:val="24"/>
          <w:szCs w:val="24"/>
        </w:rPr>
        <w:t>57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1D0B21" w:rsidRPr="001F58BB" w:rsidRDefault="001D0B2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личеств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%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7,2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9,82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31,58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98E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>
        <w:rPr>
          <w:rFonts w:ascii="Arial" w:hAnsi="Arial" w:cs="Arial"/>
          <w:color w:val="0D0D0D" w:themeColor="text1" w:themeTint="F2"/>
          <w:sz w:val="24"/>
          <w:szCs w:val="24"/>
        </w:rPr>
        <w:t>47,37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>
        <w:rPr>
          <w:rFonts w:ascii="Arial" w:hAnsi="Arial" w:cs="Arial"/>
          <w:color w:val="0D0D0D" w:themeColor="text1" w:themeTint="F2"/>
          <w:sz w:val="24"/>
          <w:szCs w:val="24"/>
        </w:rPr>
        <w:t>48,25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>
        <w:rPr>
          <w:rFonts w:ascii="Arial" w:hAnsi="Arial" w:cs="Arial"/>
          <w:color w:val="0D0D0D" w:themeColor="text1" w:themeTint="F2"/>
          <w:sz w:val="24"/>
          <w:szCs w:val="24"/>
        </w:rPr>
        <w:t>49,12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>
        <w:rPr>
          <w:rFonts w:ascii="Arial" w:hAnsi="Arial" w:cs="Arial"/>
          <w:color w:val="0D0D0D" w:themeColor="text1" w:themeTint="F2"/>
          <w:sz w:val="24"/>
          <w:szCs w:val="24"/>
        </w:rPr>
        <w:t>50,00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1D0B21" w:rsidRPr="001F58BB" w:rsidRDefault="001D0B2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жегод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47,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ыс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100EF8" w:rsidRPr="001F58BB" w:rsidRDefault="001D0B2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полность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ны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оруд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та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суг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уппа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е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спортив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к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тск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к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.д.)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л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рхитекту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ами)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тыс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м²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111,35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123,42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129,03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98E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98E" w:rsidRPr="001F58BB">
        <w:rPr>
          <w:rFonts w:ascii="Arial" w:hAnsi="Arial" w:cs="Arial"/>
          <w:color w:val="0D0D0D" w:themeColor="text1" w:themeTint="F2"/>
          <w:sz w:val="24"/>
          <w:szCs w:val="24"/>
        </w:rPr>
        <w:t>133,84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142,00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148,00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154,00;</w:t>
      </w:r>
    </w:p>
    <w:p w:rsidR="001D0B21" w:rsidRPr="001F58BB" w:rsidRDefault="001D0B2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%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45,04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49,93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52,2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98E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98E" w:rsidRPr="001F58BB">
        <w:rPr>
          <w:rFonts w:ascii="Arial" w:hAnsi="Arial" w:cs="Arial"/>
          <w:color w:val="0D0D0D" w:themeColor="text1" w:themeTint="F2"/>
          <w:sz w:val="24"/>
          <w:szCs w:val="24"/>
        </w:rPr>
        <w:t>54,14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57,44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59,87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62,30;</w:t>
      </w:r>
    </w:p>
    <w:p w:rsidR="001D0B21" w:rsidRPr="001F58BB" w:rsidRDefault="001D0B2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с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еле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живаю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тыс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чел.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12,85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12,58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12,</w:t>
      </w:r>
      <w:r w:rsidR="00C83DA9" w:rsidRPr="001F58BB">
        <w:rPr>
          <w:rFonts w:ascii="Arial" w:hAnsi="Arial" w:cs="Arial"/>
          <w:color w:val="0D0D0D" w:themeColor="text1" w:themeTint="F2"/>
          <w:sz w:val="24"/>
          <w:szCs w:val="28"/>
        </w:rPr>
        <w:t>58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12,04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11,77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11,5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8"/>
        </w:rPr>
        <w:t>11,23;</w:t>
      </w:r>
    </w:p>
    <w:p w:rsidR="001D0B21" w:rsidRPr="001F58BB" w:rsidRDefault="001D0B2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с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еле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живаю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я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тыс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чел.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4,81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5,37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5,58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6,22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6,62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7,02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7,42;</w:t>
      </w:r>
    </w:p>
    <w:p w:rsidR="001D0B21" w:rsidRPr="001F58BB" w:rsidRDefault="001D0B2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еле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живаю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я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исленно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е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е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%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37,4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42,6</w:t>
      </w:r>
      <w:r w:rsidR="00DF69E4" w:rsidRPr="001F58BB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53170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53170" w:rsidRPr="001F58BB">
        <w:rPr>
          <w:rFonts w:ascii="Arial" w:hAnsi="Arial" w:cs="Arial"/>
          <w:color w:val="0D0D0D" w:themeColor="text1" w:themeTint="F2"/>
          <w:sz w:val="24"/>
          <w:szCs w:val="24"/>
        </w:rPr>
        <w:t>44,36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51,66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56,24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61,04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66,07;</w:t>
      </w:r>
    </w:p>
    <w:p w:rsidR="001D0B21" w:rsidRPr="001F58BB" w:rsidRDefault="001D0B2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личе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тветствую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ункциона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знач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площаде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бережны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ц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он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)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шт.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6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9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9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13BCF" w:rsidRPr="001F58BB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13BCF" w:rsidRPr="001F58BB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13BCF" w:rsidRPr="001F58BB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13BCF" w:rsidRPr="001F58BB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100EF8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1D0B21" w:rsidRPr="001F58BB" w:rsidRDefault="001D0B2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личе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тветству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ю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ункцион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знач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площаде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бережны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ц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он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)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шт.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5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6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4010F" w:rsidRPr="001F58BB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13BCF" w:rsidRPr="001F58BB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13BCF" w:rsidRPr="001F58BB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13BCF" w:rsidRPr="001F58BB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1D0B21" w:rsidRPr="001F58BB" w:rsidRDefault="001D0B2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тветствую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ункцион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знач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площаде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бережны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ц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он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)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%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33,3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55,5</w:t>
      </w:r>
      <w:r w:rsidR="00DF69E4" w:rsidRPr="001F58BB">
        <w:rPr>
          <w:rFonts w:ascii="Arial" w:hAnsi="Arial" w:cs="Arial"/>
          <w:color w:val="0D0D0D" w:themeColor="text1" w:themeTint="F2"/>
          <w:sz w:val="24"/>
          <w:szCs w:val="24"/>
        </w:rPr>
        <w:t>5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66,67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3603C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3603C" w:rsidRPr="001F58BB">
        <w:rPr>
          <w:rFonts w:ascii="Arial" w:hAnsi="Arial" w:cs="Arial"/>
          <w:color w:val="0D0D0D" w:themeColor="text1" w:themeTint="F2"/>
          <w:sz w:val="24"/>
          <w:szCs w:val="24"/>
        </w:rPr>
        <w:t>80,00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3603C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3603C" w:rsidRPr="001F58BB">
        <w:rPr>
          <w:rFonts w:ascii="Arial" w:hAnsi="Arial" w:cs="Arial"/>
          <w:color w:val="0D0D0D" w:themeColor="text1" w:themeTint="F2"/>
          <w:sz w:val="24"/>
          <w:szCs w:val="24"/>
        </w:rPr>
        <w:t>90,00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100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100;</w:t>
      </w:r>
    </w:p>
    <w:p w:rsidR="001D0B21" w:rsidRPr="001F58BB" w:rsidRDefault="001D0B2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тветствую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ункцион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знач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площаде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бережны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ц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он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)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тыс.м².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5,90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59,23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59,23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175ED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175ED" w:rsidRPr="001F58BB">
        <w:rPr>
          <w:rFonts w:ascii="Arial" w:hAnsi="Arial" w:cs="Arial"/>
          <w:color w:val="0D0D0D" w:themeColor="text1" w:themeTint="F2"/>
          <w:sz w:val="24"/>
          <w:szCs w:val="24"/>
        </w:rPr>
        <w:t>118,81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175ED" w:rsidRPr="001F58BB">
        <w:rPr>
          <w:rFonts w:ascii="Arial" w:hAnsi="Arial" w:cs="Arial"/>
          <w:color w:val="0D0D0D" w:themeColor="text1" w:themeTint="F2"/>
          <w:sz w:val="24"/>
          <w:szCs w:val="24"/>
        </w:rPr>
        <w:t>118,81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175ED" w:rsidRPr="001F58BB">
        <w:rPr>
          <w:rFonts w:ascii="Arial" w:hAnsi="Arial" w:cs="Arial"/>
          <w:color w:val="0D0D0D" w:themeColor="text1" w:themeTint="F2"/>
          <w:sz w:val="24"/>
          <w:szCs w:val="24"/>
        </w:rPr>
        <w:t>118,81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175ED" w:rsidRPr="001F58BB">
        <w:rPr>
          <w:rFonts w:ascii="Arial" w:hAnsi="Arial" w:cs="Arial"/>
          <w:color w:val="0D0D0D" w:themeColor="text1" w:themeTint="F2"/>
          <w:sz w:val="24"/>
          <w:szCs w:val="24"/>
        </w:rPr>
        <w:t>118,81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1D0B21" w:rsidRPr="001F58BB" w:rsidRDefault="001D0B2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тветствую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ункцион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знач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площаде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бережны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ц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он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</w:t>
      </w:r>
      <w:r w:rsidR="0048054C" w:rsidRPr="001F58BB">
        <w:rPr>
          <w:rFonts w:ascii="Arial" w:hAnsi="Arial" w:cs="Arial"/>
          <w:color w:val="0D0D0D" w:themeColor="text1" w:themeTint="F2"/>
          <w:sz w:val="24"/>
          <w:szCs w:val="24"/>
        </w:rPr>
        <w:t>орий</w:t>
      </w:r>
      <w:r w:rsidR="0048054C" w:rsidRPr="001F58BB">
        <w:rPr>
          <w:rFonts w:ascii="Arial" w:hAnsi="Arial" w:cs="Arial"/>
          <w:color w:val="0D0D0D" w:themeColor="text1" w:themeTint="F2"/>
          <w:sz w:val="24"/>
          <w:szCs w:val="28"/>
        </w:rPr>
        <w:t>)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тыс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м².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14,48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29,98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32,31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35,00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40,00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45,00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1F58BB">
        <w:rPr>
          <w:rFonts w:ascii="Arial" w:hAnsi="Arial" w:cs="Arial"/>
          <w:color w:val="0D0D0D" w:themeColor="text1" w:themeTint="F2"/>
          <w:sz w:val="24"/>
          <w:szCs w:val="28"/>
        </w:rPr>
        <w:t>45,00;</w:t>
      </w:r>
    </w:p>
    <w:p w:rsidR="001D0B21" w:rsidRPr="001F58BB" w:rsidRDefault="001D0B2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тветст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ю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ункцион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знач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площаде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бережны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ц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он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ак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%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55,9</w:t>
      </w:r>
      <w:r w:rsidR="00E56A4E" w:rsidRPr="001F58BB"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50,6</w:t>
      </w:r>
      <w:r w:rsidR="00522232" w:rsidRPr="001F58BB"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54,55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56A4E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56A4E" w:rsidRPr="001F58BB">
        <w:rPr>
          <w:rFonts w:ascii="Arial" w:hAnsi="Arial" w:cs="Arial"/>
          <w:color w:val="0D0D0D" w:themeColor="text1" w:themeTint="F2"/>
          <w:sz w:val="24"/>
          <w:szCs w:val="24"/>
        </w:rPr>
        <w:t>29,46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56A4E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56A4E" w:rsidRPr="001F58BB">
        <w:rPr>
          <w:rFonts w:ascii="Arial" w:hAnsi="Arial" w:cs="Arial"/>
          <w:color w:val="0D0D0D" w:themeColor="text1" w:themeTint="F2"/>
          <w:sz w:val="24"/>
          <w:szCs w:val="24"/>
        </w:rPr>
        <w:t>33,67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56A4E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56A4E" w:rsidRPr="001F58BB">
        <w:rPr>
          <w:rFonts w:ascii="Arial" w:hAnsi="Arial" w:cs="Arial"/>
          <w:color w:val="0D0D0D" w:themeColor="text1" w:themeTint="F2"/>
          <w:sz w:val="24"/>
          <w:szCs w:val="24"/>
        </w:rPr>
        <w:t>37,88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56A4E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56A4E" w:rsidRPr="001F58BB">
        <w:rPr>
          <w:rFonts w:ascii="Arial" w:hAnsi="Arial" w:cs="Arial"/>
          <w:color w:val="0D0D0D" w:themeColor="text1" w:themeTint="F2"/>
          <w:sz w:val="24"/>
          <w:szCs w:val="24"/>
        </w:rPr>
        <w:t>37,88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C278B1" w:rsidRPr="001F58BB" w:rsidRDefault="00C278B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личе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ловек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живаю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разова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60FC6"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60FC6" w:rsidRPr="001F58BB">
        <w:rPr>
          <w:rFonts w:ascii="Arial" w:hAnsi="Arial" w:cs="Arial"/>
          <w:color w:val="0D0D0D" w:themeColor="text1" w:themeTint="F2"/>
          <w:sz w:val="24"/>
          <w:szCs w:val="24"/>
        </w:rPr>
        <w:t>конец</w:t>
      </w:r>
      <w:r w:rsidR="00B3484F" w:rsidRPr="001F58BB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="00660FC6" w:rsidRPr="001F58BB">
        <w:rPr>
          <w:rFonts w:ascii="Times New Roman" w:hAnsi="Times New Roman"/>
          <w:color w:val="0D0D0D" w:themeColor="text1" w:themeTint="F2"/>
          <w:sz w:val="28"/>
          <w:szCs w:val="24"/>
        </w:rPr>
        <w:t>года,</w:t>
      </w:r>
      <w:r w:rsidR="00B3484F" w:rsidRPr="001F58BB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proofErr w:type="gramStart"/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чел.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16061;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60FC6" w:rsidRPr="001F58BB">
        <w:rPr>
          <w:rFonts w:ascii="Arial" w:hAnsi="Arial" w:cs="Arial"/>
          <w:color w:val="0D0D0D" w:themeColor="text1" w:themeTint="F2"/>
          <w:sz w:val="24"/>
          <w:szCs w:val="24"/>
        </w:rPr>
        <w:t>16055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60FC6" w:rsidRPr="001F58BB">
        <w:rPr>
          <w:rFonts w:ascii="Arial" w:hAnsi="Arial" w:cs="Arial"/>
          <w:color w:val="0D0D0D" w:themeColor="text1" w:themeTint="F2"/>
          <w:sz w:val="24"/>
          <w:szCs w:val="24"/>
        </w:rPr>
        <w:t>16000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60FC6" w:rsidRPr="001F58BB">
        <w:rPr>
          <w:rFonts w:ascii="Arial" w:hAnsi="Arial" w:cs="Arial"/>
          <w:color w:val="0D0D0D" w:themeColor="text1" w:themeTint="F2"/>
          <w:sz w:val="24"/>
          <w:szCs w:val="24"/>
        </w:rPr>
        <w:t>15935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60FC6" w:rsidRPr="001F58BB">
        <w:rPr>
          <w:rFonts w:ascii="Arial" w:hAnsi="Arial" w:cs="Arial"/>
          <w:color w:val="0D0D0D" w:themeColor="text1" w:themeTint="F2"/>
          <w:sz w:val="24"/>
          <w:szCs w:val="24"/>
        </w:rPr>
        <w:t>15865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F4C58" w:rsidRPr="001F58BB">
        <w:rPr>
          <w:rFonts w:ascii="Arial" w:hAnsi="Arial" w:cs="Arial"/>
          <w:color w:val="0D0D0D" w:themeColor="text1" w:themeTint="F2"/>
          <w:sz w:val="24"/>
          <w:szCs w:val="24"/>
        </w:rPr>
        <w:t>15795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F4C58" w:rsidRPr="001F58BB">
        <w:rPr>
          <w:rFonts w:ascii="Arial" w:hAnsi="Arial" w:cs="Arial"/>
          <w:color w:val="0D0D0D" w:themeColor="text1" w:themeTint="F2"/>
          <w:sz w:val="24"/>
          <w:szCs w:val="24"/>
        </w:rPr>
        <w:t>15725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13231C" w:rsidRPr="001F58BB" w:rsidRDefault="00C278B1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личе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ловек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нимаю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бор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</w:t>
      </w:r>
      <w:r w:rsidR="00D86C1B" w:rsidRPr="001F58BB">
        <w:rPr>
          <w:rFonts w:ascii="Arial" w:hAnsi="Arial" w:cs="Arial"/>
          <w:color w:val="0D0D0D" w:themeColor="text1" w:themeTint="F2"/>
          <w:sz w:val="24"/>
          <w:szCs w:val="24"/>
        </w:rPr>
        <w:t>гоустройства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proofErr w:type="gramEnd"/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чел.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23ED1" w:rsidRPr="001F58BB">
        <w:rPr>
          <w:rFonts w:ascii="Arial" w:hAnsi="Arial" w:cs="Arial"/>
          <w:color w:val="0D0D0D" w:themeColor="text1" w:themeTint="F2"/>
          <w:sz w:val="24"/>
          <w:szCs w:val="24"/>
        </w:rPr>
        <w:t>5592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034E" w:rsidRPr="001F58BB">
        <w:rPr>
          <w:rFonts w:ascii="Arial" w:hAnsi="Arial" w:cs="Arial"/>
          <w:color w:val="0D0D0D" w:themeColor="text1" w:themeTint="F2"/>
          <w:sz w:val="24"/>
          <w:szCs w:val="24"/>
        </w:rPr>
        <w:t>2330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97DAF" w:rsidRPr="001F58BB">
        <w:rPr>
          <w:rFonts w:ascii="Arial" w:hAnsi="Arial" w:cs="Arial"/>
          <w:color w:val="0D0D0D" w:themeColor="text1" w:themeTint="F2"/>
          <w:sz w:val="24"/>
          <w:szCs w:val="24"/>
        </w:rPr>
        <w:t>2222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3200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4500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4500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4500;</w:t>
      </w:r>
    </w:p>
    <w:p w:rsidR="001D0B21" w:rsidRPr="001F58BB" w:rsidRDefault="00F431D7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278B1" w:rsidRPr="001F58BB">
        <w:rPr>
          <w:rFonts w:ascii="Arial" w:hAnsi="Arial" w:cs="Arial"/>
          <w:color w:val="0D0D0D" w:themeColor="text1" w:themeTint="F2"/>
          <w:sz w:val="24"/>
          <w:szCs w:val="24"/>
        </w:rPr>
        <w:t>граждан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278B1" w:rsidRPr="001F58BB">
        <w:rPr>
          <w:rFonts w:ascii="Arial" w:hAnsi="Arial" w:cs="Arial"/>
          <w:color w:val="0D0D0D" w:themeColor="text1" w:themeTint="F2"/>
          <w:sz w:val="24"/>
          <w:szCs w:val="24"/>
        </w:rPr>
        <w:t>принявш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278B1"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278B1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278B1" w:rsidRPr="001F58BB">
        <w:rPr>
          <w:rFonts w:ascii="Arial" w:hAnsi="Arial" w:cs="Arial"/>
          <w:color w:val="0D0D0D" w:themeColor="text1" w:themeTint="F2"/>
          <w:sz w:val="24"/>
          <w:szCs w:val="24"/>
        </w:rPr>
        <w:t>отбор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278B1"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%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340FB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23ED1" w:rsidRPr="001F58BB">
        <w:rPr>
          <w:rFonts w:ascii="Arial" w:hAnsi="Arial" w:cs="Arial"/>
          <w:color w:val="0D0D0D" w:themeColor="text1" w:themeTint="F2"/>
          <w:sz w:val="24"/>
          <w:szCs w:val="24"/>
        </w:rPr>
        <w:t>34,82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034E" w:rsidRPr="001F58BB">
        <w:rPr>
          <w:rFonts w:ascii="Arial" w:hAnsi="Arial" w:cs="Arial"/>
          <w:color w:val="0D0D0D" w:themeColor="text1" w:themeTint="F2"/>
          <w:sz w:val="24"/>
          <w:szCs w:val="24"/>
        </w:rPr>
        <w:t>14,51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97DAF" w:rsidRPr="001F58BB">
        <w:rPr>
          <w:rFonts w:ascii="Arial" w:hAnsi="Arial" w:cs="Arial"/>
          <w:color w:val="0D0D0D" w:themeColor="text1" w:themeTint="F2"/>
          <w:sz w:val="24"/>
          <w:szCs w:val="24"/>
        </w:rPr>
        <w:t>13,89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,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08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8,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6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8,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9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8,62</w:t>
      </w:r>
      <w:r w:rsidR="0013231C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1F58BB" w:rsidRDefault="0058209E" w:rsidP="001204D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</w:p>
    <w:p w:rsidR="0058209E" w:rsidRPr="001F58BB" w:rsidRDefault="0058209E" w:rsidP="001204DD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6.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Перечень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программ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с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указанием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сроков</w:t>
      </w:r>
    </w:p>
    <w:p w:rsidR="0058209E" w:rsidRPr="001F58BB" w:rsidRDefault="0058209E" w:rsidP="001204DD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их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реализации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и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ожидаемых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результатов.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kern w:val="1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kern w:val="1"/>
          <w:sz w:val="24"/>
          <w:szCs w:val="24"/>
        </w:rPr>
        <w:t>Данная</w:t>
      </w:r>
      <w:r w:rsidR="00B3484F" w:rsidRPr="001F58BB">
        <w:rPr>
          <w:rFonts w:ascii="Arial" w:hAnsi="Arial" w:cs="Arial"/>
          <w:color w:val="0D0D0D" w:themeColor="text1" w:themeTint="F2"/>
          <w:kern w:val="1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kern w:val="1"/>
          <w:sz w:val="24"/>
          <w:szCs w:val="24"/>
        </w:rPr>
        <w:t>программа</w:t>
      </w:r>
      <w:r w:rsidR="00B3484F" w:rsidRPr="001F58BB">
        <w:rPr>
          <w:rFonts w:ascii="Arial" w:hAnsi="Arial" w:cs="Arial"/>
          <w:color w:val="0D0D0D" w:themeColor="text1" w:themeTint="F2"/>
          <w:kern w:val="1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kern w:val="1"/>
          <w:sz w:val="24"/>
          <w:szCs w:val="24"/>
        </w:rPr>
        <w:t>не</w:t>
      </w:r>
      <w:r w:rsidR="00B3484F" w:rsidRPr="001F58BB">
        <w:rPr>
          <w:rFonts w:ascii="Arial" w:hAnsi="Arial" w:cs="Arial"/>
          <w:color w:val="0D0D0D" w:themeColor="text1" w:themeTint="F2"/>
          <w:kern w:val="1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kern w:val="1"/>
          <w:sz w:val="24"/>
          <w:szCs w:val="24"/>
        </w:rPr>
        <w:t>содержит</w:t>
      </w:r>
      <w:r w:rsidR="00B3484F" w:rsidRPr="001F58BB">
        <w:rPr>
          <w:rFonts w:ascii="Arial" w:hAnsi="Arial" w:cs="Arial"/>
          <w:color w:val="0D0D0D" w:themeColor="text1" w:themeTint="F2"/>
          <w:kern w:val="1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kern w:val="1"/>
          <w:sz w:val="24"/>
          <w:szCs w:val="24"/>
        </w:rPr>
        <w:t>подпрограммы.</w:t>
      </w:r>
      <w:r w:rsidR="00B3484F" w:rsidRPr="001F58BB">
        <w:rPr>
          <w:rFonts w:ascii="Arial" w:hAnsi="Arial" w:cs="Arial"/>
          <w:color w:val="0D0D0D" w:themeColor="text1" w:themeTint="F2"/>
          <w:kern w:val="1"/>
          <w:sz w:val="24"/>
          <w:szCs w:val="24"/>
        </w:rPr>
        <w:t xml:space="preserve"> 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истема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мероприятий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включает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ебя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ледующие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меропри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я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тия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оответствующие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поставленным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задачам,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огласно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приложению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1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Пр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грамме.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Задач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1.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беспечени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оздания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одержани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развити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бъектов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муниципальног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бразования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включа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бъекты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находящиес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частно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обственност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прилегающи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ним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те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ритории.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ш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дач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ы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работа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твержд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дминистр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06.09.201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79: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Порядок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>формир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>обществ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>комисс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развитию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реды;</w:t>
      </w:r>
    </w:p>
    <w:p w:rsidR="0058209E" w:rsidRPr="001F58BB" w:rsidRDefault="0058209E" w:rsidP="00120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орядок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едставления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рассмотр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ценк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едложен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включ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нию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дворов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муниципальную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ограмму;</w:t>
      </w:r>
    </w:p>
    <w:p w:rsidR="0058209E" w:rsidRPr="001F58BB" w:rsidRDefault="0058209E" w:rsidP="00120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орядок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едставления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рассмотр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ценк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едложен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граждан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ганизац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включен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муниципальную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ограмм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наиболе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осещаем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мун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ципаль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бще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ользова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населен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ункта.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1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территорий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</w:p>
    <w:p w:rsidR="0058209E" w:rsidRPr="001F58BB" w:rsidRDefault="0058209E" w:rsidP="001204DD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еля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13845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в 2018-2024 годах,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форм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ва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нжирован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дрес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се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ет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зиче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я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сход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ого</w:t>
      </w:r>
      <w:r w:rsidR="008E4980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и дополните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т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ложен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е.</w:t>
      </w:r>
    </w:p>
    <w:p w:rsidR="0058209E" w:rsidRPr="001F58BB" w:rsidRDefault="0058209E" w:rsidP="001204DD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влеч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юджет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ядке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лен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авительств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яется</w:t>
      </w:r>
      <w:r w:rsidR="009470F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м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ималь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9470F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работ, который включает в себя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:</w:t>
      </w:r>
    </w:p>
    <w:p w:rsidR="0058209E" w:rsidRPr="001F58BB" w:rsidRDefault="008E4980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ремон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тротуар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роезд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ремон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дорог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образую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роезд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рилегаю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дому;</w:t>
      </w:r>
    </w:p>
    <w:p w:rsidR="0058209E" w:rsidRPr="001F58BB" w:rsidRDefault="008E4980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римене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энергосб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регаю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технологий;</w:t>
      </w:r>
    </w:p>
    <w:p w:rsidR="000B6EA8" w:rsidRPr="001F58BB" w:rsidRDefault="008E4980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к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камее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ур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мусора</w:t>
      </w:r>
      <w:r w:rsidR="009470F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</w:p>
    <w:p w:rsidR="0058209E" w:rsidRPr="001F58BB" w:rsidRDefault="009470FF" w:rsidP="001204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и д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ополнитель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работ, который включа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ебя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1F58BB" w:rsidRDefault="008E4980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оборуд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детск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ок;</w:t>
      </w:r>
    </w:p>
    <w:p w:rsidR="0058209E" w:rsidRPr="001F58BB" w:rsidRDefault="008E4980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оборуд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портив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ок;</w:t>
      </w:r>
    </w:p>
    <w:p w:rsidR="0058209E" w:rsidRPr="001F58BB" w:rsidRDefault="008E4980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дорожек.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бственник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мещен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ногоквартир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мах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бственник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дан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оружений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сположе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аница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ов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дл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жаще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дале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интересованны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ица)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еспечиваю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во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ов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ий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0B6EA8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полнен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бо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инимальном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еречню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интересованны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иц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еспечиваю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нсово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змер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не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%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ме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оимо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удов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0B6EA8" w:rsidRPr="001F58BB">
        <w:rPr>
          <w:rFonts w:ascii="Arial" w:hAnsi="Arial" w:cs="Arial"/>
          <w:color w:val="0D0D0D" w:themeColor="text1" w:themeTint="F2"/>
          <w:sz w:val="24"/>
          <w:szCs w:val="24"/>
        </w:rPr>
        <w:t>, а по дополнител</w:t>
      </w:r>
      <w:r w:rsidR="000B6EA8" w:rsidRPr="001F58BB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="000B6EA8" w:rsidRPr="001F58BB">
        <w:rPr>
          <w:rFonts w:ascii="Arial" w:hAnsi="Arial" w:cs="Arial"/>
          <w:color w:val="0D0D0D" w:themeColor="text1" w:themeTint="F2"/>
          <w:sz w:val="24"/>
          <w:szCs w:val="24"/>
        </w:rPr>
        <w:t>ному перечню - 20% от сметной стоимости на благоустройство дворовой террит</w:t>
      </w:r>
      <w:r w:rsidR="000B6EA8"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0B6EA8" w:rsidRPr="001F58BB">
        <w:rPr>
          <w:rFonts w:ascii="Arial" w:hAnsi="Arial" w:cs="Arial"/>
          <w:color w:val="0D0D0D" w:themeColor="text1" w:themeTint="F2"/>
          <w:sz w:val="24"/>
          <w:szCs w:val="24"/>
        </w:rPr>
        <w:t>рии.</w:t>
      </w:r>
    </w:p>
    <w:p w:rsidR="0058209E" w:rsidRPr="001F58BB" w:rsidRDefault="0058209E" w:rsidP="001204DD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череднос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ределяе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к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туп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ожен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ц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каз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е.</w:t>
      </w:r>
    </w:p>
    <w:p w:rsidR="0058209E" w:rsidRPr="001F58BB" w:rsidRDefault="0058209E" w:rsidP="001204DD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зическ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обходимос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ределе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зультат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вентар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ке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лен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авитель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с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яр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8.07.201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15-п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готовл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спор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ложени</w:t>
      </w:r>
      <w:r w:rsidR="00F874C3" w:rsidRPr="001F58BB">
        <w:rPr>
          <w:rFonts w:ascii="Arial" w:hAnsi="Arial" w:cs="Arial"/>
          <w:color w:val="0D0D0D" w:themeColor="text1" w:themeTint="F2"/>
          <w:sz w:val="24"/>
          <w:szCs w:val="24"/>
        </w:rPr>
        <w:t>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22C78" w:rsidRPr="001F58BB">
        <w:rPr>
          <w:rFonts w:ascii="Arial" w:hAnsi="Arial" w:cs="Arial"/>
          <w:color w:val="0D0D0D" w:themeColor="text1" w:themeTint="F2"/>
          <w:sz w:val="24"/>
          <w:szCs w:val="24"/>
        </w:rPr>
        <w:t>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е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1F58BB" w:rsidRDefault="00B05D64" w:rsidP="00120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вои п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редлож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лиц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направляю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ке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уст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новлен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глав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образ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06.09.201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57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1F58BB" w:rsidRDefault="0058209E" w:rsidP="001204DD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едлож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б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участ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ограмм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иняты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бще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собран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бственни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мещен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ке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лен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4-4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лищ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дек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Ф.</w:t>
      </w:r>
    </w:p>
    <w:p w:rsidR="0058209E" w:rsidRPr="001F58BB" w:rsidRDefault="00097DA9" w:rsidP="001204DD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Со стороны управляющих компаний ООО «Ваш управдом плюс»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 ООО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«Тройка», осуществляющих управление МКД, расположенных на территории города Бородино, а также специалистами МКУ «Служба единого заказчика», было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оказа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одейств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жителям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е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обран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обственни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омещен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ке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лен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т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44-4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Жилищ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кодек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РФ.</w:t>
      </w:r>
    </w:p>
    <w:p w:rsidR="0058209E" w:rsidRPr="001F58BB" w:rsidRDefault="0058209E" w:rsidP="001204DD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нжирован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дрес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се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ужд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ю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щих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смотрен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гласова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ше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>обществ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>к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>мисси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развитию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реды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25.10.2017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1.</w:t>
      </w:r>
      <w:r w:rsidR="005B39A3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По мере необходим</w:t>
      </w:r>
      <w:r w:rsidR="005B39A3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о</w:t>
      </w:r>
      <w:r w:rsidR="005B39A3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ти, в администрации города Бородино, ул</w:t>
      </w:r>
      <w:proofErr w:type="gramStart"/>
      <w:r w:rsidR="005B39A3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.Г</w:t>
      </w:r>
      <w:proofErr w:type="gramEnd"/>
      <w:r w:rsidR="005B39A3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орького,5</w:t>
      </w:r>
      <w:r w:rsidR="00B05D64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B39A3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проходят заседания общ</w:t>
      </w:r>
      <w:r w:rsidR="005B39A3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е</w:t>
      </w:r>
      <w:r w:rsidR="005B39A3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твенной комиссии,</w:t>
      </w:r>
      <w:r w:rsidR="00B05D64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B39A3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 целью включения актуализированного перечня дворовых территорий в программу «Формирование комфортной городской среды на 2018-2024 годы», которые оформляются протоколом.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интересова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иц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ож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ы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ниже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лов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ч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т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юдже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мер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л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ниж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интересова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иц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1F58BB" w:rsidRDefault="0058209E" w:rsidP="001204DD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2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странств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еля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стран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ф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мирова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др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се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уждающих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ет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зиче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я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лежа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-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ложен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4"/>
        </w:rPr>
        <w:t>6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е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1F58BB" w:rsidRDefault="0058209E" w:rsidP="001204DD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зическ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обходимос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ределе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зультат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вентар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и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ке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лен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авитель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снояр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8.07.201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15-п.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готовл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спор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ложени</w:t>
      </w:r>
      <w:r w:rsidR="00F874C3" w:rsidRPr="001F58BB">
        <w:rPr>
          <w:rFonts w:ascii="Arial" w:hAnsi="Arial" w:cs="Arial"/>
          <w:color w:val="0D0D0D" w:themeColor="text1" w:themeTint="F2"/>
          <w:sz w:val="24"/>
          <w:szCs w:val="24"/>
        </w:rPr>
        <w:t>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е.</w:t>
      </w:r>
    </w:p>
    <w:p w:rsidR="0058209E" w:rsidRPr="001F58BB" w:rsidRDefault="0058209E" w:rsidP="00120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череднос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стран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ределяе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жегод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тап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ет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ажда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спол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танов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раз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06.09.201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79</w:t>
      </w:r>
      <w:r w:rsidR="003E2CD4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1F58BB" w:rsidRDefault="0058209E" w:rsidP="001204DD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3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3E2CD4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с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3E2CD4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асс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3E2CD4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тдых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3E2CD4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насе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(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одск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арков)</w:t>
      </w:r>
      <w:r w:rsidR="00E22C78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</w:t>
      </w:r>
    </w:p>
    <w:p w:rsidR="0058209E" w:rsidRPr="001F58BB" w:rsidRDefault="0058209E" w:rsidP="001204DD">
      <w:pPr>
        <w:pStyle w:val="pc"/>
        <w:spacing w:before="0" w:beforeAutospacing="0" w:after="0" w:afterAutospacing="0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Физическо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остоян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арк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необходимость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е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устройств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пределе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езультата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нвентаризац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щественн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ерритории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веденн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ря</w:t>
      </w:r>
      <w:r w:rsidRPr="001F58BB">
        <w:rPr>
          <w:rFonts w:ascii="Arial" w:hAnsi="Arial" w:cs="Arial"/>
          <w:color w:val="0D0D0D" w:themeColor="text1" w:themeTint="F2"/>
        </w:rPr>
        <w:t>д</w:t>
      </w:r>
      <w:r w:rsidRPr="001F58BB">
        <w:rPr>
          <w:rFonts w:ascii="Arial" w:hAnsi="Arial" w:cs="Arial"/>
          <w:color w:val="0D0D0D" w:themeColor="text1" w:themeTint="F2"/>
        </w:rPr>
        <w:t>ке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становленно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становление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авительств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расноярск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ра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18.07.2017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№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415-п.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дготовлен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аспорт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оглас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иложени</w:t>
      </w:r>
      <w:r w:rsidR="00F874C3" w:rsidRPr="001F58BB">
        <w:rPr>
          <w:rFonts w:ascii="Arial" w:hAnsi="Arial" w:cs="Arial"/>
          <w:color w:val="0D0D0D" w:themeColor="text1" w:themeTint="F2"/>
        </w:rPr>
        <w:t>ю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№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9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грамме.</w:t>
      </w:r>
    </w:p>
    <w:p w:rsidR="0058209E" w:rsidRPr="001F58BB" w:rsidRDefault="0058209E" w:rsidP="001204DD">
      <w:pPr>
        <w:pStyle w:val="pc"/>
        <w:spacing w:before="0" w:beforeAutospacing="0" w:after="0" w:afterAutospacing="0"/>
        <w:ind w:firstLine="709"/>
        <w:jc w:val="both"/>
        <w:rPr>
          <w:rFonts w:ascii="Arial" w:hAnsi="Arial" w:cs="Arial"/>
          <w:color w:val="0D0D0D" w:themeColor="text1" w:themeTint="F2"/>
        </w:rPr>
      </w:pPr>
      <w:proofErr w:type="gramStart"/>
      <w:r w:rsidRPr="001F58BB">
        <w:rPr>
          <w:rFonts w:ascii="Arial" w:hAnsi="Arial" w:cs="Arial"/>
          <w:color w:val="0D0D0D" w:themeColor="text1" w:themeTint="F2"/>
        </w:rPr>
        <w:t>Соглас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.6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авил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едоставлен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аспределен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убсиди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з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фед</w:t>
      </w:r>
      <w:r w:rsidRPr="001F58BB">
        <w:rPr>
          <w:rFonts w:ascii="Arial" w:hAnsi="Arial" w:cs="Arial"/>
          <w:color w:val="0D0D0D" w:themeColor="text1" w:themeTint="F2"/>
        </w:rPr>
        <w:t>е</w:t>
      </w:r>
      <w:r w:rsidRPr="001F58BB">
        <w:rPr>
          <w:rFonts w:ascii="Arial" w:hAnsi="Arial" w:cs="Arial"/>
          <w:color w:val="0D0D0D" w:themeColor="text1" w:themeTint="F2"/>
        </w:rPr>
        <w:t>ральн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бюджет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бюджета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убъект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оссийск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Федерац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ддержк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устройств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мес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массов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тдых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населен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городски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арков)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Приложен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1204DD">
        <w:rPr>
          <w:rFonts w:ascii="Arial" w:hAnsi="Arial" w:cs="Arial"/>
          <w:color w:val="0D0D0D" w:themeColor="text1" w:themeTint="F2"/>
        </w:rPr>
        <w:t>№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14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сударственн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грамм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оссийск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Федерац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</w:rPr>
        <w:t>«</w:t>
      </w:r>
      <w:r w:rsidRPr="001F58BB">
        <w:rPr>
          <w:rFonts w:ascii="Arial" w:hAnsi="Arial" w:cs="Arial"/>
          <w:color w:val="0D0D0D" w:themeColor="text1" w:themeTint="F2"/>
        </w:rPr>
        <w:t>Обеспечен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сту</w:t>
      </w:r>
      <w:r w:rsidRPr="001F58BB">
        <w:rPr>
          <w:rFonts w:ascii="Arial" w:hAnsi="Arial" w:cs="Arial"/>
          <w:color w:val="0D0D0D" w:themeColor="text1" w:themeTint="F2"/>
        </w:rPr>
        <w:t>п</w:t>
      </w:r>
      <w:r w:rsidRPr="001F58BB">
        <w:rPr>
          <w:rFonts w:ascii="Arial" w:hAnsi="Arial" w:cs="Arial"/>
          <w:color w:val="0D0D0D" w:themeColor="text1" w:themeTint="F2"/>
        </w:rPr>
        <w:t>ны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омфортны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жилье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оммунальны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слуга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раждан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оссийск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Ф</w:t>
      </w:r>
      <w:r w:rsidRPr="001F58BB">
        <w:rPr>
          <w:rFonts w:ascii="Arial" w:hAnsi="Arial" w:cs="Arial"/>
          <w:color w:val="0D0D0D" w:themeColor="text1" w:themeTint="F2"/>
        </w:rPr>
        <w:t>е</w:t>
      </w:r>
      <w:r w:rsidRPr="001F58BB">
        <w:rPr>
          <w:rFonts w:ascii="Arial" w:hAnsi="Arial" w:cs="Arial"/>
          <w:color w:val="0D0D0D" w:themeColor="text1" w:themeTint="F2"/>
        </w:rPr>
        <w:t>дерации</w:t>
      </w:r>
      <w:r w:rsidR="00B31CA4" w:rsidRPr="001F58BB">
        <w:rPr>
          <w:rFonts w:ascii="Arial" w:hAnsi="Arial" w:cs="Arial"/>
          <w:color w:val="0D0D0D" w:themeColor="text1" w:themeTint="F2"/>
        </w:rPr>
        <w:t>»</w:t>
      </w:r>
      <w:r w:rsidRPr="001F58BB">
        <w:rPr>
          <w:rFonts w:ascii="Arial" w:hAnsi="Arial" w:cs="Arial"/>
          <w:color w:val="0D0D0D" w:themeColor="text1" w:themeTint="F2"/>
        </w:rPr>
        <w:t>.)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твержденн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становление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авительств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Ф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30.12.2017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№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1710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«Об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твержден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сударственн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грамм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оссийск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Федерац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«Обеспечен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ступны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омфортны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жильем</w:t>
      </w:r>
      <w:proofErr w:type="gramEnd"/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оммунальны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слугам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раждан»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веден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щественны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сужден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раждан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ыбор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мероп</w:t>
      </w:r>
      <w:r w:rsidR="00E22C78" w:rsidRPr="001F58BB">
        <w:rPr>
          <w:rFonts w:ascii="Arial" w:hAnsi="Arial" w:cs="Arial"/>
          <w:color w:val="0D0D0D" w:themeColor="text1" w:themeTint="F2"/>
        </w:rPr>
        <w:t>рияти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22C78" w:rsidRPr="001F58BB">
        <w:rPr>
          <w:rFonts w:ascii="Arial" w:hAnsi="Arial" w:cs="Arial"/>
          <w:color w:val="0D0D0D" w:themeColor="text1" w:themeTint="F2"/>
        </w:rPr>
        <w:t>п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22C78" w:rsidRPr="001F58BB">
        <w:rPr>
          <w:rFonts w:ascii="Arial" w:hAnsi="Arial" w:cs="Arial"/>
          <w:color w:val="0D0D0D" w:themeColor="text1" w:themeTint="F2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E22C78" w:rsidRPr="001F58BB">
        <w:rPr>
          <w:rFonts w:ascii="Arial" w:hAnsi="Arial" w:cs="Arial"/>
          <w:color w:val="0D0D0D" w:themeColor="text1" w:themeTint="F2"/>
        </w:rPr>
        <w:t>парка.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зультат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сужден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ше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и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едующ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я: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ме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ункцион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коратив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с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а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роже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русчат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крытия.</w:t>
      </w:r>
    </w:p>
    <w:p w:rsidR="0058209E" w:rsidRPr="001F58BB" w:rsidRDefault="0058209E" w:rsidP="001204DD">
      <w:pPr>
        <w:pStyle w:val="12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line="240" w:lineRule="auto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Установ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мал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архитекту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форм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улич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оборудова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включ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элемент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улич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мебел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врем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павильон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друг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нестациона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объектов.</w:t>
      </w:r>
    </w:p>
    <w:p w:rsidR="0058209E" w:rsidRPr="001F58BB" w:rsidRDefault="0058209E" w:rsidP="001204DD">
      <w:pPr>
        <w:pStyle w:val="12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line="240" w:lineRule="auto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Сно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стар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топол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высад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н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деревье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кустарников.</w:t>
      </w:r>
    </w:p>
    <w:p w:rsidR="0058209E" w:rsidRPr="001F58BB" w:rsidRDefault="00E22C78" w:rsidP="001204DD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идеонаблюдения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4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еализац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обедител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онкур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лучш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созд</w:t>
      </w:r>
      <w:r w:rsidR="00E22C78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E22C78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E22C78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E22C78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сре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«Музей-алле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г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ородино»</w:t>
      </w:r>
      <w:r w:rsidR="00E22C78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</w:t>
      </w:r>
    </w:p>
    <w:p w:rsidR="0058209E" w:rsidRPr="001F58BB" w:rsidRDefault="00CD0CD2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дминистрац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ал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обедителем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занявш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место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конкур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лучш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озд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ра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к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государств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«Содейств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мест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амоуправ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формирова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оврем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»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утвержд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равитель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D86C1B" w:rsidRPr="001F58BB">
        <w:rPr>
          <w:rFonts w:ascii="Arial" w:hAnsi="Arial" w:cs="Arial"/>
          <w:color w:val="0D0D0D" w:themeColor="text1" w:themeTint="F2"/>
          <w:sz w:val="24"/>
          <w:szCs w:val="24"/>
        </w:rPr>
        <w:t>раснояр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1F58BB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1F58BB">
        <w:rPr>
          <w:rFonts w:ascii="Arial" w:hAnsi="Arial" w:cs="Arial"/>
          <w:color w:val="0D0D0D" w:themeColor="text1" w:themeTint="F2"/>
          <w:sz w:val="24"/>
          <w:szCs w:val="24"/>
        </w:rPr>
        <w:t>29.08.201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512-п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1F58BB" w:rsidRDefault="0058209E" w:rsidP="001204DD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бор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курс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уществлял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ут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суждения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льшинств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ыл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ределе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ст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ическ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ожившая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ентральн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ас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тор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ключа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еб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лле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ь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О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тябрьская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)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Памя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востроит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ям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Угольщик».</w:t>
      </w:r>
    </w:p>
    <w:p w:rsidR="000E79E1" w:rsidRPr="001F58BB" w:rsidRDefault="000E79E1" w:rsidP="001204DD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но-сметн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кументац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ыл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работа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ац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О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девелопмент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».</w:t>
      </w:r>
    </w:p>
    <w:p w:rsidR="000E79E1" w:rsidRPr="001F58BB" w:rsidRDefault="0058209E" w:rsidP="001204DD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зда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з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крыт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бом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«Угольщик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замени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асфальтов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покры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брусчатое</w:t>
      </w:r>
      <w:proofErr w:type="gramEnd"/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отремонтирова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ступен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здан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дворц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культур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и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ие.</w:t>
      </w:r>
    </w:p>
    <w:p w:rsidR="00CD0CD2" w:rsidRPr="001F58BB" w:rsidRDefault="00CD0CD2" w:rsidP="001204DD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тракта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87621" w:rsidRPr="001F58BB">
        <w:rPr>
          <w:rFonts w:ascii="Arial" w:hAnsi="Arial" w:cs="Arial"/>
          <w:color w:val="0D0D0D" w:themeColor="text1" w:themeTint="F2"/>
          <w:sz w:val="24"/>
          <w:szCs w:val="24"/>
        </w:rPr>
        <w:t>бы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едующ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ы:</w:t>
      </w:r>
    </w:p>
    <w:p w:rsidR="00CD0CD2" w:rsidRPr="001F58BB" w:rsidRDefault="00CD0CD2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мон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сфальт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кры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втомобиль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рог;</w:t>
      </w:r>
    </w:p>
    <w:p w:rsidR="00CD0CD2" w:rsidRPr="001F58BB" w:rsidRDefault="00CD0CD2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клад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бе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ч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бе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ключ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л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лектрическ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ок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бе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онтаж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идеонаблюдения;</w:t>
      </w:r>
    </w:p>
    <w:p w:rsidR="00CD0CD2" w:rsidRPr="001F58BB" w:rsidRDefault="00CD0CD2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овоч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олбиков;</w:t>
      </w:r>
    </w:p>
    <w:p w:rsidR="00CD0CD2" w:rsidRPr="001F58BB" w:rsidRDefault="00CD0CD2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сад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еле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аждений;</w:t>
      </w:r>
    </w:p>
    <w:p w:rsidR="00CD0CD2" w:rsidRPr="001F58BB" w:rsidRDefault="00CD0CD2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готовл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л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л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рхитектур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(ротац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ма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сов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взры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миллиард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кубометр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стар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гостина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пантеон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лавочк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урны)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CD0CD2" w:rsidRPr="001F58BB" w:rsidRDefault="00CD0CD2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л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ор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ветильник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ч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ия;</w:t>
      </w:r>
    </w:p>
    <w:p w:rsidR="00CD0CD2" w:rsidRPr="001F58BB" w:rsidRDefault="00CD0CD2" w:rsidP="001204DD">
      <w:pPr>
        <w:spacing w:after="0" w:line="240" w:lineRule="auto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уществле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онтаж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идеонаблюдения.</w:t>
      </w:r>
    </w:p>
    <w:p w:rsidR="00687621" w:rsidRPr="001F58BB" w:rsidRDefault="00687621" w:rsidP="001204DD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л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терактивны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енд</w:t>
      </w:r>
      <w:r w:rsidR="000E79E1" w:rsidRPr="001F58BB">
        <w:rPr>
          <w:rFonts w:ascii="Arial" w:hAnsi="Arial" w:cs="Arial"/>
          <w:color w:val="0D0D0D" w:themeColor="text1" w:themeTint="F2"/>
          <w:sz w:val="24"/>
          <w:szCs w:val="24"/>
        </w:rPr>
        <w:t>ы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687621" w:rsidRPr="001F58BB" w:rsidRDefault="00687621" w:rsidP="001204DD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дар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ал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465D5" w:rsidRPr="001F58BB">
        <w:rPr>
          <w:rFonts w:ascii="Arial" w:hAnsi="Arial" w:cs="Arial"/>
          <w:color w:val="0D0D0D" w:themeColor="text1" w:themeTint="F2"/>
          <w:sz w:val="24"/>
          <w:szCs w:val="24"/>
        </w:rPr>
        <w:t>«Музей-алле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465D5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6465D5" w:rsidRPr="001F58BB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proofErr w:type="gramStart"/>
      <w:r w:rsidR="006465D5" w:rsidRPr="001F58BB">
        <w:rPr>
          <w:rFonts w:ascii="Arial" w:hAnsi="Arial" w:cs="Arial"/>
          <w:color w:val="0D0D0D" w:themeColor="text1" w:themeTint="F2"/>
          <w:sz w:val="24"/>
          <w:szCs w:val="24"/>
        </w:rPr>
        <w:t>.Б</w:t>
      </w:r>
      <w:proofErr w:type="gramEnd"/>
      <w:r w:rsidR="006465D5" w:rsidRPr="001F58BB">
        <w:rPr>
          <w:rFonts w:ascii="Arial" w:hAnsi="Arial" w:cs="Arial"/>
          <w:color w:val="0D0D0D" w:themeColor="text1" w:themeTint="F2"/>
          <w:sz w:val="24"/>
          <w:szCs w:val="24"/>
        </w:rPr>
        <w:t>ородино</w:t>
      </w:r>
      <w:proofErr w:type="spellEnd"/>
      <w:r w:rsidR="006465D5" w:rsidRPr="001F58BB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F72E5" w:rsidRPr="001F58BB">
        <w:rPr>
          <w:rFonts w:ascii="Arial" w:hAnsi="Arial" w:cs="Arial"/>
          <w:color w:val="0D0D0D" w:themeColor="text1" w:themeTint="F2"/>
          <w:sz w:val="24"/>
          <w:szCs w:val="24"/>
        </w:rPr>
        <w:t>пр</w:t>
      </w:r>
      <w:r w:rsidR="006F72E5"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6F72E5" w:rsidRPr="001F58BB">
        <w:rPr>
          <w:rFonts w:ascii="Arial" w:hAnsi="Arial" w:cs="Arial"/>
          <w:color w:val="0D0D0D" w:themeColor="text1" w:themeTint="F2"/>
          <w:sz w:val="24"/>
          <w:szCs w:val="24"/>
        </w:rPr>
        <w:t>изош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образ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Памя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востроителям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202919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2919"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2919" w:rsidRPr="001F58BB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2919" w:rsidRPr="001F58BB">
        <w:rPr>
          <w:rFonts w:ascii="Arial" w:hAnsi="Arial" w:cs="Arial"/>
          <w:color w:val="0D0D0D" w:themeColor="text1" w:themeTint="F2"/>
          <w:sz w:val="24"/>
          <w:szCs w:val="24"/>
        </w:rPr>
        <w:t>«Угол</w:t>
      </w:r>
      <w:r w:rsidR="00202919" w:rsidRPr="001F58BB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="00202919" w:rsidRPr="001F58BB">
        <w:rPr>
          <w:rFonts w:ascii="Arial" w:hAnsi="Arial" w:cs="Arial"/>
          <w:color w:val="0D0D0D" w:themeColor="text1" w:themeTint="F2"/>
          <w:sz w:val="24"/>
          <w:szCs w:val="24"/>
        </w:rPr>
        <w:t>щик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2919"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2919" w:rsidRPr="001F58BB">
        <w:rPr>
          <w:rFonts w:ascii="Arial" w:hAnsi="Arial" w:cs="Arial"/>
          <w:color w:val="0D0D0D" w:themeColor="text1" w:themeTint="F2"/>
          <w:sz w:val="24"/>
          <w:szCs w:val="24"/>
        </w:rPr>
        <w:t>алле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2919"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202919" w:rsidRPr="001F58BB">
        <w:rPr>
          <w:rFonts w:ascii="Arial" w:hAnsi="Arial" w:cs="Arial"/>
          <w:color w:val="0D0D0D" w:themeColor="text1" w:themeTint="F2"/>
          <w:sz w:val="24"/>
          <w:szCs w:val="24"/>
        </w:rPr>
        <w:t>ул.Горького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1F58BB" w:rsidRDefault="00D86C1B" w:rsidP="001204DD">
      <w:pPr>
        <w:pStyle w:val="ConsPlusNormal0"/>
        <w:ind w:firstLine="709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5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объектов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недвижимого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имущества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(включая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объекты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незавершенного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строительства)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и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земельных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участков,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нах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о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дящихся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в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собственности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(пользовании)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юридических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лиц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и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индивидуальных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предпринимателей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.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</w:p>
    <w:p w:rsidR="0058209E" w:rsidRPr="001F58BB" w:rsidRDefault="00B3484F" w:rsidP="001204DD">
      <w:pPr>
        <w:pStyle w:val="ConsPlusNormal0"/>
        <w:ind w:firstLine="709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оставлен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адресный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перечень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объектов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недвижимого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имущества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(включая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объекты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незавершенного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троительства)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земельных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участков,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находящихся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в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обственности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(пользовании)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юридических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лиц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индивидуальных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предприним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а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телей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огласно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приложени</w:t>
      </w:r>
      <w:r w:rsidR="00F874C3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ю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10.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6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индивидуаль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жил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дом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з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ль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участк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едоставл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азмещения</w:t>
      </w:r>
      <w:r w:rsidR="00E22C78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</w:t>
      </w:r>
    </w:p>
    <w:p w:rsidR="009D5DCA" w:rsidRPr="001F58BB" w:rsidRDefault="009E7C22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7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азработ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ектно-сме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документ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бъекту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ул</w:t>
      </w:r>
      <w:proofErr w:type="gramStart"/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Л</w:t>
      </w:r>
      <w:proofErr w:type="gramEnd"/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енина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амк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«Всероссий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онкур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лучш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созд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сре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еализац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омплек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у».</w:t>
      </w:r>
    </w:p>
    <w:p w:rsidR="006975F4" w:rsidRPr="001F58BB" w:rsidRDefault="009D5DC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работк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но-сме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кумент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ъекту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й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Л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нина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6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втовокзала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Всероссий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кур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учш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зд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т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юдже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деле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 480,0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лн.руб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132F2B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975F4" w:rsidRPr="001F58BB">
        <w:rPr>
          <w:rFonts w:ascii="Arial" w:hAnsi="Arial" w:cs="Arial"/>
          <w:color w:val="0D0D0D" w:themeColor="text1" w:themeTint="F2"/>
          <w:sz w:val="24"/>
          <w:szCs w:val="24"/>
        </w:rPr>
        <w:t>Реализац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975F4" w:rsidRPr="001F58BB">
        <w:rPr>
          <w:rFonts w:ascii="Arial" w:hAnsi="Arial" w:cs="Arial"/>
          <w:color w:val="0D0D0D" w:themeColor="text1" w:themeTint="F2"/>
          <w:sz w:val="24"/>
          <w:szCs w:val="24"/>
        </w:rPr>
        <w:t>да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975F4"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975F4" w:rsidRPr="001F58BB">
        <w:rPr>
          <w:rFonts w:ascii="Arial" w:hAnsi="Arial" w:cs="Arial"/>
          <w:color w:val="0D0D0D" w:themeColor="text1" w:themeTint="F2"/>
          <w:sz w:val="24"/>
          <w:szCs w:val="24"/>
        </w:rPr>
        <w:t>запланирова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975F4"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975F4"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975F4" w:rsidRPr="001F58BB">
        <w:rPr>
          <w:rFonts w:ascii="Arial" w:hAnsi="Arial" w:cs="Arial"/>
          <w:color w:val="0D0D0D" w:themeColor="text1" w:themeTint="F2"/>
          <w:sz w:val="24"/>
          <w:szCs w:val="24"/>
        </w:rPr>
        <w:t>год.</w:t>
      </w:r>
    </w:p>
    <w:p w:rsidR="009E7C22" w:rsidRPr="001F58BB" w:rsidRDefault="009D5DC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8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еализац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ек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ул</w:t>
      </w:r>
      <w:proofErr w:type="gramStart"/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Л</w:t>
      </w:r>
      <w:proofErr w:type="gramEnd"/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енина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а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«Всероссий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онкур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лучш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созд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сре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еализац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омплек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у».</w:t>
      </w:r>
    </w:p>
    <w:p w:rsidR="009E7C22" w:rsidRPr="001F58BB" w:rsidRDefault="009E7C22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дминистрац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ала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одним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из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победителей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IV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Всероссийского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конкурса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лучших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проектов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создания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комфортной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среды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2020</w:t>
      </w:r>
      <w:r w:rsidR="00B3484F"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(2021-2022гг.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сударств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Содейств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ан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т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амоуправ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ирова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врем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»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твержд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авитель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снояр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9.08.201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12-п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9E7C22" w:rsidRPr="001F58BB" w:rsidRDefault="009E7C22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н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целе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ир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тре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време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softHyphen/>
        <w:t>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ре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ц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319" w:rsidRPr="001F58BB">
        <w:rPr>
          <w:rFonts w:ascii="Arial" w:hAnsi="Arial" w:cs="Arial"/>
          <w:color w:val="0D0D0D" w:themeColor="text1" w:themeTint="F2"/>
          <w:sz w:val="24"/>
          <w:szCs w:val="24"/>
        </w:rPr>
        <w:t>(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319" w:rsidRPr="001F58BB">
        <w:rPr>
          <w:rFonts w:ascii="Arial" w:hAnsi="Arial" w:cs="Arial"/>
          <w:color w:val="0D0D0D" w:themeColor="text1" w:themeTint="F2"/>
          <w:sz w:val="24"/>
          <w:szCs w:val="24"/>
        </w:rPr>
        <w:t>дом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319"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319" w:rsidRPr="001F58BB">
        <w:rPr>
          <w:rFonts w:ascii="Arial" w:hAnsi="Arial" w:cs="Arial"/>
          <w:color w:val="0D0D0D" w:themeColor="text1" w:themeTint="F2"/>
          <w:sz w:val="24"/>
          <w:szCs w:val="24"/>
        </w:rPr>
        <w:t>6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319" w:rsidRPr="001F58BB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319" w:rsidRPr="001F58BB">
        <w:rPr>
          <w:rFonts w:ascii="Arial" w:hAnsi="Arial" w:cs="Arial"/>
          <w:color w:val="0D0D0D" w:themeColor="text1" w:themeTint="F2"/>
          <w:sz w:val="24"/>
          <w:szCs w:val="24"/>
        </w:rPr>
        <w:t>автовокзала)</w:t>
      </w:r>
      <w:r w:rsidR="00F90281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F90281" w:rsidRPr="001F58BB" w:rsidRDefault="00F90281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ход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ал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анируе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и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едующ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9E7C22" w:rsidRPr="001F58BB" w:rsidRDefault="00F90281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213E3" w:rsidRPr="001F58BB">
        <w:rPr>
          <w:rFonts w:ascii="Arial" w:hAnsi="Arial" w:cs="Arial"/>
          <w:color w:val="0D0D0D" w:themeColor="text1" w:themeTint="F2"/>
          <w:sz w:val="24"/>
          <w:szCs w:val="24"/>
        </w:rPr>
        <w:t>демонтаж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213E3" w:rsidRPr="001F58BB">
        <w:rPr>
          <w:rFonts w:ascii="Arial" w:hAnsi="Arial" w:cs="Arial"/>
          <w:color w:val="0D0D0D" w:themeColor="text1" w:themeTint="F2"/>
          <w:sz w:val="24"/>
          <w:szCs w:val="24"/>
        </w:rPr>
        <w:t>асфальт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213E3" w:rsidRPr="001F58BB">
        <w:rPr>
          <w:rFonts w:ascii="Arial" w:hAnsi="Arial" w:cs="Arial"/>
          <w:color w:val="0D0D0D" w:themeColor="text1" w:themeTint="F2"/>
          <w:sz w:val="24"/>
          <w:szCs w:val="24"/>
        </w:rPr>
        <w:t>покры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213E3"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213E3" w:rsidRPr="001F58BB">
        <w:rPr>
          <w:rFonts w:ascii="Arial" w:hAnsi="Arial" w:cs="Arial"/>
          <w:color w:val="0D0D0D" w:themeColor="text1" w:themeTint="F2"/>
          <w:sz w:val="24"/>
          <w:szCs w:val="24"/>
        </w:rPr>
        <w:t>металлическ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213E3" w:rsidRPr="001F58BB">
        <w:rPr>
          <w:rFonts w:ascii="Arial" w:hAnsi="Arial" w:cs="Arial"/>
          <w:color w:val="0D0D0D" w:themeColor="text1" w:themeTint="F2"/>
          <w:sz w:val="24"/>
          <w:szCs w:val="24"/>
        </w:rPr>
        <w:t>ограждений;</w:t>
      </w:r>
    </w:p>
    <w:p w:rsidR="00B213E3" w:rsidRPr="001F58BB" w:rsidRDefault="00B213E3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отуар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елодороже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асфальтобетон);</w:t>
      </w:r>
    </w:p>
    <w:p w:rsidR="00B213E3" w:rsidRPr="001F58BB" w:rsidRDefault="00B213E3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коративн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мет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сфальт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крытия;</w:t>
      </w:r>
    </w:p>
    <w:p w:rsidR="00B213E3" w:rsidRPr="001F58BB" w:rsidRDefault="00B213E3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женер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нащение;</w:t>
      </w:r>
    </w:p>
    <w:p w:rsidR="00B213E3" w:rsidRPr="001F58BB" w:rsidRDefault="00B213E3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ме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ор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ветильни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уществую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орах;</w:t>
      </w:r>
    </w:p>
    <w:p w:rsidR="00B213E3" w:rsidRPr="001F58BB" w:rsidRDefault="00B213E3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исте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вещения;</w:t>
      </w:r>
    </w:p>
    <w:p w:rsidR="00B213E3" w:rsidRPr="001F58BB" w:rsidRDefault="00B213E3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ди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нов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очки);</w:t>
      </w:r>
    </w:p>
    <w:p w:rsidR="00B213E3" w:rsidRPr="001F58BB" w:rsidRDefault="00B213E3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плек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оруд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ч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инотеат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экран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ор);</w:t>
      </w:r>
    </w:p>
    <w:p w:rsidR="00B213E3" w:rsidRPr="001F58BB" w:rsidRDefault="00B213E3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рочн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струкц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истем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уманообразования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хлаждения;</w:t>
      </w:r>
    </w:p>
    <w:p w:rsidR="00B213E3" w:rsidRPr="001F58BB" w:rsidRDefault="00B213E3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истем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ч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идеонаблюдения;</w:t>
      </w:r>
    </w:p>
    <w:p w:rsidR="00B213E3" w:rsidRPr="001F58BB" w:rsidRDefault="00B213E3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МАФ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(скамь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с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спинко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урн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квест</w:t>
      </w:r>
      <w:proofErr w:type="spellEnd"/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-станц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мини-трибун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з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воркаунта</w:t>
      </w:r>
      <w:proofErr w:type="spellEnd"/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скейт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пар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рамп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экстримальной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ез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скалодромом</w:t>
      </w:r>
      <w:proofErr w:type="spellEnd"/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памп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трек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огражд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памп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трек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баскетболь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кольцо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скамь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1F58BB">
        <w:rPr>
          <w:rFonts w:ascii="Arial" w:hAnsi="Arial" w:cs="Arial"/>
          <w:color w:val="0D0D0D" w:themeColor="text1" w:themeTint="F2"/>
          <w:sz w:val="24"/>
          <w:szCs w:val="24"/>
        </w:rPr>
        <w:t>радиусна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скамь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кругла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велопарковка</w:t>
      </w:r>
      <w:proofErr w:type="spellEnd"/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автобусн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остановк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информацион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стен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авт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бус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остановка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флагшток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антипарковочные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столбик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ограничите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движ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="00E3616C" w:rsidRPr="001F58BB">
        <w:rPr>
          <w:rFonts w:ascii="Arial" w:hAnsi="Arial" w:cs="Arial"/>
          <w:color w:val="0D0D0D" w:themeColor="text1" w:themeTint="F2"/>
          <w:sz w:val="24"/>
          <w:szCs w:val="24"/>
        </w:rPr>
        <w:t>ния);</w:t>
      </w:r>
    </w:p>
    <w:p w:rsidR="00E3616C" w:rsidRPr="001F58BB" w:rsidRDefault="00E3616C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1F58BB">
        <w:rPr>
          <w:rFonts w:ascii="Arial" w:hAnsi="Arial" w:cs="Arial"/>
          <w:color w:val="0D0D0D" w:themeColor="text1" w:themeTint="F2"/>
          <w:sz w:val="24"/>
          <w:szCs w:val="24"/>
        </w:rPr>
        <w:t>озеле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1F58BB">
        <w:rPr>
          <w:rFonts w:ascii="Arial" w:hAnsi="Arial" w:cs="Arial"/>
          <w:color w:val="0D0D0D" w:themeColor="text1" w:themeTint="F2"/>
          <w:sz w:val="24"/>
          <w:szCs w:val="24"/>
        </w:rPr>
        <w:t>(посад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1F58BB">
        <w:rPr>
          <w:rFonts w:ascii="Arial" w:hAnsi="Arial" w:cs="Arial"/>
          <w:color w:val="0D0D0D" w:themeColor="text1" w:themeTint="F2"/>
          <w:sz w:val="24"/>
          <w:szCs w:val="24"/>
        </w:rPr>
        <w:t>газон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1F58BB">
        <w:rPr>
          <w:rFonts w:ascii="Arial" w:hAnsi="Arial" w:cs="Arial"/>
          <w:color w:val="0D0D0D" w:themeColor="text1" w:themeTint="F2"/>
          <w:sz w:val="24"/>
          <w:szCs w:val="24"/>
        </w:rPr>
        <w:t>мин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1F58BB">
        <w:rPr>
          <w:rFonts w:ascii="Arial" w:hAnsi="Arial" w:cs="Arial"/>
          <w:color w:val="0D0D0D" w:themeColor="text1" w:themeTint="F2"/>
          <w:sz w:val="24"/>
          <w:szCs w:val="24"/>
        </w:rPr>
        <w:t>клумб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1F58BB">
        <w:rPr>
          <w:rFonts w:ascii="Arial" w:hAnsi="Arial" w:cs="Arial"/>
          <w:color w:val="0D0D0D" w:themeColor="text1" w:themeTint="F2"/>
          <w:sz w:val="24"/>
          <w:szCs w:val="24"/>
        </w:rPr>
        <w:t>посад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1F58BB">
        <w:rPr>
          <w:rFonts w:ascii="Arial" w:hAnsi="Arial" w:cs="Arial"/>
          <w:color w:val="0D0D0D" w:themeColor="text1" w:themeTint="F2"/>
          <w:sz w:val="24"/>
          <w:szCs w:val="24"/>
        </w:rPr>
        <w:t>кустарник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1F58BB">
        <w:rPr>
          <w:rFonts w:ascii="Arial" w:hAnsi="Arial" w:cs="Arial"/>
          <w:color w:val="0D0D0D" w:themeColor="text1" w:themeTint="F2"/>
          <w:sz w:val="24"/>
          <w:szCs w:val="24"/>
        </w:rPr>
        <w:t>посад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1F58BB">
        <w:rPr>
          <w:rFonts w:ascii="Arial" w:hAnsi="Arial" w:cs="Arial"/>
          <w:color w:val="0D0D0D" w:themeColor="text1" w:themeTint="F2"/>
          <w:sz w:val="24"/>
          <w:szCs w:val="24"/>
        </w:rPr>
        <w:t>крупноме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1F58BB">
        <w:rPr>
          <w:rFonts w:ascii="Arial" w:hAnsi="Arial" w:cs="Arial"/>
          <w:color w:val="0D0D0D" w:themeColor="text1" w:themeTint="F2"/>
          <w:sz w:val="24"/>
          <w:szCs w:val="24"/>
        </w:rPr>
        <w:t>еле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1F58BB">
        <w:rPr>
          <w:rFonts w:ascii="Arial" w:hAnsi="Arial" w:cs="Arial"/>
          <w:color w:val="0D0D0D" w:themeColor="text1" w:themeTint="F2"/>
          <w:sz w:val="24"/>
          <w:szCs w:val="24"/>
        </w:rPr>
        <w:t>декоративн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1F58BB">
        <w:rPr>
          <w:rFonts w:ascii="Arial" w:hAnsi="Arial" w:cs="Arial"/>
          <w:color w:val="0D0D0D" w:themeColor="text1" w:themeTint="F2"/>
          <w:sz w:val="24"/>
          <w:szCs w:val="24"/>
        </w:rPr>
        <w:t>засыпка)</w:t>
      </w:r>
      <w:r w:rsidR="00DA03AA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3679E7" w:rsidRPr="001F58BB" w:rsidRDefault="003679E7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Мероприятие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8. Выполнение контрольных мероприятий за ходом вып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нения работ по благоустройству общественного пространства сквера у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ЗАГСа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</w:t>
      </w:r>
    </w:p>
    <w:p w:rsidR="003679E7" w:rsidRPr="001F58BB" w:rsidRDefault="003679E7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Мероприятие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1.9. Выполнение авторского надзора за благоустройством общественного пространства сквера у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ЗАГСа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</w:t>
      </w:r>
    </w:p>
    <w:p w:rsidR="0058209E" w:rsidRPr="001F58BB" w:rsidRDefault="0058209E" w:rsidP="001204D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Задач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2.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Повышени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уровн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вовлеченност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заинтересованны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гра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ж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дан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рганизаци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реализацию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мероприяти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террит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ри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муниципальног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бразования.</w:t>
      </w:r>
    </w:p>
    <w:p w:rsidR="0058209E" w:rsidRPr="001F58BB" w:rsidRDefault="0058209E" w:rsidP="001204DD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2.1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вед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про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гражда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выбор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б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ольз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а.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9.12.201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966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твержде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о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бор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лежащих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ал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Формир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-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ы</w:t>
      </w:r>
      <w:r w:rsidR="009E6B73" w:rsidRPr="001F58BB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воочеред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к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дал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ок)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.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январ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в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ссов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форм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азет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Бородинск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естник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ы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убликова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се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уждающих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зиче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я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лежа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ал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Формир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-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ы</w:t>
      </w:r>
      <w:r w:rsidR="009E6B73" w:rsidRPr="001F58BB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зическ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обход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ос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редел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зультат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вентар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ке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лен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авитель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снояр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8.07.201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15-п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дрес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о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уждающих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е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каза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6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т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»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.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иод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январ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евра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22C78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22C78" w:rsidRPr="001F58BB">
        <w:rPr>
          <w:rFonts w:ascii="Arial" w:hAnsi="Arial" w:cs="Arial"/>
          <w:color w:val="0D0D0D" w:themeColor="text1" w:themeTint="F2"/>
          <w:sz w:val="24"/>
          <w:szCs w:val="24"/>
        </w:rPr>
        <w:t>г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ел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ложен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терес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ц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еля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реде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лежа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ал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-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</w:t>
      </w:r>
      <w:r w:rsidR="00E22C78" w:rsidRPr="001F58BB">
        <w:rPr>
          <w:rFonts w:ascii="Arial" w:hAnsi="Arial" w:cs="Arial"/>
          <w:color w:val="0D0D0D" w:themeColor="text1" w:themeTint="F2"/>
          <w:sz w:val="24"/>
          <w:szCs w:val="24"/>
        </w:rPr>
        <w:t>воочеред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22C78"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к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22C78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22C78"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22C78" w:rsidRPr="001F58BB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дал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)</w:t>
      </w:r>
      <w:r w:rsidR="00E22C78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ультат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пределили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едующи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разом:</w:t>
      </w:r>
    </w:p>
    <w:p w:rsidR="0058209E" w:rsidRPr="001F58BB" w:rsidRDefault="0058209E" w:rsidP="001204DD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Угольщик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реконструкц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нтана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9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</w:t>
      </w:r>
      <w:r w:rsidR="003E2CD4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1F58BB" w:rsidRDefault="0058209E" w:rsidP="001204DD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Памя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востроителям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ького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76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а</w:t>
      </w:r>
      <w:r w:rsidR="003E2CD4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1F58BB" w:rsidRDefault="0058209E" w:rsidP="001204DD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лле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ь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тябрьск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7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а</w:t>
      </w:r>
      <w:r w:rsidR="003E2CD4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1F58BB" w:rsidRDefault="0058209E" w:rsidP="001204DD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тск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гров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м-н</w:t>
      </w:r>
      <w:r w:rsidR="00F874C3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Победы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65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</w:t>
      </w:r>
      <w:r w:rsidR="003E2CD4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proofErr w:type="gramEnd"/>
    </w:p>
    <w:p w:rsidR="003E7812" w:rsidRPr="001F58BB" w:rsidRDefault="0058209E" w:rsidP="001204DD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д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да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Г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(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47а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16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</w:t>
      </w:r>
      <w:r w:rsidR="003E2CD4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1F58BB" w:rsidRDefault="0058209E" w:rsidP="001204DD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ульвар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тябрьская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сомоль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я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вского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6E1BA1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.</w:t>
      </w:r>
    </w:p>
    <w:p w:rsidR="0058209E" w:rsidRPr="001F58BB" w:rsidRDefault="00B3484F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итога</w:t>
      </w:r>
      <w:r w:rsidR="00F874C3" w:rsidRPr="001F58BB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1F58BB">
        <w:rPr>
          <w:rFonts w:ascii="Arial" w:hAnsi="Arial" w:cs="Arial"/>
          <w:color w:val="0D0D0D" w:themeColor="text1" w:themeTint="F2"/>
          <w:sz w:val="24"/>
          <w:szCs w:val="24"/>
        </w:rPr>
        <w:t>прием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1F58BB">
        <w:rPr>
          <w:rFonts w:ascii="Arial" w:hAnsi="Arial" w:cs="Arial"/>
          <w:color w:val="0D0D0D" w:themeColor="text1" w:themeTint="F2"/>
          <w:sz w:val="24"/>
          <w:szCs w:val="24"/>
        </w:rPr>
        <w:t>предложений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1F58BB">
        <w:rPr>
          <w:rFonts w:ascii="Arial" w:hAnsi="Arial" w:cs="Arial"/>
          <w:color w:val="0D0D0D" w:themeColor="text1" w:themeTint="F2"/>
          <w:sz w:val="24"/>
          <w:szCs w:val="24"/>
        </w:rPr>
        <w:t>16.02.2018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ен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открыто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заседани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ой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комисси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развитию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,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котором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был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решен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включить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ледующи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: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«Угольщик»,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аллею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Горького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«Памят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первостроителям</w:t>
      </w:r>
      <w:proofErr w:type="spellEnd"/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тветств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авитель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Ф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0.02.201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6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Об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твержде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ави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остав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преде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убсид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ед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юдже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юджет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убъ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ссийской Федер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держк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дар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убъ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ссий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едер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ам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ир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врем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”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дминистраци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ди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писа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тановл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6.02.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7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значе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о».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ановл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значе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р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0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8</w:t>
      </w:r>
      <w:r w:rsidR="00132F2B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общественных</w:t>
      </w:r>
      <w:r w:rsidR="00B3484F" w:rsidRPr="001F58BB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территорий</w:t>
      </w:r>
      <w:r w:rsidR="00B3484F" w:rsidRPr="001F58BB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города</w:t>
      </w:r>
      <w:r w:rsidR="00B3484F" w:rsidRPr="001F58BB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Бородино</w:t>
      </w:r>
      <w:r w:rsidR="00B3484F" w:rsidRPr="001F58BB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Красноярского</w:t>
      </w:r>
      <w:r w:rsidR="00B3484F" w:rsidRPr="001F58BB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края,</w:t>
      </w:r>
      <w:r w:rsidR="00B3484F" w:rsidRPr="001F58BB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жа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воочеред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к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тветств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 государств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снояр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твержд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тановле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авитель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снояр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9.08.201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12-п;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редел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странствам: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-он</w:t>
      </w:r>
      <w:proofErr w:type="gramEnd"/>
      <w:r w:rsidR="00F874C3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ахановск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МБО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Ш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3);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ветска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6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МБО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Ш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1);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А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СУЭК-Красноярск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лиа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Разре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ск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.И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Щадова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);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.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яковского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МД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ЦТТ»);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тябрьская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6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Д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Угольщик»);</w:t>
      </w:r>
    </w:p>
    <w:p w:rsidR="0058209E" w:rsidRPr="001F58BB" w:rsidRDefault="003E7812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6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МБО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Ш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).</w:t>
      </w:r>
    </w:p>
    <w:p w:rsidR="0058209E" w:rsidRPr="001F58BB" w:rsidRDefault="00B3484F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тановле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о,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редставленных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м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ростра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твам:</w:t>
      </w:r>
    </w:p>
    <w:p w:rsidR="0058209E" w:rsidRPr="001F58BB" w:rsidRDefault="0058209E" w:rsidP="001204DD">
      <w:pPr>
        <w:pStyle w:val="ConsPlusNormal0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Угольщик»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Октябрьска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56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551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кв.м</w:t>
      </w:r>
      <w:proofErr w:type="spellEnd"/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1F58BB" w:rsidRDefault="0058209E" w:rsidP="001204DD">
      <w:pPr>
        <w:pStyle w:val="ConsPlusNormal0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лле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ь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тябрьской)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Октябрьско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716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кв.м</w:t>
      </w:r>
      <w:proofErr w:type="spellEnd"/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proofErr w:type="gramEnd"/>
    </w:p>
    <w:p w:rsidR="0058209E" w:rsidRPr="001F58BB" w:rsidRDefault="0058209E" w:rsidP="001204DD">
      <w:pPr>
        <w:pStyle w:val="ConsPlusNormal0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Памя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востроителям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»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кресто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ьк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око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гази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Уголек»)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385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в.м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proofErr w:type="gramEnd"/>
    </w:p>
    <w:p w:rsidR="0058209E" w:rsidRPr="001F58BB" w:rsidRDefault="0058209E" w:rsidP="00120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евра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E3947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2018 года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л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рбан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у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зент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изай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усмотр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м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изайн-проекты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убликова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ссов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форм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телек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1F58BB">
        <w:rPr>
          <w:rFonts w:ascii="Arial" w:hAnsi="Arial" w:cs="Arial"/>
          <w:color w:val="0D0D0D" w:themeColor="text1" w:themeTint="F2"/>
          <w:sz w:val="24"/>
          <w:szCs w:val="24"/>
        </w:rPr>
        <w:t>«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нисей</w:t>
      </w:r>
      <w:r w:rsidR="00DA03AA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гионам»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еля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знаком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и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се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ц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р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ояло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сед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зультат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йтинг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ос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раз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город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о»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лежа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воочеред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к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ветств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ир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врем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ы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зультат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смотр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токол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че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исс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зультат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йтинг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бор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ледую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воочеред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ке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ле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едующее: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ис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аждан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нес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писк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омен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онч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иципаль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образован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373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шт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ис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н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д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аждан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паль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образован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373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шт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ис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полн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аждан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н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луч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паль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образован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37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шт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ис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действитель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н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о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ван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4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шт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ис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йствитель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н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аль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образ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ван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368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шт.</w:t>
      </w:r>
    </w:p>
    <w:p w:rsidR="0058209E" w:rsidRPr="001F58BB" w:rsidRDefault="0058209E" w:rsidP="001204DD">
      <w:pPr>
        <w:spacing w:after="0" w:line="240" w:lineRule="auto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тог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пределили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едующи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разом: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Угольщик»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ктябрьска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56а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27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лле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ького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Октябрьской</w:t>
      </w:r>
      <w:proofErr w:type="gramEnd"/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48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Памя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востроителям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»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кресто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043DE"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ь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око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гази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Уголек»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6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.</w:t>
      </w:r>
    </w:p>
    <w:p w:rsidR="005D5B60" w:rsidRPr="001F58BB" w:rsidRDefault="005D5B60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ентябр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тябр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711B6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2018 года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дили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рос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нкетир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бор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стран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у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бор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лож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едующ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странства:</w:t>
      </w:r>
    </w:p>
    <w:p w:rsidR="00E74E38" w:rsidRPr="001F58BB" w:rsidRDefault="00E74E38" w:rsidP="001204DD">
      <w:pPr>
        <w:spacing w:after="0" w:line="240" w:lineRule="auto"/>
        <w:ind w:left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 Площадь ДК «Угольщик»;</w:t>
      </w:r>
    </w:p>
    <w:p w:rsidR="00E74E38" w:rsidRPr="001F58BB" w:rsidRDefault="00E74E38" w:rsidP="001204DD">
      <w:pPr>
        <w:spacing w:after="0" w:line="240" w:lineRule="auto"/>
        <w:ind w:left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2. Сквер «Памяти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востроителям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»;</w:t>
      </w:r>
    </w:p>
    <w:p w:rsidR="00E74E38" w:rsidRPr="001F58BB" w:rsidRDefault="00E74E38" w:rsidP="001204DD">
      <w:pPr>
        <w:spacing w:after="0" w:line="240" w:lineRule="auto"/>
        <w:ind w:left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3. Спортивная площадка в районе жилого дома расположенного по адресу: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Л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нина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, 47;</w:t>
      </w:r>
    </w:p>
    <w:p w:rsidR="00E74E38" w:rsidRPr="001F58BB" w:rsidRDefault="00E74E38" w:rsidP="001204DD">
      <w:pPr>
        <w:spacing w:after="0" w:line="240" w:lineRule="auto"/>
        <w:ind w:left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. Иное (жители могли предложить другую территорию для благоустр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й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ва).</w:t>
      </w:r>
    </w:p>
    <w:p w:rsidR="00E74E38" w:rsidRPr="001F58BB" w:rsidRDefault="00E74E38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 опросах приняло участие 1911 чел.</w:t>
      </w:r>
    </w:p>
    <w:p w:rsidR="00E74E38" w:rsidRPr="001F58BB" w:rsidRDefault="00E74E38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 Голоса распределились следующим образом:</w:t>
      </w:r>
    </w:p>
    <w:p w:rsidR="00E74E38" w:rsidRPr="001F58BB" w:rsidRDefault="00E74E38" w:rsidP="001204DD">
      <w:pPr>
        <w:spacing w:after="0" w:line="240" w:lineRule="auto"/>
        <w:ind w:left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. Площадь ДК «Угольщик» - 1132;</w:t>
      </w:r>
    </w:p>
    <w:p w:rsidR="00E74E38" w:rsidRPr="001F58BB" w:rsidRDefault="00E74E38" w:rsidP="001204DD">
      <w:pPr>
        <w:spacing w:after="0" w:line="240" w:lineRule="auto"/>
        <w:ind w:left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3. Сквер «Памяти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востроителям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» - 252;</w:t>
      </w:r>
    </w:p>
    <w:p w:rsidR="00E74E38" w:rsidRPr="001F58BB" w:rsidRDefault="00E74E38" w:rsidP="001204DD">
      <w:pPr>
        <w:spacing w:after="0" w:line="240" w:lineRule="auto"/>
        <w:ind w:left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4. Спортивная площадка в районе жилого дома расположенного по адресу: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Л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нина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, 47 – 458;</w:t>
      </w:r>
    </w:p>
    <w:p w:rsidR="00E74E38" w:rsidRPr="001F58BB" w:rsidRDefault="00E74E38" w:rsidP="001204DD">
      <w:pPr>
        <w:spacing w:after="0" w:line="240" w:lineRule="auto"/>
        <w:ind w:left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. Иное (жители могли предложить другую территорию для благоустр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й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ва) – 69.</w:t>
      </w:r>
    </w:p>
    <w:p w:rsidR="00CE060D" w:rsidRPr="001F58BB" w:rsidRDefault="00CE060D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росов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нкетир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странство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ключ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у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Угольщик».</w:t>
      </w:r>
    </w:p>
    <w:p w:rsidR="003A3394" w:rsidRPr="001F58BB" w:rsidRDefault="003A3394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 2019 году в период с 17 по 26 февраля проводилось рейтинговое голо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ание граждан по выбору общественного пространства для благоустройства в 2020 году. Для выбора были предложены следующие территории:</w:t>
      </w:r>
    </w:p>
    <w:p w:rsidR="003A3394" w:rsidRPr="001F58BB" w:rsidRDefault="003A3394" w:rsidP="001204DD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 Детская площадка, ул. Ленина, 63.</w:t>
      </w:r>
    </w:p>
    <w:p w:rsidR="003A3394" w:rsidRPr="001F58BB" w:rsidRDefault="003A3394" w:rsidP="001204DD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2. Детская площадка,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-он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 Победы, 8.</w:t>
      </w:r>
    </w:p>
    <w:p w:rsidR="003A3394" w:rsidRPr="001F58BB" w:rsidRDefault="003A3394" w:rsidP="001204DD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. Спортивная площадка, ул. Ленина, 47.</w:t>
      </w:r>
    </w:p>
    <w:p w:rsidR="003A3394" w:rsidRPr="001F58BB" w:rsidRDefault="003A3394" w:rsidP="001204DD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. Иная территория, предложенная жителем.</w:t>
      </w:r>
    </w:p>
    <w:p w:rsidR="003A3394" w:rsidRPr="001F58BB" w:rsidRDefault="003A3394" w:rsidP="001204DD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суждения проводились в виде опроса и анкетирования:</w:t>
      </w:r>
    </w:p>
    <w:p w:rsidR="003A3394" w:rsidRPr="001F58BB" w:rsidRDefault="003A3394" w:rsidP="001204DD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 результате обсуждений сложилась следующая ситуация:</w:t>
      </w:r>
    </w:p>
    <w:p w:rsidR="003A3394" w:rsidRPr="001F58BB" w:rsidRDefault="003A3394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1.</w:t>
      </w:r>
      <w:r w:rsidR="00E74E38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Число граждан, принявших участие в голосовании на момент окончания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голосования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- 2330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(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две тысячи триста тридцать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)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.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</w:p>
    <w:p w:rsidR="003A3394" w:rsidRPr="001F58BB" w:rsidRDefault="003A3394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2. Число бюллетеней, выданных общественной комиссией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– 1493 (одна т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ы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сяча четыреста девяносто три).</w:t>
      </w:r>
    </w:p>
    <w:p w:rsidR="003A3394" w:rsidRPr="001F58BB" w:rsidRDefault="003A3394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3. Всего число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бюллетений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– 2992 (две тысячи девятьсот девяносто два).</w:t>
      </w:r>
    </w:p>
    <w:p w:rsidR="003A3394" w:rsidRPr="001F58BB" w:rsidRDefault="003A3394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4. Число погашенных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бюллетений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– 662 (шестьсот шестьдесят два).</w:t>
      </w:r>
    </w:p>
    <w:p w:rsidR="003A3394" w:rsidRPr="001F58BB" w:rsidRDefault="003A3394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5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. Число недействительных бюллетеней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–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2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8 (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двадцать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восемь).</w:t>
      </w:r>
    </w:p>
    <w:p w:rsidR="003A3394" w:rsidRPr="001F58BB" w:rsidRDefault="003A3394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6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. Число действительных бюллетеней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– 1465 (одна тысяча четыреста шестьдесят пять).</w:t>
      </w:r>
    </w:p>
    <w:p w:rsidR="003A3394" w:rsidRPr="001F58BB" w:rsidRDefault="003A3394" w:rsidP="001204DD">
      <w:pPr>
        <w:pStyle w:val="HTML0"/>
        <w:tabs>
          <w:tab w:val="clear" w:pos="916"/>
          <w:tab w:val="clear" w:pos="1832"/>
          <w:tab w:val="left" w:pos="851"/>
        </w:tabs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7. Число граждан, принявших участие в голосовании на сайте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администрации города </w:t>
      </w:r>
      <w:proofErr w:type="spell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ино«sibborodino.ru</w:t>
      </w:r>
      <w:proofErr w:type="spellEnd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»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 xml:space="preserve"> - 837 (восемьсот тридцать семь).</w:t>
      </w:r>
    </w:p>
    <w:p w:rsidR="003A3394" w:rsidRPr="001F58BB" w:rsidRDefault="003A3394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Голоса за общественные территории распределились следующим образом: </w:t>
      </w:r>
    </w:p>
    <w:p w:rsidR="003A3394" w:rsidRPr="001F58BB" w:rsidRDefault="003A3394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портивная площадка (ул. Ленина, 47)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– 663 (шестьсот шестьдесят три).</w:t>
      </w:r>
    </w:p>
    <w:p w:rsidR="003A3394" w:rsidRPr="001F58BB" w:rsidRDefault="003A3394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тская площадка (ул. Ленина, 63)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– 961 (девятьсот шестьдесят один).</w:t>
      </w:r>
    </w:p>
    <w:p w:rsidR="003A3394" w:rsidRPr="001F58BB" w:rsidRDefault="003A3394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тская площадк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м-о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.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Победы, около магазина «Форт»)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– 605 (шестьсот пять).</w:t>
      </w:r>
    </w:p>
    <w:p w:rsidR="003A3394" w:rsidRPr="001F58BB" w:rsidRDefault="003A3394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ая общественная территория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–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73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(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емьдесят тр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).</w:t>
      </w:r>
    </w:p>
    <w:p w:rsidR="00642784" w:rsidRPr="001F58BB" w:rsidRDefault="00642784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9-202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одило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йтингов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ажда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бор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стран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у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бо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ы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ложе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едующ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:</w:t>
      </w:r>
    </w:p>
    <w:p w:rsidR="00642784" w:rsidRPr="001F58BB" w:rsidRDefault="00642784" w:rsidP="001204DD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Угольщик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западн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орона).</w:t>
      </w:r>
    </w:p>
    <w:p w:rsidR="00642784" w:rsidRPr="001F58BB" w:rsidRDefault="00642784" w:rsidP="001204DD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ГСа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0106F" w:rsidRPr="001F58BB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,47</w:t>
      </w:r>
      <w:r w:rsidR="0090106F" w:rsidRPr="001F58BB">
        <w:rPr>
          <w:rFonts w:ascii="Arial" w:hAnsi="Arial" w:cs="Arial"/>
          <w:color w:val="0D0D0D" w:themeColor="text1" w:themeTint="F2"/>
          <w:sz w:val="24"/>
          <w:szCs w:val="24"/>
        </w:rPr>
        <w:t>)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642784" w:rsidRPr="001F58BB" w:rsidRDefault="00642784" w:rsidP="001204DD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.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ложенн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телем.</w:t>
      </w:r>
    </w:p>
    <w:p w:rsidR="00642784" w:rsidRPr="001F58BB" w:rsidRDefault="00642784" w:rsidP="001204DD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е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одило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пособами:</w:t>
      </w:r>
    </w:p>
    <w:p w:rsidR="00642784" w:rsidRPr="001F58BB" w:rsidRDefault="00642784" w:rsidP="001204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-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с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15.12.2019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года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15.02.2020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года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уте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лосова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ажданам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электрон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формационно-телекоммуникацион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е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Интернет»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айт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24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о</w:t>
      </w:r>
      <w:proofErr w:type="gram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р</w:t>
      </w:r>
      <w:proofErr w:type="gramEnd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</w:t>
      </w:r>
      <w:proofErr w:type="spellEnd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»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айте</w:t>
      </w:r>
      <w:r w:rsidR="00685E02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министрац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а</w:t>
      </w:r>
      <w:r w:rsidR="00685E02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ин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sibborodino.ru»;</w:t>
      </w:r>
    </w:p>
    <w:p w:rsidR="00642784" w:rsidRPr="001F58BB" w:rsidRDefault="00642784" w:rsidP="001204DD">
      <w:pPr>
        <w:spacing w:after="0" w:line="240" w:lineRule="auto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ин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уте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полн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юл</w:t>
      </w:r>
      <w:r w:rsidR="0073683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тений</w:t>
      </w:r>
      <w:proofErr w:type="spellEnd"/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ериод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с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03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11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февраля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2020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год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685E02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пределе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еста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для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голосования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:</w:t>
      </w:r>
      <w:r w:rsidR="0073683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дан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К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Угольщик»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рес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л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ктябрьская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56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мещении</w:t>
      </w:r>
      <w:r w:rsidR="0073683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азе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режд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Многопрофильны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олодежны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ентр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ино»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рес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л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енина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.47.</w:t>
      </w:r>
    </w:p>
    <w:p w:rsidR="00642784" w:rsidRPr="001F58BB" w:rsidRDefault="00642784" w:rsidP="001204DD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зультат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ожила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едующ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итуация:</w:t>
      </w:r>
    </w:p>
    <w:p w:rsidR="00642784" w:rsidRPr="001F58BB" w:rsidRDefault="00642784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1.</w:t>
      </w:r>
      <w:r w:rsidR="008B41B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Чис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граждан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принявш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учас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голосова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момен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оконч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голос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2222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(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дв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тысяч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две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двадца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дв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)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</w:p>
    <w:p w:rsidR="00642784" w:rsidRPr="001F58BB" w:rsidRDefault="00642784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2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Чис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бюллетене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выд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обществ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комисси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99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(девятьс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девяност</w:t>
      </w:r>
      <w:r w:rsidR="00090D6E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восемь).</w:t>
      </w:r>
    </w:p>
    <w:p w:rsidR="00642784" w:rsidRPr="001F58BB" w:rsidRDefault="00642784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3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Чис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погаш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бюллетен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97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(девятьс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семьдеся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семь).</w:t>
      </w:r>
    </w:p>
    <w:p w:rsidR="00642784" w:rsidRPr="001F58BB" w:rsidRDefault="00642784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4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Чис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недействитель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бюллетен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2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(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двадца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один).</w:t>
      </w:r>
    </w:p>
    <w:p w:rsidR="00642784" w:rsidRPr="001F58BB" w:rsidRDefault="00642784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6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Чис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действитель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бюллетен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97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(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девятьс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семьдеся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семь).</w:t>
      </w:r>
    </w:p>
    <w:p w:rsidR="00642784" w:rsidRPr="001F58BB" w:rsidRDefault="00642784" w:rsidP="001204DD">
      <w:pPr>
        <w:pStyle w:val="HTML0"/>
        <w:tabs>
          <w:tab w:val="clear" w:pos="916"/>
          <w:tab w:val="clear" w:pos="1832"/>
          <w:tab w:val="left" w:pos="993"/>
          <w:tab w:val="left" w:pos="1418"/>
        </w:tabs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7.Чис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граждан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принявших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учас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голосова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сайт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24благоустройство</w:t>
      </w:r>
      <w:r w:rsidR="00976841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РФ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259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(две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пятьдеся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девять)</w:t>
      </w:r>
      <w:r w:rsidR="00CE3947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.</w:t>
      </w:r>
    </w:p>
    <w:p w:rsidR="00642784" w:rsidRPr="001F58BB" w:rsidRDefault="00642784" w:rsidP="001204DD">
      <w:pPr>
        <w:pStyle w:val="HTML0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8.Числ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граждан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принявших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учас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голосова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сайт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министрац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а</w:t>
      </w:r>
      <w:r w:rsidR="00685E02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ино«sibborodino.ru</w:t>
      </w:r>
      <w:proofErr w:type="spellEnd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»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>-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>9</w:t>
      </w:r>
      <w:r w:rsidR="00E342B3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>65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>(девятьсо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E342B3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>шестьдеся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E342B3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>пять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>)</w:t>
      </w:r>
      <w:r w:rsidR="00CE3947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>.</w:t>
      </w:r>
    </w:p>
    <w:p w:rsidR="00642784" w:rsidRPr="001F58BB" w:rsidRDefault="00642784" w:rsidP="001204DD">
      <w:pPr>
        <w:pStyle w:val="HTM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Голо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обществен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распределили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следующи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образом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</w:p>
    <w:p w:rsidR="00642784" w:rsidRPr="001F58BB" w:rsidRDefault="00642784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Угольщик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западн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орона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97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девятьс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емьдеся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и)</w:t>
      </w:r>
    </w:p>
    <w:p w:rsidR="00642784" w:rsidRPr="001F58BB" w:rsidRDefault="00642784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ГСа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0106F" w:rsidRPr="001F58BB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,47</w:t>
      </w:r>
      <w:r w:rsidR="0090106F" w:rsidRPr="001F58BB">
        <w:rPr>
          <w:rFonts w:ascii="Arial" w:hAnsi="Arial" w:cs="Arial"/>
          <w:color w:val="0D0D0D" w:themeColor="text1" w:themeTint="F2"/>
          <w:sz w:val="24"/>
          <w:szCs w:val="24"/>
        </w:rPr>
        <w:t>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176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од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ысяч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емьдеся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End"/>
    </w:p>
    <w:p w:rsidR="00642784" w:rsidRPr="001F58BB" w:rsidRDefault="00642784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шесть)</w:t>
      </w:r>
    </w:p>
    <w:p w:rsidR="0058209E" w:rsidRPr="001F58BB" w:rsidRDefault="00642784" w:rsidP="001204DD">
      <w:pPr>
        <w:pStyle w:val="HTM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.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ложенн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те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я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7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(семьдеся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три).</w:t>
      </w:r>
    </w:p>
    <w:p w:rsidR="00FB3437" w:rsidRPr="001F58BB" w:rsidRDefault="00FB3437" w:rsidP="001204DD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684FFC" w:rsidRPr="001F58BB">
        <w:rPr>
          <w:rFonts w:ascii="Arial" w:hAnsi="Arial" w:cs="Arial"/>
          <w:color w:val="0D0D0D" w:themeColor="text1" w:themeTint="F2"/>
        </w:rPr>
        <w:t>2020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д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водилось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ейтингово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лосован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раждан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ыбору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</w:t>
      </w:r>
      <w:r w:rsidRPr="001F58BB">
        <w:rPr>
          <w:rFonts w:ascii="Arial" w:hAnsi="Arial" w:cs="Arial"/>
          <w:color w:val="0D0D0D" w:themeColor="text1" w:themeTint="F2"/>
        </w:rPr>
        <w:t>б</w:t>
      </w:r>
      <w:r w:rsidRPr="001F58BB">
        <w:rPr>
          <w:rFonts w:ascii="Arial" w:hAnsi="Arial" w:cs="Arial"/>
          <w:color w:val="0D0D0D" w:themeColor="text1" w:themeTint="F2"/>
        </w:rPr>
        <w:t>щественн</w:t>
      </w:r>
      <w:r w:rsidR="00A07354" w:rsidRPr="001F58BB">
        <w:rPr>
          <w:rFonts w:ascii="Arial" w:hAnsi="Arial" w:cs="Arial"/>
          <w:color w:val="0D0D0D" w:themeColor="text1" w:themeTint="F2"/>
        </w:rPr>
        <w:t>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07354" w:rsidRPr="001F58BB">
        <w:rPr>
          <w:rFonts w:ascii="Arial" w:hAnsi="Arial" w:cs="Arial"/>
          <w:color w:val="0D0D0D" w:themeColor="text1" w:themeTint="F2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3D331E" w:rsidRPr="001F58BB">
        <w:rPr>
          <w:rFonts w:ascii="Arial" w:hAnsi="Arial" w:cs="Arial"/>
          <w:color w:val="0D0D0D" w:themeColor="text1" w:themeTint="F2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07354" w:rsidRPr="001F58BB">
        <w:rPr>
          <w:rFonts w:ascii="Arial" w:hAnsi="Arial" w:cs="Arial"/>
          <w:color w:val="0D0D0D" w:themeColor="text1" w:themeTint="F2"/>
        </w:rPr>
        <w:t>участ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07354" w:rsidRPr="001F58BB">
        <w:rPr>
          <w:rFonts w:ascii="Arial" w:hAnsi="Arial" w:cs="Arial"/>
          <w:color w:val="0D0D0D" w:themeColor="text1" w:themeTint="F2"/>
        </w:rPr>
        <w:t>в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07354" w:rsidRPr="001F58BB">
        <w:rPr>
          <w:rFonts w:ascii="Arial" w:hAnsi="Arial" w:cs="Arial"/>
          <w:color w:val="0D0D0D" w:themeColor="text1" w:themeTint="F2"/>
        </w:rPr>
        <w:t>«Всероссийско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07354" w:rsidRPr="001F58BB">
        <w:rPr>
          <w:rFonts w:ascii="Arial" w:hAnsi="Arial" w:cs="Arial"/>
          <w:color w:val="0D0D0D" w:themeColor="text1" w:themeTint="F2"/>
        </w:rPr>
        <w:t>конкурс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07354" w:rsidRPr="001F58BB">
        <w:rPr>
          <w:rFonts w:ascii="Arial" w:hAnsi="Arial" w:cs="Arial"/>
          <w:color w:val="0D0D0D" w:themeColor="text1" w:themeTint="F2"/>
        </w:rPr>
        <w:t>лучши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07354" w:rsidRPr="001F58BB">
        <w:rPr>
          <w:rFonts w:ascii="Arial" w:hAnsi="Arial" w:cs="Arial"/>
          <w:color w:val="0D0D0D" w:themeColor="text1" w:themeTint="F2"/>
        </w:rPr>
        <w:t>проект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07354" w:rsidRPr="001F58BB">
        <w:rPr>
          <w:rFonts w:ascii="Arial" w:hAnsi="Arial" w:cs="Arial"/>
          <w:color w:val="0D0D0D" w:themeColor="text1" w:themeTint="F2"/>
        </w:rPr>
        <w:t>создан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07354" w:rsidRPr="001F58BB">
        <w:rPr>
          <w:rFonts w:ascii="Arial" w:hAnsi="Arial" w:cs="Arial"/>
          <w:color w:val="0D0D0D" w:themeColor="text1" w:themeTint="F2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07354" w:rsidRPr="001F58BB">
        <w:rPr>
          <w:rFonts w:ascii="Arial" w:hAnsi="Arial" w:cs="Arial"/>
          <w:color w:val="0D0D0D" w:themeColor="text1" w:themeTint="F2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07354" w:rsidRPr="001F58BB">
        <w:rPr>
          <w:rFonts w:ascii="Arial" w:hAnsi="Arial" w:cs="Arial"/>
          <w:color w:val="0D0D0D" w:themeColor="text1" w:themeTint="F2"/>
        </w:rPr>
        <w:t>сред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07354" w:rsidRPr="001F58BB">
        <w:rPr>
          <w:rFonts w:ascii="Arial" w:hAnsi="Arial" w:cs="Arial"/>
          <w:color w:val="0D0D0D" w:themeColor="text1" w:themeTint="F2"/>
        </w:rPr>
        <w:t>мал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07354" w:rsidRPr="001F58BB">
        <w:rPr>
          <w:rFonts w:ascii="Arial" w:hAnsi="Arial" w:cs="Arial"/>
          <w:color w:val="0D0D0D" w:themeColor="text1" w:themeTint="F2"/>
        </w:rPr>
        <w:t>города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07354"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07354" w:rsidRPr="001F58BB">
        <w:rPr>
          <w:rFonts w:ascii="Arial" w:hAnsi="Arial" w:cs="Arial"/>
          <w:color w:val="0D0D0D" w:themeColor="text1" w:themeTint="F2"/>
        </w:rPr>
        <w:t>исторически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A07354" w:rsidRPr="001F58BB">
        <w:rPr>
          <w:rFonts w:ascii="Arial" w:hAnsi="Arial" w:cs="Arial"/>
          <w:color w:val="0D0D0D" w:themeColor="text1" w:themeTint="F2"/>
        </w:rPr>
        <w:t>поселениях</w:t>
      </w:r>
      <w:r w:rsidR="003D331E" w:rsidRPr="001F58BB">
        <w:rPr>
          <w:rFonts w:ascii="Arial" w:hAnsi="Arial" w:cs="Arial"/>
          <w:color w:val="0D0D0D" w:themeColor="text1" w:themeTint="F2"/>
        </w:rPr>
        <w:t>»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2021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ду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ыбор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был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едложен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ледующ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ерритории:</w:t>
      </w:r>
    </w:p>
    <w:p w:rsidR="00FB3437" w:rsidRPr="001F58BB" w:rsidRDefault="00B660F4" w:rsidP="001204DD">
      <w:pPr>
        <w:pStyle w:val="Default"/>
        <w:ind w:left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 xml:space="preserve">- </w:t>
      </w:r>
      <w:r w:rsidR="00FB3437" w:rsidRPr="001F58BB">
        <w:rPr>
          <w:rFonts w:ascii="Arial" w:hAnsi="Arial" w:cs="Arial"/>
          <w:color w:val="0D0D0D" w:themeColor="text1" w:themeTint="F2"/>
        </w:rPr>
        <w:t>ул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FB3437" w:rsidRPr="001F58BB">
        <w:rPr>
          <w:rFonts w:ascii="Arial" w:hAnsi="Arial" w:cs="Arial"/>
          <w:color w:val="0D0D0D" w:themeColor="text1" w:themeTint="F2"/>
        </w:rPr>
        <w:t>Лени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FB3437" w:rsidRPr="001F58BB">
        <w:rPr>
          <w:rFonts w:ascii="Arial" w:hAnsi="Arial" w:cs="Arial"/>
          <w:color w:val="0D0D0D" w:themeColor="text1" w:themeTint="F2"/>
        </w:rPr>
        <w:t>(участок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FB3437" w:rsidRPr="001F58BB">
        <w:rPr>
          <w:rFonts w:ascii="Arial" w:hAnsi="Arial" w:cs="Arial"/>
          <w:color w:val="0D0D0D" w:themeColor="text1" w:themeTint="F2"/>
        </w:rPr>
        <w:t>о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FB3437" w:rsidRPr="001F58BB">
        <w:rPr>
          <w:rFonts w:ascii="Arial" w:hAnsi="Arial" w:cs="Arial"/>
          <w:color w:val="0D0D0D" w:themeColor="text1" w:themeTint="F2"/>
        </w:rPr>
        <w:t>дом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FB3437" w:rsidRPr="001F58BB">
        <w:rPr>
          <w:rFonts w:ascii="Arial" w:hAnsi="Arial" w:cs="Arial"/>
          <w:color w:val="0D0D0D" w:themeColor="text1" w:themeTint="F2"/>
        </w:rPr>
        <w:t>№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FB3437" w:rsidRPr="001F58BB">
        <w:rPr>
          <w:rFonts w:ascii="Arial" w:hAnsi="Arial" w:cs="Arial"/>
          <w:color w:val="0D0D0D" w:themeColor="text1" w:themeTint="F2"/>
        </w:rPr>
        <w:t>63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FB3437" w:rsidRPr="001F58BB">
        <w:rPr>
          <w:rFonts w:ascii="Arial" w:hAnsi="Arial" w:cs="Arial"/>
          <w:color w:val="0D0D0D" w:themeColor="text1" w:themeTint="F2"/>
        </w:rPr>
        <w:t>д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FB3437" w:rsidRPr="001F58BB">
        <w:rPr>
          <w:rFonts w:ascii="Arial" w:hAnsi="Arial" w:cs="Arial"/>
          <w:color w:val="0D0D0D" w:themeColor="text1" w:themeTint="F2"/>
        </w:rPr>
        <w:t>автовокзала);</w:t>
      </w:r>
    </w:p>
    <w:p w:rsidR="00FB3437" w:rsidRPr="001F58BB" w:rsidRDefault="00B660F4" w:rsidP="001204DD">
      <w:pPr>
        <w:pStyle w:val="Default"/>
        <w:ind w:left="709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 xml:space="preserve">- </w:t>
      </w:r>
      <w:proofErr w:type="spellStart"/>
      <w:r w:rsidR="00FB3437" w:rsidRPr="001F58BB">
        <w:rPr>
          <w:rFonts w:ascii="Arial" w:hAnsi="Arial" w:cs="Arial"/>
          <w:color w:val="0D0D0D" w:themeColor="text1" w:themeTint="F2"/>
        </w:rPr>
        <w:t>мкр</w:t>
      </w:r>
      <w:proofErr w:type="spellEnd"/>
      <w:r w:rsidR="00FB3437" w:rsidRPr="001F58BB">
        <w:rPr>
          <w:rFonts w:ascii="Arial" w:hAnsi="Arial" w:cs="Arial"/>
          <w:color w:val="0D0D0D" w:themeColor="text1" w:themeTint="F2"/>
        </w:rPr>
        <w:t>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FB3437" w:rsidRPr="001F58BB">
        <w:rPr>
          <w:rFonts w:ascii="Arial" w:hAnsi="Arial" w:cs="Arial"/>
          <w:color w:val="0D0D0D" w:themeColor="text1" w:themeTint="F2"/>
        </w:rPr>
        <w:t>Победы;</w:t>
      </w:r>
    </w:p>
    <w:p w:rsidR="00FB3437" w:rsidRPr="001F58BB" w:rsidRDefault="00B660F4" w:rsidP="001204DD">
      <w:pPr>
        <w:pStyle w:val="Default"/>
        <w:ind w:left="709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 xml:space="preserve">- </w:t>
      </w:r>
      <w:r w:rsidR="00FB3437" w:rsidRPr="001F58BB">
        <w:rPr>
          <w:rFonts w:ascii="Arial" w:hAnsi="Arial" w:cs="Arial"/>
          <w:color w:val="0D0D0D" w:themeColor="text1" w:themeTint="F2"/>
        </w:rPr>
        <w:t>ул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FB3437" w:rsidRPr="001F58BB">
        <w:rPr>
          <w:rFonts w:ascii="Arial" w:hAnsi="Arial" w:cs="Arial"/>
          <w:color w:val="0D0D0D" w:themeColor="text1" w:themeTint="F2"/>
        </w:rPr>
        <w:t>Октябрьская</w:t>
      </w:r>
      <w:r w:rsidR="00685E02" w:rsidRPr="001F58BB">
        <w:rPr>
          <w:rFonts w:ascii="Arial" w:hAnsi="Arial" w:cs="Arial"/>
          <w:color w:val="0D0D0D" w:themeColor="text1" w:themeTint="F2"/>
        </w:rPr>
        <w:t xml:space="preserve"> </w:t>
      </w:r>
      <w:r w:rsidR="00084B33" w:rsidRPr="001F58BB">
        <w:rPr>
          <w:rFonts w:ascii="Arial" w:hAnsi="Arial" w:cs="Arial"/>
          <w:color w:val="0D0D0D" w:themeColor="text1" w:themeTint="F2"/>
        </w:rPr>
        <w:t>(участок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84B33" w:rsidRPr="001F58BB">
        <w:rPr>
          <w:rFonts w:ascii="Arial" w:hAnsi="Arial" w:cs="Arial"/>
          <w:color w:val="0D0D0D" w:themeColor="text1" w:themeTint="F2"/>
        </w:rPr>
        <w:t>о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="00084B33" w:rsidRPr="001F58BB">
        <w:rPr>
          <w:rFonts w:ascii="Arial" w:hAnsi="Arial" w:cs="Arial"/>
          <w:color w:val="0D0D0D" w:themeColor="text1" w:themeTint="F2"/>
        </w:rPr>
        <w:t>ул</w:t>
      </w:r>
      <w:proofErr w:type="gramStart"/>
      <w:r w:rsidR="00084B33" w:rsidRPr="001F58BB">
        <w:rPr>
          <w:rFonts w:ascii="Arial" w:hAnsi="Arial" w:cs="Arial"/>
          <w:color w:val="0D0D0D" w:themeColor="text1" w:themeTint="F2"/>
        </w:rPr>
        <w:t>.М</w:t>
      </w:r>
      <w:proofErr w:type="gramEnd"/>
      <w:r w:rsidR="00084B33" w:rsidRPr="001F58BB">
        <w:rPr>
          <w:rFonts w:ascii="Arial" w:hAnsi="Arial" w:cs="Arial"/>
          <w:color w:val="0D0D0D" w:themeColor="text1" w:themeTint="F2"/>
        </w:rPr>
        <w:t>аяковского</w:t>
      </w:r>
      <w:proofErr w:type="spellEnd"/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84B33" w:rsidRPr="001F58BB">
        <w:rPr>
          <w:rFonts w:ascii="Arial" w:hAnsi="Arial" w:cs="Arial"/>
          <w:color w:val="0D0D0D" w:themeColor="text1" w:themeTint="F2"/>
        </w:rPr>
        <w:t>д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="00084B33" w:rsidRPr="001F58BB">
        <w:rPr>
          <w:rFonts w:ascii="Arial" w:hAnsi="Arial" w:cs="Arial"/>
          <w:color w:val="0D0D0D" w:themeColor="text1" w:themeTint="F2"/>
        </w:rPr>
        <w:t>ул.Пионерская</w:t>
      </w:r>
      <w:proofErr w:type="spellEnd"/>
      <w:r w:rsidR="00084B33" w:rsidRPr="001F58BB">
        <w:rPr>
          <w:rFonts w:ascii="Arial" w:hAnsi="Arial" w:cs="Arial"/>
          <w:color w:val="0D0D0D" w:themeColor="text1" w:themeTint="F2"/>
        </w:rPr>
        <w:t>);</w:t>
      </w:r>
    </w:p>
    <w:p w:rsidR="00084B33" w:rsidRPr="001F58BB" w:rsidRDefault="00B660F4" w:rsidP="001204DD">
      <w:pPr>
        <w:pStyle w:val="Default"/>
        <w:ind w:left="709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- т</w:t>
      </w:r>
      <w:r w:rsidR="00084B33" w:rsidRPr="001F58BB">
        <w:rPr>
          <w:rFonts w:ascii="Arial" w:hAnsi="Arial" w:cs="Arial"/>
          <w:color w:val="0D0D0D" w:themeColor="text1" w:themeTint="F2"/>
        </w:rPr>
        <w:t>ерритор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84B33" w:rsidRPr="001F58BB">
        <w:rPr>
          <w:rFonts w:ascii="Arial" w:hAnsi="Arial" w:cs="Arial"/>
          <w:color w:val="0D0D0D" w:themeColor="text1" w:themeTint="F2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84B33" w:rsidRPr="001F58BB">
        <w:rPr>
          <w:rFonts w:ascii="Arial" w:hAnsi="Arial" w:cs="Arial"/>
          <w:color w:val="0D0D0D" w:themeColor="text1" w:themeTint="F2"/>
        </w:rPr>
        <w:t>пляжа;</w:t>
      </w:r>
    </w:p>
    <w:p w:rsidR="00084B33" w:rsidRPr="001F58BB" w:rsidRDefault="00B660F4" w:rsidP="001204DD">
      <w:pPr>
        <w:pStyle w:val="Default"/>
        <w:ind w:left="709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- т</w:t>
      </w:r>
      <w:r w:rsidR="00084B33" w:rsidRPr="001F58BB">
        <w:rPr>
          <w:rFonts w:ascii="Arial" w:hAnsi="Arial" w:cs="Arial"/>
          <w:color w:val="0D0D0D" w:themeColor="text1" w:themeTint="F2"/>
        </w:rPr>
        <w:t>ерритор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84B33" w:rsidRPr="001F58BB">
        <w:rPr>
          <w:rFonts w:ascii="Arial" w:hAnsi="Arial" w:cs="Arial"/>
          <w:color w:val="0D0D0D" w:themeColor="text1" w:themeTint="F2"/>
        </w:rPr>
        <w:t>стар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84B33" w:rsidRPr="001F58BB">
        <w:rPr>
          <w:rFonts w:ascii="Arial" w:hAnsi="Arial" w:cs="Arial"/>
          <w:color w:val="0D0D0D" w:themeColor="text1" w:themeTint="F2"/>
        </w:rPr>
        <w:t>парка;</w:t>
      </w:r>
    </w:p>
    <w:p w:rsidR="00084B33" w:rsidRPr="001F58BB" w:rsidRDefault="00B660F4" w:rsidP="001204DD">
      <w:pPr>
        <w:pStyle w:val="Default"/>
        <w:ind w:left="709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- и</w:t>
      </w:r>
      <w:r w:rsidR="00084B33" w:rsidRPr="001F58BB">
        <w:rPr>
          <w:rFonts w:ascii="Arial" w:hAnsi="Arial" w:cs="Arial"/>
          <w:color w:val="0D0D0D" w:themeColor="text1" w:themeTint="F2"/>
        </w:rPr>
        <w:t>ные.</w:t>
      </w:r>
    </w:p>
    <w:p w:rsidR="00A91F46" w:rsidRPr="001F58BB" w:rsidRDefault="00A91F46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предпроектного</w:t>
      </w:r>
      <w:proofErr w:type="spellEnd"/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оциокультурного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сслед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ы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писа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работа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тервь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т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softHyphen/>
        <w:t>теля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ставителя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ч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упп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softHyphen/>
        <w:t>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дагогам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щимис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рен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softHyphen/>
        <w:t>телям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3012" w:rsidRPr="001F58BB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использовались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003012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овременные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методы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инструменты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изучения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анализа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терр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тории: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</w:p>
    <w:p w:rsidR="00A91F46" w:rsidRPr="001F58BB" w:rsidRDefault="00A91F46" w:rsidP="001204DD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1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3054C" w:rsidRPr="001F58BB">
        <w:rPr>
          <w:rFonts w:ascii="Arial" w:hAnsi="Arial" w:cs="Arial"/>
          <w:color w:val="0D0D0D" w:themeColor="text1" w:themeTint="F2"/>
        </w:rPr>
        <w:t>с</w:t>
      </w:r>
      <w:r w:rsidRPr="001F58BB">
        <w:rPr>
          <w:rFonts w:ascii="Arial" w:hAnsi="Arial" w:cs="Arial"/>
          <w:color w:val="0D0D0D" w:themeColor="text1" w:themeTint="F2"/>
        </w:rPr>
        <w:t>оциокультурно-исследовательски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есант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ход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отор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оводились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про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нтервьюи</w:t>
      </w:r>
      <w:r w:rsidRPr="001F58BB">
        <w:rPr>
          <w:rFonts w:ascii="Arial" w:hAnsi="Arial" w:cs="Arial"/>
          <w:color w:val="0D0D0D" w:themeColor="text1" w:themeTint="F2"/>
        </w:rPr>
        <w:softHyphen/>
        <w:t>рован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жителе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рода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экспертна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ценк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ерри</w:t>
      </w:r>
      <w:r w:rsidRPr="001F58BB">
        <w:rPr>
          <w:rFonts w:ascii="Arial" w:hAnsi="Arial" w:cs="Arial"/>
          <w:color w:val="0D0D0D" w:themeColor="text1" w:themeTint="F2"/>
        </w:rPr>
        <w:softHyphen/>
        <w:t>тории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мо</w:t>
      </w:r>
      <w:r w:rsidRPr="001F58BB">
        <w:rPr>
          <w:rFonts w:ascii="Arial" w:hAnsi="Arial" w:cs="Arial"/>
          <w:color w:val="0D0D0D" w:themeColor="text1" w:themeTint="F2"/>
        </w:rPr>
        <w:t>з</w:t>
      </w:r>
      <w:r w:rsidRPr="001F58BB">
        <w:rPr>
          <w:rFonts w:ascii="Arial" w:hAnsi="Arial" w:cs="Arial"/>
          <w:color w:val="0D0D0D" w:themeColor="text1" w:themeTint="F2"/>
        </w:rPr>
        <w:t>говой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штур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щественны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штабом;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A91F46" w:rsidRPr="001F58BB" w:rsidRDefault="00A91F46" w:rsidP="001204DD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2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3054C" w:rsidRPr="001F58BB">
        <w:rPr>
          <w:rFonts w:ascii="Arial" w:hAnsi="Arial" w:cs="Arial"/>
          <w:color w:val="0D0D0D" w:themeColor="text1" w:themeTint="F2"/>
        </w:rPr>
        <w:t>с</w:t>
      </w:r>
      <w:r w:rsidRPr="001F58BB">
        <w:rPr>
          <w:rFonts w:ascii="Arial" w:hAnsi="Arial" w:cs="Arial"/>
          <w:color w:val="0D0D0D" w:themeColor="text1" w:themeTint="F2"/>
        </w:rPr>
        <w:t>бор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работк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анн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ткрыт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сточ</w:t>
      </w:r>
      <w:r w:rsidRPr="001F58BB">
        <w:rPr>
          <w:rFonts w:ascii="Arial" w:hAnsi="Arial" w:cs="Arial"/>
          <w:color w:val="0D0D0D" w:themeColor="text1" w:themeTint="F2"/>
        </w:rPr>
        <w:softHyphen/>
        <w:t>никах;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A91F46" w:rsidRPr="001F58BB" w:rsidRDefault="00A91F46" w:rsidP="001204DD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3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3054C" w:rsidRPr="001F58BB">
        <w:rPr>
          <w:rFonts w:ascii="Arial" w:hAnsi="Arial" w:cs="Arial"/>
          <w:color w:val="0D0D0D" w:themeColor="text1" w:themeTint="F2"/>
        </w:rPr>
        <w:t>м</w:t>
      </w:r>
      <w:r w:rsidRPr="001F58BB">
        <w:rPr>
          <w:rFonts w:ascii="Arial" w:hAnsi="Arial" w:cs="Arial"/>
          <w:color w:val="0D0D0D" w:themeColor="text1" w:themeTint="F2"/>
        </w:rPr>
        <w:t>етод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SWOT-</w:t>
      </w:r>
      <w:r w:rsidR="004B5B37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анализа;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A91F46" w:rsidRPr="001F58BB" w:rsidRDefault="00A91F46" w:rsidP="001204DD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4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3054C" w:rsidRPr="001F58BB">
        <w:rPr>
          <w:rFonts w:ascii="Arial" w:hAnsi="Arial" w:cs="Arial"/>
          <w:color w:val="0D0D0D" w:themeColor="text1" w:themeTint="F2"/>
        </w:rPr>
        <w:t>э</w:t>
      </w:r>
      <w:r w:rsidRPr="001F58BB">
        <w:rPr>
          <w:rFonts w:ascii="Arial" w:hAnsi="Arial" w:cs="Arial"/>
          <w:color w:val="0D0D0D" w:themeColor="text1" w:themeTint="F2"/>
        </w:rPr>
        <w:t>кспертна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есс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уристски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нформаци</w:t>
      </w:r>
      <w:r w:rsidRPr="001F58BB">
        <w:rPr>
          <w:rFonts w:ascii="Arial" w:hAnsi="Arial" w:cs="Arial"/>
          <w:color w:val="0D0D0D" w:themeColor="text1" w:themeTint="F2"/>
        </w:rPr>
        <w:softHyphen/>
        <w:t>онны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центро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расноярск</w:t>
      </w:r>
      <w:r w:rsidRPr="001F58BB">
        <w:rPr>
          <w:rFonts w:ascii="Arial" w:hAnsi="Arial" w:cs="Arial"/>
          <w:color w:val="0D0D0D" w:themeColor="text1" w:themeTint="F2"/>
        </w:rPr>
        <w:t>о</w:t>
      </w:r>
      <w:r w:rsidRPr="001F58BB">
        <w:rPr>
          <w:rFonts w:ascii="Arial" w:hAnsi="Arial" w:cs="Arial"/>
          <w:color w:val="0D0D0D" w:themeColor="text1" w:themeTint="F2"/>
        </w:rPr>
        <w:t>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края;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A91F46" w:rsidRPr="001F58BB" w:rsidRDefault="00A91F46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3054C"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лайн-анкетир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ре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Google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doc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3D331E" w:rsidRPr="001F58BB" w:rsidRDefault="003D331E" w:rsidP="001204DD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е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3012"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3012" w:rsidRPr="001F58BB">
        <w:rPr>
          <w:rFonts w:ascii="Arial" w:hAnsi="Arial" w:cs="Arial"/>
          <w:color w:val="0D0D0D" w:themeColor="text1" w:themeTint="F2"/>
          <w:sz w:val="24"/>
          <w:szCs w:val="24"/>
        </w:rPr>
        <w:t>выбор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3012"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3012"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21.02.2020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года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15.03.2020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г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одило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пособами:</w:t>
      </w:r>
    </w:p>
    <w:p w:rsidR="003D331E" w:rsidRPr="001F58BB" w:rsidRDefault="003D331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исьм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ункт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бо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ложен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685E02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пределе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</w:t>
      </w:r>
      <w:r w:rsidR="00567028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е</w:t>
      </w:r>
      <w:r w:rsidR="00567028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ста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для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голосования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:</w:t>
      </w:r>
      <w:r w:rsidR="00F76FA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дан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К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Угольщик»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рес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л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ктябрьская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56а</w:t>
      </w:r>
      <w:r w:rsidR="00EC3BFC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EC3BFC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мещении</w:t>
      </w:r>
      <w:r w:rsidR="00F76FA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азенно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режд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Многопрофильны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олоде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ж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ы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ентр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</w:t>
      </w:r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о»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рес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л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енина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.47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EC3BFC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дани</w:t>
      </w:r>
      <w:r w:rsidR="00EC3BFC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EC3BFC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</w:t>
      </w:r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министрац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</w:t>
      </w:r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ин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ресу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л</w:t>
      </w:r>
      <w:proofErr w:type="gramStart"/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Г</w:t>
      </w:r>
      <w:proofErr w:type="gramEnd"/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рького</w:t>
      </w:r>
      <w:proofErr w:type="spellEnd"/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.5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3D331E" w:rsidRPr="001F58BB" w:rsidRDefault="003D331E" w:rsidP="001204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-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утем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лосова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ажданам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электрон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формационно-телекоммуникационн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ет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Интернет»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айт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24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о</w:t>
      </w:r>
      <w:proofErr w:type="gramStart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р</w:t>
      </w:r>
      <w:proofErr w:type="gramEnd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</w:t>
      </w:r>
      <w:proofErr w:type="spellEnd"/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»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айте</w:t>
      </w:r>
      <w:r w:rsidR="00685E02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министрац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а</w:t>
      </w:r>
      <w:r w:rsidR="00685E02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ино</w:t>
      </w:r>
      <w:r w:rsidR="00567028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EC3BFC" w:rsidRPr="001F58BB" w:rsidRDefault="00EC3BFC" w:rsidP="001204DD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зультат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ожила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едующ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итуация:</w:t>
      </w:r>
    </w:p>
    <w:p w:rsidR="000F586A" w:rsidRPr="001F58BB" w:rsidRDefault="000F586A" w:rsidP="001204DD">
      <w:pPr>
        <w:pStyle w:val="Pa1"/>
        <w:numPr>
          <w:ilvl w:val="6"/>
          <w:numId w:val="3"/>
        </w:numPr>
        <w:tabs>
          <w:tab w:val="clear" w:pos="5389"/>
          <w:tab w:val="num" w:pos="993"/>
        </w:tabs>
        <w:spacing w:line="240" w:lineRule="auto"/>
        <w:ind w:left="0"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Числ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раждан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ринявши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част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лосован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–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1 805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од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ысяч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осемьсо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ять);</w:t>
      </w:r>
    </w:p>
    <w:p w:rsidR="00F43C69" w:rsidRPr="001F58BB" w:rsidRDefault="000F586A" w:rsidP="001204DD">
      <w:pPr>
        <w:pStyle w:val="Pa1"/>
        <w:numPr>
          <w:ilvl w:val="3"/>
          <w:numId w:val="3"/>
        </w:numPr>
        <w:tabs>
          <w:tab w:val="clear" w:pos="3229"/>
          <w:tab w:val="num" w:pos="993"/>
        </w:tabs>
        <w:spacing w:line="240" w:lineRule="auto"/>
        <w:ind w:left="0"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Числ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кументов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оступивши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администрацию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ород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Бороди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–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1 805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од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ысяч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восемьсо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пять);</w:t>
      </w:r>
    </w:p>
    <w:p w:rsidR="000F586A" w:rsidRPr="001F58BB" w:rsidRDefault="00EC3BFC" w:rsidP="001204DD">
      <w:pPr>
        <w:pStyle w:val="Default"/>
        <w:ind w:firstLine="709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3.</w:t>
      </w:r>
      <w:r w:rsidR="001F4C5E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Числ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недействительн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опросн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лист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–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33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(тридцать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три);</w:t>
      </w:r>
    </w:p>
    <w:p w:rsidR="000F586A" w:rsidRPr="001F58BB" w:rsidRDefault="00EC3BFC" w:rsidP="001204DD">
      <w:pPr>
        <w:pStyle w:val="Default"/>
        <w:ind w:firstLine="709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4.</w:t>
      </w:r>
      <w:r w:rsidR="001F4C5E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Числ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действительн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опросных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лист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–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1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772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(од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тысяч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семьсо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семьдеся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0F586A" w:rsidRPr="001F58BB">
        <w:rPr>
          <w:rFonts w:ascii="Arial" w:hAnsi="Arial" w:cs="Arial"/>
          <w:color w:val="0D0D0D" w:themeColor="text1" w:themeTint="F2"/>
        </w:rPr>
        <w:t>два).</w:t>
      </w:r>
    </w:p>
    <w:p w:rsidR="005F413B" w:rsidRPr="001F58BB" w:rsidRDefault="005F413B" w:rsidP="001204DD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Голо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обществен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распределилис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следующи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образом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</w:p>
    <w:p w:rsidR="005F413B" w:rsidRPr="001F58BB" w:rsidRDefault="005F413B" w:rsidP="001204DD">
      <w:pPr>
        <w:pStyle w:val="Default"/>
        <w:numPr>
          <w:ilvl w:val="3"/>
          <w:numId w:val="7"/>
        </w:numPr>
        <w:tabs>
          <w:tab w:val="clear" w:pos="3229"/>
          <w:tab w:val="num" w:pos="993"/>
        </w:tabs>
        <w:ind w:left="0" w:firstLine="709"/>
        <w:rPr>
          <w:rFonts w:ascii="Arial" w:hAnsi="Arial" w:cs="Arial"/>
          <w:color w:val="0D0D0D" w:themeColor="text1" w:themeTint="F2"/>
        </w:rPr>
      </w:pPr>
      <w:proofErr w:type="spellStart"/>
      <w:r w:rsidRPr="001F58BB">
        <w:rPr>
          <w:rFonts w:ascii="Arial" w:hAnsi="Arial" w:cs="Arial"/>
          <w:color w:val="0D0D0D" w:themeColor="text1" w:themeTint="F2"/>
        </w:rPr>
        <w:t>ул</w:t>
      </w:r>
      <w:proofErr w:type="gramStart"/>
      <w:r w:rsidRPr="001F58BB">
        <w:rPr>
          <w:rFonts w:ascii="Arial" w:hAnsi="Arial" w:cs="Arial"/>
          <w:color w:val="0D0D0D" w:themeColor="text1" w:themeTint="F2"/>
        </w:rPr>
        <w:t>.Л</w:t>
      </w:r>
      <w:proofErr w:type="gramEnd"/>
      <w:r w:rsidRPr="001F58BB">
        <w:rPr>
          <w:rFonts w:ascii="Arial" w:hAnsi="Arial" w:cs="Arial"/>
          <w:color w:val="0D0D0D" w:themeColor="text1" w:themeTint="F2"/>
        </w:rPr>
        <w:t>енина</w:t>
      </w:r>
      <w:proofErr w:type="spellEnd"/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участок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м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№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63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автовокзала)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–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1 580;</w:t>
      </w:r>
    </w:p>
    <w:p w:rsidR="005F413B" w:rsidRPr="001F58BB" w:rsidRDefault="00450A0F" w:rsidP="001204DD">
      <w:pPr>
        <w:pStyle w:val="Default"/>
        <w:ind w:left="709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 xml:space="preserve">2. </w:t>
      </w:r>
      <w:proofErr w:type="spellStart"/>
      <w:r w:rsidR="005F413B" w:rsidRPr="001F58BB">
        <w:rPr>
          <w:rFonts w:ascii="Arial" w:hAnsi="Arial" w:cs="Arial"/>
          <w:color w:val="0D0D0D" w:themeColor="text1" w:themeTint="F2"/>
        </w:rPr>
        <w:t>мкр</w:t>
      </w:r>
      <w:proofErr w:type="spellEnd"/>
      <w:r w:rsidR="005F413B" w:rsidRPr="001F58BB">
        <w:rPr>
          <w:rFonts w:ascii="Arial" w:hAnsi="Arial" w:cs="Arial"/>
          <w:color w:val="0D0D0D" w:themeColor="text1" w:themeTint="F2"/>
        </w:rPr>
        <w:t>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Побед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–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65;</w:t>
      </w:r>
    </w:p>
    <w:p w:rsidR="005F413B" w:rsidRPr="001F58BB" w:rsidRDefault="00450A0F" w:rsidP="001204DD">
      <w:pPr>
        <w:pStyle w:val="Default"/>
        <w:ind w:left="709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 xml:space="preserve">3. </w:t>
      </w:r>
      <w:r w:rsidR="005F413B" w:rsidRPr="001F58BB">
        <w:rPr>
          <w:rFonts w:ascii="Arial" w:hAnsi="Arial" w:cs="Arial"/>
          <w:color w:val="0D0D0D" w:themeColor="text1" w:themeTint="F2"/>
        </w:rPr>
        <w:t>ул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Октябрьская</w:t>
      </w:r>
      <w:r w:rsidR="00685E02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(участок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о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="005F413B" w:rsidRPr="001F58BB">
        <w:rPr>
          <w:rFonts w:ascii="Arial" w:hAnsi="Arial" w:cs="Arial"/>
          <w:color w:val="0D0D0D" w:themeColor="text1" w:themeTint="F2"/>
        </w:rPr>
        <w:t>ул</w:t>
      </w:r>
      <w:proofErr w:type="gramStart"/>
      <w:r w:rsidR="005F413B" w:rsidRPr="001F58BB">
        <w:rPr>
          <w:rFonts w:ascii="Arial" w:hAnsi="Arial" w:cs="Arial"/>
          <w:color w:val="0D0D0D" w:themeColor="text1" w:themeTint="F2"/>
        </w:rPr>
        <w:t>.М</w:t>
      </w:r>
      <w:proofErr w:type="gramEnd"/>
      <w:r w:rsidR="005F413B" w:rsidRPr="001F58BB">
        <w:rPr>
          <w:rFonts w:ascii="Arial" w:hAnsi="Arial" w:cs="Arial"/>
          <w:color w:val="0D0D0D" w:themeColor="text1" w:themeTint="F2"/>
        </w:rPr>
        <w:t>аяковского</w:t>
      </w:r>
      <w:proofErr w:type="spellEnd"/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д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="005F413B" w:rsidRPr="001F58BB">
        <w:rPr>
          <w:rFonts w:ascii="Arial" w:hAnsi="Arial" w:cs="Arial"/>
          <w:color w:val="0D0D0D" w:themeColor="text1" w:themeTint="F2"/>
        </w:rPr>
        <w:t>ул.Пионерская</w:t>
      </w:r>
      <w:proofErr w:type="spellEnd"/>
      <w:r w:rsidR="005F413B" w:rsidRPr="001F58BB">
        <w:rPr>
          <w:rFonts w:ascii="Arial" w:hAnsi="Arial" w:cs="Arial"/>
          <w:color w:val="0D0D0D" w:themeColor="text1" w:themeTint="F2"/>
        </w:rPr>
        <w:t>)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-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12;</w:t>
      </w:r>
    </w:p>
    <w:p w:rsidR="005F413B" w:rsidRPr="001F58BB" w:rsidRDefault="00450A0F" w:rsidP="001204DD">
      <w:pPr>
        <w:pStyle w:val="Default"/>
        <w:ind w:left="709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 xml:space="preserve">4. </w:t>
      </w:r>
      <w:r w:rsidR="00CE3947" w:rsidRPr="001F58BB">
        <w:rPr>
          <w:rFonts w:ascii="Arial" w:hAnsi="Arial" w:cs="Arial"/>
          <w:color w:val="0D0D0D" w:themeColor="text1" w:themeTint="F2"/>
        </w:rPr>
        <w:t>т</w:t>
      </w:r>
      <w:r w:rsidR="005F413B" w:rsidRPr="001F58BB">
        <w:rPr>
          <w:rFonts w:ascii="Arial" w:hAnsi="Arial" w:cs="Arial"/>
          <w:color w:val="0D0D0D" w:themeColor="text1" w:themeTint="F2"/>
        </w:rPr>
        <w:t>ерритор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пляж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-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9;</w:t>
      </w:r>
    </w:p>
    <w:p w:rsidR="005F413B" w:rsidRPr="001F58BB" w:rsidRDefault="00CE3947" w:rsidP="001204DD">
      <w:pPr>
        <w:pStyle w:val="Default"/>
        <w:numPr>
          <w:ilvl w:val="0"/>
          <w:numId w:val="12"/>
        </w:numPr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т</w:t>
      </w:r>
      <w:r w:rsidR="005F413B" w:rsidRPr="001F58BB">
        <w:rPr>
          <w:rFonts w:ascii="Arial" w:hAnsi="Arial" w:cs="Arial"/>
          <w:color w:val="0D0D0D" w:themeColor="text1" w:themeTint="F2"/>
        </w:rPr>
        <w:t>ерритор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стар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парк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-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9;</w:t>
      </w:r>
    </w:p>
    <w:p w:rsidR="005F413B" w:rsidRPr="001F58BB" w:rsidRDefault="00CE3947" w:rsidP="001204DD">
      <w:pPr>
        <w:pStyle w:val="Default"/>
        <w:numPr>
          <w:ilvl w:val="0"/>
          <w:numId w:val="12"/>
        </w:numPr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и</w:t>
      </w:r>
      <w:r w:rsidR="005F413B" w:rsidRPr="001F58BB">
        <w:rPr>
          <w:rFonts w:ascii="Arial" w:hAnsi="Arial" w:cs="Arial"/>
          <w:color w:val="0D0D0D" w:themeColor="text1" w:themeTint="F2"/>
        </w:rPr>
        <w:t>ны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-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97.</w:t>
      </w:r>
    </w:p>
    <w:p w:rsidR="005F413B" w:rsidRPr="001F58BB" w:rsidRDefault="00B740B9" w:rsidP="001204DD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Б</w:t>
      </w:r>
      <w:r w:rsidR="005F413B" w:rsidRPr="001F58BB">
        <w:rPr>
          <w:rFonts w:ascii="Arial" w:hAnsi="Arial" w:cs="Arial"/>
          <w:color w:val="0D0D0D" w:themeColor="text1" w:themeTint="F2"/>
        </w:rPr>
        <w:t>ольшинств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голос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был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отдан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з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улицы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Лени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(от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дом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63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д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="005F413B" w:rsidRPr="001F58BB">
        <w:rPr>
          <w:rFonts w:ascii="Arial" w:hAnsi="Arial" w:cs="Arial"/>
          <w:color w:val="0D0D0D" w:themeColor="text1" w:themeTint="F2"/>
        </w:rPr>
        <w:t>авто</w:t>
      </w:r>
      <w:r w:rsidR="005F413B" w:rsidRPr="001F58BB">
        <w:rPr>
          <w:rFonts w:ascii="Arial" w:hAnsi="Arial" w:cs="Arial"/>
          <w:color w:val="0D0D0D" w:themeColor="text1" w:themeTint="F2"/>
        </w:rPr>
        <w:softHyphen/>
        <w:t>вокзала</w:t>
      </w:r>
      <w:r w:rsidR="00952145" w:rsidRPr="001F58BB">
        <w:rPr>
          <w:rFonts w:ascii="Arial" w:hAnsi="Arial" w:cs="Arial"/>
          <w:color w:val="0D0D0D" w:themeColor="text1" w:themeTint="F2"/>
        </w:rPr>
        <w:t>)</w:t>
      </w:r>
      <w:r w:rsidR="005F413B" w:rsidRPr="001F58BB">
        <w:rPr>
          <w:rFonts w:ascii="Arial" w:hAnsi="Arial" w:cs="Arial"/>
          <w:color w:val="0D0D0D" w:themeColor="text1" w:themeTint="F2"/>
        </w:rPr>
        <w:t>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p w:rsidR="0058209E" w:rsidRPr="001F58BB" w:rsidRDefault="0058209E" w:rsidP="00120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Мероприят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2.2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рганизац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бсужд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выработк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концепци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благ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устройств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территор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бще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ользования</w:t>
      </w:r>
      <w:r w:rsidR="006F345D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.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2.3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ивлеч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жител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осадк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зеле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насаждение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уборк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несанкционир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свало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т.д.</w:t>
      </w:r>
    </w:p>
    <w:p w:rsidR="0058209E" w:rsidRPr="001F58BB" w:rsidRDefault="0058209E" w:rsidP="00120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жегод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убботни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влече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н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%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исл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тел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.</w:t>
      </w:r>
    </w:p>
    <w:p w:rsidR="0058209E" w:rsidRPr="001F58BB" w:rsidRDefault="0058209E" w:rsidP="00120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Мероприят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2.4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Участ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краев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мероприятиях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напра</w:t>
      </w:r>
      <w:r w:rsidR="006F345D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вле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="006F345D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выш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активности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участия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граждан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в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решении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вопросов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местного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значения</w:t>
      </w:r>
      <w:r w:rsidR="006F345D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.</w:t>
      </w:r>
    </w:p>
    <w:p w:rsidR="00543C70" w:rsidRPr="001F58BB" w:rsidRDefault="0058209E" w:rsidP="001204D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территории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Красноярского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края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реализ</w:t>
      </w:r>
      <w:r w:rsidR="00C7353D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овался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конкурс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присуждение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Гранта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Губернатора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Красноярского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края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«Жители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="00B31CA4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–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за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чистоту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благоустройства».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От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муниципального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образования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ежегодно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="00543C70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в период </w:t>
      </w:r>
      <w:r w:rsidR="00543C70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с 2008 года по 2016 год</w:t>
      </w:r>
      <w:r w:rsidR="00293A3D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предоставля</w:t>
      </w:r>
      <w:r w:rsidR="00543C70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лись проекты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="00543C70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участие в данном 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конкурс</w:t>
      </w:r>
      <w:r w:rsidR="00543C70"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е</w:t>
      </w:r>
      <w:r w:rsidRPr="001F58BB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.</w:t>
      </w:r>
      <w:r w:rsidR="005E38FE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</w:p>
    <w:p w:rsidR="00C7353D" w:rsidRPr="001F58BB" w:rsidRDefault="00C7353D" w:rsidP="001204D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Конкурс «Жители - за чистоту и благоустройство» проводился на территории города Бородино с целью развития инициатив жителей и отбора проектов на участие в конкурсе на присуждение гранта по благоустройству:</w:t>
      </w:r>
    </w:p>
    <w:p w:rsidR="00C7353D" w:rsidRPr="001F58BB" w:rsidRDefault="00C7353D" w:rsidP="001204D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- в 2008 году благодаря активному участию жителей города в конкурсе была благоустроена </w:t>
      </w:r>
      <w:r w:rsidR="00A20EE5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детская площадка в </w:t>
      </w:r>
      <w:proofErr w:type="gramStart"/>
      <w:r w:rsidR="00A20EE5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м-не</w:t>
      </w:r>
      <w:proofErr w:type="gramEnd"/>
      <w:r w:rsidR="00A20EE5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. Победы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;</w:t>
      </w:r>
    </w:p>
    <w:p w:rsidR="00C7353D" w:rsidRPr="001F58BB" w:rsidRDefault="00C7353D" w:rsidP="001204D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- в 2012 году</w:t>
      </w:r>
      <w:r w:rsidR="00293A3D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была благоустроена детская площадка ул. 9 Мая, 95;</w:t>
      </w:r>
    </w:p>
    <w:p w:rsidR="00C7353D" w:rsidRPr="001F58BB" w:rsidRDefault="00C7353D" w:rsidP="001204D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- в 2013 году</w:t>
      </w:r>
      <w:r w:rsidR="00293A3D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была благоустроена детская площадка </w:t>
      </w:r>
      <w:proofErr w:type="gramStart"/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м-он</w:t>
      </w:r>
      <w:proofErr w:type="gramEnd"/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. Победы, 1, 2, 3;</w:t>
      </w:r>
    </w:p>
    <w:p w:rsidR="00C7353D" w:rsidRPr="001F58BB" w:rsidRDefault="00C7353D" w:rsidP="001204D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- в 2014 году восстановлено ограждение ул. </w:t>
      </w:r>
      <w:proofErr w:type="gramStart"/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Октябрьская</w:t>
      </w:r>
      <w:proofErr w:type="gramEnd"/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, 48, 50, 52;</w:t>
      </w:r>
    </w:p>
    <w:p w:rsidR="00C7353D" w:rsidRDefault="00C7353D" w:rsidP="001204D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- в 2016 году </w:t>
      </w:r>
      <w:r w:rsidR="001E4F0A" w:rsidRPr="001F58BB">
        <w:rPr>
          <w:rFonts w:ascii="Arial" w:hAnsi="Arial" w:cs="Arial"/>
          <w:b w:val="0"/>
          <w:color w:val="0D0D0D" w:themeColor="text1" w:themeTint="F2"/>
          <w:sz w:val="24"/>
          <w:szCs w:val="24"/>
        </w:rPr>
        <w:t>осуществили благоустройство дворовой территории ул. 9 Мая, 93.</w:t>
      </w:r>
    </w:p>
    <w:p w:rsidR="001204DD" w:rsidRPr="001F58BB" w:rsidRDefault="001204DD" w:rsidP="001204D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</w:p>
    <w:p w:rsidR="0058209E" w:rsidRPr="001F58BB" w:rsidRDefault="0058209E" w:rsidP="001204DD">
      <w:pPr>
        <w:pStyle w:val="ConsPlusTitle"/>
        <w:shd w:val="clear" w:color="auto" w:fill="FFFFFF"/>
        <w:spacing w:line="240" w:lineRule="auto"/>
        <w:ind w:firstLine="709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7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нов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ав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гулирова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правлен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стиж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е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еч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зульта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ы.</w:t>
      </w:r>
    </w:p>
    <w:p w:rsidR="00CF6EAE" w:rsidRPr="001F58BB" w:rsidRDefault="00CF6EAE" w:rsidP="001204DD">
      <w:pPr>
        <w:widowControl w:val="0"/>
        <w:suppressAutoHyphens/>
        <w:spacing w:after="0" w:line="240" w:lineRule="auto"/>
        <w:ind w:firstLine="709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Основными мерами правового регулирования в сфере формирования комфортной городской среды, направленными на достижение целей программы являются:</w:t>
      </w:r>
    </w:p>
    <w:p w:rsidR="00CF6EAE" w:rsidRPr="001F58BB" w:rsidRDefault="00CF6EAE" w:rsidP="001204DD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CF6EAE" w:rsidRPr="001F58BB" w:rsidRDefault="00CF6EAE" w:rsidP="001204DD">
      <w:pPr>
        <w:pStyle w:val="pc"/>
        <w:spacing w:before="0" w:beforeAutospacing="0" w:after="0" w:afterAutospacing="0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Постановление правительства Российской Федерации от 10.02.2017 № 169 «Об утверждении правил предоставления и распределения субсидий из фед</w:t>
      </w:r>
      <w:r w:rsidRPr="001F58BB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е</w:t>
      </w:r>
      <w:r w:rsidRPr="001F58BB">
        <w:rPr>
          <w:rFonts w:ascii="Arial" w:eastAsia="SimSun" w:hAnsi="Arial" w:cs="Arial"/>
          <w:color w:val="0D0D0D" w:themeColor="text1" w:themeTint="F2"/>
          <w:kern w:val="1"/>
          <w:lang w:eastAsia="ar-SA"/>
        </w:rPr>
        <w:t>рального бюджета бюджетам субъектов Российской Федерации на поддержку го</w:t>
      </w:r>
      <w:r w:rsidRPr="001F58BB">
        <w:rPr>
          <w:rFonts w:ascii="Arial" w:eastAsia="SimSun" w:hAnsi="Arial" w:cs="Arial"/>
          <w:color w:val="0D0D0D" w:themeColor="text1" w:themeTint="F2"/>
          <w:kern w:val="1"/>
          <w:lang w:eastAsia="ar-SA"/>
        </w:rPr>
        <w:t>с</w:t>
      </w:r>
      <w:r w:rsidRPr="001F58BB">
        <w:rPr>
          <w:rFonts w:ascii="Arial" w:eastAsia="SimSun" w:hAnsi="Arial" w:cs="Arial"/>
          <w:color w:val="0D0D0D" w:themeColor="text1" w:themeTint="F2"/>
          <w:kern w:val="1"/>
          <w:lang w:eastAsia="ar-SA"/>
        </w:rPr>
        <w:t>ударственных программ субъектов Российской Федерации, муниципальных пр</w:t>
      </w:r>
      <w:r w:rsidRPr="001F58BB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о</w:t>
      </w:r>
      <w:r w:rsidRPr="001F58BB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грамм формирования современной городской среды».</w:t>
      </w:r>
    </w:p>
    <w:p w:rsidR="00CF6EAE" w:rsidRPr="001F58BB" w:rsidRDefault="00CF6EAE" w:rsidP="001204DD">
      <w:pPr>
        <w:pStyle w:val="pc"/>
        <w:spacing w:before="0" w:beforeAutospacing="0" w:after="0" w:afterAutospacing="0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</w:t>
      </w:r>
      <w:r w:rsidRPr="001F58BB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е</w:t>
      </w:r>
      <w:r w:rsidRPr="001F58BB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ды».</w:t>
      </w:r>
    </w:p>
    <w:p w:rsidR="00CF6EAE" w:rsidRPr="001F58BB" w:rsidRDefault="00CF6EAE" w:rsidP="001204DD">
      <w:pPr>
        <w:pStyle w:val="pc"/>
        <w:spacing w:before="0" w:beforeAutospacing="0" w:after="0" w:afterAutospacing="0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lang w:eastAsia="ar-SA"/>
        </w:rPr>
        <w:t>Решение Бородинского городского Совета депутатов от 21.06.2018 № 19-222р «Об утверждении Правил благоустройства города Бородино».</w:t>
      </w:r>
    </w:p>
    <w:p w:rsidR="00CF6EAE" w:rsidRPr="001F58BB" w:rsidRDefault="00CF6EA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кон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ссий».</w:t>
      </w:r>
    </w:p>
    <w:p w:rsidR="00CF6EAE" w:rsidRPr="001F58BB" w:rsidRDefault="00CF6EA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кон Красноярского края от 23.04.2009 № 8-3168 «Об административных комиссиях в Красноярском крае».</w:t>
      </w:r>
    </w:p>
    <w:p w:rsidR="00CF6EAE" w:rsidRPr="001F58BB" w:rsidRDefault="00CF6EA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кон Красноярского края от 07.07.2016 № 10-4831 «О государственной поддержке развития местного самоуправления Красноярского края».</w:t>
      </w:r>
    </w:p>
    <w:p w:rsidR="00CF6EAE" w:rsidRPr="001F58BB" w:rsidRDefault="00CF6EA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EFEFF7"/>
        </w:rPr>
        <w:t>Постановление Правительства РФ от 07.03.2018 N 237 "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EFEFF7"/>
        </w:rPr>
        <w:t>и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EFEFF7"/>
        </w:rPr>
        <w:t>пальных образований - победителей Всероссийского конкурса лучших проектов создания комфортной городской среды".</w:t>
      </w:r>
    </w:p>
    <w:p w:rsidR="00CF6EAE" w:rsidRPr="001F58BB" w:rsidRDefault="00CF6EA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Генеральный план: утвержден решением Бородинского городского совета депутатов 19.11.2009 г. № 28-580р. </w:t>
      </w:r>
    </w:p>
    <w:p w:rsidR="00CF6EAE" w:rsidRPr="001F58BB" w:rsidRDefault="00CF6EA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авила землепользования: утверждены решением Бородинского городск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го совета депутатов 24.12.2007 № 19-366р. </w:t>
      </w:r>
    </w:p>
    <w:p w:rsidR="00CF6EAE" w:rsidRPr="001F58BB" w:rsidRDefault="00CF6EA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в МКУ «Служба единого заказчика».</w:t>
      </w:r>
    </w:p>
    <w:p w:rsidR="0058209E" w:rsidRPr="001F58BB" w:rsidRDefault="00CF6EAE" w:rsidP="001204DD">
      <w:pPr>
        <w:shd w:val="clear" w:color="auto" w:fill="FFFFFF"/>
        <w:tabs>
          <w:tab w:val="left" w:pos="514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При условии выделения городу Бородино средств из краевого бюджета на реализацию программы, МКУ «Служба единого заказчика» разрабатывает в 3-х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невный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срок после подписания СОГЛАШЕНИЯ между профильным минист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вом и Администрацией города нормативно-правовой акт (порядок) об их расх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вании</w:t>
      </w:r>
      <w:r w:rsidRPr="001F58BB">
        <w:rPr>
          <w:rFonts w:ascii="Arial" w:hAnsi="Arial" w:cs="Arial"/>
          <w:color w:val="0D0D0D" w:themeColor="text1" w:themeTint="F2"/>
        </w:rPr>
        <w:t>.</w:t>
      </w:r>
    </w:p>
    <w:p w:rsidR="00861ECF" w:rsidRPr="001F58BB" w:rsidRDefault="00861ECF" w:rsidP="001204DD">
      <w:pPr>
        <w:shd w:val="clear" w:color="auto" w:fill="FFFFFF"/>
        <w:tabs>
          <w:tab w:val="left" w:pos="514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61ECF" w:rsidRPr="001F58BB" w:rsidRDefault="00861ECF" w:rsidP="001204DD">
      <w:pPr>
        <w:shd w:val="clear" w:color="auto" w:fill="FFFFFF"/>
        <w:tabs>
          <w:tab w:val="left" w:pos="514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8. Информация о распределении планируемых расходов</w:t>
      </w:r>
    </w:p>
    <w:p w:rsidR="0058209E" w:rsidRPr="001F58BB" w:rsidRDefault="00861ECF" w:rsidP="001204DD">
      <w:pPr>
        <w:shd w:val="clear" w:color="auto" w:fill="FFFFFF"/>
        <w:tabs>
          <w:tab w:val="left" w:pos="514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по отдельным мероприятиям программы, подпрограммам с указанием главных распорядителей средств местного бюджета, а также по годам ре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лизации программы.</w:t>
      </w:r>
    </w:p>
    <w:p w:rsidR="0058209E" w:rsidRPr="001F58BB" w:rsidRDefault="0058209E" w:rsidP="001204D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формац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пределе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анируем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ход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я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каза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лав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порядител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е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т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юдже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ал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ставле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ложе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75931" w:rsidRPr="001F58BB">
        <w:rPr>
          <w:rFonts w:ascii="Arial" w:hAnsi="Arial" w:cs="Arial"/>
          <w:color w:val="0D0D0D" w:themeColor="text1" w:themeTint="F2"/>
          <w:sz w:val="24"/>
          <w:szCs w:val="24"/>
        </w:rPr>
        <w:t>1 к муниципальной программе «Формирование комфортной городской среды на 2018-2024 годы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Распреде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анируем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ход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я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программам</w:t>
      </w:r>
      <w:r w:rsidR="001B3278" w:rsidRPr="001F58BB">
        <w:rPr>
          <w:rFonts w:ascii="Arial" w:hAnsi="Arial" w:cs="Arial"/>
          <w:color w:val="0D0D0D" w:themeColor="text1" w:themeTint="F2"/>
          <w:sz w:val="24"/>
          <w:szCs w:val="24"/>
        </w:rPr>
        <w:t>».</w:t>
      </w:r>
    </w:p>
    <w:p w:rsidR="0058209E" w:rsidRPr="001F58BB" w:rsidRDefault="0058209E" w:rsidP="001204DD">
      <w:pPr>
        <w:pStyle w:val="pc"/>
        <w:spacing w:before="0" w:beforeAutospacing="0" w:after="0" w:afterAutospacing="0"/>
        <w:ind w:firstLine="709"/>
        <w:rPr>
          <w:rFonts w:ascii="Arial" w:hAnsi="Arial" w:cs="Arial"/>
          <w:color w:val="0D0D0D" w:themeColor="text1" w:themeTint="F2"/>
        </w:rPr>
      </w:pPr>
    </w:p>
    <w:p w:rsidR="0058209E" w:rsidRPr="001F58BB" w:rsidRDefault="0058209E" w:rsidP="001204DD">
      <w:pPr>
        <w:shd w:val="clear" w:color="auto" w:fill="FFFFFF"/>
        <w:tabs>
          <w:tab w:val="left" w:pos="514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9.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Информаци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б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бъем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бюджетны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ассигнований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направленных</w:t>
      </w:r>
    </w:p>
    <w:p w:rsidR="00861ECF" w:rsidRPr="001F58BB" w:rsidRDefault="0058209E" w:rsidP="001204DD">
      <w:pPr>
        <w:shd w:val="clear" w:color="auto" w:fill="FFFFFF"/>
        <w:tabs>
          <w:tab w:val="left" w:pos="514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реализацию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научной</w:t>
      </w:r>
      <w:proofErr w:type="gramEnd"/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научно-техническо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инновационной</w:t>
      </w:r>
    </w:p>
    <w:p w:rsidR="0058209E" w:rsidRPr="001F58BB" w:rsidRDefault="00B3484F" w:rsidP="001204DD">
      <w:pPr>
        <w:shd w:val="clear" w:color="auto" w:fill="FFFFFF"/>
        <w:tabs>
          <w:tab w:val="left" w:pos="514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деятельности</w:t>
      </w:r>
      <w:r w:rsidR="0058209E" w:rsidRPr="001F58BB">
        <w:rPr>
          <w:rFonts w:ascii="Arial" w:hAnsi="Arial" w:cs="Arial"/>
          <w:color w:val="0D0D0D" w:themeColor="text1" w:themeTint="F2"/>
        </w:rPr>
        <w:t>.</w:t>
      </w:r>
    </w:p>
    <w:p w:rsidR="0058209E" w:rsidRPr="001F58BB" w:rsidRDefault="0058209E" w:rsidP="001204D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а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учно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учно</w:t>
      </w:r>
      <w:r w:rsidR="001204DD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хниче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новацио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ятельно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усмотрены.</w:t>
      </w:r>
    </w:p>
    <w:p w:rsidR="0058209E" w:rsidRPr="001F58BB" w:rsidRDefault="0058209E" w:rsidP="001204DD">
      <w:pPr>
        <w:widowControl w:val="0"/>
        <w:suppressAutoHyphens/>
        <w:spacing w:after="0" w:line="240" w:lineRule="auto"/>
        <w:ind w:firstLine="709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</w:p>
    <w:p w:rsidR="0058209E" w:rsidRPr="001F58BB" w:rsidRDefault="0058209E" w:rsidP="001204DD">
      <w:pPr>
        <w:pStyle w:val="a9"/>
        <w:numPr>
          <w:ilvl w:val="0"/>
          <w:numId w:val="4"/>
        </w:numPr>
        <w:tabs>
          <w:tab w:val="left" w:pos="644"/>
          <w:tab w:val="left" w:pos="1276"/>
        </w:tabs>
        <w:spacing w:after="0" w:line="240" w:lineRule="auto"/>
        <w:ind w:left="0"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Информаци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ресурсном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обеспечени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прогнозно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оценк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ра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ходов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н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реализацию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целе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Программы.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ир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оставляю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ке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лен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авительств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ел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юджет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язательст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усмотр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ко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снояр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аев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юджет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черед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ов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анов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иод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ледую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дач</w:t>
      </w:r>
      <w:r w:rsidR="00456086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Задач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1.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беспечени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оздания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одержани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развити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бъектов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муниципальног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бразования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включа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бъекты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находящиес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частно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обственност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прилегающи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ним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те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ритории.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1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25F"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25F" w:rsidRPr="001F58BB">
        <w:rPr>
          <w:rFonts w:ascii="Arial" w:hAnsi="Arial" w:cs="Arial"/>
          <w:color w:val="0D0D0D" w:themeColor="text1" w:themeTint="F2"/>
          <w:sz w:val="24"/>
          <w:szCs w:val="24"/>
        </w:rPr>
        <w:t>дом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25F" w:rsidRPr="001F58BB">
        <w:rPr>
          <w:rFonts w:ascii="Arial" w:hAnsi="Arial" w:cs="Arial"/>
          <w:color w:val="0D0D0D" w:themeColor="text1" w:themeTint="F2"/>
          <w:sz w:val="24"/>
          <w:szCs w:val="24"/>
        </w:rPr>
        <w:t>подлежа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25F"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2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странств.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3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сс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е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дск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рков)</w:t>
      </w:r>
      <w:r w:rsidR="00456086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1F58BB" w:rsidRDefault="0058209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4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Реализац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E541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победител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конкур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лучш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созд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«Музей-алле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Бор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5C3194" w:rsidRPr="001F58BB">
        <w:rPr>
          <w:rFonts w:ascii="Arial" w:hAnsi="Arial" w:cs="Arial"/>
          <w:color w:val="0D0D0D" w:themeColor="text1" w:themeTint="F2"/>
          <w:sz w:val="24"/>
          <w:szCs w:val="24"/>
        </w:rPr>
        <w:t>дино»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.1.5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работ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-эскиз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ъект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4"/>
        </w:rPr>
        <w:t>«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питаль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мон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4"/>
        </w:rPr>
        <w:t>«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мя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востроителям</w:t>
      </w:r>
      <w:proofErr w:type="spellEnd"/>
      <w:r w:rsidR="00B31CA4" w:rsidRPr="001F58BB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лле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ького.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6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готов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кумент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сероссийск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курс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учш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фер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зд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х</w:t>
      </w:r>
      <w:r w:rsidR="00456086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B0197E" w:rsidRPr="001F58BB" w:rsidRDefault="008C4FDD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7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Об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br/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пар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получателя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субсид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осуществляю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лучш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использов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1F58BB">
        <w:rPr>
          <w:rFonts w:ascii="Arial" w:hAnsi="Arial" w:cs="Arial"/>
          <w:color w:val="0D0D0D" w:themeColor="text1" w:themeTint="F2"/>
          <w:sz w:val="24"/>
          <w:szCs w:val="24"/>
        </w:rPr>
        <w:t>парков.</w:t>
      </w:r>
    </w:p>
    <w:p w:rsidR="00B0197E" w:rsidRPr="001F58BB" w:rsidRDefault="00B0197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8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ксперти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лле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ь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ктябрь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B0197E" w:rsidRPr="001F58BB" w:rsidRDefault="00B0197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9.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ед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ыскан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работ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СД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эксперти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ме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оимо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ъекта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.</w:t>
      </w:r>
    </w:p>
    <w:p w:rsidR="00B0197E" w:rsidRPr="001F58BB" w:rsidRDefault="00B0197E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0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Подготов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но-сме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документ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объекту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расположе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адресу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proofErr w:type="gramStart"/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.Б</w:t>
      </w:r>
      <w:proofErr w:type="gramEnd"/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ородино</w:t>
      </w:r>
      <w:proofErr w:type="spellEnd"/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ул.Ленина</w:t>
      </w:r>
      <w:proofErr w:type="spellEnd"/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63«б».</w:t>
      </w:r>
    </w:p>
    <w:p w:rsidR="00B0197E" w:rsidRPr="001F58BB" w:rsidRDefault="00B0197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1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Разработ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эскиз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ЗАГСа</w:t>
      </w:r>
      <w:proofErr w:type="spellEnd"/>
      <w:r w:rsidR="00E027FA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B0197E" w:rsidRPr="001F58BB" w:rsidRDefault="00E027F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12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женерно-геодезическ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ыск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готовл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графиче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а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иц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8,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а</w:t>
      </w:r>
      <w:r w:rsidR="00823EC3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B0197E" w:rsidRPr="001F58BB" w:rsidRDefault="00E027FA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13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троль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ход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стран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по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е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дресу</w:t>
      </w:r>
      <w:r w:rsidR="005A0E42" w:rsidRPr="001F58BB">
        <w:rPr>
          <w:rFonts w:ascii="Arial" w:hAnsi="Arial" w:cs="Arial"/>
          <w:color w:val="0D0D0D" w:themeColor="text1" w:themeTint="F2"/>
          <w:sz w:val="24"/>
          <w:szCs w:val="24"/>
        </w:rPr>
        <w:t>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5A0E42" w:rsidRPr="001F58BB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proofErr w:type="gramStart"/>
      <w:r w:rsidR="005A0E42" w:rsidRPr="001F58BB">
        <w:rPr>
          <w:rFonts w:ascii="Arial" w:hAnsi="Arial" w:cs="Arial"/>
          <w:color w:val="0D0D0D" w:themeColor="text1" w:themeTint="F2"/>
          <w:sz w:val="24"/>
          <w:szCs w:val="24"/>
        </w:rPr>
        <w:t>.Б</w:t>
      </w:r>
      <w:proofErr w:type="gramEnd"/>
      <w:r w:rsidR="005A0E42" w:rsidRPr="001F58BB">
        <w:rPr>
          <w:rFonts w:ascii="Arial" w:hAnsi="Arial" w:cs="Arial"/>
          <w:color w:val="0D0D0D" w:themeColor="text1" w:themeTint="F2"/>
          <w:sz w:val="24"/>
          <w:szCs w:val="24"/>
        </w:rPr>
        <w:t>ородино</w:t>
      </w:r>
      <w:proofErr w:type="spellEnd"/>
      <w:r w:rsidR="005A0E42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5A0E42" w:rsidRPr="001F58BB">
        <w:rPr>
          <w:rFonts w:ascii="Arial" w:hAnsi="Arial" w:cs="Arial"/>
          <w:color w:val="0D0D0D" w:themeColor="text1" w:themeTint="F2"/>
          <w:sz w:val="24"/>
          <w:szCs w:val="24"/>
        </w:rPr>
        <w:t>ул.Ленина</w:t>
      </w:r>
      <w:proofErr w:type="spellEnd"/>
      <w:r w:rsidR="005A0E42" w:rsidRPr="001F58B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A0E42" w:rsidRPr="001F58BB">
        <w:rPr>
          <w:rFonts w:ascii="Arial" w:hAnsi="Arial" w:cs="Arial"/>
          <w:color w:val="0D0D0D" w:themeColor="text1" w:themeTint="F2"/>
          <w:sz w:val="24"/>
          <w:szCs w:val="24"/>
        </w:rPr>
        <w:t>6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A0E42" w:rsidRPr="001F58BB">
        <w:rPr>
          <w:rFonts w:ascii="Arial" w:hAnsi="Arial" w:cs="Arial"/>
          <w:color w:val="0D0D0D" w:themeColor="text1" w:themeTint="F2"/>
          <w:sz w:val="24"/>
          <w:szCs w:val="24"/>
        </w:rPr>
        <w:t>«б».</w:t>
      </w:r>
    </w:p>
    <w:p w:rsidR="00A54141" w:rsidRPr="001F58BB" w:rsidRDefault="0084795D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14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A54141"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1F58BB">
        <w:rPr>
          <w:rFonts w:ascii="Arial" w:hAnsi="Arial" w:cs="Arial"/>
          <w:color w:val="0D0D0D" w:themeColor="text1" w:themeTint="F2"/>
          <w:sz w:val="24"/>
          <w:szCs w:val="24"/>
        </w:rPr>
        <w:t>автор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1F58BB">
        <w:rPr>
          <w:rFonts w:ascii="Arial" w:hAnsi="Arial" w:cs="Arial"/>
          <w:color w:val="0D0D0D" w:themeColor="text1" w:themeTint="F2"/>
          <w:sz w:val="24"/>
          <w:szCs w:val="24"/>
        </w:rPr>
        <w:t>надзо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1F58BB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м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1F58BB">
        <w:rPr>
          <w:rFonts w:ascii="Arial" w:hAnsi="Arial" w:cs="Arial"/>
          <w:color w:val="0D0D0D" w:themeColor="text1" w:themeTint="F2"/>
          <w:sz w:val="24"/>
          <w:szCs w:val="24"/>
        </w:rPr>
        <w:t>скве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1F58BB">
        <w:rPr>
          <w:rFonts w:ascii="Arial" w:hAnsi="Arial" w:cs="Arial"/>
          <w:color w:val="0D0D0D" w:themeColor="text1" w:themeTint="F2"/>
          <w:sz w:val="24"/>
          <w:szCs w:val="24"/>
        </w:rPr>
        <w:t>расположен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1F58BB">
        <w:rPr>
          <w:rFonts w:ascii="Arial" w:hAnsi="Arial" w:cs="Arial"/>
          <w:color w:val="0D0D0D" w:themeColor="text1" w:themeTint="F2"/>
          <w:sz w:val="24"/>
          <w:szCs w:val="24"/>
        </w:rPr>
        <w:t>адресу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1F58BB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о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1F58BB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1F58BB">
        <w:rPr>
          <w:rFonts w:ascii="Arial" w:hAnsi="Arial" w:cs="Arial"/>
          <w:color w:val="0D0D0D" w:themeColor="text1" w:themeTint="F2"/>
          <w:sz w:val="24"/>
          <w:szCs w:val="24"/>
        </w:rPr>
        <w:t>Ленин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1F58BB">
        <w:rPr>
          <w:rFonts w:ascii="Arial" w:hAnsi="Arial" w:cs="Arial"/>
          <w:color w:val="0D0D0D" w:themeColor="text1" w:themeTint="F2"/>
          <w:sz w:val="24"/>
          <w:szCs w:val="24"/>
        </w:rPr>
        <w:t>63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1F58BB">
        <w:rPr>
          <w:rFonts w:ascii="Arial" w:hAnsi="Arial" w:cs="Arial"/>
          <w:color w:val="0D0D0D" w:themeColor="text1" w:themeTint="F2"/>
          <w:sz w:val="24"/>
          <w:szCs w:val="24"/>
        </w:rPr>
        <w:t>«б».</w:t>
      </w:r>
    </w:p>
    <w:p w:rsidR="0084795D" w:rsidRPr="001F58BB" w:rsidRDefault="0084795D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15.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52145" w:rsidRPr="001F58BB">
        <w:rPr>
          <w:rFonts w:ascii="Arial" w:hAnsi="Arial" w:cs="Arial"/>
          <w:color w:val="0D0D0D" w:themeColor="text1" w:themeTint="F2"/>
          <w:sz w:val="24"/>
          <w:szCs w:val="24"/>
        </w:rPr>
        <w:t>Разработ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но-сме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кумент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ъекту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</w:t>
      </w:r>
      <w:r w:rsidR="00802869" w:rsidRPr="001F58BB">
        <w:rPr>
          <w:rFonts w:ascii="Arial" w:hAnsi="Arial" w:cs="Arial"/>
          <w:color w:val="0D0D0D" w:themeColor="text1" w:themeTint="F2"/>
          <w:sz w:val="24"/>
          <w:szCs w:val="24"/>
        </w:rPr>
        <w:t>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Л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нина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Всероссий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кур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учш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зд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ализац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плек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».</w:t>
      </w:r>
    </w:p>
    <w:p w:rsidR="00E54102" w:rsidRPr="001F58BB" w:rsidRDefault="00E54102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Мероприятие 1.16.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Реализация проекта -благоустройство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л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Л</w:t>
      </w:r>
      <w:proofErr w:type="gram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нина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в р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х «Всероссийского конкурса лучших проектов создания комфортной городской среды на реализацию комплекса мероприятий по благоустройству».</w:t>
      </w:r>
    </w:p>
    <w:p w:rsidR="002A2BC2" w:rsidRPr="001F58BB" w:rsidRDefault="002A2BC2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Мероприятие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1.17.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е контрольных мероприятий за ходом вып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нения работ по благоустройству общественного пространства сквера у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ГСа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2A2BC2" w:rsidRPr="001F58BB" w:rsidRDefault="002A2BC2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Мероприятие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1.18.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Выполнение авторского надзора за благоустройством общественного пространства сквера у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ГСа</w:t>
      </w:r>
      <w:proofErr w:type="spellEnd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A80A21" w:rsidRPr="001F58BB" w:rsidRDefault="00594B93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Объем</w:t>
      </w:r>
      <w:r w:rsidR="00B3484F" w:rsidRPr="001F58BB">
        <w:rPr>
          <w:rFonts w:ascii="Arial" w:hAnsi="Arial" w:cs="Arial"/>
          <w:color w:val="0D0D0D" w:themeColor="text1" w:themeTint="F2"/>
          <w:sz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</w:rPr>
        <w:t>финансирования</w:t>
      </w:r>
      <w:r w:rsidR="00B3484F" w:rsidRPr="001F58BB">
        <w:rPr>
          <w:rFonts w:ascii="Arial" w:hAnsi="Arial" w:cs="Arial"/>
          <w:color w:val="0D0D0D" w:themeColor="text1" w:themeTint="F2"/>
          <w:sz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</w:rPr>
        <w:t>Программы</w:t>
      </w:r>
      <w:r w:rsidR="00B3484F" w:rsidRPr="001F58BB">
        <w:rPr>
          <w:rFonts w:ascii="Arial" w:hAnsi="Arial" w:cs="Arial"/>
          <w:color w:val="0D0D0D" w:themeColor="text1" w:themeTint="F2"/>
          <w:sz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</w:rPr>
        <w:t>составит</w:t>
      </w:r>
      <w:r w:rsidR="00B3484F" w:rsidRPr="001F58BB">
        <w:rPr>
          <w:rFonts w:ascii="Arial" w:hAnsi="Arial" w:cs="Arial"/>
          <w:color w:val="0D0D0D" w:themeColor="text1" w:themeTint="F2"/>
          <w:sz w:val="24"/>
        </w:rPr>
        <w:t xml:space="preserve"> </w:t>
      </w:r>
      <w:r w:rsidR="00A80A21" w:rsidRPr="001F58BB">
        <w:rPr>
          <w:rFonts w:ascii="Arial" w:hAnsi="Arial" w:cs="Arial"/>
          <w:color w:val="0D0D0D" w:themeColor="text1" w:themeTint="F2"/>
        </w:rPr>
        <w:t xml:space="preserve">128 538 361,37 </w:t>
      </w:r>
      <w:r w:rsidR="00A80A21" w:rsidRPr="001F58BB">
        <w:rPr>
          <w:rFonts w:ascii="Arial" w:eastAsia="SimSun" w:hAnsi="Arial" w:cs="Arial"/>
          <w:bCs/>
          <w:color w:val="0D0D0D" w:themeColor="text1" w:themeTint="F2"/>
          <w:kern w:val="1"/>
          <w:sz w:val="24"/>
          <w:lang w:eastAsia="ar-SA"/>
        </w:rPr>
        <w:t xml:space="preserve">руб. </w:t>
      </w:r>
      <w:r w:rsidR="00A80A21" w:rsidRPr="001F58BB">
        <w:rPr>
          <w:rFonts w:ascii="Arial" w:hAnsi="Arial" w:cs="Arial"/>
          <w:color w:val="0D0D0D" w:themeColor="text1" w:themeTint="F2"/>
          <w:sz w:val="24"/>
        </w:rPr>
        <w:t>за счет средств федерального, краевого, местного бюджетов и внебюджетных источн</w:t>
      </w:r>
      <w:r w:rsidR="00A80A21" w:rsidRPr="001F58BB">
        <w:rPr>
          <w:rFonts w:ascii="Arial" w:hAnsi="Arial" w:cs="Arial"/>
          <w:color w:val="0D0D0D" w:themeColor="text1" w:themeTint="F2"/>
          <w:sz w:val="24"/>
        </w:rPr>
        <w:t>и</w:t>
      </w:r>
      <w:r w:rsidR="00A80A21" w:rsidRPr="001F58BB">
        <w:rPr>
          <w:rFonts w:ascii="Arial" w:hAnsi="Arial" w:cs="Arial"/>
          <w:color w:val="0D0D0D" w:themeColor="text1" w:themeTint="F2"/>
          <w:sz w:val="24"/>
        </w:rPr>
        <w:t>ков, в том числе по годам: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18 году – 23 928 517,73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19 году – 72 263 270,09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 xml:space="preserve">в 2020 году –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1 239 767,24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 2021 году – 11 599 162,31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 xml:space="preserve">в 2022 году – </w:t>
      </w:r>
      <w:r w:rsidRPr="001F58BB">
        <w:rPr>
          <w:rFonts w:ascii="Arial" w:hAnsi="Arial" w:cs="Arial"/>
          <w:color w:val="0D0D0D" w:themeColor="text1" w:themeTint="F2"/>
        </w:rPr>
        <w:t>9 507 644,00</w:t>
      </w:r>
      <w:r w:rsidRPr="001F58BB">
        <w:rPr>
          <w:rFonts w:ascii="Arial" w:hAnsi="Arial" w:cs="Arial"/>
          <w:color w:val="0D0D0D" w:themeColor="text1" w:themeTint="F2"/>
          <w:sz w:val="24"/>
        </w:rPr>
        <w:t xml:space="preserve">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3 году – 0,00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4 году – 0,00 рублей.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из них средства федерального бюджета – 43 950 010,17 руб.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том числе по годам: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18 году – 9 894 600,63руб.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19 году – 8 882 880,20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0 году – 8 273 360,00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1 году – 8 273 359,67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2 году – 8 625 809,67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3 году – 0,00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4 году – 0,00 рублей.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 xml:space="preserve">из них средства краевого бюджета- </w:t>
      </w:r>
      <w:r w:rsidRPr="001F58BB">
        <w:rPr>
          <w:rFonts w:ascii="Arial" w:eastAsia="SimSun" w:hAnsi="Arial" w:cs="Arial"/>
          <w:bCs/>
          <w:color w:val="0D0D0D" w:themeColor="text1" w:themeTint="F2"/>
          <w:kern w:val="1"/>
          <w:sz w:val="24"/>
          <w:lang w:eastAsia="ar-SA"/>
        </w:rPr>
        <w:t xml:space="preserve">64 982 889,83 </w:t>
      </w:r>
      <w:r w:rsidRPr="001F58BB">
        <w:rPr>
          <w:rFonts w:ascii="Arial" w:hAnsi="Arial" w:cs="Arial"/>
          <w:color w:val="0D0D0D" w:themeColor="text1" w:themeTint="F2"/>
          <w:sz w:val="24"/>
        </w:rPr>
        <w:t>руб.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том числе по годам: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18 году – 5 213 399,37</w:t>
      </w:r>
      <w:r w:rsidRPr="001F58BB">
        <w:rPr>
          <w:rFonts w:ascii="Arial" w:eastAsia="SimSun" w:hAnsi="Arial" w:cs="Arial"/>
          <w:bCs/>
          <w:color w:val="0D0D0D" w:themeColor="text1" w:themeTint="F2"/>
          <w:kern w:val="1"/>
          <w:sz w:val="24"/>
          <w:lang w:eastAsia="ar-SA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</w:rPr>
        <w:t>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19 году – 58 444 619,80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0 году – 435 440,00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1 году – 435 440,33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2 году – 453 990,33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3 году – 0,00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4 году – 0,00 рублей.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 xml:space="preserve">средства местного бюджета – </w:t>
      </w:r>
      <w:r w:rsidRPr="001F58BB">
        <w:rPr>
          <w:rFonts w:ascii="Arial" w:hAnsi="Arial" w:cs="Arial"/>
          <w:color w:val="0D0D0D" w:themeColor="text1" w:themeTint="F2"/>
        </w:rPr>
        <w:t>8 369 691,01</w:t>
      </w:r>
      <w:r w:rsidRPr="001F58BB">
        <w:rPr>
          <w:rFonts w:ascii="Arial" w:hAnsi="Arial" w:cs="Arial"/>
          <w:color w:val="0D0D0D" w:themeColor="text1" w:themeTint="F2"/>
          <w:sz w:val="24"/>
        </w:rPr>
        <w:t xml:space="preserve"> руб.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том числе по годам: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 xml:space="preserve">в 2018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у – 1 197 951,00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 2019 году – 1 422 794,20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 2020 году – 2 430 739,50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 2021 году – 2 890 362,31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 2022 году – 427 844,00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 2023 году – 0,00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 2024 году – 0,00 рублей.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Cs/>
          <w:color w:val="0D0D0D" w:themeColor="text1" w:themeTint="F2"/>
          <w:kern w:val="1"/>
          <w:sz w:val="24"/>
          <w:lang w:eastAsia="ar-SA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 xml:space="preserve">средства внебюджетных источников – 11 235 770,36 </w:t>
      </w:r>
      <w:r w:rsidRPr="001F58BB">
        <w:rPr>
          <w:rFonts w:ascii="Arial" w:eastAsia="SimSun" w:hAnsi="Arial" w:cs="Arial"/>
          <w:bCs/>
          <w:color w:val="0D0D0D" w:themeColor="text1" w:themeTint="F2"/>
          <w:kern w:val="1"/>
          <w:sz w:val="24"/>
          <w:lang w:eastAsia="ar-SA"/>
        </w:rPr>
        <w:t>руб.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color w:val="0D0D0D" w:themeColor="text1" w:themeTint="F2"/>
          <w:kern w:val="1"/>
          <w:sz w:val="24"/>
          <w:lang w:eastAsia="ar-SA"/>
        </w:rPr>
      </w:pPr>
      <w:r w:rsidRPr="001F58BB">
        <w:rPr>
          <w:rFonts w:ascii="Arial" w:eastAsia="SimSun" w:hAnsi="Arial" w:cs="Arial"/>
          <w:bCs/>
          <w:color w:val="0D0D0D" w:themeColor="text1" w:themeTint="F2"/>
          <w:kern w:val="1"/>
          <w:sz w:val="24"/>
          <w:lang w:eastAsia="ar-SA"/>
        </w:rPr>
        <w:t>в том числе по годам:</w:t>
      </w:r>
    </w:p>
    <w:p w:rsidR="00A80A21" w:rsidRPr="001F58BB" w:rsidRDefault="00A80A21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 xml:space="preserve">в 2018 году – </w:t>
      </w:r>
      <w:r w:rsidRPr="001F58BB">
        <w:rPr>
          <w:rFonts w:ascii="Arial" w:hAnsi="Arial" w:cs="Arial"/>
          <w:color w:val="0D0D0D" w:themeColor="text1" w:themeTint="F2"/>
          <w:sz w:val="24"/>
          <w:szCs w:val="18"/>
        </w:rPr>
        <w:t>7 622 566,73</w:t>
      </w:r>
      <w:r w:rsidRPr="001F58BB">
        <w:rPr>
          <w:rFonts w:ascii="Arial" w:hAnsi="Arial" w:cs="Arial"/>
          <w:color w:val="0D0D0D" w:themeColor="text1" w:themeTint="F2"/>
          <w:sz w:val="24"/>
        </w:rPr>
        <w:t xml:space="preserve"> рублей;</w:t>
      </w:r>
    </w:p>
    <w:p w:rsidR="00A80A21" w:rsidRPr="001F58BB" w:rsidRDefault="00A80A21" w:rsidP="001204DD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 xml:space="preserve">в 2019 году – </w:t>
      </w:r>
      <w:r w:rsidRPr="001F58BB">
        <w:rPr>
          <w:rFonts w:ascii="Arial" w:hAnsi="Arial" w:cs="Arial"/>
          <w:color w:val="0D0D0D" w:themeColor="text1" w:themeTint="F2"/>
          <w:sz w:val="24"/>
          <w:szCs w:val="18"/>
        </w:rPr>
        <w:t>3 512 975,89</w:t>
      </w:r>
      <w:r w:rsidRPr="001F58BB">
        <w:rPr>
          <w:rFonts w:ascii="Arial" w:hAnsi="Arial" w:cs="Arial"/>
          <w:color w:val="0D0D0D" w:themeColor="text1" w:themeTint="F2"/>
          <w:sz w:val="4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</w:rPr>
        <w:t>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0 году – 100 227,74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1 году – 0,00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2 году – 0,00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3 году – 0,00 рублей;</w:t>
      </w:r>
    </w:p>
    <w:p w:rsidR="00A80A21" w:rsidRPr="001F58BB" w:rsidRDefault="00A80A21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1F58BB">
        <w:rPr>
          <w:rFonts w:ascii="Arial" w:hAnsi="Arial" w:cs="Arial"/>
          <w:color w:val="0D0D0D" w:themeColor="text1" w:themeTint="F2"/>
          <w:sz w:val="24"/>
        </w:rPr>
        <w:t>в 2024 году – 0,00 рублей.</w:t>
      </w:r>
    </w:p>
    <w:p w:rsidR="0058209E" w:rsidRPr="001F58BB" w:rsidRDefault="0058209E" w:rsidP="0012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казан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ъ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сурс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ределе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шени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родинск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ве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путат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тветствующ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ов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аниру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иод.</w:t>
      </w:r>
    </w:p>
    <w:p w:rsidR="0058209E" w:rsidRPr="001F58BB" w:rsidRDefault="0058209E" w:rsidP="001204D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Задач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2.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Повышени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уровн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вовлеченност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заинтересованны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гра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ж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дан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рганизаци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реализацию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мероприяти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террит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ри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муниципальног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бразования.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2.1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вед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про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гражда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выбор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б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ольз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а</w:t>
      </w:r>
      <w:r w:rsidR="00456086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</w:t>
      </w:r>
    </w:p>
    <w:p w:rsidR="0058209E" w:rsidRPr="001F58BB" w:rsidRDefault="0058209E" w:rsidP="00120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Мероприят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2.2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рганизац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бсуждени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выработк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концепци</w:t>
      </w:r>
      <w:r w:rsidR="00456086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благ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устройств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территори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бщего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ользования</w:t>
      </w:r>
      <w:r w:rsidR="00456086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.</w:t>
      </w:r>
    </w:p>
    <w:p w:rsidR="0058209E" w:rsidRPr="001F58BB" w:rsidRDefault="0058209E" w:rsidP="001204DD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2.3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ивлеч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жител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осадк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зеле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насаждение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уборк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несанкционир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свало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т.д.</w:t>
      </w:r>
    </w:p>
    <w:p w:rsidR="0058209E" w:rsidRPr="001F58BB" w:rsidRDefault="0058209E" w:rsidP="00120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Мероприят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2.4.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Участ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краев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мероприятиях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направле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на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выш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активности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участия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граждан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в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решении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вопросов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местного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значения</w:t>
      </w:r>
      <w:r w:rsidR="003E2CD4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.</w:t>
      </w:r>
    </w:p>
    <w:p w:rsidR="002412B9" w:rsidRPr="001F58BB" w:rsidRDefault="0058209E" w:rsidP="00120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sectPr w:rsidR="002412B9" w:rsidRPr="001F58BB" w:rsidSect="001204DD">
          <w:headerReference w:type="default" r:id="rId13"/>
          <w:pgSz w:w="11906" w:h="16838"/>
          <w:pgMar w:top="851" w:right="850" w:bottom="1134" w:left="1701" w:header="708" w:footer="708" w:gutter="0"/>
          <w:pgNumType w:start="1"/>
          <w:cols w:space="720"/>
          <w:titlePg/>
          <w:docGrid w:linePitch="360"/>
        </w:sectPr>
      </w:pP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Вышеуказанные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мероприятия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не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требуют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финансового</w:t>
      </w:r>
      <w:r w:rsidR="00B3484F"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обеспечения.</w:t>
      </w:r>
    </w:p>
    <w:p w:rsidR="0058209E" w:rsidRPr="001F58BB" w:rsidRDefault="0058209E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</w:t>
      </w:r>
    </w:p>
    <w:p w:rsidR="0058209E" w:rsidRPr="001F58BB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спорт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366C49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1F58BB" w:rsidRDefault="0058209E" w:rsidP="00DF32EB">
      <w:pPr>
        <w:pStyle w:val="ConsPlusNormal0"/>
        <w:widowControl/>
        <w:rPr>
          <w:color w:val="0D0D0D" w:themeColor="text1" w:themeTint="F2"/>
          <w:sz w:val="20"/>
        </w:rPr>
      </w:pPr>
    </w:p>
    <w:p w:rsidR="00DF32EB" w:rsidRPr="001F58BB" w:rsidRDefault="00DF32EB" w:rsidP="00DF32EB">
      <w:pPr>
        <w:pStyle w:val="ConsPlusNormal0"/>
        <w:widowControl/>
        <w:rPr>
          <w:color w:val="0D0D0D" w:themeColor="text1" w:themeTint="F2"/>
          <w:sz w:val="20"/>
        </w:rPr>
      </w:pPr>
    </w:p>
    <w:p w:rsidR="001611EA" w:rsidRPr="001F58BB" w:rsidRDefault="001611EA" w:rsidP="001611EA">
      <w:pPr>
        <w:widowControl w:val="0"/>
        <w:suppressAutoHyphens/>
        <w:spacing w:after="0" w:line="100" w:lineRule="atLeast"/>
        <w:ind w:left="720"/>
        <w:jc w:val="center"/>
        <w:rPr>
          <w:rFonts w:ascii="Arial" w:eastAsia="Times New Roman" w:hAnsi="Arial" w:cs="Arial"/>
          <w:color w:val="0D0D0D" w:themeColor="text1" w:themeTint="F2"/>
          <w:sz w:val="24"/>
          <w:szCs w:val="20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0"/>
          <w:lang w:eastAsia="ru-RU"/>
        </w:rPr>
        <w:t xml:space="preserve">Перечень целевых показателей и показателей результативности программы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 комфортной городской среды на 2018-2024 годы»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0"/>
          <w:lang w:eastAsia="ru-RU"/>
        </w:rPr>
        <w:t xml:space="preserve"> с расшифровкой плановых значений по годам ее реализации</w:t>
      </w:r>
    </w:p>
    <w:p w:rsidR="00DF32EB" w:rsidRPr="001F58BB" w:rsidRDefault="00DF32EB" w:rsidP="00DF32E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4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5156" w:type="pct"/>
        <w:tblLook w:val="0000" w:firstRow="0" w:lastRow="0" w:firstColumn="0" w:lastColumn="0" w:noHBand="0" w:noVBand="0"/>
      </w:tblPr>
      <w:tblGrid>
        <w:gridCol w:w="495"/>
        <w:gridCol w:w="1982"/>
        <w:gridCol w:w="994"/>
        <w:gridCol w:w="1266"/>
        <w:gridCol w:w="1687"/>
        <w:gridCol w:w="661"/>
        <w:gridCol w:w="661"/>
        <w:gridCol w:w="661"/>
        <w:gridCol w:w="661"/>
        <w:gridCol w:w="661"/>
        <w:gridCol w:w="828"/>
        <w:gridCol w:w="828"/>
        <w:gridCol w:w="828"/>
        <w:gridCol w:w="828"/>
        <w:gridCol w:w="828"/>
        <w:gridCol w:w="102"/>
        <w:gridCol w:w="765"/>
        <w:gridCol w:w="63"/>
        <w:gridCol w:w="828"/>
      </w:tblGrid>
      <w:tr w:rsidR="001F58BB" w:rsidRPr="001204DD" w:rsidTr="00715543">
        <w:trPr>
          <w:cantSplit/>
          <w:trHeight w:val="98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№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</w:t>
            </w:r>
            <w:proofErr w:type="gramEnd"/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/п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Цели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дачи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азател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.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зм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ес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ок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тел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сточник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ормаци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1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1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1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2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24</w:t>
            </w:r>
          </w:p>
        </w:tc>
      </w:tr>
      <w:tr w:rsidR="001F58BB" w:rsidRPr="001204DD" w:rsidTr="00715543">
        <w:trPr>
          <w:cantSplit/>
          <w:trHeight w:val="27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838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09E" w:rsidRPr="001204DD" w:rsidRDefault="0058209E" w:rsidP="001204DD">
            <w:pPr>
              <w:spacing w:after="0" w:line="240" w:lineRule="auto"/>
              <w:ind w:right="11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Цель: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Создание</w:t>
            </w:r>
            <w:r w:rsidR="00B3484F" w:rsidRPr="001204DD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наиболее</w:t>
            </w:r>
            <w:r w:rsidR="00B3484F" w:rsidRPr="001204DD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благоприятных</w:t>
            </w:r>
            <w:r w:rsidR="00B3484F" w:rsidRPr="001204DD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и</w:t>
            </w:r>
            <w:r w:rsidR="00B3484F" w:rsidRPr="001204DD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комфортных</w:t>
            </w:r>
            <w:r w:rsidR="00B3484F" w:rsidRPr="001204DD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условий</w:t>
            </w:r>
            <w:r w:rsidR="00B3484F" w:rsidRPr="001204DD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жизнедеятельности</w:t>
            </w:r>
            <w:r w:rsidR="00B3484F" w:rsidRPr="001204DD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населения</w:t>
            </w:r>
          </w:p>
        </w:tc>
      </w:tr>
      <w:tr w:rsidR="001F58BB" w:rsidRPr="001204DD" w:rsidTr="00715543">
        <w:trPr>
          <w:trHeight w:val="25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Целевые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оказатели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pStyle w:val="30"/>
              <w:ind w:firstLine="3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ь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</w:t>
            </w:r>
            <w:r w:rsidR="00D86C1B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троен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86C1B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</w:t>
            </w:r>
            <w:r w:rsidR="00D86C1B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="00D86C1B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86C1B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о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етствующе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ункциональ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значени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л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щадей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бер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ж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ых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лиц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еш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од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он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в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рков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)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036C73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</w:t>
            </w:r>
            <w:r w:rsidR="0058209E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ыс</w:t>
            </w:r>
            <w:proofErr w:type="gramStart"/>
            <w:r w:rsidR="0058209E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gramEnd"/>
            <w:r w:rsidR="0058209E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036C29" w:rsidP="001204DD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25,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036C29" w:rsidP="001204DD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53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036C29" w:rsidP="001204DD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6</w:t>
            </w:r>
            <w:r w:rsidR="00864233" w:rsidRPr="001204DD">
              <w:rPr>
                <w:rFonts w:ascii="Arial" w:hAnsi="Arial" w:cs="Arial"/>
                <w:color w:val="0D0D0D" w:themeColor="text1" w:themeTint="F2"/>
                <w:sz w:val="20"/>
              </w:rPr>
              <w:t>1,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952145" w:rsidP="001204DD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68,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036C29" w:rsidP="001204DD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82,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036C29" w:rsidP="001204DD">
            <w:pPr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93,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036C29" w:rsidP="001204DD">
            <w:pPr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99,00</w:t>
            </w:r>
          </w:p>
        </w:tc>
      </w:tr>
      <w:tr w:rsidR="001F58BB" w:rsidRPr="001204DD" w:rsidTr="00715543">
        <w:trPr>
          <w:trHeight w:val="48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ind w:hanging="377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1</w:t>
            </w:r>
          </w:p>
        </w:tc>
        <w:tc>
          <w:tcPr>
            <w:tcW w:w="4838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Задач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.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беспечение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создания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содержани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развити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бъектов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благоустройств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н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ерритори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муниципаль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бразования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включа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бъекты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наход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я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щиес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в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частно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собственност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прилегающие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к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ним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ерритории.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личеств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олностью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св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щенных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боруд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ан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стам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л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оведени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суг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дых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зным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руппам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селени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сп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ивные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ки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етские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к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.д.)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алым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рхитектурным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ормами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3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840021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FFFFFF" w:fill="D9D9D9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3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3072F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3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321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321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321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321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7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л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оустр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н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ов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щем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личестве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ов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дск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7,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3072F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9,8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3072F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31,5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321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47,3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321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48,2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321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49,1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321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0,00</w:t>
            </w:r>
          </w:p>
        </w:tc>
      </w:tr>
      <w:tr w:rsidR="001F58BB" w:rsidRPr="001204DD" w:rsidTr="001204DD">
        <w:trPr>
          <w:cantSplit/>
          <w:trHeight w:val="7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ь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дском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е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кв</w:t>
            </w:r>
            <w:proofErr w:type="gramStart"/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47,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47,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47,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47,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47,2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9E" w:rsidRPr="001204DD" w:rsidRDefault="0058209E" w:rsidP="001204DD">
            <w:pPr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  <w:r w:rsidRPr="001204DD">
              <w:rPr>
                <w:color w:val="0D0D0D" w:themeColor="text1" w:themeTint="F2"/>
                <w:sz w:val="20"/>
                <w:szCs w:val="20"/>
              </w:rPr>
              <w:t>247,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  <w:r w:rsidRPr="001204DD">
              <w:rPr>
                <w:color w:val="0D0D0D" w:themeColor="text1" w:themeTint="F2"/>
                <w:sz w:val="20"/>
                <w:szCs w:val="20"/>
              </w:rPr>
              <w:t>247,2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ь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олностью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св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щенных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боруд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ан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стам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л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оведени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суг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дых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зным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руппам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селени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сп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ивные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ки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етские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к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.д.)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алым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рхитектурным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ормами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кв</w:t>
            </w:r>
            <w:proofErr w:type="gramStart"/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11,3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00FC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23,4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00FC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29,0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761DD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33,84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E618B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42,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E618B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E618B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54,00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л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оустроен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ов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бще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дск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.0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45,0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E618B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49,9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00FC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2,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04502B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4,14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E618B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7,4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E618B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9,8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E618B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62,30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се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селения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оживающе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ногоквартир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ма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дск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ел.</w:t>
            </w:r>
          </w:p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2,8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00FC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2,5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2,</w:t>
            </w:r>
            <w:r w:rsidR="00752B3E" w:rsidRPr="001204DD">
              <w:rPr>
                <w:rFonts w:ascii="Arial" w:hAnsi="Arial" w:cs="Arial"/>
                <w:color w:val="0D0D0D" w:themeColor="text1" w:themeTint="F2"/>
                <w:sz w:val="20"/>
              </w:rPr>
              <w:t>8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2,</w:t>
            </w:r>
            <w:r w:rsidR="00600FC9" w:rsidRPr="001204DD">
              <w:rPr>
                <w:rFonts w:ascii="Arial" w:hAnsi="Arial" w:cs="Arial"/>
                <w:color w:val="0D0D0D" w:themeColor="text1" w:themeTint="F2"/>
                <w:sz w:val="20"/>
              </w:rPr>
              <w:t>04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00FC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1,7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00FC9" w:rsidP="001204DD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1,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00FC9" w:rsidP="001204DD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1,23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се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селения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оживающе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ногоквартир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ма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м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ым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ям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дск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ел.</w:t>
            </w:r>
          </w:p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4,8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00FC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,3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00FC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,5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E618B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6,2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E618B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6,6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E618B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7,0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E618B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7,42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л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селения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оживающе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ногоквартир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ма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м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ым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ям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бще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нност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селени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дском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е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37,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00FC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42,6</w:t>
            </w:r>
            <w:r w:rsidR="001331EC" w:rsidRPr="001204DD">
              <w:rPr>
                <w:rFonts w:ascii="Arial" w:hAnsi="Arial" w:cs="Arial"/>
                <w:color w:val="0D0D0D" w:themeColor="text1" w:themeTint="F2"/>
                <w:sz w:val="20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752B3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44,3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00FC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1,</w:t>
            </w:r>
            <w:r w:rsidR="001A6214" w:rsidRPr="001204DD">
              <w:rPr>
                <w:rFonts w:ascii="Arial" w:hAnsi="Arial" w:cs="Arial"/>
                <w:color w:val="0D0D0D" w:themeColor="text1" w:themeTint="F2"/>
                <w:sz w:val="20"/>
              </w:rPr>
              <w:t>6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63C98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6,2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63C98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61,0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663C98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66,07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69" w:rsidRPr="001204DD" w:rsidRDefault="00802869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869" w:rsidRPr="001204DD" w:rsidRDefault="00802869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личеств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дск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оотв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твующе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ун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циональ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значени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л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щадей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бер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ж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ых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лиц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еш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од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он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в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рков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1204DD" w:rsidRDefault="00802869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1204DD" w:rsidRDefault="00802869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1204DD" w:rsidRDefault="00802869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1204DD" w:rsidRDefault="008028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1204DD" w:rsidRDefault="008028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1204DD" w:rsidRDefault="008028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1204DD" w:rsidRDefault="008028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1204DD" w:rsidRDefault="008028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1204DD" w:rsidRDefault="008028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1204DD" w:rsidRDefault="008028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1204DD" w:rsidRDefault="008028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1204DD" w:rsidRDefault="008028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1204DD" w:rsidRDefault="008028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1204DD" w:rsidRDefault="008028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1204DD" w:rsidRDefault="00802869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0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43" w:rsidRPr="001204DD" w:rsidRDefault="00715543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543" w:rsidRPr="001204DD" w:rsidRDefault="00715543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личеств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дск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оотв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твующе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ун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циональ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значени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л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щадей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бер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ж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ых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лиц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еш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од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он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в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рков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3E2CA6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9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9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0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43" w:rsidRPr="001204DD" w:rsidRDefault="00715543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543" w:rsidRPr="001204DD" w:rsidRDefault="00715543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л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оустр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н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дск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оответствующе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ункциональ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значени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л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щадей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бер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ж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ых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лиц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еш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од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он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в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рков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33,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5,5</w:t>
            </w:r>
            <w:r w:rsidR="001331EC" w:rsidRPr="001204DD">
              <w:rPr>
                <w:rFonts w:ascii="Arial" w:hAnsi="Arial" w:cs="Arial"/>
                <w:color w:val="0D0D0D" w:themeColor="text1" w:themeTint="F2"/>
                <w:sz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66,6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3E2CA6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9</w:t>
            </w:r>
            <w:r w:rsidR="00715543" w:rsidRPr="001204DD">
              <w:rPr>
                <w:rFonts w:ascii="Arial" w:hAnsi="Arial" w:cs="Arial"/>
                <w:color w:val="0D0D0D" w:themeColor="text1" w:themeTint="F2"/>
                <w:sz w:val="20"/>
              </w:rPr>
              <w:t>0,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9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0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00,00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43" w:rsidRPr="001204DD" w:rsidRDefault="00715543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543" w:rsidRPr="001204DD" w:rsidRDefault="00715543" w:rsidP="001204DD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Площадь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ерр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и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городск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круг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соотв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ствующе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фун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к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циональ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назначени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(пл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щадей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набер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ж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ных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улиц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пеш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ход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зон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скв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ров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парков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и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ерриторий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proofErr w:type="spellStart"/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ыс.кв</w:t>
            </w:r>
            <w:proofErr w:type="gramStart"/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5,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9,2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9,2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18,81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18,8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18,8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1204DD" w:rsidRDefault="00715543" w:rsidP="001204DD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18,81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Площадь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благ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устроен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р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ри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городск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круг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соотв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ствующе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фун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к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циональ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назначени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(пл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щадей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набер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ж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ных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улиц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пеш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ход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зон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скв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ров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парков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и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ерриторий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proofErr w:type="spellStart"/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ыс.кв</w:t>
            </w:r>
            <w:proofErr w:type="gramStart"/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4,4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1A6214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9,9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1A6214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32,3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35,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4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45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45,00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Дол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площад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благоустроен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ерри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гор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д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ск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круг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со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ветствующе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функциональ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назначени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(пл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щадей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набер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ж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ных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улиц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пеш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ход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зон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скв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е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ров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парков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и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ерриторий)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в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б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ще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площад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ки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ерри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городск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круга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5,9</w:t>
            </w:r>
            <w:r w:rsidR="00C1206A" w:rsidRPr="001204DD">
              <w:rPr>
                <w:rFonts w:ascii="Arial" w:hAnsi="Arial" w:cs="Arial"/>
                <w:color w:val="0D0D0D" w:themeColor="text1" w:themeTint="F2"/>
                <w:sz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1A6214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0,6</w:t>
            </w:r>
            <w:r w:rsidR="001331EC" w:rsidRPr="001204DD">
              <w:rPr>
                <w:rFonts w:ascii="Arial" w:hAnsi="Arial" w:cs="Arial"/>
                <w:color w:val="0D0D0D" w:themeColor="text1" w:themeTint="F2"/>
                <w:sz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1A6214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4,5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1206A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9,4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1206A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33,6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1206A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37,8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1206A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37,88</w:t>
            </w:r>
          </w:p>
        </w:tc>
      </w:tr>
      <w:tr w:rsidR="001F58BB" w:rsidRPr="001204DD" w:rsidTr="00715543">
        <w:trPr>
          <w:trHeight w:val="48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58209E" w:rsidRPr="001204DD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2</w:t>
            </w:r>
          </w:p>
        </w:tc>
        <w:tc>
          <w:tcPr>
            <w:tcW w:w="4838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дач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.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овышение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ровн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овлеченност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интересованны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раждан,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рганизац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еализацию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роприят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оустройств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униц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ль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бразования.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6" w:rsidRPr="001204DD" w:rsidRDefault="003F5776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776" w:rsidRPr="001204DD" w:rsidRDefault="003F5776" w:rsidP="001204DD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Количеств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чел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век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проживающи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в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муниципальном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бразовани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C3264B" w:rsidRPr="001204DD">
              <w:rPr>
                <w:rFonts w:ascii="Arial" w:hAnsi="Arial" w:cs="Arial"/>
                <w:color w:val="0D0D0D" w:themeColor="text1" w:themeTint="F2"/>
                <w:sz w:val="20"/>
              </w:rPr>
              <w:t>н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C3264B" w:rsidRPr="001204DD">
              <w:rPr>
                <w:rFonts w:ascii="Arial" w:hAnsi="Arial" w:cs="Arial"/>
                <w:color w:val="0D0D0D" w:themeColor="text1" w:themeTint="F2"/>
                <w:sz w:val="20"/>
              </w:rPr>
              <w:t>конец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C3264B" w:rsidRPr="001204DD">
              <w:rPr>
                <w:rFonts w:ascii="Arial" w:hAnsi="Arial" w:cs="Arial"/>
                <w:color w:val="0D0D0D" w:themeColor="text1" w:themeTint="F2"/>
                <w:sz w:val="20"/>
              </w:rPr>
              <w:t>год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1204DD" w:rsidRDefault="003F5776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чел.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1204DD" w:rsidRDefault="003F5776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1204DD" w:rsidRDefault="003F5776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дел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ан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ани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эк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омическ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звити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инистрации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.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ородино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1204DD" w:rsidRDefault="003F5776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1204DD" w:rsidRDefault="003F5776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1204DD" w:rsidRDefault="003F5776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1204DD" w:rsidRDefault="003F5776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1204DD" w:rsidRDefault="003F5776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1204DD" w:rsidRDefault="003F5776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606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1204DD" w:rsidRDefault="00D33C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605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1204DD" w:rsidRDefault="00D33C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6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1204DD" w:rsidRDefault="00D33C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5935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1204DD" w:rsidRDefault="00D33C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586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1204DD" w:rsidRDefault="00D33C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579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1204DD" w:rsidRDefault="003F5776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</w:t>
            </w:r>
            <w:r w:rsidR="00D33C9E" w:rsidRPr="001204DD">
              <w:rPr>
                <w:rFonts w:ascii="Arial" w:hAnsi="Arial" w:cs="Arial"/>
                <w:color w:val="0D0D0D" w:themeColor="text1" w:themeTint="F2"/>
                <w:sz w:val="20"/>
              </w:rPr>
              <w:t>5725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Количеств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чел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ве</w:t>
            </w:r>
            <w:r w:rsidR="00D86C1B" w:rsidRPr="001204DD">
              <w:rPr>
                <w:rFonts w:ascii="Arial" w:hAnsi="Arial" w:cs="Arial"/>
                <w:color w:val="0D0D0D" w:themeColor="text1" w:themeTint="F2"/>
                <w:sz w:val="20"/>
              </w:rPr>
              <w:t>к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D86C1B" w:rsidRPr="001204DD">
              <w:rPr>
                <w:rFonts w:ascii="Arial" w:hAnsi="Arial" w:cs="Arial"/>
                <w:color w:val="0D0D0D" w:themeColor="text1" w:themeTint="F2"/>
                <w:sz w:val="20"/>
              </w:rPr>
              <w:t>принимающи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D86C1B" w:rsidRPr="001204DD">
              <w:rPr>
                <w:rFonts w:ascii="Arial" w:hAnsi="Arial" w:cs="Arial"/>
                <w:color w:val="0D0D0D" w:themeColor="text1" w:themeTint="F2"/>
                <w:sz w:val="20"/>
              </w:rPr>
              <w:t>участие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D86C1B" w:rsidRPr="001204DD">
              <w:rPr>
                <w:rFonts w:ascii="Arial" w:hAnsi="Arial" w:cs="Arial"/>
                <w:color w:val="0D0D0D" w:themeColor="text1" w:themeTint="F2"/>
                <w:sz w:val="20"/>
              </w:rPr>
              <w:t>в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D86C1B" w:rsidRPr="001204DD">
              <w:rPr>
                <w:rFonts w:ascii="Arial" w:hAnsi="Arial" w:cs="Arial"/>
                <w:color w:val="0D0D0D" w:themeColor="text1" w:themeTint="F2"/>
                <w:sz w:val="20"/>
              </w:rPr>
              <w:t>отборе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терри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благ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устройстве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B31CA4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Ч</w:t>
            </w:r>
            <w:r w:rsidR="0058209E" w:rsidRPr="001204DD">
              <w:rPr>
                <w:rFonts w:ascii="Arial" w:hAnsi="Arial" w:cs="Arial"/>
                <w:color w:val="0D0D0D" w:themeColor="text1" w:themeTint="F2"/>
                <w:sz w:val="20"/>
              </w:rPr>
              <w:t>ел.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77D8A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559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7D46CD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3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77D8A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22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32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45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45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4500</w:t>
            </w:r>
          </w:p>
        </w:tc>
      </w:tr>
      <w:tr w:rsidR="001F58BB" w:rsidRPr="001204DD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204DD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1204DD" w:rsidRDefault="00D86C1B" w:rsidP="001204DD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Доля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граждан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принявших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уч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стие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58209E" w:rsidRPr="001204DD">
              <w:rPr>
                <w:rFonts w:ascii="Arial" w:hAnsi="Arial" w:cs="Arial"/>
                <w:color w:val="0D0D0D" w:themeColor="text1" w:themeTint="F2"/>
                <w:sz w:val="20"/>
              </w:rPr>
              <w:t>в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58209E" w:rsidRPr="001204DD">
              <w:rPr>
                <w:rFonts w:ascii="Arial" w:hAnsi="Arial" w:cs="Arial"/>
                <w:color w:val="0D0D0D" w:themeColor="text1" w:themeTint="F2"/>
                <w:sz w:val="20"/>
              </w:rPr>
              <w:t>от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боре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58209E" w:rsidRPr="001204DD">
              <w:rPr>
                <w:rFonts w:ascii="Arial" w:hAnsi="Arial" w:cs="Arial"/>
                <w:color w:val="0D0D0D" w:themeColor="text1" w:themeTint="F2"/>
                <w:sz w:val="20"/>
              </w:rPr>
              <w:t>те</w:t>
            </w:r>
            <w:r w:rsidR="0058209E" w:rsidRPr="001204DD">
              <w:rPr>
                <w:rFonts w:ascii="Arial" w:hAnsi="Arial" w:cs="Arial"/>
                <w:color w:val="0D0D0D" w:themeColor="text1" w:themeTint="F2"/>
                <w:sz w:val="20"/>
              </w:rPr>
              <w:t>р</w:t>
            </w:r>
            <w:r w:rsidR="0058209E" w:rsidRPr="001204DD">
              <w:rPr>
                <w:rFonts w:ascii="Arial" w:hAnsi="Arial" w:cs="Arial"/>
                <w:color w:val="0D0D0D" w:themeColor="text1" w:themeTint="F2"/>
                <w:sz w:val="20"/>
              </w:rPr>
              <w:t>риторий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58209E" w:rsidRPr="001204DD">
              <w:rPr>
                <w:rFonts w:ascii="Arial" w:hAnsi="Arial" w:cs="Arial"/>
                <w:color w:val="0D0D0D" w:themeColor="text1" w:themeTint="F2"/>
                <w:sz w:val="20"/>
              </w:rPr>
              <w:t>благ</w:t>
            </w:r>
            <w:r w:rsidR="0058209E" w:rsidRPr="001204DD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="0058209E" w:rsidRPr="001204DD">
              <w:rPr>
                <w:rFonts w:ascii="Arial" w:hAnsi="Arial" w:cs="Arial"/>
                <w:color w:val="0D0D0D" w:themeColor="text1" w:themeTint="F2"/>
                <w:sz w:val="20"/>
              </w:rPr>
              <w:t>устройстве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1204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5820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77D8A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34,8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7D46CD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4,5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C77D8A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13,8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D33C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0,0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D33C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8,3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D33C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8,4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204DD" w:rsidRDefault="00D33C9E" w:rsidP="001204DD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204DD">
              <w:rPr>
                <w:rFonts w:ascii="Arial" w:hAnsi="Arial" w:cs="Arial"/>
                <w:color w:val="0D0D0D" w:themeColor="text1" w:themeTint="F2"/>
                <w:sz w:val="20"/>
              </w:rPr>
              <w:t>28,62</w:t>
            </w:r>
          </w:p>
        </w:tc>
      </w:tr>
    </w:tbl>
    <w:p w:rsidR="0039453A" w:rsidRPr="001F58BB" w:rsidRDefault="0039453A">
      <w:pPr>
        <w:pStyle w:val="ConsPlusNormal0"/>
        <w:rPr>
          <w:color w:val="0D0D0D" w:themeColor="text1" w:themeTint="F2"/>
        </w:rPr>
        <w:sectPr w:rsidR="0039453A" w:rsidRPr="001F58BB" w:rsidSect="00DF32EB">
          <w:pgSz w:w="16838" w:h="11906" w:orient="landscape"/>
          <w:pgMar w:top="851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366C49" w:rsidRPr="001F58BB" w:rsidRDefault="0058209E" w:rsidP="009E7477">
      <w:pPr>
        <w:spacing w:after="0" w:line="240" w:lineRule="auto"/>
        <w:ind w:left="9781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1F4C5E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1F58BB" w:rsidRDefault="0058209E" w:rsidP="009E7477">
      <w:pPr>
        <w:spacing w:after="0" w:line="240" w:lineRule="auto"/>
        <w:ind w:left="9781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аспорт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  <w:r w:rsidR="00366C49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366C49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9E7477" w:rsidRPr="001F58BB" w:rsidRDefault="009E7477" w:rsidP="003B2A4F">
      <w:pPr>
        <w:widowControl w:val="0"/>
        <w:suppressAutoHyphens/>
        <w:spacing w:after="0" w:line="100" w:lineRule="atLeast"/>
        <w:ind w:left="6237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</w:p>
    <w:p w:rsidR="009E7477" w:rsidRPr="001F58BB" w:rsidRDefault="009E7477" w:rsidP="003B2A4F">
      <w:pPr>
        <w:widowControl w:val="0"/>
        <w:suppressAutoHyphens/>
        <w:spacing w:after="0" w:line="100" w:lineRule="atLeast"/>
        <w:ind w:left="6237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</w:p>
    <w:p w:rsidR="004F5EAE" w:rsidRPr="001F58BB" w:rsidRDefault="004F5EAE" w:rsidP="004F5EAE">
      <w:pPr>
        <w:pStyle w:val="ConsPlusNormal0"/>
        <w:widowControl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начения целевых показателей на долгосрочный период</w:t>
      </w:r>
    </w:p>
    <w:p w:rsidR="004F5EAE" w:rsidRPr="001F58BB" w:rsidRDefault="004F5EAE" w:rsidP="004F5EAE">
      <w:pPr>
        <w:pStyle w:val="ConsPlusNormal0"/>
        <w:widowControl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 программы «Формирование современной городской среды на 2018-2024 годы»</w:t>
      </w:r>
    </w:p>
    <w:p w:rsidR="004F5EAE" w:rsidRPr="001F58BB" w:rsidRDefault="004F5EAE" w:rsidP="003B2A4F">
      <w:pPr>
        <w:pStyle w:val="ConsPlusNormal0"/>
        <w:widowControl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03"/>
        <w:gridCol w:w="601"/>
        <w:gridCol w:w="1014"/>
        <w:gridCol w:w="569"/>
        <w:gridCol w:w="573"/>
        <w:gridCol w:w="573"/>
        <w:gridCol w:w="573"/>
        <w:gridCol w:w="713"/>
        <w:gridCol w:w="678"/>
        <w:gridCol w:w="709"/>
        <w:gridCol w:w="709"/>
        <w:gridCol w:w="713"/>
        <w:gridCol w:w="709"/>
        <w:gridCol w:w="706"/>
        <w:gridCol w:w="709"/>
        <w:gridCol w:w="853"/>
        <w:gridCol w:w="709"/>
        <w:gridCol w:w="849"/>
        <w:gridCol w:w="709"/>
        <w:gridCol w:w="846"/>
      </w:tblGrid>
      <w:tr w:rsidR="001F58BB" w:rsidRPr="001F58BB" w:rsidTr="00D6760D">
        <w:tc>
          <w:tcPr>
            <w:tcW w:w="141" w:type="pct"/>
            <w:vMerge w:val="restart"/>
            <w:vAlign w:val="center"/>
          </w:tcPr>
          <w:p w:rsidR="00D6760D" w:rsidRPr="001F58BB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№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п</w:t>
            </w:r>
          </w:p>
        </w:tc>
        <w:tc>
          <w:tcPr>
            <w:tcW w:w="515" w:type="pct"/>
            <w:vMerge w:val="restart"/>
            <w:vAlign w:val="center"/>
          </w:tcPr>
          <w:p w:rsidR="00D6760D" w:rsidRPr="001F58BB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Цели,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br/>
              <w:t xml:space="preserve">целевые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br/>
              <w:t>показатели</w:t>
            </w:r>
          </w:p>
        </w:tc>
        <w:tc>
          <w:tcPr>
            <w:tcW w:w="193" w:type="pct"/>
            <w:vMerge w:val="restart"/>
            <w:textDirection w:val="btLr"/>
            <w:vAlign w:val="center"/>
          </w:tcPr>
          <w:p w:rsidR="00D6760D" w:rsidRPr="001F58BB" w:rsidRDefault="00D6760D" w:rsidP="00274A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Единица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br/>
              <w:t>измерения</w:t>
            </w:r>
          </w:p>
        </w:tc>
        <w:tc>
          <w:tcPr>
            <w:tcW w:w="326" w:type="pct"/>
            <w:vAlign w:val="center"/>
          </w:tcPr>
          <w:p w:rsidR="00D6760D" w:rsidRPr="001F58BB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д, предш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ующий реализ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ции му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ципа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ой п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раммы</w:t>
            </w:r>
          </w:p>
        </w:tc>
        <w:tc>
          <w:tcPr>
            <w:tcW w:w="1182" w:type="pct"/>
            <w:gridSpan w:val="6"/>
            <w:vAlign w:val="center"/>
          </w:tcPr>
          <w:p w:rsidR="00D6760D" w:rsidRPr="001F58BB" w:rsidRDefault="00D6760D" w:rsidP="00274AC6">
            <w:pPr>
              <w:pStyle w:val="ConsPlusNormal0"/>
              <w:widowControl/>
              <w:spacing w:after="200" w:line="276" w:lineRule="auto"/>
              <w:ind w:firstLine="74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ды начала действия муниципальной п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раммы</w:t>
            </w:r>
          </w:p>
          <w:p w:rsidR="00D6760D" w:rsidRPr="001F58BB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D6760D" w:rsidRPr="001F58BB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228" w:type="pct"/>
            <w:vMerge w:val="restart"/>
            <w:vAlign w:val="center"/>
          </w:tcPr>
          <w:p w:rsidR="00D6760D" w:rsidRPr="001F58BB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1</w:t>
            </w:r>
          </w:p>
        </w:tc>
        <w:tc>
          <w:tcPr>
            <w:tcW w:w="229" w:type="pct"/>
            <w:vMerge w:val="restart"/>
            <w:vAlign w:val="center"/>
          </w:tcPr>
          <w:p w:rsidR="00D6760D" w:rsidRPr="001F58BB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2</w:t>
            </w:r>
          </w:p>
        </w:tc>
        <w:tc>
          <w:tcPr>
            <w:tcW w:w="455" w:type="pct"/>
            <w:gridSpan w:val="2"/>
            <w:vAlign w:val="center"/>
          </w:tcPr>
          <w:p w:rsidR="00D6760D" w:rsidRPr="001F58BB" w:rsidRDefault="00D6760D" w:rsidP="00D6760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ановый п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иод</w:t>
            </w:r>
          </w:p>
        </w:tc>
        <w:tc>
          <w:tcPr>
            <w:tcW w:w="1502" w:type="pct"/>
            <w:gridSpan w:val="6"/>
            <w:vAlign w:val="center"/>
          </w:tcPr>
          <w:p w:rsidR="00D6760D" w:rsidRPr="001F58BB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лгосрочный период по годам</w:t>
            </w:r>
          </w:p>
        </w:tc>
      </w:tr>
      <w:tr w:rsidR="001F58BB" w:rsidRPr="001F58BB" w:rsidTr="00D6760D">
        <w:trPr>
          <w:cantSplit/>
          <w:trHeight w:val="1134"/>
        </w:trPr>
        <w:tc>
          <w:tcPr>
            <w:tcW w:w="141" w:type="pct"/>
            <w:vMerge/>
            <w:vAlign w:val="center"/>
          </w:tcPr>
          <w:p w:rsidR="00D6760D" w:rsidRPr="001F58BB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D6760D" w:rsidRPr="001F58BB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3" w:type="pct"/>
            <w:vMerge/>
            <w:vAlign w:val="center"/>
          </w:tcPr>
          <w:p w:rsidR="00D6760D" w:rsidRPr="001F58BB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:rsidR="00D6760D" w:rsidRPr="001F58BB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3</w:t>
            </w:r>
          </w:p>
        </w:tc>
        <w:tc>
          <w:tcPr>
            <w:tcW w:w="183" w:type="pct"/>
            <w:vAlign w:val="center"/>
          </w:tcPr>
          <w:p w:rsidR="00D6760D" w:rsidRPr="001F58BB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4</w:t>
            </w:r>
          </w:p>
        </w:tc>
        <w:tc>
          <w:tcPr>
            <w:tcW w:w="184" w:type="pct"/>
            <w:vAlign w:val="center"/>
          </w:tcPr>
          <w:p w:rsidR="00D6760D" w:rsidRPr="001F58BB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5</w:t>
            </w:r>
          </w:p>
        </w:tc>
        <w:tc>
          <w:tcPr>
            <w:tcW w:w="184" w:type="pct"/>
            <w:vAlign w:val="center"/>
          </w:tcPr>
          <w:p w:rsidR="00D6760D" w:rsidRPr="001F58BB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6</w:t>
            </w:r>
          </w:p>
        </w:tc>
        <w:tc>
          <w:tcPr>
            <w:tcW w:w="184" w:type="pct"/>
            <w:vAlign w:val="center"/>
          </w:tcPr>
          <w:p w:rsidR="00D6760D" w:rsidRPr="001F58BB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7</w:t>
            </w:r>
          </w:p>
        </w:tc>
        <w:tc>
          <w:tcPr>
            <w:tcW w:w="229" w:type="pct"/>
            <w:vAlign w:val="center"/>
          </w:tcPr>
          <w:p w:rsidR="00D6760D" w:rsidRPr="001F58BB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218" w:type="pct"/>
            <w:vAlign w:val="center"/>
          </w:tcPr>
          <w:p w:rsidR="00D6760D" w:rsidRPr="001F58BB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228" w:type="pct"/>
            <w:vMerge/>
            <w:vAlign w:val="center"/>
          </w:tcPr>
          <w:p w:rsidR="00D6760D" w:rsidRPr="001F58BB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D6760D" w:rsidRPr="001F58BB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</w:tcPr>
          <w:p w:rsidR="00D6760D" w:rsidRPr="001F58BB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D6760D" w:rsidRPr="001F58BB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3</w:t>
            </w:r>
          </w:p>
        </w:tc>
        <w:tc>
          <w:tcPr>
            <w:tcW w:w="227" w:type="pct"/>
            <w:vAlign w:val="center"/>
          </w:tcPr>
          <w:p w:rsidR="00D6760D" w:rsidRPr="001F58BB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228" w:type="pct"/>
            <w:vAlign w:val="center"/>
          </w:tcPr>
          <w:p w:rsidR="00D6760D" w:rsidRPr="001F58BB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5</w:t>
            </w:r>
          </w:p>
        </w:tc>
        <w:tc>
          <w:tcPr>
            <w:tcW w:w="274" w:type="pct"/>
            <w:vAlign w:val="center"/>
          </w:tcPr>
          <w:p w:rsidR="00D6760D" w:rsidRPr="001F58BB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6</w:t>
            </w:r>
          </w:p>
        </w:tc>
        <w:tc>
          <w:tcPr>
            <w:tcW w:w="228" w:type="pct"/>
            <w:vAlign w:val="center"/>
          </w:tcPr>
          <w:p w:rsidR="00D6760D" w:rsidRPr="001F58BB" w:rsidRDefault="00D6760D" w:rsidP="00274AC6">
            <w:pPr>
              <w:pStyle w:val="ConsPlusNormal0"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7</w:t>
            </w:r>
          </w:p>
        </w:tc>
        <w:tc>
          <w:tcPr>
            <w:tcW w:w="273" w:type="pct"/>
            <w:vAlign w:val="center"/>
          </w:tcPr>
          <w:p w:rsidR="00D6760D" w:rsidRPr="001F58BB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8</w:t>
            </w:r>
          </w:p>
        </w:tc>
        <w:tc>
          <w:tcPr>
            <w:tcW w:w="228" w:type="pct"/>
            <w:vAlign w:val="center"/>
          </w:tcPr>
          <w:p w:rsidR="00D6760D" w:rsidRPr="001F58BB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9</w:t>
            </w:r>
          </w:p>
        </w:tc>
        <w:tc>
          <w:tcPr>
            <w:tcW w:w="272" w:type="pct"/>
            <w:vAlign w:val="center"/>
          </w:tcPr>
          <w:p w:rsidR="00D6760D" w:rsidRPr="001F58BB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30</w:t>
            </w:r>
          </w:p>
        </w:tc>
      </w:tr>
      <w:tr w:rsidR="001F58BB" w:rsidRPr="001F58BB" w:rsidTr="00274AC6">
        <w:tc>
          <w:tcPr>
            <w:tcW w:w="141" w:type="pct"/>
            <w:vAlign w:val="center"/>
          </w:tcPr>
          <w:p w:rsidR="00D6468D" w:rsidRPr="001F58BB" w:rsidRDefault="00D6468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4859" w:type="pct"/>
            <w:gridSpan w:val="20"/>
            <w:vAlign w:val="center"/>
          </w:tcPr>
          <w:p w:rsidR="00D6468D" w:rsidRPr="001F58BB" w:rsidRDefault="00D6468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Цель: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зд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боле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прият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форт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лов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знедеятельност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селения.</w:t>
            </w:r>
          </w:p>
        </w:tc>
      </w:tr>
      <w:tr w:rsidR="001F58BB" w:rsidRPr="001F58BB" w:rsidTr="00D6760D">
        <w:trPr>
          <w:cantSplit/>
          <w:trHeight w:val="1134"/>
        </w:trPr>
        <w:tc>
          <w:tcPr>
            <w:tcW w:w="141" w:type="pct"/>
            <w:vAlign w:val="center"/>
          </w:tcPr>
          <w:p w:rsidR="00D6468D" w:rsidRPr="001F58BB" w:rsidRDefault="00D6468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1</w:t>
            </w:r>
          </w:p>
        </w:tc>
        <w:tc>
          <w:tcPr>
            <w:tcW w:w="515" w:type="pct"/>
            <w:vAlign w:val="center"/>
          </w:tcPr>
          <w:p w:rsidR="00D6468D" w:rsidRPr="001F58BB" w:rsidRDefault="00D6468D" w:rsidP="00274AC6">
            <w:pPr>
              <w:pStyle w:val="ConsPlusNormal0"/>
              <w:widowControl/>
              <w:spacing w:after="20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Цел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каз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ль</w:t>
            </w:r>
          </w:p>
          <w:p w:rsidR="00D6468D" w:rsidRPr="001F58BB" w:rsidRDefault="00D6468D" w:rsidP="00274AC6">
            <w:pPr>
              <w:pStyle w:val="ConsPlusNormal0"/>
              <w:widowControl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ощад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руг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ответствующе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ункциона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значе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п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щаде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бер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ых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иц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ш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од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он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к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в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р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)</w:t>
            </w:r>
          </w:p>
        </w:tc>
        <w:tc>
          <w:tcPr>
            <w:tcW w:w="193" w:type="pct"/>
            <w:vAlign w:val="center"/>
          </w:tcPr>
          <w:p w:rsidR="00D6468D" w:rsidRPr="001F58BB" w:rsidRDefault="00D6468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²</w:t>
            </w:r>
          </w:p>
        </w:tc>
        <w:tc>
          <w:tcPr>
            <w:tcW w:w="326" w:type="pct"/>
            <w:vAlign w:val="center"/>
          </w:tcPr>
          <w:p w:rsidR="00D6468D" w:rsidRPr="001F58BB" w:rsidRDefault="00D6468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83" w:type="pct"/>
            <w:vAlign w:val="center"/>
          </w:tcPr>
          <w:p w:rsidR="00D6468D" w:rsidRPr="001F58BB" w:rsidRDefault="00274AC6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D6468D" w:rsidRPr="001F58BB" w:rsidRDefault="00D6468D" w:rsidP="00274AC6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D6468D" w:rsidRPr="001F58BB" w:rsidRDefault="00D6468D" w:rsidP="00274AC6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D6468D" w:rsidRPr="001F58BB" w:rsidRDefault="00D6468D" w:rsidP="00274AC6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229" w:type="pct"/>
            <w:vAlign w:val="center"/>
          </w:tcPr>
          <w:p w:rsidR="00D6468D" w:rsidRPr="001F58BB" w:rsidRDefault="00D6468D" w:rsidP="00274AC6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5,83</w:t>
            </w:r>
          </w:p>
        </w:tc>
        <w:tc>
          <w:tcPr>
            <w:tcW w:w="218" w:type="pct"/>
            <w:vAlign w:val="center"/>
          </w:tcPr>
          <w:p w:rsidR="00D6468D" w:rsidRPr="001F58BB" w:rsidRDefault="00D6468D" w:rsidP="00274AC6">
            <w:pPr>
              <w:pStyle w:val="ConsPlusNormal0"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3,4</w:t>
            </w:r>
          </w:p>
        </w:tc>
        <w:tc>
          <w:tcPr>
            <w:tcW w:w="228" w:type="pct"/>
            <w:vAlign w:val="center"/>
          </w:tcPr>
          <w:p w:rsidR="00D6468D" w:rsidRPr="001F58BB" w:rsidRDefault="00274AC6" w:rsidP="00274AC6">
            <w:pPr>
              <w:pStyle w:val="ConsPlusNormal0"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61,3</w:t>
            </w:r>
            <w:r w:rsidR="00864233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:rsidR="00D6468D" w:rsidRPr="001F58BB" w:rsidRDefault="00761DD3" w:rsidP="00274AC6">
            <w:pPr>
              <w:pStyle w:val="ConsPlusNormal0"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68,84</w:t>
            </w:r>
          </w:p>
        </w:tc>
        <w:tc>
          <w:tcPr>
            <w:tcW w:w="229" w:type="pct"/>
            <w:vAlign w:val="center"/>
          </w:tcPr>
          <w:p w:rsidR="00D6468D" w:rsidRPr="001F58BB" w:rsidRDefault="00D6468D" w:rsidP="00274AC6">
            <w:pPr>
              <w:pStyle w:val="ConsPlusNormal0"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82,00</w:t>
            </w:r>
          </w:p>
        </w:tc>
        <w:tc>
          <w:tcPr>
            <w:tcW w:w="228" w:type="pct"/>
            <w:vAlign w:val="center"/>
          </w:tcPr>
          <w:p w:rsidR="00D6468D" w:rsidRPr="001F58BB" w:rsidRDefault="00D6468D" w:rsidP="00274AC6">
            <w:pPr>
              <w:spacing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3,00</w:t>
            </w:r>
          </w:p>
        </w:tc>
        <w:tc>
          <w:tcPr>
            <w:tcW w:w="227" w:type="pct"/>
            <w:vAlign w:val="center"/>
          </w:tcPr>
          <w:p w:rsidR="00D6468D" w:rsidRPr="001F58BB" w:rsidRDefault="00D6468D" w:rsidP="00274AC6">
            <w:pPr>
              <w:spacing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9,00</w:t>
            </w:r>
          </w:p>
        </w:tc>
        <w:tc>
          <w:tcPr>
            <w:tcW w:w="228" w:type="pct"/>
            <w:vAlign w:val="center"/>
          </w:tcPr>
          <w:p w:rsidR="00D6468D" w:rsidRPr="001F58BB" w:rsidRDefault="00D6468D" w:rsidP="00274AC6">
            <w:pPr>
              <w:spacing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9,00</w:t>
            </w:r>
          </w:p>
        </w:tc>
        <w:tc>
          <w:tcPr>
            <w:tcW w:w="274" w:type="pct"/>
            <w:vAlign w:val="center"/>
          </w:tcPr>
          <w:p w:rsidR="00D6468D" w:rsidRPr="001F58BB" w:rsidRDefault="00D6468D" w:rsidP="00274AC6">
            <w:pPr>
              <w:spacing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9,00</w:t>
            </w:r>
          </w:p>
        </w:tc>
        <w:tc>
          <w:tcPr>
            <w:tcW w:w="228" w:type="pct"/>
            <w:vAlign w:val="center"/>
          </w:tcPr>
          <w:p w:rsidR="00D6468D" w:rsidRPr="001F58BB" w:rsidRDefault="00D6468D" w:rsidP="00274AC6">
            <w:pPr>
              <w:spacing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9,00</w:t>
            </w:r>
          </w:p>
        </w:tc>
        <w:tc>
          <w:tcPr>
            <w:tcW w:w="273" w:type="pct"/>
            <w:vAlign w:val="center"/>
          </w:tcPr>
          <w:p w:rsidR="00D6468D" w:rsidRPr="001F58BB" w:rsidRDefault="00D6468D" w:rsidP="00274AC6">
            <w:pPr>
              <w:spacing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9,</w:t>
            </w:r>
            <w:r w:rsidR="00274AC6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</w:t>
            </w:r>
          </w:p>
        </w:tc>
        <w:tc>
          <w:tcPr>
            <w:tcW w:w="228" w:type="pct"/>
            <w:vAlign w:val="center"/>
          </w:tcPr>
          <w:p w:rsidR="00D6468D" w:rsidRPr="001F58BB" w:rsidRDefault="00D6468D" w:rsidP="00274AC6">
            <w:pPr>
              <w:spacing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9,00</w:t>
            </w:r>
          </w:p>
        </w:tc>
        <w:tc>
          <w:tcPr>
            <w:tcW w:w="272" w:type="pct"/>
            <w:vAlign w:val="center"/>
          </w:tcPr>
          <w:p w:rsidR="00D6468D" w:rsidRPr="001F58BB" w:rsidRDefault="00D6468D" w:rsidP="00274AC6">
            <w:pPr>
              <w:spacing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9,00</w:t>
            </w:r>
          </w:p>
        </w:tc>
      </w:tr>
    </w:tbl>
    <w:p w:rsidR="0039453A" w:rsidRPr="001F58BB" w:rsidRDefault="0039453A" w:rsidP="00D6468D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  <w:sectPr w:rsidR="0039453A" w:rsidRPr="001F58BB" w:rsidSect="00AB56DF">
          <w:headerReference w:type="default" r:id="rId14"/>
          <w:headerReference w:type="first" r:id="rId15"/>
          <w:pgSz w:w="16838" w:h="11906" w:orient="landscape"/>
          <w:pgMar w:top="1418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876669" w:rsidRPr="001F58BB" w:rsidRDefault="00876669" w:rsidP="001B0D78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16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16"/>
        </w:rPr>
        <w:t>Прилож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16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16"/>
        </w:rPr>
        <w:t>1</w:t>
      </w:r>
    </w:p>
    <w:p w:rsidR="00876669" w:rsidRPr="001F58BB" w:rsidRDefault="00876669" w:rsidP="001B0D78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16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16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16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16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16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16"/>
        </w:rPr>
        <w:t>программе</w:t>
      </w:r>
    </w:p>
    <w:p w:rsidR="00876669" w:rsidRPr="001F58BB" w:rsidRDefault="00876669" w:rsidP="001B0D78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>«Формирование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>комфорт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>городск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>среды</w:t>
      </w:r>
    </w:p>
    <w:p w:rsidR="00876669" w:rsidRPr="001F58BB" w:rsidRDefault="00876669" w:rsidP="001B0D78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>на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>2018-2024годы</w:t>
      </w:r>
      <w:r w:rsidR="007D46CD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>»</w:t>
      </w:r>
    </w:p>
    <w:p w:rsidR="00876669" w:rsidRPr="001F58BB" w:rsidRDefault="00876669" w:rsidP="00876669">
      <w:pPr>
        <w:spacing w:after="0"/>
        <w:rPr>
          <w:rFonts w:ascii="Arial" w:hAnsi="Arial" w:cs="Arial"/>
          <w:color w:val="0D0D0D" w:themeColor="text1" w:themeTint="F2"/>
          <w:sz w:val="24"/>
          <w:szCs w:val="16"/>
        </w:rPr>
      </w:pPr>
    </w:p>
    <w:p w:rsidR="004F5EAE" w:rsidRPr="001F58BB" w:rsidRDefault="004F5EAE" w:rsidP="003241E5">
      <w:pPr>
        <w:spacing w:after="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пределение планируемых расходов за счет средств муниципального бюджета по мероприятиям</w:t>
      </w:r>
    </w:p>
    <w:p w:rsidR="004F5EAE" w:rsidRPr="001F58BB" w:rsidRDefault="004F5EAE" w:rsidP="004F5EAE">
      <w:pPr>
        <w:spacing w:after="0"/>
        <w:jc w:val="center"/>
        <w:rPr>
          <w:rFonts w:ascii="Arial" w:hAnsi="Arial" w:cs="Arial"/>
          <w:color w:val="0D0D0D" w:themeColor="text1" w:themeTint="F2"/>
          <w:sz w:val="24"/>
          <w:szCs w:val="16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и подпрограммам муниципальной программы</w:t>
      </w:r>
    </w:p>
    <w:tbl>
      <w:tblPr>
        <w:tblW w:w="1588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59"/>
        <w:gridCol w:w="2834"/>
        <w:gridCol w:w="3120"/>
        <w:gridCol w:w="709"/>
        <w:gridCol w:w="709"/>
        <w:gridCol w:w="1134"/>
        <w:gridCol w:w="567"/>
        <w:gridCol w:w="1417"/>
        <w:gridCol w:w="1276"/>
        <w:gridCol w:w="1277"/>
        <w:gridCol w:w="1275"/>
        <w:gridCol w:w="7"/>
      </w:tblGrid>
      <w:tr w:rsidR="00C86465" w:rsidRPr="001F58BB" w:rsidTr="000465C4">
        <w:trPr>
          <w:trHeight w:val="540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3071F" w:rsidRPr="001F58BB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Статус</w:t>
            </w:r>
            <w:r w:rsidR="003853D4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(муниц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альна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рограмм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одпрограмма)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3071F" w:rsidRPr="001F58BB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мен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ипаль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грамм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программы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3071F" w:rsidRPr="001F58BB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мен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РБС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071F" w:rsidRPr="001F58BB" w:rsidRDefault="0003071F" w:rsidP="0003071F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д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лассификации</w:t>
            </w:r>
          </w:p>
        </w:tc>
        <w:tc>
          <w:tcPr>
            <w:tcW w:w="5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F" w:rsidRPr="001F58BB" w:rsidRDefault="0003071F" w:rsidP="0003071F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сходы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рублей)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ды</w:t>
            </w:r>
          </w:p>
        </w:tc>
      </w:tr>
      <w:tr w:rsidR="00C86465" w:rsidRPr="001F58BB" w:rsidTr="000465C4">
        <w:trPr>
          <w:gridAfter w:val="1"/>
          <w:wAfter w:w="7" w:type="dxa"/>
          <w:trHeight w:val="450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071F" w:rsidRPr="001F58BB" w:rsidRDefault="0003071F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071F" w:rsidRPr="001F58BB" w:rsidRDefault="0003071F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071F" w:rsidRPr="001F58BB" w:rsidRDefault="0003071F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71F" w:rsidRPr="001F58BB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71F" w:rsidRPr="001F58BB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71F" w:rsidRPr="001F58BB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71F" w:rsidRPr="001F58BB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71F" w:rsidRPr="001F58BB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71F" w:rsidRPr="001F58BB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71F" w:rsidRPr="001F58BB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71F" w:rsidRPr="001F58BB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т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иод</w:t>
            </w:r>
          </w:p>
        </w:tc>
      </w:tr>
      <w:tr w:rsidR="00C86465" w:rsidRPr="001F58BB" w:rsidTr="000465C4">
        <w:trPr>
          <w:gridAfter w:val="1"/>
          <w:wAfter w:w="7" w:type="dxa"/>
          <w:trHeight w:val="285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465C4" w:rsidRPr="001F58BB" w:rsidRDefault="000465C4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465C4" w:rsidRPr="001F58BB" w:rsidRDefault="000465C4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ирование комфортной 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ской среды на 2018-2024 год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 239 76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 599 162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 507 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 346 573,55</w:t>
            </w:r>
          </w:p>
        </w:tc>
      </w:tr>
      <w:tr w:rsidR="00C86465" w:rsidRPr="001F58BB" w:rsidTr="000465C4">
        <w:trPr>
          <w:gridAfter w:val="1"/>
          <w:wAfter w:w="7" w:type="dxa"/>
          <w:trHeight w:val="221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6465" w:rsidRPr="001F58BB" w:rsidTr="000465C4">
        <w:trPr>
          <w:gridAfter w:val="1"/>
          <w:wAfter w:w="7" w:type="dxa"/>
          <w:trHeight w:val="226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 139 5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 119 162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 507 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 766 345,81</w:t>
            </w:r>
          </w:p>
        </w:tc>
      </w:tr>
      <w:tr w:rsidR="00C86465" w:rsidRPr="001F58BB" w:rsidTr="000465C4">
        <w:trPr>
          <w:gridAfter w:val="1"/>
          <w:wAfter w:w="7" w:type="dxa"/>
          <w:trHeight w:val="612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 культуры, спорта, молодежной политики и информационного обесп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48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480 000,00</w:t>
            </w:r>
          </w:p>
        </w:tc>
      </w:tr>
      <w:tr w:rsidR="00C86465" w:rsidRPr="001F58BB" w:rsidTr="000465C4">
        <w:trPr>
          <w:gridAfter w:val="1"/>
          <w:wAfter w:w="7" w:type="dxa"/>
          <w:trHeight w:val="193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 22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 227,74</w:t>
            </w:r>
          </w:p>
        </w:tc>
      </w:tr>
      <w:tr w:rsidR="00C86465" w:rsidRPr="001F58BB" w:rsidTr="000465C4">
        <w:trPr>
          <w:gridAfter w:val="1"/>
          <w:wAfter w:w="7" w:type="dxa"/>
          <w:trHeight w:val="255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0465C4" w:rsidRPr="001F58BB" w:rsidRDefault="000465C4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65C4" w:rsidRPr="001F58BB" w:rsidRDefault="000465C4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 дворовых тер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рий многоквартирных домов, подлежащих благоустройству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E9646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E9646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503DC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503DC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835 97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735 748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 111 9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 683 718,32</w:t>
            </w:r>
          </w:p>
        </w:tc>
      </w:tr>
      <w:tr w:rsidR="00C86465" w:rsidRPr="001F58BB" w:rsidTr="000465C4">
        <w:trPr>
          <w:gridAfter w:val="1"/>
          <w:wAfter w:w="7" w:type="dxa"/>
          <w:trHeight w:val="255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6465" w:rsidRPr="001F58BB" w:rsidTr="000465C4">
        <w:trPr>
          <w:gridAfter w:val="1"/>
          <w:wAfter w:w="7" w:type="dxa"/>
          <w:trHeight w:val="141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F2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1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735 74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735 748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 111 9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 583 490,58</w:t>
            </w:r>
          </w:p>
        </w:tc>
      </w:tr>
      <w:tr w:rsidR="00C86465" w:rsidRPr="001F58BB" w:rsidTr="000465C4">
        <w:trPr>
          <w:gridAfter w:val="1"/>
          <w:wAfter w:w="7" w:type="dxa"/>
          <w:trHeight w:val="65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 22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 227,74</w:t>
            </w:r>
          </w:p>
        </w:tc>
      </w:tr>
      <w:tr w:rsidR="00C86465" w:rsidRPr="001F58BB" w:rsidTr="000465C4">
        <w:trPr>
          <w:gridAfter w:val="1"/>
          <w:wAfter w:w="7" w:type="dxa"/>
          <w:trHeight w:val="469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2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 общественных пространст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E9646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E9646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503DC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503DC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 664 4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 383 413,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 395 6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 443 478,04</w:t>
            </w:r>
          </w:p>
        </w:tc>
      </w:tr>
      <w:tr w:rsidR="00C86465" w:rsidRPr="001F58BB" w:rsidTr="000465C4">
        <w:trPr>
          <w:gridAfter w:val="1"/>
          <w:wAfter w:w="7" w:type="dxa"/>
          <w:trHeight w:val="255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6465" w:rsidRPr="001F58BB" w:rsidTr="000465C4">
        <w:trPr>
          <w:gridAfter w:val="1"/>
          <w:wAfter w:w="7" w:type="dxa"/>
          <w:trHeight w:val="255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F2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 383 4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 383 413,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 395 6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 162 478,04</w:t>
            </w:r>
          </w:p>
        </w:tc>
      </w:tr>
      <w:tr w:rsidR="00C86465" w:rsidRPr="001F58BB" w:rsidTr="000465C4">
        <w:trPr>
          <w:gridAfter w:val="1"/>
          <w:wAfter w:w="7" w:type="dxa"/>
          <w:trHeight w:val="255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78 6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78 651,60</w:t>
            </w:r>
          </w:p>
        </w:tc>
      </w:tr>
      <w:tr w:rsidR="00C86465" w:rsidRPr="001F58BB" w:rsidTr="000465C4">
        <w:trPr>
          <w:gridAfter w:val="1"/>
          <w:wAfter w:w="7" w:type="dxa"/>
          <w:trHeight w:val="255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2 3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2 348,40</w:t>
            </w:r>
          </w:p>
        </w:tc>
      </w:tr>
      <w:tr w:rsidR="00C86465" w:rsidRPr="001F58BB" w:rsidTr="000465C4">
        <w:trPr>
          <w:gridAfter w:val="1"/>
          <w:wAfter w:w="7" w:type="dxa"/>
          <w:trHeight w:val="268"/>
        </w:trPr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E9646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E9646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34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 мест массового отдыха населения (городских п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7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6465" w:rsidRPr="001F58BB" w:rsidTr="000465C4">
        <w:trPr>
          <w:gridAfter w:val="1"/>
          <w:wAfter w:w="7" w:type="dxa"/>
          <w:trHeight w:val="40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 культуры, спорта, молодежной политики и информационного обесп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R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23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396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4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ализация проекто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-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победит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й конкурса лучших проектов создания комфортной городской среды.</w:t>
            </w:r>
          </w:p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 «Музей-аллея в г. Бород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F274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2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6465" w:rsidRPr="001F58BB" w:rsidTr="000465C4">
        <w:trPr>
          <w:gridAfter w:val="1"/>
          <w:wAfter w:w="7" w:type="dxa"/>
          <w:trHeight w:val="2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F274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32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6465" w:rsidRPr="001F58BB" w:rsidTr="000465C4">
        <w:trPr>
          <w:gridAfter w:val="1"/>
          <w:wAfter w:w="7" w:type="dxa"/>
          <w:trHeight w:val="51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работка фор-эскизов на объ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ы благоустройства города Бо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дино «Капитальный ремонт сквера «Памяти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востроителям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», 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и по ул. Горького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26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6465" w:rsidRPr="001F58BB" w:rsidTr="000465C4">
        <w:trPr>
          <w:gridAfter w:val="1"/>
          <w:wAfter w:w="7" w:type="dxa"/>
          <w:trHeight w:val="30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36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готовка документации для участия во всероссийском конку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е лучших проектов в сфере 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дания комфортной городской среды в малых города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6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6465" w:rsidRPr="001F58BB" w:rsidTr="000465C4">
        <w:trPr>
          <w:gridAfter w:val="1"/>
          <w:wAfter w:w="7" w:type="dxa"/>
          <w:trHeight w:val="27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48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171323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устройство и работы по бла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у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br/>
              <w:t xml:space="preserve"> парков в города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-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получателях субсидий, осуществляющих лу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шее использование городских парко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503DC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503DC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21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69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 культуры, спорта, молодежной политики и информационного обесп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8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Экспертиза проекта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br/>
              <w:t>«Благоустройство аллеи и сквера по ул. Горького (от ул. Октяб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кой до ул. Ленина) в г. Бороди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3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6465" w:rsidRPr="001F58BB" w:rsidTr="000465C4">
        <w:trPr>
          <w:gridAfter w:val="1"/>
          <w:wAfter w:w="7" w:type="dxa"/>
          <w:trHeight w:val="28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4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9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е изысканий, разраб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а ПСД, экспертиза сметной ст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сти по объектам благоустр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й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24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6465" w:rsidRPr="001F58BB" w:rsidTr="000465C4">
        <w:trPr>
          <w:gridAfter w:val="1"/>
          <w:wAfter w:w="7" w:type="dxa"/>
          <w:trHeight w:val="2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386EBF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готовка проектно-сметной документации по объекту: Бла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о сквера располож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го по адресу: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Б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родино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ул. 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на, 63 «б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6 63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6 639,22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6 63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6 639,22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Разработка эскизного проекта сквера у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ГСа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5C4" w:rsidRPr="001F58BB" w:rsidRDefault="000465C4" w:rsidP="00B01B2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5C4" w:rsidRPr="001F58BB" w:rsidRDefault="000465C4" w:rsidP="00B01B2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5C4" w:rsidRPr="001F58BB" w:rsidRDefault="000465C4" w:rsidP="00B01B2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1E7C39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1E7C39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женерно-геодезические изы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ания и изготовление топограф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еского плана улицы Ленина, 8,4 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A07A2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0 52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0 528,58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A07A2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A07A2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6465" w:rsidRPr="001F58BB" w:rsidTr="000465C4">
        <w:trPr>
          <w:gridAfter w:val="1"/>
          <w:wAfter w:w="7" w:type="dxa"/>
          <w:trHeight w:val="488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4" w:rsidRPr="001F58BB" w:rsidRDefault="000465C4" w:rsidP="001E7C39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1E7C39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1E7C39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1E7C39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1E7C39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0 52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0 528,58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 контрольных ме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ятий за ходом выполнения работ по благоустройству общ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енного пространства сквера расположенного по адресу: г. 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, ул. Ленина, 63 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600BBF">
            <w:pPr>
              <w:spacing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2 4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2 453,79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600BBF">
            <w:pPr>
              <w:spacing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600BBF">
            <w:pPr>
              <w:spacing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2 4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2 453,79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600BBF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5D766E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 авторского надзора за благоустройством сквера 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оженного по адресу: г. Бо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ино, ул. Ленина, 63 «б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2075AA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мероприятия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 75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 755,60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2075AA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2075AA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C4" w:rsidRPr="001F58BB" w:rsidRDefault="000465C4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 75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 755,60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C4" w:rsidRPr="001F58BB" w:rsidRDefault="000465C4" w:rsidP="00DE0CAA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B6982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работка проектно-сметной документации по объекту: бла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устройство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Л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нина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в рамках «Всероссийского конкурса лучших проектов создания комфортной городской среды на реализацию комплекса мероприятий по бла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у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4" w:rsidRPr="001F58BB" w:rsidRDefault="000465C4" w:rsidP="002425B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236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236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236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6465" w:rsidRPr="001F58BB" w:rsidTr="000465C4">
        <w:trPr>
          <w:gridAfter w:val="1"/>
          <w:wAfter w:w="7" w:type="dxa"/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236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87236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87236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 культуры, спорта, молодежной политики и информационного обесп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F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480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480 000,00</w:t>
            </w:r>
          </w:p>
        </w:tc>
      </w:tr>
      <w:tr w:rsidR="00C86465" w:rsidRPr="001F58BB" w:rsidTr="000465C4">
        <w:trPr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C4" w:rsidRPr="001F58BB" w:rsidRDefault="000465C4" w:rsidP="001866C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3221BD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ализация проекта - бла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устройство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Л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нина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в рамках «Всероссийского конкурса лучших проектов создания комфортной городской среды на реализацию комплекса мероприятий по бла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у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4" w:rsidRPr="001F58BB" w:rsidRDefault="000465C4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trHeight w:val="4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3221BD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3221BD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3221BD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3221BD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C4" w:rsidRPr="001F58BB" w:rsidRDefault="000465C4" w:rsidP="003221BD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C4" w:rsidRPr="001F58BB" w:rsidRDefault="000465C4" w:rsidP="003221BD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 культуры, спорта, молодежной политики и информационного обесп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F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C4" w:rsidRPr="001F58BB" w:rsidRDefault="000465C4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5C4" w:rsidRPr="001F58BB" w:rsidRDefault="000465C4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65C4" w:rsidRPr="001F58BB" w:rsidRDefault="000465C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3241E5">
        <w:trPr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84F" w:rsidRPr="001F58BB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1F58BB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 контрольных ме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ятий за ходом выполнения работ по благоустройству общ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ственного пространства сквера у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ГСа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3241E5">
        <w:trPr>
          <w:trHeight w:val="4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1F58BB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1F58BB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84F" w:rsidRPr="001F58BB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3241E5">
        <w:trPr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1F58BB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1F58BB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84F" w:rsidRPr="001F58BB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3241E5">
        <w:trPr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84F" w:rsidRPr="001F58BB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8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1F58BB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 авторского надзора за благоустройством обществ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ного пространства сквера у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ГСа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3241E5">
        <w:trPr>
          <w:trHeight w:val="4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1F58BB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1F58BB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84F" w:rsidRPr="001F58BB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3241E5">
        <w:trPr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1F58BB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1F58BB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84F" w:rsidRPr="001F58BB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1F58BB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4F" w:rsidRPr="001F58BB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1F58BB" w:rsidRDefault="006A584F" w:rsidP="003241E5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</w:tbl>
    <w:p w:rsidR="002B3196" w:rsidRPr="001F58BB" w:rsidRDefault="001F4C5E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</w:rPr>
      </w:pPr>
      <w:r w:rsidRPr="001F58BB">
        <w:rPr>
          <w:color w:val="0D0D0D" w:themeColor="text1" w:themeTint="F2"/>
        </w:rPr>
        <w:t xml:space="preserve"> </w:t>
      </w:r>
      <w:r w:rsidR="00876669" w:rsidRPr="001F58BB">
        <w:rPr>
          <w:rFonts w:ascii="Arial" w:hAnsi="Arial" w:cs="Arial"/>
          <w:color w:val="0D0D0D" w:themeColor="text1" w:themeTint="F2"/>
        </w:rPr>
        <w:tab/>
      </w:r>
      <w:r w:rsidR="00876669" w:rsidRPr="001F58BB">
        <w:rPr>
          <w:rFonts w:ascii="Arial" w:hAnsi="Arial" w:cs="Arial"/>
          <w:color w:val="0D0D0D" w:themeColor="text1" w:themeTint="F2"/>
        </w:rPr>
        <w:tab/>
      </w:r>
    </w:p>
    <w:p w:rsidR="002B3196" w:rsidRPr="001F58BB" w:rsidRDefault="002B3196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</w:rPr>
      </w:pPr>
    </w:p>
    <w:p w:rsidR="002B3196" w:rsidRPr="001F58BB" w:rsidRDefault="002B3196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</w:rPr>
      </w:pPr>
    </w:p>
    <w:p w:rsidR="008E7A54" w:rsidRPr="001F58BB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1F58BB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1F58BB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1F58BB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1F58BB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1F58BB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1F58BB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1204DD" w:rsidRPr="001F58BB" w:rsidRDefault="001204DD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1F58BB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1F58BB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1F58BB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76669" w:rsidRPr="001F58BB" w:rsidRDefault="00876669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</w:t>
      </w:r>
    </w:p>
    <w:p w:rsidR="00876669" w:rsidRPr="001F58BB" w:rsidRDefault="00876669" w:rsidP="00F37EBA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876669" w:rsidRPr="001F58BB" w:rsidRDefault="00876669" w:rsidP="00F37EB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876669" w:rsidRPr="001F58BB" w:rsidRDefault="00876669" w:rsidP="00F37EB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876669" w:rsidRPr="001F58BB" w:rsidRDefault="00876669" w:rsidP="00876669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</w:p>
    <w:p w:rsidR="00D31DFA" w:rsidRPr="001F58BB" w:rsidRDefault="00876669" w:rsidP="00421FF9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сурс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нозна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цен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ход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ализац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ел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Формир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-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г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ет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сточни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ирова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исл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ровня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876669" w:rsidRPr="001F58BB" w:rsidRDefault="00876669" w:rsidP="00421FF9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юдже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истемы</w:t>
      </w:r>
    </w:p>
    <w:p w:rsidR="00F72FAB" w:rsidRPr="001F58BB" w:rsidRDefault="00F72FAB" w:rsidP="00421FF9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5735" w:type="dxa"/>
        <w:tblLayout w:type="fixed"/>
        <w:tblLook w:val="0000" w:firstRow="0" w:lastRow="0" w:firstColumn="0" w:lastColumn="0" w:noHBand="0" w:noVBand="0"/>
      </w:tblPr>
      <w:tblGrid>
        <w:gridCol w:w="1418"/>
        <w:gridCol w:w="2728"/>
        <w:gridCol w:w="4643"/>
        <w:gridCol w:w="2126"/>
        <w:gridCol w:w="1276"/>
        <w:gridCol w:w="1134"/>
        <w:gridCol w:w="1134"/>
        <w:gridCol w:w="1276"/>
      </w:tblGrid>
      <w:tr w:rsidR="00C86465" w:rsidRPr="001F58BB" w:rsidTr="000465C4">
        <w:trPr>
          <w:trHeight w:val="39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тус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мен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ипаль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грамм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программы</w:t>
            </w:r>
          </w:p>
        </w:tc>
        <w:tc>
          <w:tcPr>
            <w:tcW w:w="4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ь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казчи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уратор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ник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точник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инанси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а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е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телей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Оцен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сход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руб.)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ды</w:t>
            </w: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того</w:t>
            </w:r>
          </w:p>
        </w:tc>
      </w:tr>
      <w:tr w:rsidR="00C86465" w:rsidRPr="001F58BB" w:rsidTr="000465C4">
        <w:trPr>
          <w:trHeight w:val="25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ипальна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грамма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Формир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форт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ск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ы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-2024гг.</w:t>
            </w:r>
            <w:r w:rsidR="00D31DFA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»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FF588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 239 7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0C2BDA" w:rsidP="000465C4">
            <w:pPr>
              <w:spacing w:after="0"/>
              <w:ind w:left="-142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 59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E27701" w:rsidP="000465C4">
            <w:pPr>
              <w:spacing w:after="0"/>
              <w:ind w:left="-142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 507 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FF5881" w:rsidP="008E7A5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 346 573,55</w:t>
            </w:r>
          </w:p>
        </w:tc>
      </w:tr>
      <w:tr w:rsidR="00C86465" w:rsidRPr="001F58BB" w:rsidTr="000465C4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ультур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порт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лодеж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итик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формацио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еспечени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B31CA4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876669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876669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 273 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 273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59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258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5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725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</w:t>
            </w: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5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5 440,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3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90,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 324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70,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6</w:t>
            </w: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E7A54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 430 7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027E70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 8903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27 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E7A54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 748 945,81</w:t>
            </w:r>
          </w:p>
        </w:tc>
      </w:tr>
      <w:tr w:rsidR="00C86465" w:rsidRPr="001F58BB" w:rsidTr="000465C4">
        <w:trPr>
          <w:trHeight w:val="2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бюджетны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2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27,74</w:t>
            </w:r>
          </w:p>
        </w:tc>
      </w:tr>
      <w:tr w:rsidR="00C86465" w:rsidRPr="001F58BB" w:rsidTr="000465C4">
        <w:trPr>
          <w:trHeight w:val="21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ногоквартир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ов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лежащ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у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35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7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357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 1119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 683 718,32</w:t>
            </w:r>
          </w:p>
        </w:tc>
      </w:tr>
      <w:tr w:rsidR="00C86465" w:rsidRPr="001F58BB" w:rsidTr="000465C4">
        <w:trPr>
          <w:trHeight w:val="25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</w:p>
        </w:tc>
      </w:tr>
      <w:tr w:rsidR="00C86465" w:rsidRPr="001F58BB" w:rsidTr="000465C4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82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8,</w:t>
            </w:r>
            <w:r w:rsidR="00550457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 48200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34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7,9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798</w:t>
            </w:r>
            <w:r w:rsidR="00550457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473,80</w:t>
            </w:r>
          </w:p>
        </w:tc>
      </w:tr>
      <w:tr w:rsidR="00C86465" w:rsidRPr="001F58BB" w:rsidTr="000465C4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30</w:t>
            </w:r>
            <w:r w:rsidR="00550457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30 632,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82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68486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10</w:t>
            </w:r>
            <w:r w:rsidR="00550457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446,20</w:t>
            </w:r>
          </w:p>
        </w:tc>
      </w:tr>
      <w:tr w:rsidR="00C86465" w:rsidRPr="001F58BB" w:rsidTr="000465C4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3 10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3 10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83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74 570,58</w:t>
            </w:r>
          </w:p>
        </w:tc>
      </w:tr>
      <w:tr w:rsidR="00C86465" w:rsidRPr="001F58BB" w:rsidTr="000465C4">
        <w:trPr>
          <w:trHeight w:val="206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бюджетны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2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27,74</w:t>
            </w:r>
          </w:p>
        </w:tc>
      </w:tr>
      <w:tr w:rsidR="00C86465" w:rsidRPr="001F58BB" w:rsidTr="000465C4">
        <w:trPr>
          <w:trHeight w:val="249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ств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странств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664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1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8341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55045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 3956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 443 478,04</w:t>
            </w:r>
          </w:p>
        </w:tc>
      </w:tr>
      <w:tr w:rsidR="00C86465" w:rsidRPr="001F58BB" w:rsidTr="000465C4">
        <w:trPr>
          <w:trHeight w:val="26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ультур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порт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лодеж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итик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формацио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9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5</w:t>
            </w:r>
            <w:r w:rsidR="00550457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550457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9135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68486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9135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F17A3D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7 374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5,54</w:t>
            </w:r>
          </w:p>
        </w:tc>
      </w:tr>
      <w:tr w:rsidR="00C86465" w:rsidRPr="001F58BB" w:rsidTr="000465C4">
        <w:trPr>
          <w:trHeight w:val="219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4 808,</w:t>
            </w:r>
            <w:r w:rsidR="00550457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4 808,</w:t>
            </w:r>
            <w:r w:rsidR="0068486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93632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4 80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F17A3D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14 424,46</w:t>
            </w:r>
          </w:p>
        </w:tc>
      </w:tr>
      <w:tr w:rsidR="00C86465" w:rsidRPr="001F58BB" w:rsidTr="000465C4">
        <w:trPr>
          <w:trHeight w:val="19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68 25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87 25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9 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 154 998,04</w:t>
            </w:r>
          </w:p>
        </w:tc>
      </w:tr>
      <w:tr w:rsidR="00C86465" w:rsidRPr="001F58BB" w:rsidTr="000465C4">
        <w:trPr>
          <w:trHeight w:val="189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бюджетны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trHeight w:val="171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272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ссов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ых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селе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городск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рков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trHeight w:val="217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ультур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порт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лодеж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итик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формацио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  <w:r w:rsidRPr="001F58BB">
              <w:rPr>
                <w:color w:val="0D0D0D" w:themeColor="text1" w:themeTint="F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  <w:r w:rsidRPr="001F58BB">
              <w:rPr>
                <w:color w:val="0D0D0D" w:themeColor="text1" w:themeTint="F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  <w:r w:rsidRPr="001F58BB">
              <w:rPr>
                <w:color w:val="0D0D0D" w:themeColor="text1" w:themeTint="F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  <w:r w:rsidRPr="001F58BB">
              <w:rPr>
                <w:color w:val="0D0D0D" w:themeColor="text1" w:themeTint="F2"/>
              </w:rPr>
              <w:t> </w:t>
            </w: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trHeight w:val="98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бюджетны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1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ализ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о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-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ит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нкурс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учш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зда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форт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ск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ы.</w:t>
            </w:r>
          </w:p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Музей-алле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ино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2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2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2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2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2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бюджетны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работ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-эскизо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br/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ъекты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апит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мон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квер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мят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роителям</w:t>
            </w:r>
            <w:proofErr w:type="spellEnd"/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лле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го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готов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кументац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л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российск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урс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учш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фер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зда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форт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ск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ы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л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х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устрой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ы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устройству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br/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р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-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учателя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убсид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существляющ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учше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ьз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к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рков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30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F72FAB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кспертиз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br/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лле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к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ь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ябрьск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)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8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F72FAB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9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зыскан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т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СД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кспертиз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мет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оимост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ъекта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а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готов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но-смет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кументац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ъекту: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устрой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квер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спо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е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ресу: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Б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родино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663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6639,22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1F58BB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1F58BB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663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1F58BB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6639,22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4" w:rsidRPr="001F58BB" w:rsidRDefault="008E7A54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1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4" w:rsidRPr="001F58BB" w:rsidRDefault="008E7A54" w:rsidP="008E7A5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Разработка эскизного проекта сквера у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ГСа</w:t>
            </w:r>
            <w:proofErr w:type="spell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54" w:rsidRPr="001F58BB" w:rsidRDefault="008E7A54" w:rsidP="008E7A54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 исполните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Администрация города 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A54" w:rsidRPr="001F58BB" w:rsidRDefault="008E7A54" w:rsidP="008E7A5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A54" w:rsidRPr="001F58BB" w:rsidRDefault="008E7A54" w:rsidP="008E7A5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A54" w:rsidRPr="001F58BB" w:rsidRDefault="008E7A54" w:rsidP="008E7A5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A54" w:rsidRPr="001F58BB" w:rsidRDefault="008E7A54" w:rsidP="008E7A5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A54" w:rsidRPr="001F58BB" w:rsidRDefault="008E7A54" w:rsidP="008E7A5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C61" w:rsidRPr="001F58BB" w:rsidRDefault="000B3C61" w:rsidP="000465C4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8E7A54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8E7A54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0465C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женерно-геодезическ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зы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а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зготовл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пог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а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ицы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,4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61" w:rsidRPr="001F58BB" w:rsidRDefault="000B3C61" w:rsidP="000465C4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0 52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0 528,58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61" w:rsidRPr="001F58BB" w:rsidRDefault="000B3C61" w:rsidP="000465C4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1F58BB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0 52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1F58BB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0 528,58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1F58BB" w:rsidRDefault="004C5797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3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1F58BB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нтроль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ят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о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у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е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стран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квер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сположе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ресу: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97" w:rsidRPr="001F58BB" w:rsidRDefault="004C5797" w:rsidP="000465C4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97" w:rsidRPr="001F58BB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2 45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2 453,79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1F58BB" w:rsidRDefault="004C5797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1F58BB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797" w:rsidRPr="001F58BB" w:rsidRDefault="004C5797" w:rsidP="000465C4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97" w:rsidRPr="001F58BB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1F58BB" w:rsidRDefault="004C5797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1F58BB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1F58BB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97" w:rsidRPr="001F58BB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1F58BB" w:rsidRDefault="004C5797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1F58BB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1F58BB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97" w:rsidRPr="001F58BB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1F58BB" w:rsidRDefault="004C5797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1F58BB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1F58BB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97" w:rsidRPr="001F58BB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2 45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1F58BB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2 453,79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1F58BB" w:rsidRDefault="00D900B6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1F58BB" w:rsidRDefault="00A5414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E3481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втор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E3481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дзор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E3481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D900B6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</w:t>
            </w:r>
            <w:r w:rsidR="00E3481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м</w:t>
            </w:r>
            <w:r w:rsidR="00685E0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квер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сположе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ресу: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б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1F58BB" w:rsidRDefault="00D900B6" w:rsidP="00F72FAB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B6" w:rsidRPr="001F58BB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 75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 755,6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1F58BB" w:rsidRDefault="00D900B6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1F58BB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1F58BB" w:rsidRDefault="00D900B6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B6" w:rsidRPr="001F58BB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1F58BB" w:rsidRDefault="00D900B6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1F58BB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1F58BB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B6" w:rsidRPr="001F58BB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1F58BB" w:rsidRDefault="00D900B6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1F58BB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1F58BB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B6" w:rsidRPr="001F58BB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1F58BB" w:rsidRDefault="00D900B6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1F58BB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1F58BB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B6" w:rsidRPr="001F58BB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 75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1F58BB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 755,60</w:t>
            </w:r>
          </w:p>
        </w:tc>
      </w:tr>
      <w:tr w:rsidR="00C86465" w:rsidRPr="001F58BB" w:rsidTr="00F72FAB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40" w:rsidRPr="001F58BB" w:rsidRDefault="00131940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40" w:rsidRPr="001F58BB" w:rsidRDefault="0038479B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работ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но-смет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кументац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ъекту: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</w:t>
            </w:r>
            <w:r w:rsidR="008B698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</w:t>
            </w:r>
            <w:proofErr w:type="gramStart"/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Л</w:t>
            </w:r>
            <w:proofErr w:type="gramEnd"/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нина</w:t>
            </w:r>
            <w:proofErr w:type="spell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мка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сероссий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нкурс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у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ш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зда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т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ск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ы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ализацию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плекс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ят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у»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40" w:rsidRPr="001F58BB" w:rsidRDefault="00131940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40" w:rsidRPr="001F58BB" w:rsidRDefault="00131940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40" w:rsidRPr="001F58BB" w:rsidRDefault="00131940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40" w:rsidRPr="001F58BB" w:rsidRDefault="00131940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80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40" w:rsidRPr="001F58BB" w:rsidRDefault="00131940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40" w:rsidRPr="001F58BB" w:rsidRDefault="00131940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80000,00</w:t>
            </w: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1F58BB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1F58BB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89F" w:rsidRPr="001F58BB" w:rsidRDefault="0050589F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ультур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порт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лодеж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итик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формацио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89F" w:rsidRPr="001F58BB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1F58BB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1F58BB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1F58BB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1F58BB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1F58BB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1F58BB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1F58BB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89F" w:rsidRPr="001F58BB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1F58BB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1F58BB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1F58BB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1F58BB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1F58BB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1F58BB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1F58BB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89F" w:rsidRPr="001F58BB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1F58BB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1F58BB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1F58BB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1F58BB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1F58BB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1F58BB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1F58BB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89F" w:rsidRPr="001F58BB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1F58BB" w:rsidRDefault="0005384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1F58BB" w:rsidRDefault="0005384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80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31940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0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1F58BB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1F58BB" w:rsidRDefault="0005384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80</w:t>
            </w:r>
            <w:r w:rsidR="00131940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0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00</w:t>
            </w: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ализ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Л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нина</w:t>
            </w:r>
            <w:proofErr w:type="spell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мка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сероссий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нкурс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у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ш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зда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т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ск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ы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ализацию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плекс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ят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у»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4AE" w:rsidRPr="001F58BB" w:rsidRDefault="002D74AE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ультур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порт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лодеж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итик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формацио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0465C4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AE" w:rsidRPr="001F58BB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1F58BB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4AE" w:rsidRPr="001F58BB" w:rsidRDefault="002D74AE" w:rsidP="000465C4">
            <w:pPr>
              <w:jc w:val="right"/>
              <w:rPr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4AE" w:rsidRPr="001F58BB" w:rsidRDefault="002D74AE" w:rsidP="000465C4">
            <w:pPr>
              <w:jc w:val="right"/>
              <w:rPr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4AE" w:rsidRPr="001F58BB" w:rsidRDefault="002D74AE" w:rsidP="000465C4">
            <w:pPr>
              <w:jc w:val="right"/>
              <w:rPr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3241E5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7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 контрольных ме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ятий за ходом выполнения работ по благоустройству общ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ственного пространства сквера у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ГСа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31" w:rsidRPr="001F58BB" w:rsidRDefault="00E16931" w:rsidP="00E16931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 исполнител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Администрация города 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3241E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31" w:rsidRPr="001F58BB" w:rsidRDefault="00E16931" w:rsidP="00E1693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  <w:p w:rsidR="00E16931" w:rsidRPr="001F58BB" w:rsidRDefault="00E16931" w:rsidP="00E16931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3241E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3241E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3241E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931" w:rsidRPr="001F58BB" w:rsidRDefault="00E16931" w:rsidP="00E16931">
            <w:pPr>
              <w:jc w:val="right"/>
              <w:rPr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931" w:rsidRPr="001F58BB" w:rsidRDefault="00E16931" w:rsidP="00E16931">
            <w:pPr>
              <w:jc w:val="right"/>
              <w:rPr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931" w:rsidRPr="001F58BB" w:rsidRDefault="00E16931" w:rsidP="00E16931">
            <w:pPr>
              <w:jc w:val="right"/>
              <w:rPr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3241E5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8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 авторского надзора за благоустройством общ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ственного пространства сквера у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ГСа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 исполнитель – Администрация города Бо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3241E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3241E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3241E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1F58BB" w:rsidTr="003241E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1F58BB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1F58BB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931" w:rsidRPr="001F58BB" w:rsidRDefault="00E16931" w:rsidP="00E16931">
            <w:pPr>
              <w:jc w:val="right"/>
              <w:rPr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931" w:rsidRPr="001F58BB" w:rsidRDefault="00E16931" w:rsidP="00E16931">
            <w:pPr>
              <w:jc w:val="right"/>
              <w:rPr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931" w:rsidRPr="001F58BB" w:rsidRDefault="00E16931" w:rsidP="00E16931">
            <w:pPr>
              <w:jc w:val="right"/>
              <w:rPr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</w:tbl>
    <w:p w:rsidR="00876669" w:rsidRPr="001F58BB" w:rsidRDefault="00876669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768D8" w:rsidRPr="001F58BB" w:rsidRDefault="000768D8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  <w:sectPr w:rsidR="000768D8" w:rsidRPr="001F58BB" w:rsidSect="00467784">
          <w:headerReference w:type="default" r:id="rId16"/>
          <w:headerReference w:type="first" r:id="rId17"/>
          <w:pgSz w:w="16838" w:h="11906" w:orient="landscape"/>
          <w:pgMar w:top="1418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58209E" w:rsidRPr="001F58BB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</w:t>
      </w:r>
    </w:p>
    <w:p w:rsidR="0058209E" w:rsidRPr="001F58BB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1F58BB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1F58BB" w:rsidRDefault="0058209E">
      <w:pPr>
        <w:pStyle w:val="ConsPlusNormal0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Перечень</w:t>
      </w:r>
    </w:p>
    <w:p w:rsidR="0058209E" w:rsidRPr="001F58BB" w:rsidRDefault="0058209E">
      <w:pPr>
        <w:pStyle w:val="ConsPlusNormal0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мероприяти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</w:p>
    <w:p w:rsidR="0058209E" w:rsidRPr="001F58BB" w:rsidRDefault="0058209E">
      <w:pPr>
        <w:pStyle w:val="ConsPlusNormal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среды»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годы</w:t>
      </w:r>
    </w:p>
    <w:p w:rsidR="0058209E" w:rsidRPr="001F58BB" w:rsidRDefault="0058209E">
      <w:pPr>
        <w:pStyle w:val="ConsPlusNormal0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9"/>
        <w:gridCol w:w="1102"/>
        <w:gridCol w:w="144"/>
        <w:gridCol w:w="712"/>
        <w:gridCol w:w="587"/>
        <w:gridCol w:w="1748"/>
        <w:gridCol w:w="1985"/>
        <w:gridCol w:w="2978"/>
        <w:gridCol w:w="2611"/>
      </w:tblGrid>
      <w:tr w:rsidR="00C86465" w:rsidRPr="001F58BB">
        <w:trPr>
          <w:jc w:val="center"/>
        </w:trPr>
        <w:tc>
          <w:tcPr>
            <w:tcW w:w="3699" w:type="dxa"/>
            <w:vMerge w:val="restart"/>
            <w:vAlign w:val="center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омер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мен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снов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я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ия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ль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Ф.И.О.</w:t>
            </w:r>
            <w:proofErr w:type="gramEnd"/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лжность)</w:t>
            </w:r>
          </w:p>
        </w:tc>
        <w:tc>
          <w:tcPr>
            <w:tcW w:w="1299" w:type="dxa"/>
            <w:gridSpan w:val="2"/>
            <w:vAlign w:val="center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ок</w:t>
            </w:r>
          </w:p>
        </w:tc>
        <w:tc>
          <w:tcPr>
            <w:tcW w:w="1748" w:type="dxa"/>
            <w:vMerge w:val="restart"/>
            <w:vAlign w:val="center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жидаем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ультат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кратко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исание)</w:t>
            </w:r>
          </w:p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сновны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прав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ализации</w:t>
            </w:r>
          </w:p>
        </w:tc>
        <w:tc>
          <w:tcPr>
            <w:tcW w:w="2978" w:type="dxa"/>
            <w:vMerge w:val="restart"/>
            <w:vAlign w:val="center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казател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зультативности</w:t>
            </w:r>
          </w:p>
        </w:tc>
        <w:tc>
          <w:tcPr>
            <w:tcW w:w="2611" w:type="dxa"/>
            <w:vMerge w:val="restart"/>
            <w:vAlign w:val="center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вяз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казателям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раммы</w:t>
            </w:r>
          </w:p>
        </w:tc>
      </w:tr>
      <w:tr w:rsidR="00C86465" w:rsidRPr="001F58BB">
        <w:trPr>
          <w:jc w:val="center"/>
        </w:trPr>
        <w:tc>
          <w:tcPr>
            <w:tcW w:w="3699" w:type="dxa"/>
            <w:vMerge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ч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из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ции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онч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ции</w:t>
            </w:r>
          </w:p>
        </w:tc>
        <w:tc>
          <w:tcPr>
            <w:tcW w:w="1748" w:type="dxa"/>
            <w:vMerge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611" w:type="dxa"/>
            <w:vMerge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>
        <w:trPr>
          <w:jc w:val="center"/>
        </w:trPr>
        <w:tc>
          <w:tcPr>
            <w:tcW w:w="15566" w:type="dxa"/>
            <w:gridSpan w:val="9"/>
          </w:tcPr>
          <w:p w:rsidR="0058209E" w:rsidRPr="001F58BB" w:rsidRDefault="00582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Задача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1.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Обеспечение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создания,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содержания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развития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объектов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благоустройства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территории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муниципального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образования,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включая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объекты,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находящиеся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частной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собственности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рилегающие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к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ним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территории</w:t>
            </w: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 w:rsidP="007F0741">
            <w:pPr>
              <w:pStyle w:val="ConsPlusNormal0"/>
              <w:ind w:left="106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многоквартирных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домов.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58209E" w:rsidRPr="001F58BB" w:rsidRDefault="0058209E">
            <w:pPr>
              <w:pStyle w:val="ConsPlusNormal0"/>
              <w:ind w:firstLine="36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B3484F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шения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ственной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исси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тверждени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ктуальног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нж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ванног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ечня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рий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протокол).</w:t>
            </w:r>
          </w:p>
          <w:p w:rsidR="0058209E" w:rsidRPr="001F58BB" w:rsidRDefault="0058209E" w:rsidP="00CC6D29">
            <w:pPr>
              <w:pStyle w:val="ConsPlusNormal0"/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нжирова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рес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ечен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уждающихс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ход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з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упле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едложен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инт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сова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иц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приведен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ен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рограмме</w:t>
            </w:r>
          </w:p>
        </w:tc>
        <w:tc>
          <w:tcPr>
            <w:tcW w:w="2611" w:type="dxa"/>
          </w:tcPr>
          <w:p w:rsidR="0058209E" w:rsidRPr="001F58BB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>
            <w:pPr>
              <w:pStyle w:val="ConsPlusNormal0"/>
              <w:ind w:firstLine="426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1.1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ир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уточнение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ктировка)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спорт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снован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а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вент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изац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е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из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стояния</w:t>
            </w:r>
            <w:r w:rsidRPr="001F58BB">
              <w:rPr>
                <w:rStyle w:val="a3"/>
                <w:rFonts w:ascii="Arial" w:hAnsi="Arial" w:cs="Arial"/>
                <w:color w:val="0D0D0D" w:themeColor="text1" w:themeTint="F2"/>
                <w:sz w:val="16"/>
                <w:szCs w:val="16"/>
              </w:rPr>
              <w:footnoteReference w:id="1"/>
            </w: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явл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уждающихс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редел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ъ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B3484F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спорт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ой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г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личеств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рий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ам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%;2-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%</w:t>
            </w:r>
          </w:p>
          <w:p w:rsidR="0058209E" w:rsidRPr="001204DD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-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0%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сн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ложению№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грамм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</w:p>
        </w:tc>
        <w:tc>
          <w:tcPr>
            <w:tcW w:w="2611" w:type="dxa"/>
          </w:tcPr>
          <w:p w:rsidR="0058209E" w:rsidRPr="001F58BB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>
            <w:pPr>
              <w:pStyle w:val="ConsPlusNormal0"/>
              <w:ind w:firstLine="426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1.2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рганиз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ач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бор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ожен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интересова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иц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формирова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чен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едлож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й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иторий.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Количе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дол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предложен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поступивш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заинтересова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лиц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финансов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участ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пр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бл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гоустройств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дворо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территорий</w:t>
            </w:r>
            <w:r w:rsidRPr="001F58BB">
              <w:rPr>
                <w:rStyle w:val="a3"/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footnoteReference w:id="2"/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,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ежегодн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н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мене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5%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обще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количе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двор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нуждающихс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благоустройстве</w:t>
            </w:r>
          </w:p>
        </w:tc>
        <w:tc>
          <w:tcPr>
            <w:tcW w:w="2611" w:type="dxa"/>
          </w:tcPr>
          <w:p w:rsidR="0058209E" w:rsidRPr="001F58BB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841"/>
          <w:jc w:val="center"/>
        </w:trPr>
        <w:tc>
          <w:tcPr>
            <w:tcW w:w="3699" w:type="dxa"/>
          </w:tcPr>
          <w:p w:rsidR="0058209E" w:rsidRPr="001F58BB" w:rsidRDefault="0058209E">
            <w:pPr>
              <w:pStyle w:val="ConsPlusNormal0"/>
              <w:ind w:firstLine="426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1.3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аз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действ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ициат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ы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теля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ран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енни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мещен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рядке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ан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н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-4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лищ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декс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Ф</w:t>
            </w: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ственни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ногоквартир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ов.</w:t>
            </w:r>
          </w:p>
        </w:tc>
        <w:tc>
          <w:tcPr>
            <w:tcW w:w="1985" w:type="dxa"/>
          </w:tcPr>
          <w:p w:rsidR="0058209E" w:rsidRPr="001F58BB" w:rsidRDefault="00B3484F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297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токолы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ран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ственни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мещен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ногоквартирн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формленны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сн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л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щ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ому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дексу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Ф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работ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об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чение)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ициатив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теле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тодическим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комендациями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Ка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ключит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г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».</w:t>
            </w:r>
          </w:p>
        </w:tc>
        <w:tc>
          <w:tcPr>
            <w:tcW w:w="2611" w:type="dxa"/>
          </w:tcPr>
          <w:p w:rsidR="0058209E" w:rsidRPr="001F58BB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1.4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ир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ка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тор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сположе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ногоквартир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лементам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й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с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зме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адастров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е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ка.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адастров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е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ка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тор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сположе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ногоквартир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лементам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ам</w:t>
            </w:r>
            <w:r w:rsidRPr="001F58BB">
              <w:rPr>
                <w:rStyle w:val="a3"/>
                <w:rFonts w:ascii="Arial" w:hAnsi="Arial" w:cs="Arial"/>
                <w:color w:val="0D0D0D" w:themeColor="text1" w:themeTint="F2"/>
                <w:sz w:val="16"/>
                <w:szCs w:val="16"/>
              </w:rPr>
              <w:footnoteReference w:id="3"/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%;3-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%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-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%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едач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д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вую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ственност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ственни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мещен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ногоквартирн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</w:t>
            </w:r>
          </w:p>
        </w:tc>
        <w:tc>
          <w:tcPr>
            <w:tcW w:w="2611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 w:rsidTr="001204DD">
        <w:trPr>
          <w:trHeight w:val="493"/>
          <w:jc w:val="center"/>
        </w:trPr>
        <w:tc>
          <w:tcPr>
            <w:tcW w:w="3699" w:type="dxa"/>
          </w:tcPr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1.2.Благоустройство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общественных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ространств</w:t>
            </w:r>
          </w:p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рес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ечен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приведе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лож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Программе</w:t>
            </w:r>
          </w:p>
        </w:tc>
        <w:tc>
          <w:tcPr>
            <w:tcW w:w="2611" w:type="dxa"/>
          </w:tcPr>
          <w:p w:rsidR="0058209E" w:rsidRPr="001F58BB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2.1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ир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уточнение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рр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ировка)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спорт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ств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снован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а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вент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изац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е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из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стояния</w:t>
            </w:r>
            <w:r w:rsidRPr="001F58BB">
              <w:rPr>
                <w:rStyle w:val="a3"/>
                <w:rFonts w:ascii="Arial" w:hAnsi="Arial" w:cs="Arial"/>
                <w:color w:val="0D0D0D" w:themeColor="text1" w:themeTint="F2"/>
                <w:sz w:val="16"/>
                <w:szCs w:val="16"/>
              </w:rPr>
              <w:footnoteReference w:id="4"/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рафику</w:t>
            </w: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редел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стоя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личестве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ст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ранств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спор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стве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ст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сн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лож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ю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грамм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%;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-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%3-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0%</w:t>
            </w:r>
          </w:p>
        </w:tc>
        <w:tc>
          <w:tcPr>
            <w:tcW w:w="2611" w:type="dxa"/>
          </w:tcPr>
          <w:p w:rsidR="0058209E" w:rsidRPr="001F58BB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 w:rsidTr="001204DD">
        <w:trPr>
          <w:trHeight w:val="1084"/>
          <w:jc w:val="center"/>
        </w:trPr>
        <w:tc>
          <w:tcPr>
            <w:tcW w:w="3699" w:type="dxa"/>
          </w:tcPr>
          <w:p w:rsidR="0058209E" w:rsidRPr="001F58BB" w:rsidRDefault="0058209E" w:rsidP="001204DD">
            <w:pPr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2.3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редел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боле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сещ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ипаль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ова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лежаще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у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ядке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ановленн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рган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управления</w:t>
            </w: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редел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боле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сещ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ипаль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ьзования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ш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ствен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исс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твержден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боле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сещ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м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ипаль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ьзова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протокол).</w:t>
            </w:r>
          </w:p>
        </w:tc>
        <w:tc>
          <w:tcPr>
            <w:tcW w:w="2611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>
            <w:pPr>
              <w:ind w:firstLine="284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1.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3.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мест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массового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отдыха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населения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(городских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арков)</w:t>
            </w: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редел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ссов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ых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селе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парк)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ш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ствен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исс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твержден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ссов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ых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селе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парк)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протокол).</w:t>
            </w:r>
          </w:p>
        </w:tc>
        <w:tc>
          <w:tcPr>
            <w:tcW w:w="2611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2.1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ирование</w:t>
            </w:r>
            <w:r w:rsidR="00685E0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спорт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ствен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снован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а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вентаризации</w:t>
            </w:r>
          </w:p>
        </w:tc>
        <w:tc>
          <w:tcPr>
            <w:tcW w:w="1246" w:type="dxa"/>
            <w:gridSpan w:val="2"/>
          </w:tcPr>
          <w:p w:rsidR="0058209E" w:rsidRPr="001F58BB" w:rsidRDefault="0058209E" w:rsidP="00663C98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 w:rsidP="00663C98">
            <w:pPr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  <w:r w:rsidR="00663C98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712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1748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редел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стояния</w:t>
            </w:r>
          </w:p>
        </w:tc>
        <w:tc>
          <w:tcPr>
            <w:tcW w:w="1985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спор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стве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ст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сн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лож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ю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663C98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663C98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</w:p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611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 w:rsidTr="001204DD">
        <w:trPr>
          <w:trHeight w:val="1008"/>
          <w:jc w:val="center"/>
        </w:trPr>
        <w:tc>
          <w:tcPr>
            <w:tcW w:w="3699" w:type="dxa"/>
          </w:tcPr>
          <w:p w:rsidR="0058209E" w:rsidRPr="001F58BB" w:rsidRDefault="0058209E">
            <w:pPr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1.4.Реализация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роекто</w:t>
            </w:r>
            <w:proofErr w:type="gramStart"/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в-</w:t>
            </w:r>
            <w:proofErr w:type="gramEnd"/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обедителей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конкурса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лучших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роектов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создания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ко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м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фортной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городской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среды.</w:t>
            </w:r>
          </w:p>
          <w:p w:rsidR="0058209E" w:rsidRPr="001F58BB" w:rsidRDefault="0058209E">
            <w:pPr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роект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«Музей-аллея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г.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Бородино»</w:t>
            </w: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587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1748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611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4.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ач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явк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нкурс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учш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зда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форт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ск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ы</w:t>
            </w: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587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1748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яв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нкурсе</w:t>
            </w:r>
          </w:p>
        </w:tc>
        <w:tc>
          <w:tcPr>
            <w:tcW w:w="1985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611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4.2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работ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СД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у.</w:t>
            </w: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587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1748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но-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метна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кумент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</w:t>
            </w:r>
          </w:p>
        </w:tc>
        <w:tc>
          <w:tcPr>
            <w:tcW w:w="1985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611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1.5.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объектов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недв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жимого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имущества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(включая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объекты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н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завершенного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строительства)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земел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ь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ных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участков,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находящихся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собственн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сти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(пользовании)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юридических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лиц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н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дивидуальных</w:t>
            </w:r>
            <w:r w:rsidR="00B3484F"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предпринимателей.</w:t>
            </w:r>
          </w:p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ставлен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с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ечен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едвижим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м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ще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ков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ind w:firstLine="33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Адресный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перечень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объектов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движимого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мущества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(включая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объекты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езавершенного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тро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тельства)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земельных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участков,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аходящихся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обственности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(пользовании)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юридических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лиц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ндивидуальных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предпринимателе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форм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согласн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ложению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Программе</w:t>
            </w:r>
          </w:p>
        </w:tc>
        <w:tc>
          <w:tcPr>
            <w:tcW w:w="2611" w:type="dxa"/>
          </w:tcPr>
          <w:p w:rsidR="0058209E" w:rsidRPr="001F58BB" w:rsidRDefault="0058209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5.1.Разъяснительна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нц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лична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ость)</w:t>
            </w: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орядоченно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нош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ъ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а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й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а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личе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ход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____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ран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____________;</w:t>
            </w:r>
          </w:p>
        </w:tc>
        <w:tc>
          <w:tcPr>
            <w:tcW w:w="2611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5.2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ключ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шен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юридич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кими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лицами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ндивидуальными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предпр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имателями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о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агоустройств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объектов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движимого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мущества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(включая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объекты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езавершенного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троительства)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земельных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участков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за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чет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редств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указанных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лиц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аходящихся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х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обственности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(пользов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ии)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объе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к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тов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едвижимого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мущества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(вкл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ю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чая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объекты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ез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вершенного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тро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тельства)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земел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ь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ых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участков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за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чет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редств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ук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занных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лиц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ах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дящихся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х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о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твенности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(пол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ь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зовании)</w:t>
            </w:r>
          </w:p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личе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ключ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ш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й: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%;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0%</w:t>
            </w:r>
          </w:p>
        </w:tc>
        <w:tc>
          <w:tcPr>
            <w:tcW w:w="2611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1.5.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индивидуальных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жилых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домов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земельных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участков,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редоставленных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для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их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размещения</w:t>
            </w:r>
            <w:r w:rsidRPr="001F58BB">
              <w:rPr>
                <w:rStyle w:val="a3"/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footnoteReference w:id="5"/>
            </w: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574" w:type="dxa"/>
            <w:gridSpan w:val="3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>
        <w:trPr>
          <w:trHeight w:val="1477"/>
          <w:jc w:val="center"/>
        </w:trPr>
        <w:tc>
          <w:tcPr>
            <w:tcW w:w="3699" w:type="dxa"/>
          </w:tcPr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5.1.Разъяснительна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нц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лична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ость)</w:t>
            </w:r>
          </w:p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орядоченно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нош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ъ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а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й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а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личе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ход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____,</w:t>
            </w:r>
          </w:p>
          <w:p w:rsidR="0058209E" w:rsidRPr="001F58BB" w:rsidRDefault="00B3484F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раний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____________;</w:t>
            </w:r>
          </w:p>
        </w:tc>
        <w:tc>
          <w:tcPr>
            <w:tcW w:w="2611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 w:rsidP="00044FBE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5.2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вентаризац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д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идуаль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л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ь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едоставл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л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мещения</w:t>
            </w:r>
            <w:r w:rsidRPr="001F58BB">
              <w:rPr>
                <w:rStyle w:val="a3"/>
                <w:rFonts w:ascii="Arial" w:hAnsi="Arial" w:cs="Arial"/>
                <w:color w:val="0D0D0D" w:themeColor="text1" w:themeTint="F2"/>
                <w:sz w:val="16"/>
                <w:szCs w:val="16"/>
              </w:rPr>
              <w:footnoteReference w:id="6"/>
            </w: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ир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чн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д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идуаль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ь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B3484F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спорт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ой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ивидуальных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о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ьных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ко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сн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л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ению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грамме</w:t>
            </w:r>
          </w:p>
        </w:tc>
        <w:tc>
          <w:tcPr>
            <w:tcW w:w="2611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 w:rsidP="00044FBE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5.3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ключ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шен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енникам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пользователями)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каза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собственникам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землепользовате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я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и)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ь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ков)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й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здне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ответств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ребованиям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твержд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ипа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разован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авил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зультата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вентаризации.</w:t>
            </w:r>
          </w:p>
        </w:tc>
        <w:tc>
          <w:tcPr>
            <w:tcW w:w="124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велич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е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д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идуаль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ь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личе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ключ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ш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й: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%;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-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0%</w:t>
            </w:r>
          </w:p>
        </w:tc>
        <w:tc>
          <w:tcPr>
            <w:tcW w:w="2611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>
        <w:trPr>
          <w:jc w:val="center"/>
        </w:trPr>
        <w:tc>
          <w:tcPr>
            <w:tcW w:w="15566" w:type="dxa"/>
            <w:gridSpan w:val="9"/>
          </w:tcPr>
          <w:p w:rsidR="0058209E" w:rsidRPr="001F58BB" w:rsidRDefault="00582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Задача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2.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овышение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уровня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вовлеченности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заинтересованных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граждан,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организаций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реализацию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мероприятий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благоустройству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территории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муниципального</w:t>
            </w:r>
            <w:r w:rsidR="00B3484F"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образования.</w:t>
            </w: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 w:rsidP="00044FB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.1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рос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ражда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бор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ьзова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л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а.</w:t>
            </w:r>
          </w:p>
        </w:tc>
        <w:tc>
          <w:tcPr>
            <w:tcW w:w="110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85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748" w:type="dxa"/>
          </w:tcPr>
          <w:p w:rsidR="0058209E" w:rsidRPr="001F58BB" w:rsidRDefault="0058209E" w:rsidP="00044F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явл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а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требносте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лич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рупп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селения.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рос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реждения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рганизация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-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ят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7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.</w:t>
            </w:r>
          </w:p>
        </w:tc>
        <w:tc>
          <w:tcPr>
            <w:tcW w:w="2611" w:type="dxa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 w:rsidP="00044FBE">
            <w:pPr>
              <w:widowControl w:val="0"/>
              <w:autoSpaceDE w:val="0"/>
              <w:autoSpaceDN w:val="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.2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рганизац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сужде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работк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нцепц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ще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ьзования</w:t>
            </w:r>
          </w:p>
        </w:tc>
        <w:tc>
          <w:tcPr>
            <w:tcW w:w="110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85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748" w:type="dxa"/>
          </w:tcPr>
          <w:p w:rsidR="0058209E" w:rsidRPr="001F58BB" w:rsidRDefault="005820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мен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у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ших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изайн-проектов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рбан</w:t>
            </w:r>
            <w:proofErr w:type="spellEnd"/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ум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2611" w:type="dxa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.3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влеч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телей:</w:t>
            </w:r>
          </w:p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садк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ле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саждение;</w:t>
            </w:r>
          </w:p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есанкционирова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вало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58209E" w:rsidRPr="001F58BB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.д.</w:t>
            </w:r>
          </w:p>
        </w:tc>
        <w:tc>
          <w:tcPr>
            <w:tcW w:w="110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85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велич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сажден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меньш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анкционирова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валок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убботников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не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-ух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жегодн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влеч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ятия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не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%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личе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теле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жегодно</w:t>
            </w:r>
          </w:p>
        </w:tc>
        <w:tc>
          <w:tcPr>
            <w:tcW w:w="2611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>
        <w:trPr>
          <w:jc w:val="center"/>
        </w:trPr>
        <w:tc>
          <w:tcPr>
            <w:tcW w:w="3699" w:type="dxa"/>
          </w:tcPr>
          <w:p w:rsidR="0058209E" w:rsidRPr="001F58BB" w:rsidRDefault="0058209E" w:rsidP="00044FBE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.4.Учас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ях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правл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выш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активности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уч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тия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граждан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решении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вопросов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местного</w:t>
            </w:r>
            <w:r w:rsidR="00B3484F"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значения</w:t>
            </w:r>
            <w:r w:rsidRPr="001F58BB">
              <w:rPr>
                <w:rStyle w:val="a3"/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footnoteReference w:id="7"/>
            </w:r>
          </w:p>
        </w:tc>
        <w:tc>
          <w:tcPr>
            <w:tcW w:w="1102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ино</w:t>
            </w:r>
          </w:p>
          <w:p w:rsidR="0058209E" w:rsidRPr="001F58BB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856" w:type="dxa"/>
            <w:gridSpan w:val="2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748" w:type="dxa"/>
          </w:tcPr>
          <w:p w:rsidR="0058209E" w:rsidRPr="001F58BB" w:rsidRDefault="0058209E">
            <w:pPr>
              <w:pStyle w:val="ConsPlusNormal0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ах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ир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правл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я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нкурсах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жегод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не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-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явки</w:t>
            </w:r>
          </w:p>
        </w:tc>
        <w:tc>
          <w:tcPr>
            <w:tcW w:w="2611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</w:tbl>
    <w:p w:rsidR="0039453A" w:rsidRPr="001F58BB" w:rsidRDefault="0039453A">
      <w:pPr>
        <w:pStyle w:val="ConsPlusNormal0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  <w:sectPr w:rsidR="0039453A" w:rsidRPr="001F58BB" w:rsidSect="00467784">
          <w:pgSz w:w="16838" w:h="11906" w:orient="landscape"/>
          <w:pgMar w:top="1418" w:right="1134" w:bottom="851" w:left="1134" w:header="709" w:footer="709" w:gutter="0"/>
          <w:pgNumType w:start="1"/>
          <w:cols w:space="720"/>
          <w:titlePg/>
          <w:docGrid w:linePitch="360"/>
        </w:sect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5637"/>
        <w:gridCol w:w="4253"/>
      </w:tblGrid>
      <w:tr w:rsidR="0058209E" w:rsidRPr="001F58BB" w:rsidTr="0039453A">
        <w:trPr>
          <w:trHeight w:val="1029"/>
        </w:trPr>
        <w:tc>
          <w:tcPr>
            <w:tcW w:w="5637" w:type="dxa"/>
          </w:tcPr>
          <w:p w:rsidR="0058209E" w:rsidRPr="001F58BB" w:rsidRDefault="0058209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209E" w:rsidRPr="001F58BB" w:rsidRDefault="0058209E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рилож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58209E" w:rsidRPr="001F58BB" w:rsidRDefault="0058209E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муниципаль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рограмме</w:t>
            </w:r>
          </w:p>
          <w:p w:rsidR="0058209E" w:rsidRPr="001F58BB" w:rsidRDefault="0058209E">
            <w:pPr>
              <w:widowControl w:val="0"/>
              <w:suppressAutoHyphens/>
              <w:spacing w:after="0" w:line="100" w:lineRule="atLeast"/>
              <w:ind w:left="720"/>
              <w:jc w:val="right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«Формирование</w:t>
            </w:r>
            <w:r w:rsidR="00B3484F"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комфортной</w:t>
            </w:r>
            <w:r w:rsidR="00B3484F"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городской</w:t>
            </w:r>
            <w:r w:rsidR="00B3484F"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среды</w:t>
            </w:r>
          </w:p>
          <w:p w:rsidR="0058209E" w:rsidRPr="001F58BB" w:rsidRDefault="0058209E">
            <w:pPr>
              <w:widowControl w:val="0"/>
              <w:suppressAutoHyphens/>
              <w:spacing w:after="0" w:line="100" w:lineRule="atLeast"/>
              <w:ind w:left="720"/>
              <w:jc w:val="right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на</w:t>
            </w:r>
            <w:r w:rsidR="00B3484F"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2018-2024</w:t>
            </w:r>
            <w:r w:rsidR="00B3484F"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годы</w:t>
            </w:r>
            <w:r w:rsidR="007D46CD" w:rsidRPr="001F58BB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»</w:t>
            </w:r>
          </w:p>
          <w:p w:rsidR="0058209E" w:rsidRPr="001F58BB" w:rsidRDefault="0058209E">
            <w:pPr>
              <w:pStyle w:val="ConsPlusNormal0"/>
              <w:widowControl/>
              <w:rPr>
                <w:rFonts w:ascii="Arial" w:hAnsi="Arial" w:cs="Arial"/>
                <w:strike/>
                <w:color w:val="0D0D0D" w:themeColor="text1" w:themeTint="F2"/>
                <w:sz w:val="24"/>
                <w:szCs w:val="24"/>
              </w:rPr>
            </w:pPr>
          </w:p>
        </w:tc>
      </w:tr>
    </w:tbl>
    <w:p w:rsidR="0058209E" w:rsidRPr="001F58BB" w:rsidRDefault="0058209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1F58BB" w:rsidRDefault="0058209E" w:rsidP="00421FF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Порядок</w:t>
      </w:r>
    </w:p>
    <w:p w:rsidR="0058209E" w:rsidRPr="001F58BB" w:rsidRDefault="0058209E" w:rsidP="00421FF9">
      <w:pPr>
        <w:pStyle w:val="ConsPlusNormal0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</w:pPr>
      <w:proofErr w:type="gramStart"/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аккумулировани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средств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заинтересованны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лиц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направляемы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н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в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ы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полнени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минимального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дополнительног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перечней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работ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п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благоустро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й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ству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дворовы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территорий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механизм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контрол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з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и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расходованием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а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такж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порядок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формы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трудовог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(или)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финансовог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участия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граждан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в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выполн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е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ни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указанны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работ</w:t>
      </w:r>
      <w:proofErr w:type="gramEnd"/>
    </w:p>
    <w:p w:rsidR="0058209E" w:rsidRPr="001F58BB" w:rsidRDefault="0058209E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</w:pPr>
    </w:p>
    <w:p w:rsidR="0058209E" w:rsidRPr="001F58BB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1.Общие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положения</w:t>
      </w:r>
    </w:p>
    <w:p w:rsidR="0058209E" w:rsidRPr="001F58BB" w:rsidRDefault="0058209E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о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ккумулир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ц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правляем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ого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полните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ханиз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тро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ходованием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о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уд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или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ажда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каз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ределяю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ханиз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бор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ис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ц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правляем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ого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полните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ханиз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нтро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ходованием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рядо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ор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уд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или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ажда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каз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еля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Формир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-202</w:t>
      </w:r>
      <w:r w:rsidR="006C2E66" w:rsidRPr="001F58BB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1538A0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1538A0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1F58BB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2. Заинтересован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ц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бственник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мещен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а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бственник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дан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ружен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полож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раница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лежа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ивающ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ов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т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вое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ал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ий.</w:t>
      </w:r>
    </w:p>
    <w:p w:rsidR="0058209E" w:rsidRPr="001F58BB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3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ируем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ч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юдж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существляе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дополнительному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я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ид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дал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полнитель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полнитель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и).</w:t>
      </w:r>
      <w:proofErr w:type="gramEnd"/>
    </w:p>
    <w:p w:rsidR="0058209E" w:rsidRPr="001F58BB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4. Минималь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ключа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еб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A429B" w:rsidRPr="001F58BB">
        <w:rPr>
          <w:rFonts w:ascii="Arial" w:hAnsi="Arial" w:cs="Arial"/>
          <w:color w:val="0D0D0D" w:themeColor="text1" w:themeTint="F2"/>
          <w:sz w:val="24"/>
          <w:szCs w:val="24"/>
        </w:rPr>
        <w:t>комплекс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A429B"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A429B" w:rsidRPr="001F58BB">
        <w:rPr>
          <w:rFonts w:ascii="Arial" w:hAnsi="Arial" w:cs="Arial"/>
          <w:color w:val="0D0D0D" w:themeColor="text1" w:themeTint="F2"/>
          <w:sz w:val="24"/>
          <w:szCs w:val="24"/>
        </w:rPr>
        <w:t>след</w:t>
      </w:r>
      <w:r w:rsidR="001A429B" w:rsidRPr="001F58BB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="001A429B" w:rsidRPr="001F58BB">
        <w:rPr>
          <w:rFonts w:ascii="Arial" w:hAnsi="Arial" w:cs="Arial"/>
          <w:color w:val="0D0D0D" w:themeColor="text1" w:themeTint="F2"/>
          <w:sz w:val="24"/>
          <w:szCs w:val="24"/>
        </w:rPr>
        <w:t>ю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A429B" w:rsidRPr="001F58BB">
        <w:rPr>
          <w:rFonts w:ascii="Arial" w:hAnsi="Arial" w:cs="Arial"/>
          <w:color w:val="0D0D0D" w:themeColor="text1" w:themeTint="F2"/>
          <w:sz w:val="24"/>
          <w:szCs w:val="24"/>
        </w:rPr>
        <w:t>вид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A429B"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:</w:t>
      </w:r>
    </w:p>
    <w:p w:rsidR="00B73096" w:rsidRPr="001F58BB" w:rsidRDefault="00E95B34" w:rsidP="00B7309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D0D0D" w:themeColor="text1" w:themeTint="F2"/>
          <w:spacing w:val="2"/>
        </w:rPr>
      </w:pPr>
      <w:r w:rsidRPr="001F58BB">
        <w:rPr>
          <w:rFonts w:ascii="Arial" w:hAnsi="Arial" w:cs="Arial"/>
          <w:color w:val="0D0D0D" w:themeColor="text1" w:themeTint="F2"/>
          <w:spacing w:val="2"/>
        </w:rPr>
        <w:t xml:space="preserve">- </w:t>
      </w:r>
      <w:r w:rsidR="00B73096" w:rsidRPr="001F58BB">
        <w:rPr>
          <w:rFonts w:ascii="Arial" w:hAnsi="Arial" w:cs="Arial"/>
          <w:color w:val="0D0D0D" w:themeColor="text1" w:themeTint="F2"/>
          <w:spacing w:val="2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B73096" w:rsidRPr="001F58BB" w:rsidRDefault="00E95B34" w:rsidP="00B7309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D0D0D" w:themeColor="text1" w:themeTint="F2"/>
          <w:spacing w:val="2"/>
        </w:rPr>
      </w:pPr>
      <w:r w:rsidRPr="001F58BB">
        <w:rPr>
          <w:rFonts w:ascii="Arial" w:hAnsi="Arial" w:cs="Arial"/>
          <w:color w:val="0D0D0D" w:themeColor="text1" w:themeTint="F2"/>
          <w:spacing w:val="2"/>
        </w:rPr>
        <w:t xml:space="preserve">- </w:t>
      </w:r>
      <w:r w:rsidR="00B73096" w:rsidRPr="001F58BB">
        <w:rPr>
          <w:rFonts w:ascii="Arial" w:hAnsi="Arial" w:cs="Arial"/>
          <w:color w:val="0D0D0D" w:themeColor="text1" w:themeTint="F2"/>
          <w:spacing w:val="2"/>
        </w:rPr>
        <w:t>обеспечение освещения дворовых территорий;</w:t>
      </w:r>
    </w:p>
    <w:p w:rsidR="00B73096" w:rsidRPr="001F58BB" w:rsidRDefault="00E95B34" w:rsidP="00B7309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D0D0D" w:themeColor="text1" w:themeTint="F2"/>
          <w:spacing w:val="2"/>
        </w:rPr>
      </w:pPr>
      <w:r w:rsidRPr="001F58BB">
        <w:rPr>
          <w:rFonts w:ascii="Arial" w:hAnsi="Arial" w:cs="Arial"/>
          <w:color w:val="0D0D0D" w:themeColor="text1" w:themeTint="F2"/>
          <w:spacing w:val="2"/>
        </w:rPr>
        <w:t xml:space="preserve">- </w:t>
      </w:r>
      <w:r w:rsidR="00B73096" w:rsidRPr="001F58BB">
        <w:rPr>
          <w:rFonts w:ascii="Arial" w:hAnsi="Arial" w:cs="Arial"/>
          <w:color w:val="0D0D0D" w:themeColor="text1" w:themeTint="F2"/>
          <w:spacing w:val="2"/>
        </w:rPr>
        <w:t>установку скамеек;</w:t>
      </w:r>
    </w:p>
    <w:p w:rsidR="00B73096" w:rsidRPr="001F58BB" w:rsidRDefault="00E95B34" w:rsidP="00B7309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D0D0D" w:themeColor="text1" w:themeTint="F2"/>
          <w:spacing w:val="2"/>
        </w:rPr>
      </w:pPr>
      <w:r w:rsidRPr="001F58BB">
        <w:rPr>
          <w:rFonts w:ascii="Arial" w:hAnsi="Arial" w:cs="Arial"/>
          <w:color w:val="0D0D0D" w:themeColor="text1" w:themeTint="F2"/>
          <w:spacing w:val="2"/>
        </w:rPr>
        <w:t xml:space="preserve">- </w:t>
      </w:r>
      <w:r w:rsidR="00B73096" w:rsidRPr="001F58BB">
        <w:rPr>
          <w:rFonts w:ascii="Arial" w:hAnsi="Arial" w:cs="Arial"/>
          <w:color w:val="0D0D0D" w:themeColor="text1" w:themeTint="F2"/>
          <w:spacing w:val="2"/>
        </w:rPr>
        <w:t>установку урн для мусора.</w:t>
      </w:r>
    </w:p>
    <w:p w:rsidR="0058209E" w:rsidRPr="001F58BB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5.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полнитель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ключа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ебя:</w:t>
      </w:r>
    </w:p>
    <w:p w:rsidR="002E58ED" w:rsidRPr="001F58BB" w:rsidRDefault="004D729D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оборуд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детских</w:t>
      </w:r>
      <w:r w:rsidR="002E58ED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площадок;</w:t>
      </w:r>
    </w:p>
    <w:p w:rsidR="0058209E" w:rsidRPr="001F58BB" w:rsidRDefault="004D729D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2E58ED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оборудование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спортив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color w:val="0D0D0D" w:themeColor="text1" w:themeTint="F2"/>
          <w:sz w:val="24"/>
          <w:szCs w:val="24"/>
        </w:rPr>
        <w:t>площадок;</w:t>
      </w:r>
    </w:p>
    <w:p w:rsidR="00293400" w:rsidRPr="001F58BB" w:rsidRDefault="004D729D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293400" w:rsidRPr="001F58BB">
        <w:rPr>
          <w:rFonts w:ascii="Arial" w:hAnsi="Arial" w:cs="Arial"/>
          <w:color w:val="0D0D0D" w:themeColor="text1" w:themeTint="F2"/>
          <w:sz w:val="24"/>
          <w:szCs w:val="24"/>
        </w:rPr>
        <w:t>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93400" w:rsidRPr="001F58BB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93400" w:rsidRPr="001F58BB">
        <w:rPr>
          <w:rFonts w:ascii="Arial" w:hAnsi="Arial" w:cs="Arial"/>
          <w:color w:val="0D0D0D" w:themeColor="text1" w:themeTint="F2"/>
          <w:sz w:val="24"/>
          <w:szCs w:val="24"/>
        </w:rPr>
        <w:t>дорожек.</w:t>
      </w:r>
    </w:p>
    <w:p w:rsidR="00E95B34" w:rsidRPr="001F58BB" w:rsidRDefault="00E95B34" w:rsidP="00E95B3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D0D0D" w:themeColor="text1" w:themeTint="F2"/>
          <w:spacing w:val="2"/>
        </w:rPr>
      </w:pPr>
      <w:r w:rsidRPr="001F58BB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В случае удовлетворительного состояния объектов (работ), входящих в с</w:t>
      </w:r>
      <w:r w:rsidRPr="001F58BB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о</w:t>
      </w:r>
      <w:r w:rsidRPr="001F58BB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</w:t>
      </w:r>
      <w:r w:rsidRPr="001F58BB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о</w:t>
      </w:r>
      <w:r w:rsidRPr="001F58BB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ставлением паспорта благоустройства.</w:t>
      </w:r>
    </w:p>
    <w:p w:rsidR="0058209E" w:rsidRPr="001F58BB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.6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ш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ов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трудовом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ц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з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полнитель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нимае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ра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бственни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мещен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тор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води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ветств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ебования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ат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4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лищ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дек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ссий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еде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ии.</w:t>
      </w:r>
    </w:p>
    <w:p w:rsidR="0058209E" w:rsidRPr="001F58BB" w:rsidRDefault="0058209E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1F58BB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2.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форма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финансовог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трудовог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участия</w:t>
      </w:r>
    </w:p>
    <w:p w:rsidR="0058209E" w:rsidRPr="001F58BB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.1</w:t>
      </w:r>
      <w:r w:rsidR="00B90AD4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 Пр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иваю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ов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мер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н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%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ме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оимо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.</w:t>
      </w:r>
    </w:p>
    <w:p w:rsidR="0058209E" w:rsidRPr="001F58BB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полнитель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ц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иваю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ов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мер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н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%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ме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оимо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.</w:t>
      </w:r>
    </w:p>
    <w:p w:rsidR="0058209E" w:rsidRPr="001F58BB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ц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ож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ы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ниже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лов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ч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т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юдже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р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л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ниж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инансов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ц.</w:t>
      </w:r>
    </w:p>
    <w:p w:rsidR="0058209E" w:rsidRPr="001F58BB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.2</w:t>
      </w:r>
      <w:r w:rsidR="00B90AD4"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ц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лжн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и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удов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еализ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:</w:t>
      </w:r>
    </w:p>
    <w:p w:rsidR="0058209E" w:rsidRPr="001F58BB" w:rsidRDefault="0058209E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теля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оплачиваем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ебую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пеци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валификаци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пример: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готов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ъек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дворов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чал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земля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ы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нят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ар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орудова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бор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сора)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руг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покрас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орудова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зеле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ад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еревье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хра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ъекта);</w:t>
      </w:r>
      <w:proofErr w:type="gramEnd"/>
    </w:p>
    <w:p w:rsidR="0058209E" w:rsidRPr="001F58BB" w:rsidRDefault="0058209E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оставл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роитель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атериал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хник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.д.;</w:t>
      </w:r>
    </w:p>
    <w:p w:rsidR="0058209E" w:rsidRPr="001F58BB" w:rsidRDefault="0058209E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прият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лов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ряд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аци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ы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лняю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ни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горяч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а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чень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.д.)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ab/>
      </w:r>
    </w:p>
    <w:p w:rsidR="0058209E" w:rsidRPr="001F58BB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1F58BB" w:rsidRDefault="0058209E" w:rsidP="00421FF9">
      <w:pPr>
        <w:pStyle w:val="ConsPlusNormal0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3.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бор,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учет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контроль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редств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заинтересованных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лиц</w:t>
      </w:r>
    </w:p>
    <w:p w:rsidR="0058209E" w:rsidRPr="001F58BB" w:rsidRDefault="0058209E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.1. Сбор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ц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д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лнительного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аю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аци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правляющ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ам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оварище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венни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ль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04829" w:rsidRPr="001F58BB">
        <w:rPr>
          <w:rFonts w:ascii="Arial" w:hAnsi="Arial" w:cs="Arial"/>
          <w:color w:val="0D0D0D" w:themeColor="text1" w:themeTint="F2"/>
          <w:sz w:val="24"/>
          <w:szCs w:val="24"/>
        </w:rPr>
        <w:t>специаль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чете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открытом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российской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кредитной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орган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зации.</w:t>
      </w:r>
    </w:p>
    <w:p w:rsidR="0058209E" w:rsidRPr="001F58BB" w:rsidRDefault="0058209E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.2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чет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ч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ож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ы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ткры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ссийск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едит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ация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еличи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б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капитала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тор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ставля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н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ца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ллиард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ублей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Централь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ан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ссий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Федерац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жекварта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меща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формац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редит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ациях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тор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ответствую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ваниям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ановленн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стоящи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унктом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во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фициаль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айт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е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4"/>
        </w:rPr>
        <w:t>«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тернет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1F58BB" w:rsidRDefault="0058209E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.3. 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дополнительного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нося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бственник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л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нежилых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мещен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уте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лат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л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мещ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латеж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кумент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диновременно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ре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сяц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сл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ключ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лежа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«Форм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ов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2018-2024гг».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б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вномер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бр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од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End"/>
    </w:p>
    <w:p w:rsidR="0058209E" w:rsidRPr="001F58BB" w:rsidRDefault="0058209E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едседател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вет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полномоченно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ц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ож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еспечит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бор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ц.</w:t>
      </w:r>
    </w:p>
    <w:p w:rsidR="00122044" w:rsidRPr="001F58BB" w:rsidRDefault="0058209E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3.4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змер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носим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бственника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мещен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дополнительного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ссчитываетс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а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извед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мет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оимо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говор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заключенном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ежд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правляю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ганизацие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овариществ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бственни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ль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ряд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рганизаци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л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ав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бственно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муществ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ногоквартир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ом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венник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ил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(нежилого)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меще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пределяем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част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ст.37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Ж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лищного</w:t>
      </w:r>
      <w:proofErr w:type="gramEnd"/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одекс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Ф.</w:t>
      </w:r>
    </w:p>
    <w:p w:rsidR="00BE5EC7" w:rsidRPr="001F58BB" w:rsidRDefault="00BE5EC7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3.5. Управляющ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рганизаци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товарище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обственни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жилья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веду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уче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оступивш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заинтерес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лиц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многоквартирн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домам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дворов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котор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одлежа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оглас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</w:rPr>
        <w:t>программ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</w:rPr>
        <w:t>формир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</w:rPr>
        <w:t>современ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</w:rPr>
        <w:t>городск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</w:rPr>
        <w:t>среды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</w:rPr>
        <w:t>2018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B31CA4" w:rsidRPr="001F58BB">
        <w:rPr>
          <w:rFonts w:ascii="Arial" w:hAnsi="Arial" w:cs="Arial"/>
          <w:color w:val="0D0D0D" w:themeColor="text1" w:themeTint="F2"/>
          <w:sz w:val="24"/>
          <w:szCs w:val="28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</w:rPr>
        <w:t>2024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</w:rPr>
        <w:t>гг.</w:t>
      </w:r>
    </w:p>
    <w:p w:rsidR="00BE5EC7" w:rsidRPr="001F58BB" w:rsidRDefault="00BE5EC7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</w:pPr>
      <w:proofErr w:type="gramStart"/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Данны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учет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писан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редст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оступивш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заинтерес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лиц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управляющ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рганизации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товариществ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обственнико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жилья</w:t>
      </w:r>
      <w:r w:rsidR="00685E02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ежемесячн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ро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д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15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числа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месяц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ледующе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з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тчетн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направляю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рган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мест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ам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управ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публикова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айт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рга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мест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амоуправ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МК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="005C47F0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«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лужб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еди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заказчика»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направ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бщественну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комиссию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оздава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е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м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оответств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равила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редоставлени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федер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убсидии.</w:t>
      </w:r>
      <w:proofErr w:type="gramEnd"/>
    </w:p>
    <w:p w:rsidR="00BE5EC7" w:rsidRPr="001F58BB" w:rsidRDefault="00BE5EC7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писа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редст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заинтерес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лиц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н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плат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выполн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бе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ечивае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учет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роко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редусмотр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договора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одрядным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рганиз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а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циями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</w:p>
    <w:p w:rsidR="00BE5EC7" w:rsidRPr="001F58BB" w:rsidRDefault="00BE5EC7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8"/>
          <w:lang w:eastAsia="ru-RU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Форма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учет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писанию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редств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оступаю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заинтересова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лиц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утверждает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уполномоченны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рганом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мест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амоуправления.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</w:p>
    <w:p w:rsidR="00804829" w:rsidRPr="001F58BB" w:rsidRDefault="00B3484F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  <w:sectPr w:rsidR="00804829" w:rsidRPr="001F58BB" w:rsidSect="00467784">
          <w:headerReference w:type="default" r:id="rId18"/>
          <w:pgSz w:w="11906" w:h="16838"/>
          <w:pgMar w:top="1134" w:right="851" w:bottom="1134" w:left="1418" w:header="709" w:footer="709" w:gutter="0"/>
          <w:pgNumType w:start="1"/>
          <w:cols w:space="720"/>
          <w:titlePg/>
          <w:docGrid w:linePitch="360"/>
        </w:sectPr>
      </w:pPr>
      <w:r w:rsidRPr="001F58BB">
        <w:rPr>
          <w:rFonts w:ascii="Arial" w:hAnsi="Arial" w:cs="Arial"/>
          <w:color w:val="0D0D0D" w:themeColor="text1" w:themeTint="F2"/>
          <w:szCs w:val="24"/>
        </w:rPr>
        <w:t xml:space="preserve"> </w:t>
      </w:r>
    </w:p>
    <w:p w:rsidR="0058209E" w:rsidRPr="001F58BB" w:rsidRDefault="0058209E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5</w:t>
      </w:r>
    </w:p>
    <w:p w:rsidR="0058209E" w:rsidRPr="001F58BB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1F58BB" w:rsidRDefault="0058209E">
      <w:pPr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1F58BB" w:rsidRDefault="0058209E">
      <w:pPr>
        <w:pStyle w:val="ConsPlusNormal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дрес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се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уждающих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длежащи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указан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иод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сход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иним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610A7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и дополнительного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н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1F58BB" w:rsidRDefault="0058209E">
      <w:pPr>
        <w:pStyle w:val="ConsPlusNormal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701"/>
        <w:gridCol w:w="992"/>
        <w:gridCol w:w="1985"/>
        <w:gridCol w:w="1276"/>
        <w:gridCol w:w="1559"/>
      </w:tblGrid>
      <w:tr w:rsidR="00C86465" w:rsidRPr="001F58BB" w:rsidTr="006D1A3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рес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ногокварти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о</w:t>
            </w:r>
            <w:r w:rsidR="00C178B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щад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C178B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л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C178B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C178B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ежил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C178B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мещ</w:t>
            </w:r>
            <w:r w:rsidR="00C178B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="00C178B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="00C178B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квизиты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ток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ра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ственни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щен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но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вартирн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ат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ступле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ожен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интере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а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иц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рга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амоуправ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ен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у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инансово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ие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иды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рудо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hyperlink w:anchor="Par72" w:history="1">
              <w:r w:rsidRPr="001F58BB">
                <w:rPr>
                  <w:rFonts w:ascii="Arial" w:hAnsi="Arial" w:cs="Arial"/>
                  <w:color w:val="0D0D0D" w:themeColor="text1" w:themeTint="F2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мен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вляюще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рганизации</w:t>
            </w:r>
          </w:p>
        </w:tc>
      </w:tr>
      <w:tr w:rsidR="00C86465" w:rsidRPr="001F58BB" w:rsidTr="006D1A3D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оимост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у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иним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ечен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 w:rsidTr="001204DD">
        <w:trPr>
          <w:trHeight w:val="5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C178BC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у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л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инансов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инимальному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ечню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1F58BB" w:rsidTr="001204DD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</w:t>
            </w:r>
          </w:p>
        </w:tc>
      </w:tr>
      <w:tr w:rsidR="00C86465" w:rsidRPr="001F58BB" w:rsidTr="006D1A3D">
        <w:trPr>
          <w:trHeight w:val="101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д</w:t>
            </w:r>
          </w:p>
        </w:tc>
      </w:tr>
      <w:tr w:rsidR="00C86465" w:rsidRPr="001F58BB" w:rsidTr="003B2A4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8/1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6.10.201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4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6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3B2A4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8/1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6.10.201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4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1204DD">
        <w:trPr>
          <w:trHeight w:val="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1/18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76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65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1F58BB" w:rsidRDefault="0058209E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1F58BB" w:rsidTr="007E0BB6">
        <w:trPr>
          <w:trHeight w:val="227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1F58BB" w:rsidRDefault="006D1A3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д</w:t>
            </w:r>
          </w:p>
        </w:tc>
      </w:tr>
      <w:tr w:rsidR="00C86465" w:rsidRPr="001F58BB" w:rsidTr="003B2A4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1F58BB" w:rsidRDefault="006D1A3D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1F58BB" w:rsidRDefault="006D1A3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ветская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1F58BB" w:rsidRDefault="006D1A3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1F58BB" w:rsidRDefault="006D1A3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C178B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/4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C178B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</w:t>
            </w:r>
            <w:r w:rsidR="00685E02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C178B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1F58BB" w:rsidRDefault="006D1A3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3D" w:rsidRPr="001F58BB" w:rsidRDefault="00C178BC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375393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,</w:t>
            </w:r>
            <w:r w:rsidR="00FD0F09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3D" w:rsidRPr="001F58BB" w:rsidRDefault="00C178BC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E42EF7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2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E42EF7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3D" w:rsidRPr="001F58BB" w:rsidRDefault="006D1A3D" w:rsidP="001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1F58BB" w:rsidRDefault="006D1A3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1F58BB" w:rsidRDefault="006D1A3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3B2A4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1F58BB" w:rsidRDefault="006D1A3D" w:rsidP="001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1F58BB" w:rsidRDefault="006D1A3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ьког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1F58BB" w:rsidRDefault="00C178BC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1F58BB" w:rsidRDefault="006D1A3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C178B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/2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C178B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10.201</w:t>
            </w:r>
            <w:r w:rsidR="00375393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1F58BB" w:rsidRDefault="006D1A3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3D" w:rsidRPr="001F58BB" w:rsidRDefault="00375393" w:rsidP="001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7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3D" w:rsidRPr="001F58BB" w:rsidRDefault="00E42EF7" w:rsidP="001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42</w:t>
            </w:r>
            <w:r w:rsidR="00C178BC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</w:t>
            </w:r>
          </w:p>
          <w:p w:rsidR="006D1A3D" w:rsidRPr="001F58BB" w:rsidRDefault="006D1A3D" w:rsidP="001204DD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3D" w:rsidRPr="001F58BB" w:rsidRDefault="00C178BC" w:rsidP="001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1F58BB" w:rsidRDefault="006D1A3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1F58BB" w:rsidRDefault="006D1A3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137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1F58BB" w:rsidRDefault="006D1A3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6B7487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F17A3D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д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  <w:r w:rsidR="00F17A3D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1F58BB" w:rsidRDefault="00F17A3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1F58BB" w:rsidRDefault="00F17A3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1F58BB" w:rsidRDefault="00B3484F" w:rsidP="001204DD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F17A3D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F17A3D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/1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F17A3D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F17A3D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8.08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1F58BB" w:rsidRDefault="00F17A3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1F58BB" w:rsidRDefault="00F17A3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1F58BB" w:rsidRDefault="00F17A3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1F58BB" w:rsidRDefault="00F17A3D" w:rsidP="001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1F58BB" w:rsidRDefault="00F17A3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1F58BB" w:rsidRDefault="00F17A3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7536B">
        <w:trPr>
          <w:trHeight w:val="227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1F58BB" w:rsidRDefault="00F17A3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2-2024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г.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ького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B3484F" w:rsidP="001204DD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93600D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93600D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/20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93600D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93600D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6.08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1F58BB" w:rsidTr="00880D82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7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8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6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1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5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7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6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7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роительный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роиетльный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2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ковског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5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ковског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ковског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гол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ждествен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сомоль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сомоль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лнечны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сомоль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вет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ьког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ветская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ьког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ьког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водская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водская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горн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горн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горн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Шахтерск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7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6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2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лнечный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7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2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7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8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4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28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7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8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1F58BB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роителный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2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1F58BB" w:rsidTr="006D1A3D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горн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1F58BB" w:rsidRDefault="0093600D" w:rsidP="001204D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</w:tbl>
    <w:p w:rsidR="00122044" w:rsidRPr="001F58BB" w:rsidRDefault="00122044" w:rsidP="00394C5F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  <w:sectPr w:rsidR="00122044" w:rsidRPr="001F58BB" w:rsidSect="00394C5F">
          <w:headerReference w:type="first" r:id="rId19"/>
          <w:pgSz w:w="16838" w:h="11906" w:orient="landscape"/>
          <w:pgMar w:top="1418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58209E" w:rsidRPr="001F58BB" w:rsidRDefault="0058209E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6</w:t>
      </w:r>
    </w:p>
    <w:p w:rsidR="0058209E" w:rsidRPr="001F58BB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1F58BB" w:rsidRDefault="0058209E">
      <w:pPr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1F58BB" w:rsidRDefault="0058209E" w:rsidP="000245D3">
      <w:pPr>
        <w:pStyle w:val="ConsPlusNormal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Адресны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го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образования,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нуждающихся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благоустройстве</w:t>
      </w:r>
    </w:p>
    <w:tbl>
      <w:tblPr>
        <w:tblpPr w:leftFromText="180" w:rightFromText="180" w:vertAnchor="text" w:horzAnchor="margin" w:tblpXSpec="center" w:tblpY="42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984"/>
        <w:gridCol w:w="993"/>
        <w:gridCol w:w="2551"/>
        <w:gridCol w:w="1276"/>
        <w:gridCol w:w="1276"/>
        <w:gridCol w:w="1134"/>
        <w:gridCol w:w="1276"/>
        <w:gridCol w:w="1134"/>
        <w:gridCol w:w="1134"/>
      </w:tblGrid>
      <w:tr w:rsidR="00C86465" w:rsidRPr="001F58BB" w:rsidTr="000245D3">
        <w:trPr>
          <w:trHeight w:val="277"/>
        </w:trPr>
        <w:tc>
          <w:tcPr>
            <w:tcW w:w="675" w:type="dxa"/>
            <w:vMerge w:val="restart"/>
            <w:vAlign w:val="center"/>
          </w:tcPr>
          <w:p w:rsidR="0058209E" w:rsidRPr="001F58BB" w:rsidRDefault="0058209E" w:rsidP="000245D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№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п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/п</w:t>
            </w:r>
          </w:p>
        </w:tc>
        <w:tc>
          <w:tcPr>
            <w:tcW w:w="4962" w:type="dxa"/>
            <w:gridSpan w:val="3"/>
            <w:vAlign w:val="center"/>
          </w:tcPr>
          <w:p w:rsidR="0058209E" w:rsidRPr="001F58BB" w:rsidRDefault="0058209E" w:rsidP="000245D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Адрес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обществен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территории</w:t>
            </w:r>
          </w:p>
        </w:tc>
        <w:tc>
          <w:tcPr>
            <w:tcW w:w="2551" w:type="dxa"/>
            <w:vMerge w:val="restart"/>
            <w:vAlign w:val="center"/>
          </w:tcPr>
          <w:p w:rsidR="0058209E" w:rsidRPr="001F58BB" w:rsidRDefault="0058209E" w:rsidP="000245D3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Кадастров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омер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земе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участка</w:t>
            </w:r>
          </w:p>
        </w:tc>
        <w:tc>
          <w:tcPr>
            <w:tcW w:w="1276" w:type="dxa"/>
            <w:vMerge w:val="restart"/>
            <w:vAlign w:val="center"/>
          </w:tcPr>
          <w:p w:rsidR="0058209E" w:rsidRPr="001F58BB" w:rsidRDefault="0058209E" w:rsidP="000245D3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Обща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площад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общ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ствен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террит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рии</w:t>
            </w:r>
          </w:p>
        </w:tc>
        <w:tc>
          <w:tcPr>
            <w:tcW w:w="1276" w:type="dxa"/>
            <w:vMerge w:val="restart"/>
            <w:vAlign w:val="center"/>
          </w:tcPr>
          <w:p w:rsidR="0058209E" w:rsidRPr="001F58BB" w:rsidRDefault="0058209E" w:rsidP="000245D3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ур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общ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ствен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террит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рии</w:t>
            </w:r>
          </w:p>
        </w:tc>
        <w:tc>
          <w:tcPr>
            <w:tcW w:w="1134" w:type="dxa"/>
            <w:vMerge w:val="restart"/>
            <w:vAlign w:val="center"/>
          </w:tcPr>
          <w:p w:rsidR="0058209E" w:rsidRPr="001F58BB" w:rsidRDefault="0058209E" w:rsidP="000245D3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освещ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общ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стве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те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ритории</w:t>
            </w:r>
          </w:p>
        </w:tc>
        <w:tc>
          <w:tcPr>
            <w:tcW w:w="1276" w:type="dxa"/>
            <w:vMerge w:val="restart"/>
            <w:vAlign w:val="center"/>
          </w:tcPr>
          <w:p w:rsidR="0058209E" w:rsidRPr="001F58BB" w:rsidRDefault="0058209E" w:rsidP="000245D3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лаво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общ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ствен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террит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рии</w:t>
            </w:r>
          </w:p>
        </w:tc>
        <w:tc>
          <w:tcPr>
            <w:tcW w:w="1134" w:type="dxa"/>
            <w:vMerge w:val="restart"/>
            <w:vAlign w:val="center"/>
          </w:tcPr>
          <w:p w:rsidR="0058209E" w:rsidRPr="001F58BB" w:rsidRDefault="0058209E" w:rsidP="000245D3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мал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архите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к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тур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фор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общ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стве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те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ритории</w:t>
            </w:r>
          </w:p>
        </w:tc>
        <w:tc>
          <w:tcPr>
            <w:tcW w:w="1134" w:type="dxa"/>
            <w:vMerge w:val="restart"/>
            <w:vAlign w:val="center"/>
          </w:tcPr>
          <w:p w:rsidR="0058209E" w:rsidRPr="001F58BB" w:rsidRDefault="0058209E" w:rsidP="000245D3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асфал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тир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ва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проез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з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мельн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участке</w:t>
            </w:r>
          </w:p>
        </w:tc>
      </w:tr>
      <w:tr w:rsidR="00C86465" w:rsidRPr="001F58BB" w:rsidTr="000245D3">
        <w:trPr>
          <w:trHeight w:val="521"/>
        </w:trPr>
        <w:tc>
          <w:tcPr>
            <w:tcW w:w="675" w:type="dxa"/>
            <w:vMerge/>
            <w:vAlign w:val="center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8209E" w:rsidRPr="001F58BB" w:rsidRDefault="0058209E">
            <w:pPr>
              <w:pStyle w:val="ConsPlusNormal0"/>
              <w:ind w:right="-108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Физическо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ра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с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полож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общ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ствен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терр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тории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адрес</w:t>
            </w:r>
          </w:p>
        </w:tc>
        <w:tc>
          <w:tcPr>
            <w:tcW w:w="1984" w:type="dxa"/>
            <w:vAlign w:val="center"/>
          </w:tcPr>
          <w:p w:rsidR="0058209E" w:rsidRPr="001F58BB" w:rsidRDefault="0058209E">
            <w:pPr>
              <w:pStyle w:val="ConsPlusNormal0"/>
              <w:ind w:right="-108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аимен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обществен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территории</w:t>
            </w:r>
          </w:p>
        </w:tc>
        <w:tc>
          <w:tcPr>
            <w:tcW w:w="993" w:type="dxa"/>
            <w:vAlign w:val="center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Назн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чение</w:t>
            </w:r>
          </w:p>
        </w:tc>
        <w:tc>
          <w:tcPr>
            <w:tcW w:w="2551" w:type="dxa"/>
            <w:vMerge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</w:p>
        </w:tc>
        <w:tc>
          <w:tcPr>
            <w:tcW w:w="1276" w:type="dxa"/>
            <w:vMerge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</w:p>
        </w:tc>
        <w:tc>
          <w:tcPr>
            <w:tcW w:w="1276" w:type="dxa"/>
            <w:vMerge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</w:p>
        </w:tc>
        <w:tc>
          <w:tcPr>
            <w:tcW w:w="1134" w:type="dxa"/>
            <w:vMerge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</w:p>
        </w:tc>
        <w:tc>
          <w:tcPr>
            <w:tcW w:w="1276" w:type="dxa"/>
            <w:vMerge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</w:p>
        </w:tc>
        <w:tc>
          <w:tcPr>
            <w:tcW w:w="1134" w:type="dxa"/>
            <w:vMerge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</w:p>
        </w:tc>
        <w:tc>
          <w:tcPr>
            <w:tcW w:w="1134" w:type="dxa"/>
            <w:vMerge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</w:p>
        </w:tc>
      </w:tr>
      <w:tr w:rsidR="00C86465" w:rsidRPr="001F58BB" w:rsidTr="000245D3">
        <w:trPr>
          <w:trHeight w:val="321"/>
        </w:trPr>
        <w:tc>
          <w:tcPr>
            <w:tcW w:w="675" w:type="dxa"/>
            <w:vAlign w:val="center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58209E" w:rsidRPr="001F58BB" w:rsidRDefault="0058209E">
            <w:pPr>
              <w:pStyle w:val="ConsPlusNormal0"/>
              <w:ind w:right="459" w:firstLine="34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58209E" w:rsidRPr="001F58BB" w:rsidRDefault="0058209E">
            <w:pPr>
              <w:pStyle w:val="ConsPlusNormal0"/>
              <w:ind w:firstLine="34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58209E" w:rsidRPr="001F58BB" w:rsidRDefault="0058209E">
            <w:pPr>
              <w:pStyle w:val="ConsPlusNormal0"/>
              <w:ind w:firstLine="318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58209E" w:rsidRPr="001F58BB" w:rsidRDefault="0058209E">
            <w:pPr>
              <w:pStyle w:val="ConsPlusNormal0"/>
              <w:ind w:firstLine="34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Cs w:val="22"/>
              </w:rPr>
              <w:t>11</w:t>
            </w:r>
          </w:p>
        </w:tc>
      </w:tr>
      <w:tr w:rsidR="00C86465" w:rsidRPr="001F58BB" w:rsidTr="000245D3">
        <w:trPr>
          <w:trHeight w:val="321"/>
        </w:trPr>
        <w:tc>
          <w:tcPr>
            <w:tcW w:w="15418" w:type="dxa"/>
            <w:gridSpan w:val="11"/>
            <w:vAlign w:val="center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019год.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ктяб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ка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6а</w:t>
            </w:r>
          </w:p>
        </w:tc>
        <w:tc>
          <w:tcPr>
            <w:tcW w:w="1984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«Угольщик»</w:t>
            </w:r>
          </w:p>
        </w:tc>
        <w:tc>
          <w:tcPr>
            <w:tcW w:w="993" w:type="dxa"/>
          </w:tcPr>
          <w:p w:rsidR="0058209E" w:rsidRPr="001F58BB" w:rsidRDefault="0058209E">
            <w:pPr>
              <w:pStyle w:val="ConsPlusNormal0"/>
              <w:ind w:right="-108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000000</w:t>
            </w:r>
          </w:p>
        </w:tc>
        <w:tc>
          <w:tcPr>
            <w:tcW w:w="1276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517</w:t>
            </w:r>
          </w:p>
        </w:tc>
        <w:tc>
          <w:tcPr>
            <w:tcW w:w="1276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1F58BB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8209E" w:rsidRPr="001F58BB" w:rsidRDefault="00F41F5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рь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ени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ябрьская)</w:t>
            </w:r>
          </w:p>
        </w:tc>
        <w:tc>
          <w:tcPr>
            <w:tcW w:w="1984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Алле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рького</w:t>
            </w:r>
          </w:p>
        </w:tc>
        <w:tc>
          <w:tcPr>
            <w:tcW w:w="993" w:type="dxa"/>
          </w:tcPr>
          <w:p w:rsidR="0058209E" w:rsidRPr="001F58BB" w:rsidRDefault="0058209E">
            <w:pPr>
              <w:pStyle w:val="ConsPlusNormal0"/>
              <w:ind w:right="-108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209E" w:rsidRPr="001F58BB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000000:8450</w:t>
            </w:r>
          </w:p>
        </w:tc>
        <w:tc>
          <w:tcPr>
            <w:tcW w:w="1276" w:type="dxa"/>
          </w:tcPr>
          <w:p w:rsidR="0058209E" w:rsidRPr="001F58BB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168</w:t>
            </w:r>
          </w:p>
        </w:tc>
        <w:tc>
          <w:tcPr>
            <w:tcW w:w="1276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8209E" w:rsidRPr="001F58BB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1F58BB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рького</w:t>
            </w:r>
          </w:p>
        </w:tc>
        <w:tc>
          <w:tcPr>
            <w:tcW w:w="1984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квер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«Памят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ервостроит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ям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8209E" w:rsidRPr="001F58BB" w:rsidRDefault="0058209E">
            <w:pPr>
              <w:pStyle w:val="ConsPlusNormal0"/>
              <w:ind w:right="-108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209E" w:rsidRPr="001F58BB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14009:209</w:t>
            </w:r>
          </w:p>
        </w:tc>
        <w:tc>
          <w:tcPr>
            <w:tcW w:w="1276" w:type="dxa"/>
          </w:tcPr>
          <w:p w:rsidR="0058209E" w:rsidRPr="001F58BB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383</w:t>
            </w:r>
          </w:p>
        </w:tc>
        <w:tc>
          <w:tcPr>
            <w:tcW w:w="1276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1F58BB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8209E" w:rsidRPr="001F58BB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1F58BB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</w:tr>
      <w:tr w:rsidR="00C86465" w:rsidRPr="001F58BB" w:rsidTr="000245D3">
        <w:trPr>
          <w:trHeight w:val="320"/>
        </w:trPr>
        <w:tc>
          <w:tcPr>
            <w:tcW w:w="15418" w:type="dxa"/>
            <w:gridSpan w:val="11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020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д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58209E" w:rsidRPr="001F58BB" w:rsidRDefault="0058209E" w:rsidP="00B36201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</w:t>
            </w:r>
            <w:r w:rsidR="00B36201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ени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58209E" w:rsidRPr="001F58BB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квер</w:t>
            </w:r>
          </w:p>
        </w:tc>
        <w:tc>
          <w:tcPr>
            <w:tcW w:w="993" w:type="dxa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209E" w:rsidRPr="001F58BB" w:rsidRDefault="00F70105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03014:</w:t>
            </w:r>
            <w:r w:rsidR="00C178BC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670</w:t>
            </w:r>
          </w:p>
        </w:tc>
        <w:tc>
          <w:tcPr>
            <w:tcW w:w="1276" w:type="dxa"/>
          </w:tcPr>
          <w:p w:rsidR="0058209E" w:rsidRPr="001F58BB" w:rsidRDefault="00C178BC" w:rsidP="00FE002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</w:t>
            </w:r>
            <w:r w:rsidR="00FE002E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</w:tr>
      <w:tr w:rsidR="00C86465" w:rsidRPr="001F58BB" w:rsidTr="000245D3">
        <w:trPr>
          <w:trHeight w:val="320"/>
        </w:trPr>
        <w:tc>
          <w:tcPr>
            <w:tcW w:w="15418" w:type="dxa"/>
            <w:gridSpan w:val="11"/>
          </w:tcPr>
          <w:p w:rsidR="0058209E" w:rsidRPr="001F58BB" w:rsidRDefault="0058209E" w:rsidP="00A80C33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02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д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</w:tcPr>
          <w:p w:rsidR="0058209E" w:rsidRPr="001F58BB" w:rsidRDefault="002E61FB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ени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7а</w:t>
            </w:r>
          </w:p>
        </w:tc>
        <w:tc>
          <w:tcPr>
            <w:tcW w:w="1984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ед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здание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ЗАГС</w:t>
            </w:r>
          </w:p>
        </w:tc>
        <w:tc>
          <w:tcPr>
            <w:tcW w:w="993" w:type="dxa"/>
          </w:tcPr>
          <w:p w:rsidR="0058209E" w:rsidRPr="001F58BB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209E" w:rsidRPr="001F58BB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  <w:vMerge w:val="restart"/>
            <w:vAlign w:val="center"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1985" w:type="dxa"/>
            <w:vMerge w:val="restart"/>
            <w:vAlign w:val="center"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енина</w:t>
            </w:r>
          </w:p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иц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ени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м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№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63</w:t>
            </w:r>
            <w:r w:rsidR="00685E02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автовокз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а)</w:t>
            </w:r>
          </w:p>
        </w:tc>
        <w:tc>
          <w:tcPr>
            <w:tcW w:w="993" w:type="dxa"/>
            <w:vMerge w:val="restart"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03014:1674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2005,00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000000:8475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8146,00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15008:181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238,00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14007:667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005,00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07007:2074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8970,00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000000:8474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636,00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06004:359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452,00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15001:323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83,00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15005:164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619,00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06001:1915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9117,00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07006:1119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6905,00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59 576,0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C86465" w:rsidRPr="001F58BB" w:rsidTr="000245D3">
        <w:trPr>
          <w:trHeight w:val="540"/>
        </w:trPr>
        <w:tc>
          <w:tcPr>
            <w:tcW w:w="15418" w:type="dxa"/>
            <w:gridSpan w:val="11"/>
          </w:tcPr>
          <w:p w:rsidR="00175EB0" w:rsidRPr="001F58BB" w:rsidRDefault="00175EB0" w:rsidP="000245D3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022-2024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ды</w:t>
            </w:r>
          </w:p>
        </w:tc>
      </w:tr>
      <w:tr w:rsidR="00C86465" w:rsidRPr="001F58BB" w:rsidTr="000245D3">
        <w:trPr>
          <w:trHeight w:val="789"/>
        </w:trPr>
        <w:tc>
          <w:tcPr>
            <w:tcW w:w="675" w:type="dxa"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175EB0" w:rsidRPr="001F58BB" w:rsidRDefault="00175EB0" w:rsidP="00D93A55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М-он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обеды</w:t>
            </w:r>
            <w:r w:rsidR="00D93A55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(около магаз</w:t>
            </w:r>
            <w:r w:rsidR="00D93A55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="00D93A55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а «Форт»)</w:t>
            </w:r>
          </w:p>
        </w:tc>
        <w:tc>
          <w:tcPr>
            <w:tcW w:w="198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етска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г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а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ка</w:t>
            </w:r>
          </w:p>
        </w:tc>
        <w:tc>
          <w:tcPr>
            <w:tcW w:w="993" w:type="dxa"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ктябр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кая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омсомольск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Маяко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кого)</w:t>
            </w:r>
          </w:p>
        </w:tc>
        <w:tc>
          <w:tcPr>
            <w:tcW w:w="198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ешеход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бульвар</w:t>
            </w:r>
          </w:p>
        </w:tc>
        <w:tc>
          <w:tcPr>
            <w:tcW w:w="993" w:type="dxa"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</w:tr>
      <w:tr w:rsidR="00C86465" w:rsidRPr="001F58BB" w:rsidTr="000245D3">
        <w:trPr>
          <w:trHeight w:val="320"/>
        </w:trPr>
        <w:tc>
          <w:tcPr>
            <w:tcW w:w="675" w:type="dxa"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портивна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ка</w:t>
            </w:r>
          </w:p>
        </w:tc>
        <w:tc>
          <w:tcPr>
            <w:tcW w:w="993" w:type="dxa"/>
          </w:tcPr>
          <w:p w:rsidR="00175EB0" w:rsidRPr="001F58BB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1F58BB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</w:tbl>
    <w:p w:rsidR="00122044" w:rsidRPr="001F58BB" w:rsidRDefault="00122044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  <w:sectPr w:rsidR="00122044" w:rsidRPr="001F58BB" w:rsidSect="00A80C33">
          <w:headerReference w:type="default" r:id="rId20"/>
          <w:pgSz w:w="16838" w:h="11906" w:orient="landscape"/>
          <w:pgMar w:top="1418" w:right="1134" w:bottom="284" w:left="1134" w:header="709" w:footer="709" w:gutter="0"/>
          <w:pgNumType w:start="1"/>
          <w:cols w:space="720"/>
          <w:titlePg/>
          <w:docGrid w:linePitch="360"/>
        </w:sectPr>
      </w:pPr>
    </w:p>
    <w:p w:rsidR="0058209E" w:rsidRPr="001F58BB" w:rsidRDefault="0058209E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7</w:t>
      </w:r>
    </w:p>
    <w:p w:rsidR="0058209E" w:rsidRPr="001F58BB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1F58BB" w:rsidRDefault="0058209E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1F58BB" w:rsidRDefault="0058209E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1F58BB" w:rsidRDefault="0058209E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тчет</w:t>
      </w:r>
    </w:p>
    <w:p w:rsidR="0058209E" w:rsidRPr="001F58BB" w:rsidRDefault="00B3484F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б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использовании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убсидии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бюджетом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муниципального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образования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на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реализацию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мероприятий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по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благоустро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й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тву,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направленных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на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формирование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овременной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городской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(сельской)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реды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результатах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ее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реализации</w:t>
      </w:r>
    </w:p>
    <w:p w:rsidR="0058209E" w:rsidRPr="001F58BB" w:rsidRDefault="0058209E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по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состоянию</w:t>
      </w:r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на</w:t>
      </w:r>
      <w:proofErr w:type="gramEnd"/>
      <w:r w:rsidR="00B3484F"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/>
          <w:color w:val="0D0D0D" w:themeColor="text1" w:themeTint="F2"/>
          <w:sz w:val="24"/>
          <w:szCs w:val="24"/>
        </w:rPr>
        <w:t>________________________</w:t>
      </w:r>
    </w:p>
    <w:p w:rsidR="0058209E" w:rsidRPr="001F58BB" w:rsidRDefault="0058209E">
      <w:pPr>
        <w:spacing w:after="0"/>
        <w:rPr>
          <w:rFonts w:ascii="Arial" w:hAnsi="Arial" w:cs="Arial"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1053"/>
        <w:gridCol w:w="1559"/>
        <w:gridCol w:w="1559"/>
        <w:gridCol w:w="1134"/>
        <w:gridCol w:w="1560"/>
        <w:gridCol w:w="1417"/>
        <w:gridCol w:w="1985"/>
        <w:gridCol w:w="2268"/>
      </w:tblGrid>
      <w:tr w:rsidR="00C86465" w:rsidRPr="001F58BB">
        <w:trPr>
          <w:trHeight w:val="975"/>
        </w:trPr>
        <w:tc>
          <w:tcPr>
            <w:tcW w:w="2174" w:type="dxa"/>
            <w:vMerge w:val="restart"/>
            <w:vAlign w:val="center"/>
          </w:tcPr>
          <w:p w:rsidR="0058209E" w:rsidRPr="001F58BB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оказател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целя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убсидии</w:t>
            </w:r>
          </w:p>
        </w:tc>
        <w:tc>
          <w:tcPr>
            <w:tcW w:w="1053" w:type="dxa"/>
            <w:vMerge w:val="restart"/>
            <w:vAlign w:val="center"/>
          </w:tcPr>
          <w:p w:rsidR="0058209E" w:rsidRPr="001F58BB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иц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змер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 w:val="restart"/>
            <w:vAlign w:val="center"/>
          </w:tcPr>
          <w:p w:rsidR="0058209E" w:rsidRPr="001F58BB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говору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муниципал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ому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нтра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у)</w:t>
            </w:r>
          </w:p>
        </w:tc>
        <w:tc>
          <w:tcPr>
            <w:tcW w:w="1559" w:type="dxa"/>
            <w:vMerge w:val="restart"/>
            <w:vAlign w:val="center"/>
          </w:tcPr>
          <w:p w:rsidR="0058209E" w:rsidRPr="001F58BB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л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ст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л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и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есова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лиц</w:t>
            </w:r>
          </w:p>
        </w:tc>
        <w:tc>
          <w:tcPr>
            <w:tcW w:w="2694" w:type="dxa"/>
            <w:gridSpan w:val="2"/>
            <w:vAlign w:val="center"/>
          </w:tcPr>
          <w:p w:rsidR="0058209E" w:rsidRPr="001F58BB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бъе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ыполн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от</w:t>
            </w:r>
          </w:p>
        </w:tc>
        <w:tc>
          <w:tcPr>
            <w:tcW w:w="3402" w:type="dxa"/>
            <w:gridSpan w:val="2"/>
            <w:vAlign w:val="center"/>
          </w:tcPr>
          <w:p w:rsidR="0058209E" w:rsidRPr="001F58BB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плат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ыполн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бот</w:t>
            </w:r>
          </w:p>
        </w:tc>
        <w:tc>
          <w:tcPr>
            <w:tcW w:w="2268" w:type="dxa"/>
            <w:vMerge w:val="restart"/>
            <w:vAlign w:val="center"/>
          </w:tcPr>
          <w:p w:rsidR="0058209E" w:rsidRPr="001F58BB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имечание</w:t>
            </w:r>
          </w:p>
        </w:tc>
      </w:tr>
      <w:tr w:rsidR="00C86465" w:rsidRPr="001F58BB">
        <w:trPr>
          <w:trHeight w:val="975"/>
        </w:trPr>
        <w:tc>
          <w:tcPr>
            <w:tcW w:w="2174" w:type="dxa"/>
            <w:vMerge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че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од</w:t>
            </w: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чет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ериод</w:t>
            </w:r>
          </w:p>
        </w:tc>
        <w:tc>
          <w:tcPr>
            <w:tcW w:w="2268" w:type="dxa"/>
            <w:vMerge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331"/>
        </w:trPr>
        <w:tc>
          <w:tcPr>
            <w:tcW w:w="2174" w:type="dxa"/>
            <w:vAlign w:val="center"/>
          </w:tcPr>
          <w:p w:rsidR="0058209E" w:rsidRPr="001F58BB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53" w:type="dxa"/>
            <w:vAlign w:val="center"/>
          </w:tcPr>
          <w:p w:rsidR="0058209E" w:rsidRPr="001F58BB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8209E" w:rsidRPr="001F58BB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8209E" w:rsidRPr="001F58BB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8209E" w:rsidRPr="001F58BB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58209E" w:rsidRPr="001F58BB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8209E" w:rsidRPr="001F58BB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58209E" w:rsidRPr="001F58BB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58209E" w:rsidRPr="001F58BB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9</w:t>
            </w: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сточник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нсирова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б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правления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спользования: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1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оустр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й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о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ногоква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ир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мов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: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ед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раев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ст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инанс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част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и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есова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лиц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змер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экономии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: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 w:rsidTr="00880D82">
        <w:trPr>
          <w:trHeight w:val="48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ед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раев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ст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2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оустр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й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дск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ветствующе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ункциона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значе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лощ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е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бережных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лиц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ешеход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он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веров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рков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)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: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едерал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раев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ст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инансов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част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интер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ова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лиц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 w:rsidTr="00880D82">
        <w:trPr>
          <w:trHeight w:val="471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змер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экономии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: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 w:rsidTr="00880D82">
        <w:trPr>
          <w:trHeight w:val="268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едерал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раев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ст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II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езульта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е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лизации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униц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ль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ограммы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552"/>
        </w:trPr>
        <w:tc>
          <w:tcPr>
            <w:tcW w:w="2174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личе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: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ложен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сфальтн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олотна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.м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ановлен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отр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онтировано)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ек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ановлен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ам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к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ановлен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р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л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усора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личе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ивлечение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т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енческ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рядов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 w:rsidTr="00880D82">
        <w:trPr>
          <w:trHeight w:val="126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: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оустро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ов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ивлечение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туденчески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р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я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в.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личе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оответствующ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ункциона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значе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лощ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ей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береж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лиц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ешеход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он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веров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рков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)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: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рк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скверов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ульваров)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 w:rsidTr="00880D82">
        <w:trPr>
          <w:trHeight w:val="203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бережных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 w:rsidTr="00880D82">
        <w:trPr>
          <w:trHeight w:val="222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ей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 w:rsidTr="00880D82">
        <w:trPr>
          <w:trHeight w:val="83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ладбищ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озл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бществен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д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ий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округ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мятников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ст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л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упа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ляжа)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ешеходн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он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ротуаро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йств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о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ыха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униципальны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ы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и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оустрой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устырей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а</w:t>
            </w: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1F58BB" w:rsidTr="00880D82">
        <w:trPr>
          <w:trHeight w:val="174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лично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свещение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58209E" w:rsidRPr="001F58BB">
        <w:trPr>
          <w:trHeight w:val="465"/>
        </w:trPr>
        <w:tc>
          <w:tcPr>
            <w:tcW w:w="2174" w:type="dxa"/>
          </w:tcPr>
          <w:p w:rsidR="0058209E" w:rsidRPr="001F58BB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анов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мятн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в</w:t>
            </w:r>
          </w:p>
        </w:tc>
        <w:tc>
          <w:tcPr>
            <w:tcW w:w="1053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1F58BB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58209E" w:rsidRPr="001F58BB" w:rsidRDefault="0058209E">
      <w:pPr>
        <w:spacing w:after="0"/>
        <w:rPr>
          <w:rFonts w:ascii="Arial" w:hAnsi="Arial" w:cs="Arial"/>
          <w:color w:val="0D0D0D" w:themeColor="text1" w:themeTint="F2"/>
          <w:sz w:val="20"/>
          <w:szCs w:val="20"/>
        </w:rPr>
      </w:pP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отчету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прикладываются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следующие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документы:</w:t>
      </w:r>
    </w:p>
    <w:p w:rsidR="0058209E" w:rsidRPr="001F58BB" w:rsidRDefault="0058209E">
      <w:pPr>
        <w:spacing w:after="0"/>
        <w:rPr>
          <w:rFonts w:ascii="Arial" w:hAnsi="Arial" w:cs="Arial"/>
          <w:color w:val="0D0D0D" w:themeColor="text1" w:themeTint="F2"/>
          <w:sz w:val="20"/>
          <w:szCs w:val="20"/>
        </w:rPr>
      </w:pP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копии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актов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выполненных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работ,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акты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приемки-сдачи,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товарные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накладные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–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для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поставки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товаров;</w:t>
      </w:r>
    </w:p>
    <w:p w:rsidR="0058209E" w:rsidRPr="001F58BB" w:rsidRDefault="0058209E">
      <w:pPr>
        <w:spacing w:after="0"/>
        <w:rPr>
          <w:rFonts w:ascii="Arial" w:hAnsi="Arial" w:cs="Arial"/>
          <w:color w:val="0D0D0D" w:themeColor="text1" w:themeTint="F2"/>
          <w:sz w:val="20"/>
          <w:szCs w:val="20"/>
        </w:rPr>
      </w:pP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-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копии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документов,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подтверждающих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оплату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выполненных</w:t>
      </w:r>
      <w:r w:rsidR="00B3484F" w:rsidRPr="001F58B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0"/>
          <w:szCs w:val="20"/>
        </w:rPr>
        <w:t>работ.</w:t>
      </w:r>
    </w:p>
    <w:p w:rsidR="00122044" w:rsidRPr="001F58BB" w:rsidRDefault="00122044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  <w:sectPr w:rsidR="00122044" w:rsidRPr="001F58BB" w:rsidSect="00270D20">
          <w:headerReference w:type="default" r:id="rId21"/>
          <w:headerReference w:type="first" r:id="rId22"/>
          <w:pgSz w:w="16838" w:h="11906" w:orient="landscape"/>
          <w:pgMar w:top="1418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58209E" w:rsidRPr="001F58BB" w:rsidRDefault="0058209E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лож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8</w:t>
      </w:r>
    </w:p>
    <w:p w:rsidR="0058209E" w:rsidRPr="001F58BB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1F58BB" w:rsidRDefault="0058209E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58209E" w:rsidRPr="001F58BB" w:rsidRDefault="0058209E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1F58BB">
        <w:rPr>
          <w:rFonts w:ascii="Arial" w:hAnsi="Arial" w:cs="Arial"/>
          <w:b/>
          <w:bCs/>
          <w:color w:val="0D0D0D" w:themeColor="text1" w:themeTint="F2"/>
        </w:rPr>
        <w:t>ПАСПОРТ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</w:p>
    <w:p w:rsidR="0058209E" w:rsidRPr="001F58BB" w:rsidRDefault="0058209E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1F58BB">
        <w:rPr>
          <w:rFonts w:ascii="Arial" w:hAnsi="Arial" w:cs="Arial"/>
          <w:b/>
          <w:bCs/>
          <w:color w:val="0D0D0D" w:themeColor="text1" w:themeTint="F2"/>
        </w:rPr>
        <w:t>благоустройства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/>
          <w:bCs/>
          <w:color w:val="0D0D0D" w:themeColor="text1" w:themeTint="F2"/>
        </w:rPr>
        <w:t>дворовой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/>
          <w:bCs/>
          <w:color w:val="0D0D0D" w:themeColor="text1" w:themeTint="F2"/>
        </w:rPr>
        <w:t>территории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/>
          <w:bCs/>
          <w:color w:val="0D0D0D" w:themeColor="text1" w:themeTint="F2"/>
        </w:rPr>
        <w:br/>
        <w:t>по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/>
          <w:bCs/>
          <w:color w:val="0D0D0D" w:themeColor="text1" w:themeTint="F2"/>
        </w:rPr>
        <w:t>состоянию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proofErr w:type="gramStart"/>
      <w:r w:rsidRPr="001F58BB">
        <w:rPr>
          <w:rFonts w:ascii="Arial" w:hAnsi="Arial" w:cs="Arial"/>
          <w:b/>
          <w:bCs/>
          <w:color w:val="0D0D0D" w:themeColor="text1" w:themeTint="F2"/>
        </w:rPr>
        <w:t>на</w:t>
      </w:r>
      <w:proofErr w:type="gramEnd"/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/>
          <w:bCs/>
          <w:color w:val="0D0D0D" w:themeColor="text1" w:themeTint="F2"/>
        </w:rPr>
        <w:t>_________________</w:t>
      </w:r>
    </w:p>
    <w:p w:rsidR="0058209E" w:rsidRPr="001F58BB" w:rsidRDefault="0058209E">
      <w:pPr>
        <w:pStyle w:val="a7"/>
        <w:spacing w:before="0" w:beforeAutospacing="0" w:after="0" w:afterAutospacing="0"/>
        <w:ind w:firstLine="181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1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щ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веден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04"/>
        <w:gridCol w:w="3191"/>
      </w:tblGrid>
      <w:tr w:rsidR="00C86465" w:rsidRPr="001F58BB">
        <w:tc>
          <w:tcPr>
            <w:tcW w:w="675" w:type="dxa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№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</w:rPr>
              <w:t>п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</w:rPr>
              <w:t>/п</w:t>
            </w:r>
          </w:p>
        </w:tc>
        <w:tc>
          <w:tcPr>
            <w:tcW w:w="5704" w:type="dxa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оказателя</w:t>
            </w:r>
          </w:p>
        </w:tc>
        <w:tc>
          <w:tcPr>
            <w:tcW w:w="3191" w:type="dxa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Знач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оказателя</w:t>
            </w: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1</w:t>
            </w:r>
          </w:p>
        </w:tc>
        <w:tc>
          <w:tcPr>
            <w:tcW w:w="570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Адрес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многоквартир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ома*</w:t>
            </w:r>
          </w:p>
        </w:tc>
        <w:tc>
          <w:tcPr>
            <w:tcW w:w="3191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2</w:t>
            </w:r>
          </w:p>
        </w:tc>
        <w:tc>
          <w:tcPr>
            <w:tcW w:w="570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Кадастровы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омер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земе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участк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(дв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во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рритории)*</w:t>
            </w:r>
          </w:p>
        </w:tc>
        <w:tc>
          <w:tcPr>
            <w:tcW w:w="3191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3</w:t>
            </w:r>
          </w:p>
        </w:tc>
        <w:tc>
          <w:tcPr>
            <w:tcW w:w="570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Численность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аселения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роживающе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ела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рритории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благоустройства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чел.</w:t>
            </w:r>
          </w:p>
        </w:tc>
        <w:tc>
          <w:tcPr>
            <w:tcW w:w="3191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4</w:t>
            </w:r>
          </w:p>
        </w:tc>
        <w:tc>
          <w:tcPr>
            <w:tcW w:w="570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бща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лощадь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рритории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кв.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м.</w:t>
            </w:r>
          </w:p>
        </w:tc>
        <w:tc>
          <w:tcPr>
            <w:tcW w:w="3191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58209E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5</w:t>
            </w:r>
          </w:p>
        </w:tc>
        <w:tc>
          <w:tcPr>
            <w:tcW w:w="570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уровн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благоустроенности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рритории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i/>
                <w:iCs/>
                <w:color w:val="0D0D0D" w:themeColor="text1" w:themeTint="F2"/>
              </w:rPr>
              <w:t>(благоустроенная/</w:t>
            </w:r>
            <w:r w:rsidR="00B3484F" w:rsidRPr="001F58BB">
              <w:rPr>
                <w:rFonts w:ascii="Arial" w:hAnsi="Arial" w:cs="Arial"/>
                <w:i/>
                <w:iCs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i/>
                <w:iCs/>
                <w:color w:val="0D0D0D" w:themeColor="text1" w:themeTint="F2"/>
              </w:rPr>
              <w:t>не</w:t>
            </w:r>
            <w:r w:rsidR="00B3484F" w:rsidRPr="001F58BB">
              <w:rPr>
                <w:rFonts w:ascii="Arial" w:hAnsi="Arial" w:cs="Arial"/>
                <w:i/>
                <w:iCs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i/>
                <w:iCs/>
                <w:color w:val="0D0D0D" w:themeColor="text1" w:themeTint="F2"/>
              </w:rPr>
              <w:t>благоустроенная)</w:t>
            </w:r>
            <w:r w:rsidR="00B3484F" w:rsidRPr="001F58BB">
              <w:rPr>
                <w:rFonts w:ascii="Arial" w:hAnsi="Arial" w:cs="Arial"/>
                <w:i/>
                <w:iCs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i/>
                <w:iCs/>
                <w:color w:val="0D0D0D" w:themeColor="text1" w:themeTint="F2"/>
              </w:rPr>
              <w:t>**</w:t>
            </w:r>
          </w:p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191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58209E" w:rsidRPr="001F58BB" w:rsidRDefault="0058209E">
      <w:pPr>
        <w:pStyle w:val="a7"/>
        <w:spacing w:before="0" w:beforeAutospacing="0" w:after="0" w:afterAutospacing="0"/>
        <w:ind w:firstLine="1810"/>
        <w:rPr>
          <w:rFonts w:ascii="Arial" w:hAnsi="Arial" w:cs="Arial"/>
          <w:color w:val="0D0D0D" w:themeColor="text1" w:themeTint="F2"/>
        </w:rPr>
      </w:pP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i/>
          <w:iCs/>
          <w:color w:val="0D0D0D" w:themeColor="text1" w:themeTint="F2"/>
        </w:rPr>
      </w:pPr>
      <w:r w:rsidRPr="001F58BB">
        <w:rPr>
          <w:rFonts w:ascii="Arial" w:hAnsi="Arial" w:cs="Arial"/>
          <w:i/>
          <w:iCs/>
          <w:color w:val="0D0D0D" w:themeColor="text1" w:themeTint="F2"/>
        </w:rPr>
        <w:t>*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-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р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бразовани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дворовой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территори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земельным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участкам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нескольких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МКД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в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унктах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1.1.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1.2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указываютс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данные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каждого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МКД.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i/>
          <w:iCs/>
          <w:color w:val="0D0D0D" w:themeColor="text1" w:themeTint="F2"/>
        </w:rPr>
        <w:t>**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-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благоустроенной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считаетс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территория,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беспеченна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тверды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окр</w:t>
      </w:r>
      <w:r w:rsidRPr="001F58BB">
        <w:rPr>
          <w:rFonts w:ascii="Arial" w:hAnsi="Arial" w:cs="Arial"/>
          <w:i/>
          <w:iCs/>
          <w:color w:val="0D0D0D" w:themeColor="text1" w:themeTint="F2"/>
        </w:rPr>
        <w:t>ы</w:t>
      </w:r>
      <w:r w:rsidRPr="001F58BB">
        <w:rPr>
          <w:rFonts w:ascii="Arial" w:hAnsi="Arial" w:cs="Arial"/>
          <w:i/>
          <w:iCs/>
          <w:color w:val="0D0D0D" w:themeColor="text1" w:themeTint="F2"/>
        </w:rPr>
        <w:t>тием,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озволяющи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комфортное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ередвижение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о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сновны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ешеходны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ко</w:t>
      </w:r>
      <w:r w:rsidRPr="001F58BB">
        <w:rPr>
          <w:rFonts w:ascii="Arial" w:hAnsi="Arial" w:cs="Arial"/>
          <w:i/>
          <w:iCs/>
          <w:color w:val="0D0D0D" w:themeColor="text1" w:themeTint="F2"/>
        </w:rPr>
        <w:t>м</w:t>
      </w:r>
      <w:r w:rsidRPr="001F58BB">
        <w:rPr>
          <w:rFonts w:ascii="Arial" w:hAnsi="Arial" w:cs="Arial"/>
          <w:i/>
          <w:iCs/>
          <w:color w:val="0D0D0D" w:themeColor="text1" w:themeTint="F2"/>
        </w:rPr>
        <w:t>муникация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в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любое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врем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года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в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любую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огоду,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свещением,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игровы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бор</w:t>
      </w:r>
      <w:r w:rsidRPr="001F58BB">
        <w:rPr>
          <w:rFonts w:ascii="Arial" w:hAnsi="Arial" w:cs="Arial"/>
          <w:i/>
          <w:iCs/>
          <w:color w:val="0D0D0D" w:themeColor="text1" w:themeTint="F2"/>
        </w:rPr>
        <w:t>у</w:t>
      </w:r>
      <w:r w:rsidRPr="001F58BB">
        <w:rPr>
          <w:rFonts w:ascii="Arial" w:hAnsi="Arial" w:cs="Arial"/>
          <w:i/>
          <w:iCs/>
          <w:color w:val="0D0D0D" w:themeColor="text1" w:themeTint="F2"/>
        </w:rPr>
        <w:t>дование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детей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возрасто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дошкольного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возраста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наборо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необходимой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мебели,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зеленением,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борудованным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лощадкам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сбора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тходов.</w:t>
      </w:r>
    </w:p>
    <w:p w:rsidR="0058209E" w:rsidRPr="001F58BB" w:rsidRDefault="0058209E">
      <w:pPr>
        <w:pStyle w:val="a7"/>
        <w:spacing w:before="0" w:beforeAutospacing="0" w:after="0" w:afterAutospacing="0"/>
        <w:ind w:firstLine="2390"/>
        <w:rPr>
          <w:rFonts w:ascii="Arial" w:hAnsi="Arial" w:cs="Arial"/>
          <w:b/>
          <w:bCs/>
          <w:color w:val="0D0D0D" w:themeColor="text1" w:themeTint="F2"/>
        </w:rPr>
      </w:pPr>
    </w:p>
    <w:p w:rsidR="0058209E" w:rsidRPr="001F58BB" w:rsidRDefault="0058209E">
      <w:pPr>
        <w:pStyle w:val="a7"/>
        <w:spacing w:before="0" w:beforeAutospacing="0" w:after="0" w:afterAutospacing="0"/>
        <w:ind w:firstLine="2390"/>
        <w:rPr>
          <w:rFonts w:ascii="Arial" w:hAnsi="Arial" w:cs="Arial"/>
          <w:bCs/>
          <w:color w:val="0D0D0D" w:themeColor="text1" w:themeTint="F2"/>
        </w:rPr>
      </w:pPr>
      <w:r w:rsidRPr="001F58BB">
        <w:rPr>
          <w:rFonts w:ascii="Arial" w:hAnsi="Arial" w:cs="Arial"/>
          <w:bCs/>
          <w:color w:val="0D0D0D" w:themeColor="text1" w:themeTint="F2"/>
        </w:rPr>
        <w:t>2.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</w:rPr>
        <w:t>Характеристика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</w:rPr>
        <w:t>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693"/>
        <w:gridCol w:w="1233"/>
        <w:gridCol w:w="1426"/>
      </w:tblGrid>
      <w:tr w:rsidR="00C86465" w:rsidRPr="001F58BB">
        <w:tc>
          <w:tcPr>
            <w:tcW w:w="675" w:type="dxa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№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</w:rPr>
              <w:t>п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</w:rPr>
              <w:t>/п</w:t>
            </w:r>
          </w:p>
        </w:tc>
        <w:tc>
          <w:tcPr>
            <w:tcW w:w="3544" w:type="dxa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оказателя</w:t>
            </w:r>
          </w:p>
        </w:tc>
        <w:tc>
          <w:tcPr>
            <w:tcW w:w="2693" w:type="dxa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Ед.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изм.</w:t>
            </w:r>
          </w:p>
        </w:tc>
        <w:tc>
          <w:tcPr>
            <w:tcW w:w="1233" w:type="dxa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Знач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казателя</w:t>
            </w:r>
          </w:p>
        </w:tc>
        <w:tc>
          <w:tcPr>
            <w:tcW w:w="1426" w:type="dxa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Примеч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е</w:t>
            </w: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2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3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4</w:t>
            </w: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5</w:t>
            </w:r>
          </w:p>
        </w:tc>
      </w:tr>
      <w:tr w:rsidR="00C86465" w:rsidRPr="001F58BB">
        <w:trPr>
          <w:trHeight w:val="246"/>
        </w:trPr>
        <w:tc>
          <w:tcPr>
            <w:tcW w:w="9571" w:type="dxa"/>
            <w:gridSpan w:val="5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Минима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еречень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характеристик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благоустройства</w:t>
            </w: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1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свещение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Количе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элементов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свещения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я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2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камеек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я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3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урн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л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мусора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я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4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Состоян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орож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ок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ы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воровы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роездов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br/>
              <w:t>(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</w:rPr>
              <w:t>требует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ремонта/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реб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у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ет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</w:rPr>
              <w:t>)</w:t>
            </w:r>
          </w:p>
        </w:tc>
        <w:tc>
          <w:tcPr>
            <w:tcW w:w="2693" w:type="dxa"/>
          </w:tcPr>
          <w:p w:rsidR="0058209E" w:rsidRPr="001F58BB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9571" w:type="dxa"/>
            <w:gridSpan w:val="5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2.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ополните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еречень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видов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работ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благоустройству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2.1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борудованно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к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йнерно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лощадки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2.3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ешеходны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жек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2.3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етски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лощадок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игров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борудования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</w:p>
        </w:tc>
        <w:tc>
          <w:tcPr>
            <w:tcW w:w="269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я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(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</w:rPr>
              <w:t>удовлетворительное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</w:rPr>
              <w:t>/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rPr>
          <w:trHeight w:val="899"/>
        </w:trPr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2.4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портивны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лощ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ок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портив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борудов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я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я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(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</w:rPr>
              <w:t>удовлетворительное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</w:rPr>
              <w:t>/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2.5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лощадок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л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ыха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я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(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</w:rPr>
              <w:t>удовлетворительное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</w:rPr>
              <w:t>/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2.6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автомобильны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арковок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2.7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Состоян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зелене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омово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рритории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(газоны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кустарники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еревья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цвет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ч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о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формление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иное)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</w:p>
        </w:tc>
        <w:tc>
          <w:tcPr>
            <w:tcW w:w="269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</w:p>
        </w:tc>
        <w:tc>
          <w:tcPr>
            <w:tcW w:w="269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в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м</w:t>
            </w:r>
            <w:proofErr w:type="spellEnd"/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/штук)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2.8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риспособлени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л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маломобильны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групп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аселе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(опорны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ору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ч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ей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пециа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боруд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ва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етски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порти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ы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лощадках;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пусков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андусов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л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беспече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беспрепятстве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е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мещения)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58209E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2.9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Иное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Приложение: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хем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земельн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частк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казание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е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азмер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раниц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азмещение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ъект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_____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</w:rPr>
        <w:t>л</w:t>
      </w:r>
      <w:proofErr w:type="gramEnd"/>
      <w:r w:rsidRPr="001F58BB">
        <w:rPr>
          <w:rFonts w:ascii="Arial" w:hAnsi="Arial" w:cs="Arial"/>
          <w:color w:val="0D0D0D" w:themeColor="text1" w:themeTint="F2"/>
        </w:rPr>
        <w:t>.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bCs/>
          <w:color w:val="0D0D0D" w:themeColor="text1" w:themeTint="F2"/>
        </w:rPr>
        <w:t>Дата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</w:rPr>
        <w:t>проведения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</w:rPr>
        <w:t>инвентаризации: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</w:rPr>
        <w:t>«___»_____________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</w:rPr>
        <w:t>20___г.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bCs/>
          <w:color w:val="0D0D0D" w:themeColor="text1" w:themeTint="F2"/>
        </w:rPr>
        <w:t>Инвентаризационная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</w:rPr>
        <w:t>комиссия: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b/>
          <w:bCs/>
          <w:color w:val="0D0D0D" w:themeColor="text1" w:themeTint="F2"/>
        </w:rPr>
        <w:t>________________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/>
          <w:bCs/>
          <w:color w:val="0D0D0D" w:themeColor="text1" w:themeTint="F2"/>
        </w:rPr>
        <w:t>/_____________/____________________________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(организация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лжность)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подпись)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Ф.И.О.)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b/>
          <w:bCs/>
          <w:color w:val="0D0D0D" w:themeColor="text1" w:themeTint="F2"/>
        </w:rPr>
        <w:t>________________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/>
          <w:bCs/>
          <w:color w:val="0D0D0D" w:themeColor="text1" w:themeTint="F2"/>
        </w:rPr>
        <w:t>/_____________/____________________________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(организация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лжность)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подпись)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Ф.И.О.)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b/>
          <w:bCs/>
          <w:color w:val="0D0D0D" w:themeColor="text1" w:themeTint="F2"/>
        </w:rPr>
        <w:t>________________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/>
          <w:bCs/>
          <w:color w:val="0D0D0D" w:themeColor="text1" w:themeTint="F2"/>
        </w:rPr>
        <w:t>/_____________/____________________________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(организация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лжность)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подпись)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Ф.И.О.)</w:t>
      </w:r>
    </w:p>
    <w:p w:rsidR="00064AE8" w:rsidRPr="001F58BB" w:rsidRDefault="00064AE8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sectPr w:rsidR="00064AE8" w:rsidRPr="001F58BB" w:rsidSect="00064AE8">
          <w:headerReference w:type="default" r:id="rId23"/>
          <w:footerReference w:type="default" r:id="rId24"/>
          <w:pgSz w:w="11906" w:h="16838"/>
          <w:pgMar w:top="347" w:right="851" w:bottom="1134" w:left="1701" w:header="709" w:footer="709" w:gutter="0"/>
          <w:pgNumType w:start="1"/>
          <w:cols w:space="720"/>
          <w:titlePg/>
          <w:docGrid w:linePitch="360"/>
        </w:sectPr>
      </w:pPr>
    </w:p>
    <w:p w:rsidR="0058209E" w:rsidRPr="001F58BB" w:rsidRDefault="0058209E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ложение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9</w:t>
      </w:r>
    </w:p>
    <w:p w:rsidR="0058209E" w:rsidRPr="001F58BB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1F58BB" w:rsidRDefault="0058209E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bCs/>
          <w:color w:val="0D0D0D" w:themeColor="text1" w:themeTint="F2"/>
        </w:rPr>
      </w:pPr>
    </w:p>
    <w:p w:rsidR="0058209E" w:rsidRPr="001F58BB" w:rsidRDefault="0058209E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1F58BB">
        <w:rPr>
          <w:rFonts w:ascii="Arial" w:hAnsi="Arial" w:cs="Arial"/>
          <w:b/>
          <w:bCs/>
          <w:color w:val="0D0D0D" w:themeColor="text1" w:themeTint="F2"/>
        </w:rPr>
        <w:t>ПАСПОРТ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</w:p>
    <w:p w:rsidR="0058209E" w:rsidRPr="001F58BB" w:rsidRDefault="0058209E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b/>
          <w:bCs/>
          <w:color w:val="0D0D0D" w:themeColor="text1" w:themeTint="F2"/>
        </w:rPr>
        <w:t>благоустройства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/>
          <w:bCs/>
          <w:color w:val="0D0D0D" w:themeColor="text1" w:themeTint="F2"/>
        </w:rPr>
        <w:t>общественной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/>
          <w:bCs/>
          <w:color w:val="0D0D0D" w:themeColor="text1" w:themeTint="F2"/>
        </w:rPr>
        <w:t>территории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/>
          <w:bCs/>
          <w:color w:val="0D0D0D" w:themeColor="text1" w:themeTint="F2"/>
        </w:rPr>
        <w:t>по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/>
          <w:bCs/>
          <w:color w:val="0D0D0D" w:themeColor="text1" w:themeTint="F2"/>
        </w:rPr>
        <w:t>состоянию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proofErr w:type="gramStart"/>
      <w:r w:rsidRPr="001F58BB">
        <w:rPr>
          <w:rFonts w:ascii="Arial" w:hAnsi="Arial" w:cs="Arial"/>
          <w:b/>
          <w:bCs/>
          <w:color w:val="0D0D0D" w:themeColor="text1" w:themeTint="F2"/>
        </w:rPr>
        <w:t>на</w:t>
      </w:r>
      <w:proofErr w:type="gramEnd"/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/>
          <w:bCs/>
          <w:color w:val="0D0D0D" w:themeColor="text1" w:themeTint="F2"/>
        </w:rPr>
        <w:t>_________________</w:t>
      </w:r>
    </w:p>
    <w:p w:rsidR="0058209E" w:rsidRPr="001F58BB" w:rsidRDefault="0058209E">
      <w:pPr>
        <w:pStyle w:val="a7"/>
        <w:spacing w:before="0" w:beforeAutospacing="0" w:after="0" w:afterAutospacing="0"/>
        <w:ind w:firstLine="181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1.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щи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ведения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04"/>
        <w:gridCol w:w="3191"/>
      </w:tblGrid>
      <w:tr w:rsidR="00C86465" w:rsidRPr="001F58BB">
        <w:tc>
          <w:tcPr>
            <w:tcW w:w="675" w:type="dxa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№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</w:rPr>
              <w:t>п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</w:rPr>
              <w:t>/п</w:t>
            </w:r>
          </w:p>
        </w:tc>
        <w:tc>
          <w:tcPr>
            <w:tcW w:w="5704" w:type="dxa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оказателя</w:t>
            </w:r>
          </w:p>
        </w:tc>
        <w:tc>
          <w:tcPr>
            <w:tcW w:w="3191" w:type="dxa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Знач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оказателя</w:t>
            </w: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1</w:t>
            </w:r>
          </w:p>
        </w:tc>
        <w:tc>
          <w:tcPr>
            <w:tcW w:w="570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Физическо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располож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бщественно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ритории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ab/>
            </w:r>
          </w:p>
        </w:tc>
        <w:tc>
          <w:tcPr>
            <w:tcW w:w="3191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2</w:t>
            </w:r>
          </w:p>
        </w:tc>
        <w:tc>
          <w:tcPr>
            <w:tcW w:w="570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бщественно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рритории*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ab/>
            </w:r>
          </w:p>
        </w:tc>
        <w:tc>
          <w:tcPr>
            <w:tcW w:w="3191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3</w:t>
            </w:r>
          </w:p>
        </w:tc>
        <w:tc>
          <w:tcPr>
            <w:tcW w:w="570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бща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лощадь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бщественно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рритории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кв.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м.</w:t>
            </w:r>
          </w:p>
        </w:tc>
        <w:tc>
          <w:tcPr>
            <w:tcW w:w="3191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4</w:t>
            </w:r>
          </w:p>
        </w:tc>
        <w:tc>
          <w:tcPr>
            <w:tcW w:w="570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значение</w:t>
            </w:r>
          </w:p>
        </w:tc>
        <w:tc>
          <w:tcPr>
            <w:tcW w:w="3191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5</w:t>
            </w:r>
          </w:p>
        </w:tc>
        <w:tc>
          <w:tcPr>
            <w:tcW w:w="570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Кадастровы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омер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земе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участк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(дв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во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рритории)</w:t>
            </w:r>
          </w:p>
        </w:tc>
        <w:tc>
          <w:tcPr>
            <w:tcW w:w="3191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6</w:t>
            </w:r>
          </w:p>
        </w:tc>
        <w:tc>
          <w:tcPr>
            <w:tcW w:w="570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уровн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благоустроенности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рритории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i/>
                <w:iCs/>
                <w:color w:val="0D0D0D" w:themeColor="text1" w:themeTint="F2"/>
              </w:rPr>
              <w:t>(благоустроенная/</w:t>
            </w:r>
            <w:r w:rsidR="00B3484F" w:rsidRPr="001F58BB">
              <w:rPr>
                <w:rFonts w:ascii="Arial" w:hAnsi="Arial" w:cs="Arial"/>
                <w:i/>
                <w:iCs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i/>
                <w:iCs/>
                <w:color w:val="0D0D0D" w:themeColor="text1" w:themeTint="F2"/>
              </w:rPr>
              <w:t>не</w:t>
            </w:r>
            <w:r w:rsidR="00B3484F" w:rsidRPr="001F58BB">
              <w:rPr>
                <w:rFonts w:ascii="Arial" w:hAnsi="Arial" w:cs="Arial"/>
                <w:i/>
                <w:iCs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i/>
                <w:iCs/>
                <w:color w:val="0D0D0D" w:themeColor="text1" w:themeTint="F2"/>
              </w:rPr>
              <w:t>благоустроенная)</w:t>
            </w:r>
            <w:r w:rsidR="00B3484F" w:rsidRPr="001F58BB">
              <w:rPr>
                <w:rFonts w:ascii="Arial" w:hAnsi="Arial" w:cs="Arial"/>
                <w:i/>
                <w:iCs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i/>
                <w:iCs/>
                <w:color w:val="0D0D0D" w:themeColor="text1" w:themeTint="F2"/>
              </w:rPr>
              <w:t>**</w:t>
            </w:r>
          </w:p>
        </w:tc>
        <w:tc>
          <w:tcPr>
            <w:tcW w:w="3191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7</w:t>
            </w:r>
          </w:p>
        </w:tc>
        <w:tc>
          <w:tcPr>
            <w:tcW w:w="570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Численность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аселения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имеюща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удобны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шеходны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оступ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к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сновным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лощадкам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ритории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чел.***</w:t>
            </w:r>
          </w:p>
        </w:tc>
        <w:tc>
          <w:tcPr>
            <w:tcW w:w="3191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58209E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.8</w:t>
            </w:r>
          </w:p>
        </w:tc>
        <w:tc>
          <w:tcPr>
            <w:tcW w:w="570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бъектов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едвижим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имущества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заверше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троительства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земельны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учас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ков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обственности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(пользовании)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юридически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лиц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индивидуальны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редпринимателей</w:t>
            </w:r>
          </w:p>
        </w:tc>
        <w:tc>
          <w:tcPr>
            <w:tcW w:w="3191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58209E" w:rsidRPr="001F58BB" w:rsidRDefault="0058209E">
      <w:pPr>
        <w:pStyle w:val="a7"/>
        <w:spacing w:before="0" w:beforeAutospacing="0" w:after="0" w:afterAutospacing="0"/>
        <w:ind w:firstLine="629"/>
        <w:rPr>
          <w:rFonts w:ascii="Arial" w:hAnsi="Arial" w:cs="Arial"/>
          <w:i/>
          <w:iCs/>
          <w:color w:val="0D0D0D" w:themeColor="text1" w:themeTint="F2"/>
        </w:rPr>
      </w:pPr>
    </w:p>
    <w:p w:rsidR="0058209E" w:rsidRPr="001F58BB" w:rsidRDefault="0058209E">
      <w:pPr>
        <w:pStyle w:val="a7"/>
        <w:spacing w:before="0" w:beforeAutospacing="0" w:after="0" w:afterAutospacing="0"/>
        <w:ind w:firstLine="629"/>
        <w:rPr>
          <w:rFonts w:ascii="Arial" w:hAnsi="Arial" w:cs="Arial"/>
          <w:i/>
          <w:iCs/>
          <w:color w:val="0D0D0D" w:themeColor="text1" w:themeTint="F2"/>
        </w:rPr>
      </w:pPr>
      <w:r w:rsidRPr="001F58BB">
        <w:rPr>
          <w:rFonts w:ascii="Arial" w:hAnsi="Arial" w:cs="Arial"/>
          <w:i/>
          <w:iCs/>
          <w:color w:val="0D0D0D" w:themeColor="text1" w:themeTint="F2"/>
        </w:rPr>
        <w:t>*территори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массового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тдыха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населени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(парки,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скверы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т.п.)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наиболее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осещаемые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муниципальные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территори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бщего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ользовани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(центральные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улицы,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аллеи,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лощад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другие)</w:t>
      </w:r>
    </w:p>
    <w:p w:rsidR="0058209E" w:rsidRPr="001F58BB" w:rsidRDefault="0058209E">
      <w:pPr>
        <w:pStyle w:val="a7"/>
        <w:spacing w:before="0" w:beforeAutospacing="0" w:after="0" w:afterAutospacing="0"/>
        <w:ind w:firstLine="629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i/>
          <w:iCs/>
          <w:color w:val="0D0D0D" w:themeColor="text1" w:themeTint="F2"/>
        </w:rPr>
        <w:t>**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благоустроенной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считаетс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территория,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беспеченна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тверды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</w:t>
      </w:r>
      <w:r w:rsidRPr="001F58BB">
        <w:rPr>
          <w:rFonts w:ascii="Arial" w:hAnsi="Arial" w:cs="Arial"/>
          <w:i/>
          <w:iCs/>
          <w:color w:val="0D0D0D" w:themeColor="text1" w:themeTint="F2"/>
        </w:rPr>
        <w:t>о</w:t>
      </w:r>
      <w:r w:rsidRPr="001F58BB">
        <w:rPr>
          <w:rFonts w:ascii="Arial" w:hAnsi="Arial" w:cs="Arial"/>
          <w:i/>
          <w:iCs/>
          <w:color w:val="0D0D0D" w:themeColor="text1" w:themeTint="F2"/>
        </w:rPr>
        <w:t>крытием,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озволяющи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комфортное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ередвижение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о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сновны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ешеходны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коммуникация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в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любое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врем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года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в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любую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огоду,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свещением,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игровы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борудование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детей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возрасто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до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ят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лет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наборо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необходимой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м</w:t>
      </w:r>
      <w:r w:rsidRPr="001F58BB">
        <w:rPr>
          <w:rFonts w:ascii="Arial" w:hAnsi="Arial" w:cs="Arial"/>
          <w:i/>
          <w:iCs/>
          <w:color w:val="0D0D0D" w:themeColor="text1" w:themeTint="F2"/>
        </w:rPr>
        <w:t>е</w:t>
      </w:r>
      <w:r w:rsidRPr="001F58BB">
        <w:rPr>
          <w:rFonts w:ascii="Arial" w:hAnsi="Arial" w:cs="Arial"/>
          <w:i/>
          <w:iCs/>
          <w:color w:val="0D0D0D" w:themeColor="text1" w:themeTint="F2"/>
        </w:rPr>
        <w:t>бели,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зеленением,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борудованным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лощадкам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сбора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тходов.</w:t>
      </w:r>
    </w:p>
    <w:p w:rsidR="0058209E" w:rsidRPr="001F58BB" w:rsidRDefault="0058209E">
      <w:pPr>
        <w:pStyle w:val="a7"/>
        <w:spacing w:before="0" w:beforeAutospacing="0" w:after="0" w:afterAutospacing="0"/>
        <w:ind w:firstLine="427"/>
        <w:rPr>
          <w:rFonts w:ascii="Arial" w:hAnsi="Arial" w:cs="Arial"/>
          <w:i/>
          <w:iCs/>
          <w:color w:val="0D0D0D" w:themeColor="text1" w:themeTint="F2"/>
        </w:rPr>
      </w:pPr>
      <w:r w:rsidRPr="001F58BB">
        <w:rPr>
          <w:rFonts w:ascii="Arial" w:hAnsi="Arial" w:cs="Arial"/>
          <w:i/>
          <w:iCs/>
          <w:color w:val="0D0D0D" w:themeColor="text1" w:themeTint="F2"/>
        </w:rPr>
        <w:t>***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од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удобны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ешеходны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доступо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онимаетс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возможность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дл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ол</w:t>
      </w:r>
      <w:r w:rsidRPr="001F58BB">
        <w:rPr>
          <w:rFonts w:ascii="Arial" w:hAnsi="Arial" w:cs="Arial"/>
          <w:i/>
          <w:iCs/>
          <w:color w:val="0D0D0D" w:themeColor="text1" w:themeTint="F2"/>
        </w:rPr>
        <w:t>ь</w:t>
      </w:r>
      <w:r w:rsidRPr="001F58BB">
        <w:rPr>
          <w:rFonts w:ascii="Arial" w:hAnsi="Arial" w:cs="Arial"/>
          <w:i/>
          <w:iCs/>
          <w:color w:val="0D0D0D" w:themeColor="text1" w:themeTint="F2"/>
        </w:rPr>
        <w:t>зователя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лощадк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дойт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до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нее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о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борудованному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тверды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окрытием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и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освещенному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прямому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i/>
          <w:iCs/>
          <w:color w:val="0D0D0D" w:themeColor="text1" w:themeTint="F2"/>
        </w:rPr>
        <w:t>маршруту</w:t>
      </w:r>
      <w:r w:rsidR="00B3484F" w:rsidRPr="001F58BB">
        <w:rPr>
          <w:rFonts w:ascii="Arial" w:hAnsi="Arial" w:cs="Arial"/>
          <w:i/>
          <w:iCs/>
          <w:color w:val="0D0D0D" w:themeColor="text1" w:themeTint="F2"/>
        </w:rPr>
        <w:t xml:space="preserve"> </w:t>
      </w:r>
    </w:p>
    <w:p w:rsidR="00F41F50" w:rsidRPr="001F58BB" w:rsidRDefault="00F41F50">
      <w:pPr>
        <w:pStyle w:val="a7"/>
        <w:spacing w:before="0" w:beforeAutospacing="0" w:after="0" w:afterAutospacing="0"/>
        <w:ind w:firstLine="427"/>
        <w:rPr>
          <w:rFonts w:ascii="Arial" w:hAnsi="Arial" w:cs="Arial"/>
          <w:color w:val="0D0D0D" w:themeColor="text1" w:themeTint="F2"/>
        </w:rPr>
      </w:pPr>
    </w:p>
    <w:p w:rsidR="0058209E" w:rsidRPr="001F58BB" w:rsidRDefault="0058209E">
      <w:pPr>
        <w:pStyle w:val="a7"/>
        <w:spacing w:before="0" w:beforeAutospacing="0" w:after="0" w:afterAutospacing="0"/>
        <w:ind w:firstLine="2390"/>
        <w:rPr>
          <w:rFonts w:ascii="Arial" w:hAnsi="Arial" w:cs="Arial"/>
          <w:bCs/>
          <w:color w:val="0D0D0D" w:themeColor="text1" w:themeTint="F2"/>
        </w:rPr>
      </w:pPr>
      <w:r w:rsidRPr="001F58BB">
        <w:rPr>
          <w:rFonts w:ascii="Arial" w:hAnsi="Arial" w:cs="Arial"/>
          <w:bCs/>
          <w:color w:val="0D0D0D" w:themeColor="text1" w:themeTint="F2"/>
        </w:rPr>
        <w:t>2.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</w:rPr>
        <w:t>Характеристика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</w:rPr>
        <w:t>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693"/>
        <w:gridCol w:w="1233"/>
        <w:gridCol w:w="1426"/>
      </w:tblGrid>
      <w:tr w:rsidR="00C86465" w:rsidRPr="001F58BB">
        <w:tc>
          <w:tcPr>
            <w:tcW w:w="675" w:type="dxa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№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</w:rPr>
              <w:t>п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</w:rPr>
              <w:t>/п</w:t>
            </w:r>
          </w:p>
        </w:tc>
        <w:tc>
          <w:tcPr>
            <w:tcW w:w="3544" w:type="dxa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оказателя</w:t>
            </w:r>
          </w:p>
        </w:tc>
        <w:tc>
          <w:tcPr>
            <w:tcW w:w="2693" w:type="dxa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Ед.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изм.</w:t>
            </w:r>
          </w:p>
        </w:tc>
        <w:tc>
          <w:tcPr>
            <w:tcW w:w="1233" w:type="dxa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Знач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казателя</w:t>
            </w:r>
          </w:p>
        </w:tc>
        <w:tc>
          <w:tcPr>
            <w:tcW w:w="1426" w:type="dxa"/>
            <w:vAlign w:val="center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Примеч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е</w:t>
            </w: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2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3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4</w:t>
            </w: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5</w:t>
            </w: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свещение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Количе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элементов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свещения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я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  <w:tc>
          <w:tcPr>
            <w:tcW w:w="2693" w:type="dxa"/>
          </w:tcPr>
          <w:p w:rsidR="0058209E" w:rsidRPr="001F58BB" w:rsidRDefault="0058209E" w:rsidP="00880D82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(хор</w:t>
            </w:r>
            <w:r w:rsidR="00880D82">
              <w:rPr>
                <w:rFonts w:ascii="Arial" w:hAnsi="Arial" w:cs="Arial"/>
                <w:color w:val="0D0D0D" w:themeColor="text1" w:themeTint="F2"/>
              </w:rPr>
              <w:t>о</w:t>
            </w:r>
            <w:r w:rsidR="00880D82">
              <w:rPr>
                <w:rFonts w:ascii="Arial" w:hAnsi="Arial" w:cs="Arial"/>
                <w:color w:val="0D0D0D" w:themeColor="text1" w:themeTint="F2"/>
              </w:rPr>
              <w:t>ш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2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камеек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я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3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урн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л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мусора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Количеств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элементов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свещения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я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4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Состоян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орож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ок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ы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роезже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части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br/>
              <w:t>(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</w:rPr>
              <w:t>требует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ремонта/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реб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у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ет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</w:rPr>
              <w:t>)</w:t>
            </w:r>
          </w:p>
        </w:tc>
        <w:tc>
          <w:tcPr>
            <w:tcW w:w="2693" w:type="dxa"/>
          </w:tcPr>
          <w:p w:rsidR="0058209E" w:rsidRPr="001F58BB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5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борудованно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к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йнерно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лощадки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6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ешеходны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жек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Потребность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в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ремонт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шеходны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орожек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7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етски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лощадок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игров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борудования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</w:p>
        </w:tc>
        <w:tc>
          <w:tcPr>
            <w:tcW w:w="269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я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(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</w:rPr>
              <w:t>удовлетворительное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</w:rPr>
              <w:t>/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rPr>
          <w:trHeight w:val="899"/>
        </w:trPr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8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портивны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лощ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ок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портив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борудов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я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я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(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</w:rPr>
              <w:t>удовлетворительное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</w:rPr>
              <w:t>/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9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лощадок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л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ыха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я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(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</w:rPr>
              <w:t>удовлетворительное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</w:rPr>
              <w:t>/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0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Состоян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зелене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те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ритории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</w:p>
        </w:tc>
        <w:tc>
          <w:tcPr>
            <w:tcW w:w="269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</w:p>
        </w:tc>
        <w:tc>
          <w:tcPr>
            <w:tcW w:w="269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в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м</w:t>
            </w:r>
            <w:proofErr w:type="spellEnd"/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/штук)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1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риспособлений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л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маломобильны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групп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аселе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(опорны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ору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ч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ей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пециа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боруд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ва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етски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и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порти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в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ных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лощадках;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спусков,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андусов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дл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обеспечения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беспрепятстве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пер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</w:rPr>
              <w:t>мещения)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58209E" w:rsidRPr="001F58BB">
        <w:tc>
          <w:tcPr>
            <w:tcW w:w="675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12</w:t>
            </w:r>
          </w:p>
        </w:tc>
        <w:tc>
          <w:tcPr>
            <w:tcW w:w="3544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1F58BB">
              <w:rPr>
                <w:rFonts w:ascii="Arial" w:hAnsi="Arial" w:cs="Arial"/>
                <w:color w:val="0D0D0D" w:themeColor="text1" w:themeTint="F2"/>
              </w:rPr>
              <w:t>Иное</w:t>
            </w:r>
          </w:p>
        </w:tc>
        <w:tc>
          <w:tcPr>
            <w:tcW w:w="269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33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1F58BB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Приложение: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хем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земельного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частк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территори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с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указание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ее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азмер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и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границ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размещением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объектов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благоустройств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на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_____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proofErr w:type="gramStart"/>
      <w:r w:rsidRPr="001F58BB">
        <w:rPr>
          <w:rFonts w:ascii="Arial" w:hAnsi="Arial" w:cs="Arial"/>
          <w:color w:val="0D0D0D" w:themeColor="text1" w:themeTint="F2"/>
        </w:rPr>
        <w:t>л</w:t>
      </w:r>
      <w:proofErr w:type="gramEnd"/>
      <w:r w:rsidRPr="001F58BB">
        <w:rPr>
          <w:rFonts w:ascii="Arial" w:hAnsi="Arial" w:cs="Arial"/>
          <w:color w:val="0D0D0D" w:themeColor="text1" w:themeTint="F2"/>
        </w:rPr>
        <w:t>.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bCs/>
          <w:color w:val="0D0D0D" w:themeColor="text1" w:themeTint="F2"/>
        </w:rPr>
        <w:t>Дата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</w:rPr>
        <w:t>проведения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</w:rPr>
        <w:t>инвентаризации: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</w:rPr>
        <w:t>«___»_____________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</w:rPr>
        <w:t>20___г.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bCs/>
          <w:color w:val="0D0D0D" w:themeColor="text1" w:themeTint="F2"/>
        </w:rPr>
        <w:t>Инвентаризационная</w:t>
      </w:r>
      <w:r w:rsidR="00B3484F" w:rsidRPr="001F58BB">
        <w:rPr>
          <w:rFonts w:ascii="Arial" w:hAnsi="Arial" w:cs="Arial"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</w:rPr>
        <w:t>комиссия: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b/>
          <w:bCs/>
          <w:color w:val="0D0D0D" w:themeColor="text1" w:themeTint="F2"/>
        </w:rPr>
        <w:t>________________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/>
          <w:bCs/>
          <w:color w:val="0D0D0D" w:themeColor="text1" w:themeTint="F2"/>
        </w:rPr>
        <w:t>/_____________/____________________________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(организация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лжность)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подпись)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Ф.И.О.)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b/>
          <w:bCs/>
          <w:color w:val="0D0D0D" w:themeColor="text1" w:themeTint="F2"/>
        </w:rPr>
        <w:t>________________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/>
          <w:bCs/>
          <w:color w:val="0D0D0D" w:themeColor="text1" w:themeTint="F2"/>
        </w:rPr>
        <w:t>/_____________/____________________________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(организация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лжность)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подпись)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Ф.И.О.)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b/>
          <w:bCs/>
          <w:color w:val="0D0D0D" w:themeColor="text1" w:themeTint="F2"/>
        </w:rPr>
        <w:t>________________</w:t>
      </w:r>
      <w:r w:rsidR="00B3484F" w:rsidRPr="001F58BB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1F58BB">
        <w:rPr>
          <w:rFonts w:ascii="Arial" w:hAnsi="Arial" w:cs="Arial"/>
          <w:b/>
          <w:bCs/>
          <w:color w:val="0D0D0D" w:themeColor="text1" w:themeTint="F2"/>
        </w:rPr>
        <w:t>/_____________/____________________________</w:t>
      </w:r>
    </w:p>
    <w:p w:rsidR="0058209E" w:rsidRPr="001F58BB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F58BB">
        <w:rPr>
          <w:rFonts w:ascii="Arial" w:hAnsi="Arial" w:cs="Arial"/>
          <w:color w:val="0D0D0D" w:themeColor="text1" w:themeTint="F2"/>
        </w:rPr>
        <w:t>(организация,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должность)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подпись)</w:t>
      </w:r>
      <w:r w:rsidR="00B3484F" w:rsidRPr="001F58BB">
        <w:rPr>
          <w:rFonts w:ascii="Arial" w:hAnsi="Arial" w:cs="Arial"/>
          <w:color w:val="0D0D0D" w:themeColor="text1" w:themeTint="F2"/>
        </w:rPr>
        <w:t xml:space="preserve"> </w:t>
      </w:r>
      <w:r w:rsidRPr="001F58BB">
        <w:rPr>
          <w:rFonts w:ascii="Arial" w:hAnsi="Arial" w:cs="Arial"/>
          <w:color w:val="0D0D0D" w:themeColor="text1" w:themeTint="F2"/>
        </w:rPr>
        <w:t>(Ф.И.О.)</w:t>
      </w:r>
    </w:p>
    <w:p w:rsidR="00122044" w:rsidRPr="001F58BB" w:rsidRDefault="00122044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  <w:sectPr w:rsidR="00122044" w:rsidRPr="001F58BB" w:rsidSect="00064AE8">
          <w:pgSz w:w="11906" w:h="16838"/>
          <w:pgMar w:top="347" w:right="851" w:bottom="1134" w:left="1701" w:header="709" w:footer="709" w:gutter="0"/>
          <w:pgNumType w:start="1"/>
          <w:cols w:space="720"/>
          <w:titlePg/>
          <w:docGrid w:linePitch="360"/>
        </w:sectPr>
      </w:pPr>
    </w:p>
    <w:p w:rsidR="0058209E" w:rsidRPr="001F58BB" w:rsidRDefault="0058209E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1F58BB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58209E" w:rsidRPr="001F58BB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1F58BB" w:rsidRDefault="0058209E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1F58BB" w:rsidRDefault="0058209E">
      <w:pPr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1F58BB" w:rsidRDefault="0058209E" w:rsidP="00235384">
      <w:pPr>
        <w:pStyle w:val="ConsPlusNormal0"/>
        <w:ind w:firstLine="33"/>
        <w:jc w:val="center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Адресный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перечень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объектов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недвижимого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имущества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(включая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объекты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незавершенного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троительства)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земельных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учас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т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ков,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находящихся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в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собственности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(пользовании)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юридических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лиц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индивидуальных</w:t>
      </w:r>
      <w:r w:rsidR="00B3484F"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bCs/>
          <w:color w:val="0D0D0D" w:themeColor="text1" w:themeTint="F2"/>
          <w:sz w:val="24"/>
          <w:szCs w:val="24"/>
        </w:rPr>
        <w:t>предпринимателей</w:t>
      </w:r>
    </w:p>
    <w:tbl>
      <w:tblPr>
        <w:tblW w:w="1527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76"/>
        <w:gridCol w:w="1234"/>
        <w:gridCol w:w="1644"/>
        <w:gridCol w:w="1194"/>
        <w:gridCol w:w="1547"/>
        <w:gridCol w:w="1095"/>
        <w:gridCol w:w="959"/>
        <w:gridCol w:w="930"/>
        <w:gridCol w:w="928"/>
        <w:gridCol w:w="943"/>
        <w:gridCol w:w="928"/>
        <w:gridCol w:w="1453"/>
      </w:tblGrid>
      <w:tr w:rsidR="00C86465" w:rsidRPr="001F58BB" w:rsidTr="00076495">
        <w:trPr>
          <w:trHeight w:val="274"/>
        </w:trPr>
        <w:tc>
          <w:tcPr>
            <w:tcW w:w="447" w:type="dxa"/>
            <w:vMerge w:val="restart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№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/п</w:t>
            </w:r>
          </w:p>
        </w:tc>
        <w:tc>
          <w:tcPr>
            <w:tcW w:w="6048" w:type="dxa"/>
            <w:gridSpan w:val="4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дрес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бъект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движим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мущества</w:t>
            </w:r>
          </w:p>
        </w:tc>
        <w:tc>
          <w:tcPr>
            <w:tcW w:w="1547" w:type="dxa"/>
            <w:vMerge w:val="restart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адастров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омер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еме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тка</w:t>
            </w:r>
          </w:p>
        </w:tc>
        <w:tc>
          <w:tcPr>
            <w:tcW w:w="1095" w:type="dxa"/>
            <w:vMerge w:val="restart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бща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л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щадь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е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тка</w:t>
            </w:r>
          </w:p>
        </w:tc>
        <w:tc>
          <w:tcPr>
            <w:tcW w:w="959" w:type="dxa"/>
            <w:vMerge w:val="restart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р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емельн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тке</w:t>
            </w:r>
          </w:p>
        </w:tc>
        <w:tc>
          <w:tcPr>
            <w:tcW w:w="930" w:type="dxa"/>
            <w:vMerge w:val="restart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свещ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емел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т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е</w:t>
            </w:r>
          </w:p>
        </w:tc>
        <w:tc>
          <w:tcPr>
            <w:tcW w:w="928" w:type="dxa"/>
            <w:vMerge w:val="restart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аво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емел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т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е</w:t>
            </w:r>
          </w:p>
        </w:tc>
        <w:tc>
          <w:tcPr>
            <w:tcW w:w="943" w:type="dxa"/>
            <w:vMerge w:val="restart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лых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хитек-турных</w:t>
            </w:r>
            <w:proofErr w:type="spellEnd"/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фор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емельн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тке</w:t>
            </w:r>
          </w:p>
        </w:tc>
        <w:tc>
          <w:tcPr>
            <w:tcW w:w="928" w:type="dxa"/>
            <w:vMerge w:val="restart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лич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сфальти-рованного</w:t>
            </w:r>
            <w:proofErr w:type="spellEnd"/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роезд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ельн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тке</w:t>
            </w:r>
          </w:p>
        </w:tc>
        <w:tc>
          <w:tcPr>
            <w:tcW w:w="1453" w:type="dxa"/>
            <w:vMerge w:val="restart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Н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юридичес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-кого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иц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П</w:t>
            </w:r>
          </w:p>
        </w:tc>
      </w:tr>
      <w:tr w:rsidR="00C86465" w:rsidRPr="001F58BB" w:rsidTr="00076495">
        <w:trPr>
          <w:trHeight w:val="2636"/>
        </w:trPr>
        <w:tc>
          <w:tcPr>
            <w:tcW w:w="447" w:type="dxa"/>
            <w:vMerge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976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имен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униц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а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бразования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имен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селенн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ункт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дрес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бъект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движим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мущества</w:t>
            </w:r>
          </w:p>
        </w:tc>
        <w:tc>
          <w:tcPr>
            <w:tcW w:w="1234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Физическо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расположе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бщественно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территории</w:t>
            </w:r>
          </w:p>
        </w:tc>
        <w:tc>
          <w:tcPr>
            <w:tcW w:w="1644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именовани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б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ъ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ект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движим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муществ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расп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ожен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е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ельном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тке</w:t>
            </w:r>
          </w:p>
        </w:tc>
        <w:tc>
          <w:tcPr>
            <w:tcW w:w="1194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Вид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ользов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ия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бъект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движим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мущества/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емельн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тк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(аре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собстве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ость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езво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ездное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ол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ование)</w:t>
            </w:r>
          </w:p>
        </w:tc>
        <w:tc>
          <w:tcPr>
            <w:tcW w:w="1547" w:type="dxa"/>
            <w:vMerge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095" w:type="dxa"/>
            <w:vMerge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59" w:type="dxa"/>
            <w:vMerge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30" w:type="dxa"/>
            <w:vMerge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28" w:type="dxa"/>
            <w:vMerge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43" w:type="dxa"/>
            <w:vMerge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28" w:type="dxa"/>
            <w:vMerge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453" w:type="dxa"/>
            <w:vMerge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</w:tr>
      <w:tr w:rsidR="00C86465" w:rsidRPr="001F58BB" w:rsidTr="00076495">
        <w:trPr>
          <w:trHeight w:val="274"/>
        </w:trPr>
        <w:tc>
          <w:tcPr>
            <w:tcW w:w="447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</w:t>
            </w:r>
          </w:p>
        </w:tc>
        <w:tc>
          <w:tcPr>
            <w:tcW w:w="1976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</w:t>
            </w:r>
          </w:p>
        </w:tc>
        <w:tc>
          <w:tcPr>
            <w:tcW w:w="1234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</w:t>
            </w:r>
          </w:p>
        </w:tc>
        <w:tc>
          <w:tcPr>
            <w:tcW w:w="1644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4</w:t>
            </w:r>
          </w:p>
        </w:tc>
        <w:tc>
          <w:tcPr>
            <w:tcW w:w="1194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</w:t>
            </w:r>
          </w:p>
        </w:tc>
        <w:tc>
          <w:tcPr>
            <w:tcW w:w="1547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</w:t>
            </w:r>
          </w:p>
        </w:tc>
        <w:tc>
          <w:tcPr>
            <w:tcW w:w="1095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7</w:t>
            </w:r>
          </w:p>
        </w:tc>
        <w:tc>
          <w:tcPr>
            <w:tcW w:w="959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8</w:t>
            </w:r>
          </w:p>
        </w:tc>
        <w:tc>
          <w:tcPr>
            <w:tcW w:w="930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9</w:t>
            </w:r>
          </w:p>
        </w:tc>
        <w:tc>
          <w:tcPr>
            <w:tcW w:w="928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0</w:t>
            </w:r>
          </w:p>
        </w:tc>
        <w:tc>
          <w:tcPr>
            <w:tcW w:w="943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1</w:t>
            </w:r>
          </w:p>
        </w:tc>
        <w:tc>
          <w:tcPr>
            <w:tcW w:w="928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2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3</w:t>
            </w:r>
          </w:p>
        </w:tc>
      </w:tr>
      <w:tr w:rsidR="00C86465" w:rsidRPr="001F58BB" w:rsidTr="00880D82">
        <w:trPr>
          <w:trHeight w:val="263"/>
        </w:trPr>
        <w:tc>
          <w:tcPr>
            <w:tcW w:w="447" w:type="dxa"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2</w:t>
            </w:r>
          </w:p>
        </w:tc>
        <w:tc>
          <w:tcPr>
            <w:tcW w:w="1234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одульный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иоск</w:t>
            </w:r>
          </w:p>
        </w:tc>
        <w:tc>
          <w:tcPr>
            <w:tcW w:w="1194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07007:1029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2</w:t>
            </w:r>
          </w:p>
        </w:tc>
        <w:tc>
          <w:tcPr>
            <w:tcW w:w="959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30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7707083893</w:t>
            </w:r>
          </w:p>
        </w:tc>
      </w:tr>
      <w:tr w:rsidR="00C86465" w:rsidRPr="001F58BB" w:rsidTr="00076495">
        <w:trPr>
          <w:trHeight w:val="274"/>
        </w:trPr>
        <w:tc>
          <w:tcPr>
            <w:tcW w:w="447" w:type="dxa"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</w:t>
            </w:r>
          </w:p>
        </w:tc>
        <w:tc>
          <w:tcPr>
            <w:tcW w:w="1976" w:type="dxa"/>
          </w:tcPr>
          <w:p w:rsidR="0058209E" w:rsidRPr="001F58BB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40а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иоск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"Спортлото"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4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8:0022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3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6610091</w:t>
            </w:r>
          </w:p>
        </w:tc>
      </w:tr>
      <w:tr w:rsidR="00C86465" w:rsidRPr="001F58BB" w:rsidTr="00076495">
        <w:trPr>
          <w:trHeight w:val="260"/>
        </w:trPr>
        <w:tc>
          <w:tcPr>
            <w:tcW w:w="447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4</w:t>
            </w:r>
          </w:p>
        </w:tc>
        <w:tc>
          <w:tcPr>
            <w:tcW w:w="1976" w:type="dxa"/>
          </w:tcPr>
          <w:p w:rsidR="0058209E" w:rsidRPr="001F58BB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9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я,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6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рофилакторий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8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4:0001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3398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56007655</w:t>
            </w:r>
          </w:p>
        </w:tc>
      </w:tr>
      <w:tr w:rsidR="00C86465" w:rsidRPr="001F58BB" w:rsidTr="00076495">
        <w:trPr>
          <w:trHeight w:val="274"/>
        </w:trPr>
        <w:tc>
          <w:tcPr>
            <w:tcW w:w="447" w:type="dxa"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45</w:t>
            </w:r>
            <w:proofErr w:type="gramStart"/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</w:t>
            </w:r>
            <w:proofErr w:type="gramEnd"/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рынок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собственность</w:t>
            </w:r>
          </w:p>
        </w:tc>
        <w:tc>
          <w:tcPr>
            <w:tcW w:w="1547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06004:137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7328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61123713</w:t>
            </w:r>
          </w:p>
        </w:tc>
      </w:tr>
      <w:tr w:rsidR="00C86465" w:rsidRPr="001F58BB" w:rsidTr="00076495">
        <w:trPr>
          <w:trHeight w:val="699"/>
        </w:trPr>
        <w:tc>
          <w:tcPr>
            <w:tcW w:w="447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6а</w:t>
            </w:r>
            <w:r w:rsidR="00685E02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7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7:0012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55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4500002727</w:t>
            </w:r>
          </w:p>
        </w:tc>
      </w:tr>
      <w:tr w:rsidR="00C86465" w:rsidRPr="001F58BB" w:rsidTr="00076495">
        <w:trPr>
          <w:trHeight w:val="644"/>
        </w:trPr>
        <w:tc>
          <w:tcPr>
            <w:tcW w:w="447" w:type="dxa"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7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6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7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7:0025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76,8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4500002727</w:t>
            </w:r>
          </w:p>
        </w:tc>
      </w:tr>
      <w:tr w:rsidR="00C86465" w:rsidRPr="001F58BB" w:rsidTr="00076495">
        <w:trPr>
          <w:trHeight w:val="712"/>
        </w:trPr>
        <w:tc>
          <w:tcPr>
            <w:tcW w:w="447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8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кр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обеды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3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иоск</w:t>
            </w:r>
            <w:r w:rsidR="00685E02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6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1:981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9</w:t>
            </w:r>
          </w:p>
        </w:tc>
        <w:tc>
          <w:tcPr>
            <w:tcW w:w="959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30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4500000328</w:t>
            </w:r>
          </w:p>
        </w:tc>
      </w:tr>
      <w:tr w:rsidR="00C86465" w:rsidRPr="001F58BB" w:rsidTr="00076495">
        <w:trPr>
          <w:trHeight w:val="274"/>
        </w:trPr>
        <w:tc>
          <w:tcPr>
            <w:tcW w:w="447" w:type="dxa"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9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8в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авильон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7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6:0034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86</w:t>
            </w:r>
          </w:p>
        </w:tc>
        <w:tc>
          <w:tcPr>
            <w:tcW w:w="959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30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4500000328</w:t>
            </w:r>
          </w:p>
        </w:tc>
      </w:tr>
      <w:tr w:rsidR="00C86465" w:rsidRPr="001F58BB" w:rsidTr="00076495">
        <w:trPr>
          <w:trHeight w:val="260"/>
        </w:trPr>
        <w:tc>
          <w:tcPr>
            <w:tcW w:w="447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0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3а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авильон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6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1:0002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22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4500000328</w:t>
            </w:r>
          </w:p>
        </w:tc>
      </w:tr>
      <w:tr w:rsidR="00C86465" w:rsidRPr="001F58BB" w:rsidTr="00076495">
        <w:trPr>
          <w:trHeight w:val="274"/>
        </w:trPr>
        <w:tc>
          <w:tcPr>
            <w:tcW w:w="447" w:type="dxa"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1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.Б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родино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Южная,3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6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1:0012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14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4500000328</w:t>
            </w:r>
          </w:p>
        </w:tc>
      </w:tr>
      <w:tr w:rsidR="00C86465" w:rsidRPr="001F58BB" w:rsidTr="00076495">
        <w:trPr>
          <w:trHeight w:val="260"/>
        </w:trPr>
        <w:tc>
          <w:tcPr>
            <w:tcW w:w="447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2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Сове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т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ская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9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4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9:0001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463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4500000328</w:t>
            </w:r>
          </w:p>
        </w:tc>
      </w:tr>
      <w:tr w:rsidR="00C86465" w:rsidRPr="001F58BB" w:rsidTr="00076495">
        <w:trPr>
          <w:trHeight w:val="357"/>
        </w:trPr>
        <w:tc>
          <w:tcPr>
            <w:tcW w:w="447" w:type="dxa"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3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-н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Стах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овский</w:t>
            </w:r>
            <w:proofErr w:type="gramEnd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а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3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14:18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80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4500000328</w:t>
            </w:r>
          </w:p>
        </w:tc>
      </w:tr>
      <w:tr w:rsidR="00C86465" w:rsidRPr="001F58BB" w:rsidTr="00076495">
        <w:trPr>
          <w:trHeight w:val="260"/>
        </w:trPr>
        <w:tc>
          <w:tcPr>
            <w:tcW w:w="447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4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1а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6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1:0003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27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4500003079</w:t>
            </w:r>
          </w:p>
        </w:tc>
      </w:tr>
      <w:tr w:rsidR="00C86465" w:rsidRPr="001F58BB" w:rsidTr="00076495">
        <w:trPr>
          <w:trHeight w:val="274"/>
        </w:trPr>
        <w:tc>
          <w:tcPr>
            <w:tcW w:w="447" w:type="dxa"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5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49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6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1:0004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10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4500003079</w:t>
            </w:r>
          </w:p>
        </w:tc>
      </w:tr>
      <w:tr w:rsidR="00C86465" w:rsidRPr="001F58BB" w:rsidTr="00076495">
        <w:trPr>
          <w:trHeight w:val="260"/>
        </w:trPr>
        <w:tc>
          <w:tcPr>
            <w:tcW w:w="447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6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4г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7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7:0013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08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4500039188</w:t>
            </w:r>
          </w:p>
        </w:tc>
      </w:tr>
      <w:tr w:rsidR="00C86465" w:rsidRPr="001F58BB" w:rsidTr="00076495">
        <w:trPr>
          <w:trHeight w:val="411"/>
        </w:trPr>
        <w:tc>
          <w:tcPr>
            <w:tcW w:w="447" w:type="dxa"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7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Щетинк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5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авильон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9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6:0012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60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4501600504</w:t>
            </w:r>
          </w:p>
        </w:tc>
      </w:tr>
      <w:tr w:rsidR="00C86465" w:rsidRPr="001F58BB" w:rsidTr="00076495">
        <w:trPr>
          <w:trHeight w:val="411"/>
        </w:trPr>
        <w:tc>
          <w:tcPr>
            <w:tcW w:w="447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8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gramStart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ктябр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ь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ская</w:t>
            </w:r>
            <w:proofErr w:type="gramEnd"/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6б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иоск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4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2:0002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4500029140</w:t>
            </w:r>
          </w:p>
        </w:tc>
      </w:tr>
      <w:tr w:rsidR="00C86465" w:rsidRPr="001F58BB" w:rsidTr="00076495">
        <w:trPr>
          <w:trHeight w:val="274"/>
        </w:trPr>
        <w:tc>
          <w:tcPr>
            <w:tcW w:w="447" w:type="dxa"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9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4/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7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7:30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77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4501111686</w:t>
            </w:r>
          </w:p>
        </w:tc>
      </w:tr>
      <w:tr w:rsidR="00C86465" w:rsidRPr="001F58BB" w:rsidTr="00076495">
        <w:trPr>
          <w:trHeight w:val="260"/>
        </w:trPr>
        <w:tc>
          <w:tcPr>
            <w:tcW w:w="447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0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49а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иоск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4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6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1:0009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4500004107</w:t>
            </w:r>
          </w:p>
        </w:tc>
      </w:tr>
      <w:tr w:rsidR="00C86465" w:rsidRPr="001F58BB" w:rsidTr="00076495">
        <w:trPr>
          <w:trHeight w:val="411"/>
        </w:trPr>
        <w:tc>
          <w:tcPr>
            <w:tcW w:w="447" w:type="dxa"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1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spellStart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ожарн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ова</w:t>
            </w:r>
            <w:proofErr w:type="spellEnd"/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б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авильон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3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3:0020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36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4501354175</w:t>
            </w:r>
          </w:p>
        </w:tc>
      </w:tr>
      <w:tr w:rsidR="00C86465" w:rsidRPr="001F58BB" w:rsidTr="00076495">
        <w:trPr>
          <w:trHeight w:val="260"/>
        </w:trPr>
        <w:tc>
          <w:tcPr>
            <w:tcW w:w="447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2</w:t>
            </w:r>
          </w:p>
        </w:tc>
        <w:tc>
          <w:tcPr>
            <w:tcW w:w="1976" w:type="dxa"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6б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авильон</w:t>
            </w:r>
          </w:p>
        </w:tc>
        <w:tc>
          <w:tcPr>
            <w:tcW w:w="1194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1F58BB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7</w:t>
            </w: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7:0011</w:t>
            </w:r>
          </w:p>
        </w:tc>
        <w:tc>
          <w:tcPr>
            <w:tcW w:w="1095" w:type="dxa"/>
            <w:noWrap/>
          </w:tcPr>
          <w:p w:rsidR="0058209E" w:rsidRPr="001F58BB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0</w:t>
            </w:r>
          </w:p>
        </w:tc>
        <w:tc>
          <w:tcPr>
            <w:tcW w:w="959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43" w:type="dxa"/>
            <w:noWrap/>
          </w:tcPr>
          <w:p w:rsidR="0058209E" w:rsidRPr="001F58BB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1F58B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1F58BB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1F58BB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1F58BB">
              <w:rPr>
                <w:color w:val="0D0D0D" w:themeColor="text1" w:themeTint="F2"/>
                <w:sz w:val="14"/>
                <w:szCs w:val="14"/>
              </w:rPr>
              <w:t>246200631206</w:t>
            </w:r>
          </w:p>
        </w:tc>
      </w:tr>
    </w:tbl>
    <w:p w:rsidR="00064AE8" w:rsidRPr="001F58BB" w:rsidRDefault="00064AE8" w:rsidP="00235384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sectPr w:rsidR="00064AE8" w:rsidRPr="001F58BB" w:rsidSect="00064AE8">
          <w:headerReference w:type="default" r:id="rId25"/>
          <w:headerReference w:type="first" r:id="rId26"/>
          <w:pgSz w:w="16838" w:h="11906" w:orient="landscape"/>
          <w:pgMar w:top="1418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064AE8" w:rsidRPr="001F58BB" w:rsidRDefault="00064AE8" w:rsidP="00064AE8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11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064AE8" w:rsidRPr="001F58BB" w:rsidRDefault="00064AE8" w:rsidP="00064AE8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1F58B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F58BB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064AE8" w:rsidRPr="001F58BB" w:rsidRDefault="00064AE8" w:rsidP="00064AE8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064AE8" w:rsidRPr="001F58BB" w:rsidRDefault="00064AE8" w:rsidP="00064AE8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1F58BB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1F58BB" w:rsidRDefault="0058209E" w:rsidP="00064AE8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1F58BB" w:rsidRDefault="0058209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аспорт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овой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</w:t>
      </w:r>
    </w:p>
    <w:p w:rsidR="0058209E" w:rsidRPr="001F58BB" w:rsidRDefault="0058209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дивидуаль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жил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мов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емель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ков,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оставленны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х</w:t>
      </w:r>
      <w:r w:rsidR="00B3484F"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1F58B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змещения</w:t>
      </w:r>
    </w:p>
    <w:p w:rsidR="0058209E" w:rsidRPr="001F58BB" w:rsidRDefault="0058209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C86465" w:rsidRPr="001F58BB">
        <w:trPr>
          <w:trHeight w:val="177"/>
        </w:trPr>
        <w:tc>
          <w:tcPr>
            <w:tcW w:w="15168" w:type="dxa"/>
            <w:gridSpan w:val="10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щ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ведени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рритории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благоустройства</w:t>
            </w:r>
          </w:p>
        </w:tc>
      </w:tr>
      <w:tr w:rsidR="00C86465" w:rsidRPr="001F58BB">
        <w:trPr>
          <w:trHeight w:val="1998"/>
        </w:trPr>
        <w:tc>
          <w:tcPr>
            <w:tcW w:w="2552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именован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униципаль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разования</w:t>
            </w:r>
          </w:p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муниципаль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ай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/городск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круга/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ельского</w:t>
            </w:r>
            <w:r w:rsidR="00B3484F"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1F58B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селения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ип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селен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ункта</w:t>
            </w:r>
          </w:p>
        </w:tc>
        <w:tc>
          <w:tcPr>
            <w:tcW w:w="1560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именован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селен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ун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992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ип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лицы</w:t>
            </w:r>
          </w:p>
        </w:tc>
        <w:tc>
          <w:tcPr>
            <w:tcW w:w="1559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именован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лицы</w:t>
            </w:r>
          </w:p>
        </w:tc>
        <w:tc>
          <w:tcPr>
            <w:tcW w:w="1134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мер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ма</w:t>
            </w:r>
          </w:p>
        </w:tc>
        <w:tc>
          <w:tcPr>
            <w:tcW w:w="1701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адастровый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мер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земель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1701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Численность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с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е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ления,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роживающ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е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ределах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итории,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ценк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ровн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благоустроенн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ти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рритории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благоустрое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я/н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благ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строенная)*</w:t>
            </w:r>
          </w:p>
        </w:tc>
        <w:tc>
          <w:tcPr>
            <w:tcW w:w="1134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оотве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тв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не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ш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е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ид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ЖС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рав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лам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благ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стройств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а/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ет)</w:t>
            </w:r>
          </w:p>
        </w:tc>
      </w:tr>
      <w:tr w:rsidR="00C86465" w:rsidRPr="001F58BB">
        <w:tc>
          <w:tcPr>
            <w:tcW w:w="2552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0</w:t>
            </w:r>
          </w:p>
        </w:tc>
      </w:tr>
    </w:tbl>
    <w:p w:rsidR="0058209E" w:rsidRPr="001F58BB" w:rsidRDefault="0058209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16"/>
          <w:szCs w:val="1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C86465" w:rsidRPr="001F58BB">
        <w:trPr>
          <w:trHeight w:val="171"/>
        </w:trPr>
        <w:tc>
          <w:tcPr>
            <w:tcW w:w="10066" w:type="dxa"/>
            <w:gridSpan w:val="8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щ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ведени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жилых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мах</w:t>
            </w:r>
          </w:p>
        </w:tc>
        <w:tc>
          <w:tcPr>
            <w:tcW w:w="5102" w:type="dxa"/>
            <w:gridSpan w:val="4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оличественны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характеристики</w:t>
            </w:r>
          </w:p>
        </w:tc>
      </w:tr>
      <w:tr w:rsidR="00C86465" w:rsidRPr="001F58BB">
        <w:trPr>
          <w:trHeight w:val="276"/>
        </w:trPr>
        <w:tc>
          <w:tcPr>
            <w:tcW w:w="10066" w:type="dxa"/>
            <w:gridSpan w:val="8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еквизиты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равов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акт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зъятии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земель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частка,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отором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асположен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жилой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м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л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государственных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ли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униц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альных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ужд</w:t>
            </w:r>
          </w:p>
        </w:tc>
        <w:tc>
          <w:tcPr>
            <w:tcW w:w="2408" w:type="dxa"/>
            <w:gridSpan w:val="2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ща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лощадь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жилых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е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жилых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омещений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ме,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в.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4" w:type="dxa"/>
            <w:gridSpan w:val="2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оличеств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вартир,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шт.</w:t>
            </w:r>
          </w:p>
        </w:tc>
      </w:tr>
      <w:tr w:rsidR="00C86465" w:rsidRPr="001F58BB">
        <w:trPr>
          <w:trHeight w:val="276"/>
        </w:trPr>
        <w:tc>
          <w:tcPr>
            <w:tcW w:w="10066" w:type="dxa"/>
            <w:gridSpan w:val="8"/>
            <w:vMerge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</w:tr>
      <w:tr w:rsidR="00C86465" w:rsidRPr="001F58BB">
        <w:trPr>
          <w:trHeight w:val="20"/>
        </w:trPr>
        <w:tc>
          <w:tcPr>
            <w:tcW w:w="2835" w:type="dxa"/>
            <w:gridSpan w:val="2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ат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Д.ММ</w:t>
            </w:r>
            <w:proofErr w:type="gramStart"/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.Г</w:t>
            </w:r>
            <w:proofErr w:type="gramEnd"/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ГГГ),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заключени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ежведомственной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омиссии</w:t>
            </w:r>
          </w:p>
        </w:tc>
        <w:tc>
          <w:tcPr>
            <w:tcW w:w="1985" w:type="dxa"/>
            <w:gridSpan w:val="2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мер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заключени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е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ж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едомственной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оми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и</w:t>
            </w:r>
          </w:p>
        </w:tc>
        <w:tc>
          <w:tcPr>
            <w:tcW w:w="2835" w:type="dxa"/>
            <w:gridSpan w:val="3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ат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Д.ММ</w:t>
            </w:r>
            <w:proofErr w:type="gramStart"/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.Г</w:t>
            </w:r>
            <w:proofErr w:type="gramEnd"/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ГГГ)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аспорядител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ь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акт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рган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ест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ам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2411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мер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аспорядитель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акт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рган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ест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ам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2408" w:type="dxa"/>
            <w:gridSpan w:val="2"/>
            <w:vMerge/>
          </w:tcPr>
          <w:p w:rsidR="0058209E" w:rsidRPr="001F58BB" w:rsidRDefault="0058209E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58209E" w:rsidRPr="001F58BB" w:rsidRDefault="0058209E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</w:tr>
      <w:tr w:rsidR="00C86465" w:rsidRPr="001F58BB">
        <w:trPr>
          <w:trHeight w:val="20"/>
        </w:trPr>
        <w:tc>
          <w:tcPr>
            <w:tcW w:w="2835" w:type="dxa"/>
            <w:gridSpan w:val="2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1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58209E" w:rsidRPr="001F58BB" w:rsidRDefault="00582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58209E" w:rsidRPr="001F58BB" w:rsidRDefault="00582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6</w:t>
            </w:r>
          </w:p>
        </w:tc>
      </w:tr>
      <w:tr w:rsidR="00C86465" w:rsidRPr="001F58BB">
        <w:trPr>
          <w:trHeight w:val="236"/>
        </w:trPr>
        <w:tc>
          <w:tcPr>
            <w:tcW w:w="15168" w:type="dxa"/>
            <w:gridSpan w:val="12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орудован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м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нженерными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ами</w:t>
            </w:r>
          </w:p>
        </w:tc>
      </w:tr>
      <w:tr w:rsidR="00C86465" w:rsidRPr="001F58BB">
        <w:trPr>
          <w:trHeight w:val="276"/>
        </w:trPr>
        <w:tc>
          <w:tcPr>
            <w:tcW w:w="1560" w:type="dxa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ценк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хническ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остояни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</w:t>
            </w:r>
            <w:proofErr w:type="gramStart"/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довлетворител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ь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е</w:t>
            </w:r>
            <w:proofErr w:type="gramEnd"/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топления</w:t>
            </w:r>
          </w:p>
        </w:tc>
        <w:tc>
          <w:tcPr>
            <w:tcW w:w="1843" w:type="dxa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ип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топл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е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260" w:type="dxa"/>
            <w:gridSpan w:val="3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ценк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хническ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остояни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</w:t>
            </w:r>
            <w:proofErr w:type="gramStart"/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довл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е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ворительное</w:t>
            </w:r>
            <w:proofErr w:type="gramEnd"/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горяче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одоснабжения</w:t>
            </w:r>
          </w:p>
        </w:tc>
        <w:tc>
          <w:tcPr>
            <w:tcW w:w="2127" w:type="dxa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ип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горяче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одоснабжения</w:t>
            </w:r>
          </w:p>
        </w:tc>
      </w:tr>
      <w:tr w:rsidR="00C86465" w:rsidRPr="001F58BB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</w:tr>
      <w:tr w:rsidR="00C86465" w:rsidRPr="001F58BB">
        <w:tc>
          <w:tcPr>
            <w:tcW w:w="1560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7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0</w:t>
            </w:r>
          </w:p>
        </w:tc>
      </w:tr>
    </w:tbl>
    <w:p w:rsidR="0058209E" w:rsidRPr="001F58BB" w:rsidRDefault="0058209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C86465" w:rsidRPr="001F58BB" w:rsidTr="00C90863">
        <w:trPr>
          <w:trHeight w:val="236"/>
        </w:trPr>
        <w:tc>
          <w:tcPr>
            <w:tcW w:w="15168" w:type="dxa"/>
            <w:gridSpan w:val="7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орудован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м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нженерными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ами</w:t>
            </w:r>
          </w:p>
        </w:tc>
      </w:tr>
      <w:tr w:rsidR="00C86465" w:rsidRPr="001F58BB" w:rsidTr="00C90863">
        <w:trPr>
          <w:trHeight w:val="276"/>
        </w:trPr>
        <w:tc>
          <w:tcPr>
            <w:tcW w:w="2268" w:type="dxa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ценк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хническ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ост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яни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</w:t>
            </w:r>
            <w:proofErr w:type="gramStart"/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холод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од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1701" w:type="dxa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холод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од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2977" w:type="dxa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ценк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хническ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остояни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</w:t>
            </w:r>
            <w:proofErr w:type="gramStart"/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д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летворител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ь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е</w:t>
            </w:r>
            <w:proofErr w:type="gramEnd"/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одоотведения</w:t>
            </w:r>
          </w:p>
        </w:tc>
        <w:tc>
          <w:tcPr>
            <w:tcW w:w="1512" w:type="dxa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ип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отведения</w:t>
            </w:r>
          </w:p>
        </w:tc>
        <w:tc>
          <w:tcPr>
            <w:tcW w:w="3166" w:type="dxa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ценк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хническ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остояни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</w:t>
            </w:r>
            <w:proofErr w:type="gramStart"/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д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летворител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ь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е</w:t>
            </w:r>
            <w:proofErr w:type="gramEnd"/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/неудовлетворительное)</w:t>
            </w:r>
          </w:p>
        </w:tc>
      </w:tr>
      <w:tr w:rsidR="00C86465" w:rsidRPr="001F58BB" w:rsidTr="00C90863">
        <w:trPr>
          <w:trHeight w:val="441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</w:tr>
      <w:tr w:rsidR="00C86465" w:rsidRPr="001F58BB" w:rsidTr="00C90863">
        <w:tc>
          <w:tcPr>
            <w:tcW w:w="2268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1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77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12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166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7</w:t>
            </w:r>
          </w:p>
        </w:tc>
      </w:tr>
    </w:tbl>
    <w:p w:rsidR="0058209E" w:rsidRPr="001F58BB" w:rsidRDefault="0058209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16"/>
          <w:szCs w:val="1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C86465" w:rsidRPr="001F58BB">
        <w:trPr>
          <w:trHeight w:val="236"/>
        </w:trPr>
        <w:tc>
          <w:tcPr>
            <w:tcW w:w="15168" w:type="dxa"/>
            <w:gridSpan w:val="6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ведени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воровой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рритории</w:t>
            </w:r>
          </w:p>
        </w:tc>
      </w:tr>
      <w:tr w:rsidR="00C86465" w:rsidRPr="001F58BB">
        <w:trPr>
          <w:trHeight w:val="276"/>
        </w:trPr>
        <w:tc>
          <w:tcPr>
            <w:tcW w:w="4678" w:type="dxa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ща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лощадь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воровой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рритории</w:t>
            </w:r>
          </w:p>
        </w:tc>
        <w:tc>
          <w:tcPr>
            <w:tcW w:w="1843" w:type="dxa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зданий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ооружений</w:t>
            </w:r>
          </w:p>
        </w:tc>
        <w:tc>
          <w:tcPr>
            <w:tcW w:w="1701" w:type="dxa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значение</w:t>
            </w:r>
          </w:p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зданий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ооруж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е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2410" w:type="dxa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граждений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вор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ой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рритории</w:t>
            </w:r>
          </w:p>
        </w:tc>
        <w:tc>
          <w:tcPr>
            <w:tcW w:w="1842" w:type="dxa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атериал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граждения</w:t>
            </w:r>
          </w:p>
        </w:tc>
        <w:tc>
          <w:tcPr>
            <w:tcW w:w="2694" w:type="dxa"/>
            <w:vMerge w:val="restart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асстоян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граждени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т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ож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олотна</w:t>
            </w:r>
          </w:p>
        </w:tc>
      </w:tr>
      <w:tr w:rsidR="00C86465" w:rsidRPr="001F58BB">
        <w:trPr>
          <w:trHeight w:val="276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</w:tr>
      <w:tr w:rsidR="00C86465" w:rsidRPr="001F58BB">
        <w:tc>
          <w:tcPr>
            <w:tcW w:w="4678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3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10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2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94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3</w:t>
            </w:r>
          </w:p>
        </w:tc>
      </w:tr>
    </w:tbl>
    <w:p w:rsidR="0058209E" w:rsidRPr="001F58BB" w:rsidRDefault="0058209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16"/>
          <w:szCs w:val="16"/>
          <w:lang w:eastAsia="ru-RU"/>
        </w:rPr>
      </w:pPr>
    </w:p>
    <w:p w:rsidR="0058209E" w:rsidRPr="001F58BB" w:rsidRDefault="0058209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C86465" w:rsidRPr="001F58BB" w:rsidTr="001D659F">
        <w:trPr>
          <w:trHeight w:val="231"/>
        </w:trPr>
        <w:tc>
          <w:tcPr>
            <w:tcW w:w="15168" w:type="dxa"/>
            <w:gridSpan w:val="8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Характеристики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благоустройства</w:t>
            </w:r>
          </w:p>
        </w:tc>
      </w:tr>
      <w:tr w:rsidR="00C86465" w:rsidRPr="001F58BB" w:rsidTr="001D659F">
        <w:trPr>
          <w:trHeight w:val="1908"/>
        </w:trPr>
        <w:tc>
          <w:tcPr>
            <w:tcW w:w="2268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ребует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емонт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рожно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окрыт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роезжих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частей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а/нет)</w:t>
            </w:r>
          </w:p>
        </w:tc>
        <w:tc>
          <w:tcPr>
            <w:tcW w:w="1560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ребует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емонт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рожно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окр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ы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ешеходных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рожек,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роту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а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ов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а/нет)</w:t>
            </w:r>
          </w:p>
        </w:tc>
        <w:tc>
          <w:tcPr>
            <w:tcW w:w="1275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proofErr w:type="gramStart"/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таточ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свещени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рриторий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а/нет_</w:t>
            </w:r>
            <w:proofErr w:type="gramEnd"/>
          </w:p>
        </w:tc>
        <w:tc>
          <w:tcPr>
            <w:tcW w:w="1418" w:type="dxa"/>
          </w:tcPr>
          <w:p w:rsidR="0058209E" w:rsidRPr="001F58BB" w:rsidRDefault="0058209E" w:rsidP="00962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лощ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а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к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етских,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портивных,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л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т</w:t>
            </w:r>
            <w:r w:rsidR="00962AC8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ых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.д.)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количество)</w:t>
            </w:r>
          </w:p>
        </w:tc>
        <w:tc>
          <w:tcPr>
            <w:tcW w:w="1134" w:type="dxa"/>
          </w:tcPr>
          <w:p w:rsidR="0058209E" w:rsidRPr="001F58BB" w:rsidRDefault="0058209E" w:rsidP="00962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орудова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й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онте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й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ерной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л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щадки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</w:t>
            </w:r>
            <w:proofErr w:type="gramStart"/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ы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еленная</w:t>
            </w:r>
            <w:proofErr w:type="gramEnd"/>
            <w:r w:rsidR="00962AC8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)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а/нет)</w:t>
            </w:r>
          </w:p>
        </w:tc>
        <w:tc>
          <w:tcPr>
            <w:tcW w:w="1559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статочность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зеленени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газ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в,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устарников,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еревьев,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цвет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ч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="00962AC8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формления)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а/нет)</w:t>
            </w:r>
          </w:p>
        </w:tc>
        <w:tc>
          <w:tcPr>
            <w:tcW w:w="1418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ст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а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оч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олич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е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тва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алых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а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хитектурных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форм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а/нет)</w:t>
            </w:r>
          </w:p>
        </w:tc>
        <w:tc>
          <w:tcPr>
            <w:tcW w:w="4536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риспособлений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л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аломобильных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групп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селени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опорных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оручней,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пециаль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орудов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а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и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етских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портивных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лощадках,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пусков,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андусов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л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еспечения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беспрепятственного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еремещения)</w:t>
            </w:r>
            <w:r w:rsidR="00B3484F"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а/нет)</w:t>
            </w:r>
          </w:p>
        </w:tc>
      </w:tr>
      <w:tr w:rsidR="00C86465" w:rsidRPr="001F58BB" w:rsidTr="001D659F">
        <w:tc>
          <w:tcPr>
            <w:tcW w:w="2268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60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5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8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59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8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36" w:type="dxa"/>
          </w:tcPr>
          <w:p w:rsidR="0058209E" w:rsidRPr="001F58BB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1F58BB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41</w:t>
            </w:r>
          </w:p>
        </w:tc>
      </w:tr>
    </w:tbl>
    <w:p w:rsidR="0058209E" w:rsidRPr="001F58BB" w:rsidRDefault="0058209E" w:rsidP="00C90863">
      <w:pPr>
        <w:pStyle w:val="a9"/>
        <w:ind w:left="0"/>
        <w:rPr>
          <w:color w:val="0D0D0D" w:themeColor="text1" w:themeTint="F2"/>
          <w:lang w:eastAsia="ru-RU"/>
        </w:rPr>
      </w:pPr>
    </w:p>
    <w:sectPr w:rsidR="0058209E" w:rsidRPr="001F58BB" w:rsidSect="00B2292F">
      <w:headerReference w:type="first" r:id="rId27"/>
      <w:footerReference w:type="first" r:id="rId28"/>
      <w:pgSz w:w="16838" w:h="11906" w:orient="landscape"/>
      <w:pgMar w:top="1701" w:right="1418" w:bottom="851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08" w:rsidRDefault="003B2D08">
      <w:r>
        <w:separator/>
      </w:r>
    </w:p>
  </w:endnote>
  <w:endnote w:type="continuationSeparator" w:id="0">
    <w:p w:rsidR="003B2D08" w:rsidRDefault="003B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altName w:val="Segoe Print"/>
    <w:charset w:val="CC"/>
    <w:family w:val="auto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D" w:rsidRPr="00B2292F" w:rsidRDefault="001204DD" w:rsidP="00B2292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D" w:rsidRPr="00B2292F" w:rsidRDefault="001204DD" w:rsidP="00B229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08" w:rsidRDefault="003B2D08">
      <w:r>
        <w:separator/>
      </w:r>
    </w:p>
  </w:footnote>
  <w:footnote w:type="continuationSeparator" w:id="0">
    <w:p w:rsidR="003B2D08" w:rsidRDefault="003B2D08">
      <w:r>
        <w:continuationSeparator/>
      </w:r>
    </w:p>
  </w:footnote>
  <w:footnote w:id="1">
    <w:p w:rsidR="001204DD" w:rsidRPr="00ED5837" w:rsidRDefault="001204DD">
      <w:pPr>
        <w:pStyle w:val="a5"/>
        <w:ind w:firstLine="284"/>
        <w:jc w:val="both"/>
        <w:rPr>
          <w:rFonts w:ascii="Arial" w:hAnsi="Arial" w:cs="Arial"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2">
    <w:p w:rsidR="001204DD" w:rsidRPr="00ED5837" w:rsidRDefault="001204DD">
      <w:pPr>
        <w:pStyle w:val="ConsPlusNormal0"/>
        <w:ind w:firstLine="284"/>
        <w:jc w:val="both"/>
        <w:rPr>
          <w:rFonts w:ascii="Arial" w:hAnsi="Arial" w:cs="Arial"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</w:t>
      </w:r>
      <w:r w:rsidRPr="00ED5837">
        <w:rPr>
          <w:rFonts w:ascii="Arial" w:hAnsi="Arial" w:cs="Arial"/>
          <w:kern w:val="1"/>
          <w:sz w:val="16"/>
          <w:szCs w:val="16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3">
    <w:p w:rsidR="001204DD" w:rsidRPr="00ED5837" w:rsidRDefault="001204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D5837">
        <w:rPr>
          <w:rFonts w:ascii="Arial" w:hAnsi="Arial" w:cs="Arial"/>
          <w:sz w:val="16"/>
          <w:szCs w:val="16"/>
        </w:rPr>
        <w:t xml:space="preserve">Согласно ст.16 федерального закона от 29.12.2004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1" w:history="1">
        <w:r w:rsidRPr="00ED5837">
          <w:rPr>
            <w:rFonts w:ascii="Arial" w:hAnsi="Arial" w:cs="Arial"/>
            <w:color w:val="0000FF"/>
            <w:sz w:val="16"/>
            <w:szCs w:val="16"/>
          </w:rPr>
          <w:t>кодекса</w:t>
        </w:r>
      </w:hyperlink>
      <w:r w:rsidRPr="00ED5837">
        <w:rPr>
          <w:rFonts w:ascii="Arial" w:hAnsi="Arial" w:cs="Arial"/>
          <w:sz w:val="16"/>
          <w:szCs w:val="16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ED5837">
        <w:rPr>
          <w:rFonts w:ascii="Arial" w:hAnsi="Arial" w:cs="Arial"/>
          <w:sz w:val="16"/>
          <w:szCs w:val="16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4">
    <w:p w:rsidR="001204DD" w:rsidRDefault="001204DD">
      <w:pPr>
        <w:pStyle w:val="a5"/>
        <w:ind w:firstLine="284"/>
        <w:rPr>
          <w:rFonts w:ascii="Arial" w:hAnsi="Arial" w:cs="Arial"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5">
    <w:p w:rsidR="001204DD" w:rsidRDefault="001204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>
        <w:rPr>
          <w:rStyle w:val="a3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Arial" w:hAnsi="Arial" w:cs="Arial"/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Arial" w:hAnsi="Arial" w:cs="Arial"/>
          <w:sz w:val="16"/>
          <w:szCs w:val="16"/>
        </w:rPr>
        <w:t xml:space="preserve"> по результатам проведенной инвентаризации.</w:t>
      </w:r>
    </w:p>
  </w:footnote>
  <w:footnote w:id="6">
    <w:p w:rsidR="001204DD" w:rsidRDefault="001204DD">
      <w:pPr>
        <w:pStyle w:val="a5"/>
        <w:ind w:firstLine="567"/>
        <w:rPr>
          <w:rFonts w:ascii="Arial" w:hAnsi="Arial" w:cs="Arial"/>
          <w:sz w:val="16"/>
          <w:szCs w:val="16"/>
        </w:rPr>
      </w:pPr>
      <w:r>
        <w:rPr>
          <w:rStyle w:val="a3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7">
    <w:p w:rsidR="001204DD" w:rsidRPr="00ED5837" w:rsidRDefault="001204DD">
      <w:pPr>
        <w:pStyle w:val="ConsPlusNormal0"/>
        <w:rPr>
          <w:rFonts w:ascii="Arial" w:hAnsi="Arial" w:cs="Arial"/>
          <w:b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Мероприятия государственной программы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и т.д.).</w:t>
      </w:r>
    </w:p>
    <w:p w:rsidR="001204DD" w:rsidRDefault="001204DD">
      <w:pPr>
        <w:pStyle w:val="a5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D" w:rsidRDefault="001204DD" w:rsidP="0030521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D82">
      <w:rPr>
        <w:noProof/>
      </w:rPr>
      <w:t>6</w:t>
    </w:r>
    <w: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D" w:rsidRPr="00064AE8" w:rsidRDefault="001204DD" w:rsidP="00064AE8">
    <w:pPr>
      <w:pStyle w:val="ab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D" w:rsidRDefault="001204D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D82">
      <w:rPr>
        <w:noProof/>
      </w:rPr>
      <w:t>3</w:t>
    </w:r>
    <w: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D" w:rsidRDefault="001204D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D82">
      <w:rPr>
        <w:noProof/>
      </w:rPr>
      <w:t>2</w:t>
    </w:r>
    <w:r>
      <w:fldChar w:fldCharType="end"/>
    </w:r>
  </w:p>
  <w:p w:rsidR="001204DD" w:rsidRPr="00235384" w:rsidRDefault="001204DD" w:rsidP="00235384">
    <w:pPr>
      <w:pStyle w:val="ab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D" w:rsidRPr="00B2292F" w:rsidRDefault="001204DD" w:rsidP="00B2292F">
    <w:pPr>
      <w:pStyle w:val="ab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D" w:rsidRPr="00B2292F" w:rsidRDefault="001204DD" w:rsidP="00B2292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D" w:rsidRDefault="001204D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1204DD" w:rsidRDefault="001204D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D" w:rsidRDefault="001204DD">
    <w:pPr>
      <w:pStyle w:val="ab"/>
      <w:jc w:val="center"/>
    </w:pPr>
  </w:p>
  <w:p w:rsidR="001204DD" w:rsidRPr="00305219" w:rsidRDefault="001204DD" w:rsidP="00305219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D" w:rsidRDefault="001204DD" w:rsidP="0046778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D82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D" w:rsidRDefault="001204DD">
    <w:pPr>
      <w:pStyle w:val="ab"/>
      <w:jc w:val="center"/>
    </w:pPr>
  </w:p>
  <w:p w:rsidR="001204DD" w:rsidRDefault="001204DD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D" w:rsidRDefault="001204DD" w:rsidP="0046778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D82">
      <w:rPr>
        <w:noProof/>
      </w:rPr>
      <w:t>6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D" w:rsidRDefault="001204DD">
    <w:pPr>
      <w:pStyle w:val="ab"/>
      <w:jc w:val="center"/>
    </w:pPr>
  </w:p>
  <w:p w:rsidR="001204DD" w:rsidRPr="009E42A6" w:rsidRDefault="001204DD" w:rsidP="009E42A6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D" w:rsidRDefault="001204D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D82">
      <w:rPr>
        <w:noProof/>
      </w:rPr>
      <w:t>2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D" w:rsidRDefault="001204DD" w:rsidP="0046778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D82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8E7"/>
    <w:multiLevelType w:val="multilevel"/>
    <w:tmpl w:val="006128E7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4BE1DEA"/>
    <w:multiLevelType w:val="hybridMultilevel"/>
    <w:tmpl w:val="2070EBD8"/>
    <w:lvl w:ilvl="0" w:tplc="4FCCDD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03D73"/>
    <w:multiLevelType w:val="multilevel"/>
    <w:tmpl w:val="4708708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 w:val="0"/>
        <w:sz w:val="24"/>
      </w:rPr>
    </w:lvl>
    <w:lvl w:ilvl="1">
      <w:start w:val="2024"/>
      <w:numFmt w:val="decimal"/>
      <w:lvlText w:val="%1.%2."/>
      <w:lvlJc w:val="left"/>
      <w:pPr>
        <w:ind w:left="1004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sz w:val="24"/>
      </w:rPr>
    </w:lvl>
  </w:abstractNum>
  <w:abstractNum w:abstractNumId="3">
    <w:nsid w:val="1E4C7A03"/>
    <w:multiLevelType w:val="hybridMultilevel"/>
    <w:tmpl w:val="B7B8A90A"/>
    <w:lvl w:ilvl="0" w:tplc="D2CC6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A24316"/>
    <w:multiLevelType w:val="multilevel"/>
    <w:tmpl w:val="DF3C89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A0D4042"/>
    <w:multiLevelType w:val="hybridMultilevel"/>
    <w:tmpl w:val="CB702BD6"/>
    <w:lvl w:ilvl="0" w:tplc="CA48E1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947FB4"/>
    <w:multiLevelType w:val="hybridMultilevel"/>
    <w:tmpl w:val="A4D28324"/>
    <w:lvl w:ilvl="0" w:tplc="8C8EAA16">
      <w:start w:val="3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47A65BEF"/>
    <w:multiLevelType w:val="multilevel"/>
    <w:tmpl w:val="49CA195C"/>
    <w:lvl w:ilvl="0">
      <w:start w:val="6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024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4435F1A"/>
    <w:multiLevelType w:val="multilevel"/>
    <w:tmpl w:val="FBC6A7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4DB27E7"/>
    <w:multiLevelType w:val="multilevel"/>
    <w:tmpl w:val="54DB27E7"/>
    <w:lvl w:ilvl="0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692E5AAC"/>
    <w:multiLevelType w:val="hybridMultilevel"/>
    <w:tmpl w:val="BCDE0D56"/>
    <w:lvl w:ilvl="0" w:tplc="010EF1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EF3E14"/>
    <w:multiLevelType w:val="multilevel"/>
    <w:tmpl w:val="267A5AA4"/>
    <w:lvl w:ilvl="0">
      <w:start w:val="1"/>
      <w:numFmt w:val="decimal"/>
      <w:lvlText w:val="%1."/>
      <w:lvlJc w:val="center"/>
      <w:pPr>
        <w:tabs>
          <w:tab w:val="num" w:pos="1529"/>
        </w:tabs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48"/>
        </w:tabs>
        <w:ind w:left="125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367"/>
        </w:tabs>
        <w:ind w:left="217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86"/>
        </w:tabs>
        <w:ind w:left="30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05"/>
        </w:tabs>
        <w:ind w:left="401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4"/>
        </w:tabs>
        <w:ind w:left="49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43"/>
        </w:tabs>
        <w:ind w:left="58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62"/>
        </w:tabs>
        <w:ind w:left="6773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881"/>
        </w:tabs>
        <w:ind w:left="7692" w:firstLine="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28"/>
    <w:rsid w:val="00000064"/>
    <w:rsid w:val="00000234"/>
    <w:rsid w:val="0000112F"/>
    <w:rsid w:val="00003012"/>
    <w:rsid w:val="0000452E"/>
    <w:rsid w:val="0000625F"/>
    <w:rsid w:val="00006319"/>
    <w:rsid w:val="000065D6"/>
    <w:rsid w:val="00006832"/>
    <w:rsid w:val="00007318"/>
    <w:rsid w:val="00010E71"/>
    <w:rsid w:val="00011497"/>
    <w:rsid w:val="00012978"/>
    <w:rsid w:val="00014062"/>
    <w:rsid w:val="00014764"/>
    <w:rsid w:val="0001496E"/>
    <w:rsid w:val="00017773"/>
    <w:rsid w:val="00017A62"/>
    <w:rsid w:val="00017F64"/>
    <w:rsid w:val="000201BE"/>
    <w:rsid w:val="00021AFE"/>
    <w:rsid w:val="00021DC4"/>
    <w:rsid w:val="00023B46"/>
    <w:rsid w:val="000245D3"/>
    <w:rsid w:val="00024BD7"/>
    <w:rsid w:val="00026186"/>
    <w:rsid w:val="000265AB"/>
    <w:rsid w:val="00027E70"/>
    <w:rsid w:val="0003054C"/>
    <w:rsid w:val="0003071F"/>
    <w:rsid w:val="00031DC5"/>
    <w:rsid w:val="00032AF4"/>
    <w:rsid w:val="0003336A"/>
    <w:rsid w:val="00033FD6"/>
    <w:rsid w:val="00034FDA"/>
    <w:rsid w:val="0003555F"/>
    <w:rsid w:val="00036C29"/>
    <w:rsid w:val="00036C73"/>
    <w:rsid w:val="0003767D"/>
    <w:rsid w:val="00040276"/>
    <w:rsid w:val="00042F03"/>
    <w:rsid w:val="00044364"/>
    <w:rsid w:val="00044598"/>
    <w:rsid w:val="00044FBE"/>
    <w:rsid w:val="0004502B"/>
    <w:rsid w:val="000465C4"/>
    <w:rsid w:val="000503C2"/>
    <w:rsid w:val="00051549"/>
    <w:rsid w:val="00051FA7"/>
    <w:rsid w:val="000523E6"/>
    <w:rsid w:val="0005384F"/>
    <w:rsid w:val="00054EF9"/>
    <w:rsid w:val="000559CB"/>
    <w:rsid w:val="0005689E"/>
    <w:rsid w:val="0006001B"/>
    <w:rsid w:val="000637EC"/>
    <w:rsid w:val="00064AE8"/>
    <w:rsid w:val="00066094"/>
    <w:rsid w:val="00066ABE"/>
    <w:rsid w:val="00066ECA"/>
    <w:rsid w:val="00066FE4"/>
    <w:rsid w:val="00070EC7"/>
    <w:rsid w:val="00071F29"/>
    <w:rsid w:val="000721AD"/>
    <w:rsid w:val="00072B7B"/>
    <w:rsid w:val="00073A6A"/>
    <w:rsid w:val="0007552C"/>
    <w:rsid w:val="00076495"/>
    <w:rsid w:val="000768D8"/>
    <w:rsid w:val="00080619"/>
    <w:rsid w:val="00084B33"/>
    <w:rsid w:val="00085D0B"/>
    <w:rsid w:val="000864DA"/>
    <w:rsid w:val="00087C16"/>
    <w:rsid w:val="00090D6E"/>
    <w:rsid w:val="00093800"/>
    <w:rsid w:val="00097DA9"/>
    <w:rsid w:val="000A1DE6"/>
    <w:rsid w:val="000A4038"/>
    <w:rsid w:val="000A6B42"/>
    <w:rsid w:val="000A7EE1"/>
    <w:rsid w:val="000B0572"/>
    <w:rsid w:val="000B088B"/>
    <w:rsid w:val="000B1720"/>
    <w:rsid w:val="000B3511"/>
    <w:rsid w:val="000B3C61"/>
    <w:rsid w:val="000B4E08"/>
    <w:rsid w:val="000B58F4"/>
    <w:rsid w:val="000B6EA8"/>
    <w:rsid w:val="000C03CE"/>
    <w:rsid w:val="000C065A"/>
    <w:rsid w:val="000C0C2F"/>
    <w:rsid w:val="000C2714"/>
    <w:rsid w:val="000C2BDA"/>
    <w:rsid w:val="000C50F4"/>
    <w:rsid w:val="000C6B31"/>
    <w:rsid w:val="000C773D"/>
    <w:rsid w:val="000C7790"/>
    <w:rsid w:val="000D0B15"/>
    <w:rsid w:val="000D0D46"/>
    <w:rsid w:val="000D0E09"/>
    <w:rsid w:val="000D21AC"/>
    <w:rsid w:val="000D30ED"/>
    <w:rsid w:val="000D4D0D"/>
    <w:rsid w:val="000D4DDD"/>
    <w:rsid w:val="000D5D31"/>
    <w:rsid w:val="000D76D5"/>
    <w:rsid w:val="000D7B4F"/>
    <w:rsid w:val="000D7C44"/>
    <w:rsid w:val="000E294D"/>
    <w:rsid w:val="000E3969"/>
    <w:rsid w:val="000E3E68"/>
    <w:rsid w:val="000E79E1"/>
    <w:rsid w:val="000F0DCE"/>
    <w:rsid w:val="000F37C9"/>
    <w:rsid w:val="000F3C2A"/>
    <w:rsid w:val="000F416F"/>
    <w:rsid w:val="000F54CB"/>
    <w:rsid w:val="000F5759"/>
    <w:rsid w:val="000F586A"/>
    <w:rsid w:val="000F6A9F"/>
    <w:rsid w:val="00100EF8"/>
    <w:rsid w:val="001010C9"/>
    <w:rsid w:val="001024CC"/>
    <w:rsid w:val="00103385"/>
    <w:rsid w:val="00105195"/>
    <w:rsid w:val="0010743C"/>
    <w:rsid w:val="00116F8F"/>
    <w:rsid w:val="00120171"/>
    <w:rsid w:val="00120377"/>
    <w:rsid w:val="001204DD"/>
    <w:rsid w:val="00121408"/>
    <w:rsid w:val="00122044"/>
    <w:rsid w:val="0012455C"/>
    <w:rsid w:val="00124FB9"/>
    <w:rsid w:val="0012503F"/>
    <w:rsid w:val="00125132"/>
    <w:rsid w:val="00125EF0"/>
    <w:rsid w:val="00127A40"/>
    <w:rsid w:val="00127CE0"/>
    <w:rsid w:val="001317FB"/>
    <w:rsid w:val="00131940"/>
    <w:rsid w:val="0013231C"/>
    <w:rsid w:val="0013298D"/>
    <w:rsid w:val="00132F2B"/>
    <w:rsid w:val="001331EC"/>
    <w:rsid w:val="0013555C"/>
    <w:rsid w:val="00135EDE"/>
    <w:rsid w:val="00142AD2"/>
    <w:rsid w:val="00145C82"/>
    <w:rsid w:val="0014631E"/>
    <w:rsid w:val="00146C94"/>
    <w:rsid w:val="00151EC6"/>
    <w:rsid w:val="001538A0"/>
    <w:rsid w:val="00154888"/>
    <w:rsid w:val="00155438"/>
    <w:rsid w:val="00157A4C"/>
    <w:rsid w:val="001611EA"/>
    <w:rsid w:val="001615CB"/>
    <w:rsid w:val="00162F77"/>
    <w:rsid w:val="00163AC8"/>
    <w:rsid w:val="00164258"/>
    <w:rsid w:val="00165F32"/>
    <w:rsid w:val="00166938"/>
    <w:rsid w:val="00167DB0"/>
    <w:rsid w:val="001711B6"/>
    <w:rsid w:val="00171323"/>
    <w:rsid w:val="00173B10"/>
    <w:rsid w:val="0017546D"/>
    <w:rsid w:val="00175EB0"/>
    <w:rsid w:val="00177585"/>
    <w:rsid w:val="001806EB"/>
    <w:rsid w:val="00181F30"/>
    <w:rsid w:val="001851EC"/>
    <w:rsid w:val="00186055"/>
    <w:rsid w:val="001866C7"/>
    <w:rsid w:val="00187688"/>
    <w:rsid w:val="00190968"/>
    <w:rsid w:val="001916A9"/>
    <w:rsid w:val="00193A90"/>
    <w:rsid w:val="00195F6E"/>
    <w:rsid w:val="0019682A"/>
    <w:rsid w:val="001A145B"/>
    <w:rsid w:val="001A146B"/>
    <w:rsid w:val="001A1F0E"/>
    <w:rsid w:val="001A429B"/>
    <w:rsid w:val="001A4FE1"/>
    <w:rsid w:val="001A6214"/>
    <w:rsid w:val="001A6EC1"/>
    <w:rsid w:val="001A70B5"/>
    <w:rsid w:val="001B00FE"/>
    <w:rsid w:val="001B0B86"/>
    <w:rsid w:val="001B0D78"/>
    <w:rsid w:val="001B3278"/>
    <w:rsid w:val="001B6C96"/>
    <w:rsid w:val="001B7C62"/>
    <w:rsid w:val="001C00DC"/>
    <w:rsid w:val="001C033E"/>
    <w:rsid w:val="001C45E2"/>
    <w:rsid w:val="001D0B21"/>
    <w:rsid w:val="001D260E"/>
    <w:rsid w:val="001D2F70"/>
    <w:rsid w:val="001D659F"/>
    <w:rsid w:val="001D7E1E"/>
    <w:rsid w:val="001E2B9A"/>
    <w:rsid w:val="001E4F0A"/>
    <w:rsid w:val="001E52B5"/>
    <w:rsid w:val="001E54FC"/>
    <w:rsid w:val="001E78BA"/>
    <w:rsid w:val="001E7C39"/>
    <w:rsid w:val="001F1C06"/>
    <w:rsid w:val="001F3220"/>
    <w:rsid w:val="001F4C58"/>
    <w:rsid w:val="001F4C5E"/>
    <w:rsid w:val="001F58BB"/>
    <w:rsid w:val="001F5E9B"/>
    <w:rsid w:val="001F76E0"/>
    <w:rsid w:val="00201993"/>
    <w:rsid w:val="00201A1A"/>
    <w:rsid w:val="00202919"/>
    <w:rsid w:val="00203BE8"/>
    <w:rsid w:val="00204F81"/>
    <w:rsid w:val="00205104"/>
    <w:rsid w:val="002071D1"/>
    <w:rsid w:val="002075AA"/>
    <w:rsid w:val="00207B2C"/>
    <w:rsid w:val="00207BAD"/>
    <w:rsid w:val="00211249"/>
    <w:rsid w:val="002116AC"/>
    <w:rsid w:val="0021283F"/>
    <w:rsid w:val="00212865"/>
    <w:rsid w:val="00214479"/>
    <w:rsid w:val="0021490B"/>
    <w:rsid w:val="00214E5E"/>
    <w:rsid w:val="00220F9A"/>
    <w:rsid w:val="002212C8"/>
    <w:rsid w:val="002231C0"/>
    <w:rsid w:val="002235AC"/>
    <w:rsid w:val="00225CE9"/>
    <w:rsid w:val="002318E2"/>
    <w:rsid w:val="00235384"/>
    <w:rsid w:val="0023554A"/>
    <w:rsid w:val="00235D8A"/>
    <w:rsid w:val="0023603C"/>
    <w:rsid w:val="0023654B"/>
    <w:rsid w:val="0024010F"/>
    <w:rsid w:val="002412B9"/>
    <w:rsid w:val="002425B0"/>
    <w:rsid w:val="00242DFC"/>
    <w:rsid w:val="00243AD3"/>
    <w:rsid w:val="00243D0C"/>
    <w:rsid w:val="002449EC"/>
    <w:rsid w:val="00244E77"/>
    <w:rsid w:val="002479D0"/>
    <w:rsid w:val="00247CE7"/>
    <w:rsid w:val="002504FD"/>
    <w:rsid w:val="002511B1"/>
    <w:rsid w:val="00251D20"/>
    <w:rsid w:val="002527D0"/>
    <w:rsid w:val="00253C96"/>
    <w:rsid w:val="002607C9"/>
    <w:rsid w:val="0026101A"/>
    <w:rsid w:val="002619CB"/>
    <w:rsid w:val="00264F04"/>
    <w:rsid w:val="002657F0"/>
    <w:rsid w:val="0026671C"/>
    <w:rsid w:val="0027090B"/>
    <w:rsid w:val="00270D20"/>
    <w:rsid w:val="002715E5"/>
    <w:rsid w:val="00274AC6"/>
    <w:rsid w:val="00274FB0"/>
    <w:rsid w:val="002752C8"/>
    <w:rsid w:val="00276A1D"/>
    <w:rsid w:val="00276C30"/>
    <w:rsid w:val="002804CE"/>
    <w:rsid w:val="002824C4"/>
    <w:rsid w:val="002834CF"/>
    <w:rsid w:val="00284C4E"/>
    <w:rsid w:val="00286DAB"/>
    <w:rsid w:val="00287FBF"/>
    <w:rsid w:val="00293400"/>
    <w:rsid w:val="00293A3D"/>
    <w:rsid w:val="00297200"/>
    <w:rsid w:val="002A11AB"/>
    <w:rsid w:val="002A1F33"/>
    <w:rsid w:val="002A2BC2"/>
    <w:rsid w:val="002A3F97"/>
    <w:rsid w:val="002A6CF4"/>
    <w:rsid w:val="002B2818"/>
    <w:rsid w:val="002B2BFA"/>
    <w:rsid w:val="002B3196"/>
    <w:rsid w:val="002B41A8"/>
    <w:rsid w:val="002C1514"/>
    <w:rsid w:val="002C35BF"/>
    <w:rsid w:val="002C3EE3"/>
    <w:rsid w:val="002C48FE"/>
    <w:rsid w:val="002C7B52"/>
    <w:rsid w:val="002D122C"/>
    <w:rsid w:val="002D12A5"/>
    <w:rsid w:val="002D15F3"/>
    <w:rsid w:val="002D5ED0"/>
    <w:rsid w:val="002D74AE"/>
    <w:rsid w:val="002E0567"/>
    <w:rsid w:val="002E2625"/>
    <w:rsid w:val="002E3403"/>
    <w:rsid w:val="002E5633"/>
    <w:rsid w:val="002E58ED"/>
    <w:rsid w:val="002E61FB"/>
    <w:rsid w:val="002F1A78"/>
    <w:rsid w:val="002F1B32"/>
    <w:rsid w:val="002F2A62"/>
    <w:rsid w:val="002F3319"/>
    <w:rsid w:val="003023F3"/>
    <w:rsid w:val="00303697"/>
    <w:rsid w:val="00303CC0"/>
    <w:rsid w:val="00303FBB"/>
    <w:rsid w:val="003043DE"/>
    <w:rsid w:val="00304F6C"/>
    <w:rsid w:val="00305219"/>
    <w:rsid w:val="00305B5B"/>
    <w:rsid w:val="00305F3B"/>
    <w:rsid w:val="00306135"/>
    <w:rsid w:val="003072BC"/>
    <w:rsid w:val="00313159"/>
    <w:rsid w:val="003131EB"/>
    <w:rsid w:val="0031344F"/>
    <w:rsid w:val="0031396E"/>
    <w:rsid w:val="003145D8"/>
    <w:rsid w:val="00315F16"/>
    <w:rsid w:val="00317FCB"/>
    <w:rsid w:val="003221BD"/>
    <w:rsid w:val="003241E5"/>
    <w:rsid w:val="003276CE"/>
    <w:rsid w:val="00330B18"/>
    <w:rsid w:val="00331053"/>
    <w:rsid w:val="00331CD1"/>
    <w:rsid w:val="0033206A"/>
    <w:rsid w:val="00332531"/>
    <w:rsid w:val="003359E3"/>
    <w:rsid w:val="00335A52"/>
    <w:rsid w:val="00335FAB"/>
    <w:rsid w:val="00337014"/>
    <w:rsid w:val="00342AC4"/>
    <w:rsid w:val="00347CFC"/>
    <w:rsid w:val="00351844"/>
    <w:rsid w:val="003560E4"/>
    <w:rsid w:val="003560F9"/>
    <w:rsid w:val="003561A3"/>
    <w:rsid w:val="003568D7"/>
    <w:rsid w:val="003570E5"/>
    <w:rsid w:val="0036093F"/>
    <w:rsid w:val="00360B96"/>
    <w:rsid w:val="00361FBA"/>
    <w:rsid w:val="0036217A"/>
    <w:rsid w:val="00362B9D"/>
    <w:rsid w:val="00366C49"/>
    <w:rsid w:val="003679E7"/>
    <w:rsid w:val="00371894"/>
    <w:rsid w:val="00372410"/>
    <w:rsid w:val="00372663"/>
    <w:rsid w:val="00372FD9"/>
    <w:rsid w:val="0037363E"/>
    <w:rsid w:val="00375393"/>
    <w:rsid w:val="003776C9"/>
    <w:rsid w:val="0038114F"/>
    <w:rsid w:val="003820F3"/>
    <w:rsid w:val="00382E59"/>
    <w:rsid w:val="00383AB2"/>
    <w:rsid w:val="0038479B"/>
    <w:rsid w:val="003853D4"/>
    <w:rsid w:val="00385839"/>
    <w:rsid w:val="00385E1E"/>
    <w:rsid w:val="00386EBF"/>
    <w:rsid w:val="00387C26"/>
    <w:rsid w:val="00390EB0"/>
    <w:rsid w:val="00391385"/>
    <w:rsid w:val="00394120"/>
    <w:rsid w:val="0039453A"/>
    <w:rsid w:val="00394576"/>
    <w:rsid w:val="0039492E"/>
    <w:rsid w:val="00394C5F"/>
    <w:rsid w:val="00394EF2"/>
    <w:rsid w:val="0039517B"/>
    <w:rsid w:val="00397E59"/>
    <w:rsid w:val="003A0499"/>
    <w:rsid w:val="003A121D"/>
    <w:rsid w:val="003A3192"/>
    <w:rsid w:val="003A3394"/>
    <w:rsid w:val="003A5309"/>
    <w:rsid w:val="003A6DAC"/>
    <w:rsid w:val="003B1FC2"/>
    <w:rsid w:val="003B2A4F"/>
    <w:rsid w:val="003B2D08"/>
    <w:rsid w:val="003B351F"/>
    <w:rsid w:val="003B5022"/>
    <w:rsid w:val="003B5521"/>
    <w:rsid w:val="003B7A38"/>
    <w:rsid w:val="003B7C83"/>
    <w:rsid w:val="003C1689"/>
    <w:rsid w:val="003C2C8B"/>
    <w:rsid w:val="003C37FF"/>
    <w:rsid w:val="003C4B77"/>
    <w:rsid w:val="003D1BD0"/>
    <w:rsid w:val="003D21E0"/>
    <w:rsid w:val="003D2E53"/>
    <w:rsid w:val="003D31A5"/>
    <w:rsid w:val="003D331E"/>
    <w:rsid w:val="003D33F9"/>
    <w:rsid w:val="003D492F"/>
    <w:rsid w:val="003D4E35"/>
    <w:rsid w:val="003D6F05"/>
    <w:rsid w:val="003D754A"/>
    <w:rsid w:val="003E0395"/>
    <w:rsid w:val="003E06CA"/>
    <w:rsid w:val="003E10D1"/>
    <w:rsid w:val="003E2CA6"/>
    <w:rsid w:val="003E2CD4"/>
    <w:rsid w:val="003E4002"/>
    <w:rsid w:val="003E5221"/>
    <w:rsid w:val="003E729F"/>
    <w:rsid w:val="003E73EA"/>
    <w:rsid w:val="003E7812"/>
    <w:rsid w:val="003F0089"/>
    <w:rsid w:val="003F2375"/>
    <w:rsid w:val="003F3182"/>
    <w:rsid w:val="003F5776"/>
    <w:rsid w:val="003F7F9F"/>
    <w:rsid w:val="0040025C"/>
    <w:rsid w:val="00401402"/>
    <w:rsid w:val="0040328D"/>
    <w:rsid w:val="00405C2C"/>
    <w:rsid w:val="00407EF7"/>
    <w:rsid w:val="0041005F"/>
    <w:rsid w:val="0041279F"/>
    <w:rsid w:val="00412C5D"/>
    <w:rsid w:val="00414874"/>
    <w:rsid w:val="00414A56"/>
    <w:rsid w:val="00415B8F"/>
    <w:rsid w:val="004175ED"/>
    <w:rsid w:val="00420774"/>
    <w:rsid w:val="00420F26"/>
    <w:rsid w:val="00421FF9"/>
    <w:rsid w:val="00427802"/>
    <w:rsid w:val="00430009"/>
    <w:rsid w:val="00431E61"/>
    <w:rsid w:val="00432122"/>
    <w:rsid w:val="00434B42"/>
    <w:rsid w:val="00434E29"/>
    <w:rsid w:val="0044142F"/>
    <w:rsid w:val="00442866"/>
    <w:rsid w:val="0044434B"/>
    <w:rsid w:val="00446994"/>
    <w:rsid w:val="00450A0F"/>
    <w:rsid w:val="004511AA"/>
    <w:rsid w:val="00453170"/>
    <w:rsid w:val="004539F7"/>
    <w:rsid w:val="00454572"/>
    <w:rsid w:val="0045592C"/>
    <w:rsid w:val="00455B4A"/>
    <w:rsid w:val="00456086"/>
    <w:rsid w:val="004565CB"/>
    <w:rsid w:val="00456FF6"/>
    <w:rsid w:val="00460F01"/>
    <w:rsid w:val="004610A7"/>
    <w:rsid w:val="004643BC"/>
    <w:rsid w:val="00465DA3"/>
    <w:rsid w:val="0046644D"/>
    <w:rsid w:val="00466902"/>
    <w:rsid w:val="00467784"/>
    <w:rsid w:val="00470288"/>
    <w:rsid w:val="0047330E"/>
    <w:rsid w:val="00475DF4"/>
    <w:rsid w:val="004760A8"/>
    <w:rsid w:val="004767A5"/>
    <w:rsid w:val="00476D0C"/>
    <w:rsid w:val="0048054C"/>
    <w:rsid w:val="00480935"/>
    <w:rsid w:val="00481616"/>
    <w:rsid w:val="004839ED"/>
    <w:rsid w:val="00484BE5"/>
    <w:rsid w:val="00487519"/>
    <w:rsid w:val="00491EEE"/>
    <w:rsid w:val="0049402C"/>
    <w:rsid w:val="00495838"/>
    <w:rsid w:val="0049696D"/>
    <w:rsid w:val="004973AD"/>
    <w:rsid w:val="004A032D"/>
    <w:rsid w:val="004A36F8"/>
    <w:rsid w:val="004B06A6"/>
    <w:rsid w:val="004B38BB"/>
    <w:rsid w:val="004B44CE"/>
    <w:rsid w:val="004B46D6"/>
    <w:rsid w:val="004B5AFC"/>
    <w:rsid w:val="004B5B37"/>
    <w:rsid w:val="004B5F3B"/>
    <w:rsid w:val="004B6328"/>
    <w:rsid w:val="004B6B7D"/>
    <w:rsid w:val="004B76CC"/>
    <w:rsid w:val="004C0614"/>
    <w:rsid w:val="004C11CF"/>
    <w:rsid w:val="004C12D7"/>
    <w:rsid w:val="004C1AC4"/>
    <w:rsid w:val="004C2C4B"/>
    <w:rsid w:val="004C3AF8"/>
    <w:rsid w:val="004C4C45"/>
    <w:rsid w:val="004C5797"/>
    <w:rsid w:val="004C6885"/>
    <w:rsid w:val="004C6FA9"/>
    <w:rsid w:val="004D23AF"/>
    <w:rsid w:val="004D2437"/>
    <w:rsid w:val="004D4242"/>
    <w:rsid w:val="004D434A"/>
    <w:rsid w:val="004D501E"/>
    <w:rsid w:val="004D729D"/>
    <w:rsid w:val="004E073E"/>
    <w:rsid w:val="004E30AD"/>
    <w:rsid w:val="004E3D02"/>
    <w:rsid w:val="004E6099"/>
    <w:rsid w:val="004F144E"/>
    <w:rsid w:val="004F564F"/>
    <w:rsid w:val="004F5EAE"/>
    <w:rsid w:val="004F6DD7"/>
    <w:rsid w:val="004F6FFA"/>
    <w:rsid w:val="004F7803"/>
    <w:rsid w:val="00503DCE"/>
    <w:rsid w:val="005040DC"/>
    <w:rsid w:val="005048DF"/>
    <w:rsid w:val="0050589F"/>
    <w:rsid w:val="00505C66"/>
    <w:rsid w:val="00506858"/>
    <w:rsid w:val="00507B84"/>
    <w:rsid w:val="00510676"/>
    <w:rsid w:val="0051097E"/>
    <w:rsid w:val="005109FD"/>
    <w:rsid w:val="00511257"/>
    <w:rsid w:val="0051133A"/>
    <w:rsid w:val="0051185C"/>
    <w:rsid w:val="00512B7E"/>
    <w:rsid w:val="00513BCF"/>
    <w:rsid w:val="00514636"/>
    <w:rsid w:val="00516D3E"/>
    <w:rsid w:val="0051750C"/>
    <w:rsid w:val="005202E7"/>
    <w:rsid w:val="00520508"/>
    <w:rsid w:val="005217BE"/>
    <w:rsid w:val="00522232"/>
    <w:rsid w:val="00522BEE"/>
    <w:rsid w:val="005244EE"/>
    <w:rsid w:val="0053072F"/>
    <w:rsid w:val="00530C5F"/>
    <w:rsid w:val="005314E6"/>
    <w:rsid w:val="0053159B"/>
    <w:rsid w:val="005322ED"/>
    <w:rsid w:val="00533810"/>
    <w:rsid w:val="00534251"/>
    <w:rsid w:val="00534F2D"/>
    <w:rsid w:val="00542E8A"/>
    <w:rsid w:val="00543C70"/>
    <w:rsid w:val="00544F91"/>
    <w:rsid w:val="0054609B"/>
    <w:rsid w:val="005471C6"/>
    <w:rsid w:val="00550457"/>
    <w:rsid w:val="00550782"/>
    <w:rsid w:val="005509D1"/>
    <w:rsid w:val="00550C18"/>
    <w:rsid w:val="00552C82"/>
    <w:rsid w:val="00554B3E"/>
    <w:rsid w:val="005573B9"/>
    <w:rsid w:val="005578A5"/>
    <w:rsid w:val="00560B95"/>
    <w:rsid w:val="0056323E"/>
    <w:rsid w:val="00563550"/>
    <w:rsid w:val="00565695"/>
    <w:rsid w:val="00567028"/>
    <w:rsid w:val="00570C40"/>
    <w:rsid w:val="00571842"/>
    <w:rsid w:val="00572C43"/>
    <w:rsid w:val="005731A1"/>
    <w:rsid w:val="00573553"/>
    <w:rsid w:val="00577DDF"/>
    <w:rsid w:val="00580084"/>
    <w:rsid w:val="005816BF"/>
    <w:rsid w:val="0058209E"/>
    <w:rsid w:val="00584F78"/>
    <w:rsid w:val="00585195"/>
    <w:rsid w:val="005854D5"/>
    <w:rsid w:val="00586790"/>
    <w:rsid w:val="005872CA"/>
    <w:rsid w:val="0059291E"/>
    <w:rsid w:val="00594B93"/>
    <w:rsid w:val="0059654E"/>
    <w:rsid w:val="005A0E42"/>
    <w:rsid w:val="005B057D"/>
    <w:rsid w:val="005B0C36"/>
    <w:rsid w:val="005B3042"/>
    <w:rsid w:val="005B39A3"/>
    <w:rsid w:val="005B5BB6"/>
    <w:rsid w:val="005B6673"/>
    <w:rsid w:val="005C06C5"/>
    <w:rsid w:val="005C1ACD"/>
    <w:rsid w:val="005C220F"/>
    <w:rsid w:val="005C3194"/>
    <w:rsid w:val="005C3816"/>
    <w:rsid w:val="005C393B"/>
    <w:rsid w:val="005C47F0"/>
    <w:rsid w:val="005C6BED"/>
    <w:rsid w:val="005C7888"/>
    <w:rsid w:val="005D082E"/>
    <w:rsid w:val="005D1085"/>
    <w:rsid w:val="005D163E"/>
    <w:rsid w:val="005D420D"/>
    <w:rsid w:val="005D5B60"/>
    <w:rsid w:val="005D605A"/>
    <w:rsid w:val="005D6873"/>
    <w:rsid w:val="005D766E"/>
    <w:rsid w:val="005E0FE9"/>
    <w:rsid w:val="005E1464"/>
    <w:rsid w:val="005E2E32"/>
    <w:rsid w:val="005E38FE"/>
    <w:rsid w:val="005E4FA5"/>
    <w:rsid w:val="005E5181"/>
    <w:rsid w:val="005E5F4B"/>
    <w:rsid w:val="005E7C83"/>
    <w:rsid w:val="005F3549"/>
    <w:rsid w:val="005F413B"/>
    <w:rsid w:val="005F5737"/>
    <w:rsid w:val="006003AD"/>
    <w:rsid w:val="00600BBF"/>
    <w:rsid w:val="00600FC9"/>
    <w:rsid w:val="006024BA"/>
    <w:rsid w:val="006049C4"/>
    <w:rsid w:val="006109A4"/>
    <w:rsid w:val="00610B63"/>
    <w:rsid w:val="00615F80"/>
    <w:rsid w:val="00621687"/>
    <w:rsid w:val="00622841"/>
    <w:rsid w:val="006240D2"/>
    <w:rsid w:val="00627063"/>
    <w:rsid w:val="006303D7"/>
    <w:rsid w:val="00632169"/>
    <w:rsid w:val="006326EF"/>
    <w:rsid w:val="00632BBE"/>
    <w:rsid w:val="00634901"/>
    <w:rsid w:val="006367D2"/>
    <w:rsid w:val="006378D3"/>
    <w:rsid w:val="00637C50"/>
    <w:rsid w:val="00641590"/>
    <w:rsid w:val="00641A42"/>
    <w:rsid w:val="00642784"/>
    <w:rsid w:val="00642FE1"/>
    <w:rsid w:val="006451D3"/>
    <w:rsid w:val="00646453"/>
    <w:rsid w:val="006465D5"/>
    <w:rsid w:val="00647E08"/>
    <w:rsid w:val="00652578"/>
    <w:rsid w:val="0065367F"/>
    <w:rsid w:val="0065609E"/>
    <w:rsid w:val="00656148"/>
    <w:rsid w:val="00656C8B"/>
    <w:rsid w:val="00657E30"/>
    <w:rsid w:val="00660FC6"/>
    <w:rsid w:val="00662976"/>
    <w:rsid w:val="0066317E"/>
    <w:rsid w:val="00663C98"/>
    <w:rsid w:val="006665F6"/>
    <w:rsid w:val="0066781A"/>
    <w:rsid w:val="00667980"/>
    <w:rsid w:val="00670B62"/>
    <w:rsid w:val="0067270C"/>
    <w:rsid w:val="00672B79"/>
    <w:rsid w:val="006743D3"/>
    <w:rsid w:val="00674ED4"/>
    <w:rsid w:val="0067536B"/>
    <w:rsid w:val="00676364"/>
    <w:rsid w:val="00676719"/>
    <w:rsid w:val="006779AC"/>
    <w:rsid w:val="00680FAA"/>
    <w:rsid w:val="00681779"/>
    <w:rsid w:val="0068486F"/>
    <w:rsid w:val="00684FFC"/>
    <w:rsid w:val="00685E02"/>
    <w:rsid w:val="00686700"/>
    <w:rsid w:val="00686B3F"/>
    <w:rsid w:val="00686F03"/>
    <w:rsid w:val="00687621"/>
    <w:rsid w:val="00690AC0"/>
    <w:rsid w:val="006910A4"/>
    <w:rsid w:val="006911D4"/>
    <w:rsid w:val="006918C5"/>
    <w:rsid w:val="00691AAE"/>
    <w:rsid w:val="00691C74"/>
    <w:rsid w:val="00693F86"/>
    <w:rsid w:val="00694500"/>
    <w:rsid w:val="006975F4"/>
    <w:rsid w:val="006A1600"/>
    <w:rsid w:val="006A19BB"/>
    <w:rsid w:val="006A584F"/>
    <w:rsid w:val="006B0F68"/>
    <w:rsid w:val="006B42D3"/>
    <w:rsid w:val="006B6AC3"/>
    <w:rsid w:val="006B7487"/>
    <w:rsid w:val="006B7529"/>
    <w:rsid w:val="006B75C7"/>
    <w:rsid w:val="006B7D07"/>
    <w:rsid w:val="006C0A43"/>
    <w:rsid w:val="006C11A1"/>
    <w:rsid w:val="006C2E66"/>
    <w:rsid w:val="006C45A8"/>
    <w:rsid w:val="006C466B"/>
    <w:rsid w:val="006C4EF4"/>
    <w:rsid w:val="006C6E56"/>
    <w:rsid w:val="006D0426"/>
    <w:rsid w:val="006D1A3D"/>
    <w:rsid w:val="006D1F87"/>
    <w:rsid w:val="006D289F"/>
    <w:rsid w:val="006D356B"/>
    <w:rsid w:val="006D44D3"/>
    <w:rsid w:val="006D6C28"/>
    <w:rsid w:val="006D6F57"/>
    <w:rsid w:val="006E1BA1"/>
    <w:rsid w:val="006E57BD"/>
    <w:rsid w:val="006F345D"/>
    <w:rsid w:val="006F3F91"/>
    <w:rsid w:val="006F72E5"/>
    <w:rsid w:val="007057C2"/>
    <w:rsid w:val="00706BDF"/>
    <w:rsid w:val="00711642"/>
    <w:rsid w:val="0071233C"/>
    <w:rsid w:val="00715543"/>
    <w:rsid w:val="00715A3C"/>
    <w:rsid w:val="007161EE"/>
    <w:rsid w:val="00717856"/>
    <w:rsid w:val="0072082D"/>
    <w:rsid w:val="0072571A"/>
    <w:rsid w:val="00727B58"/>
    <w:rsid w:val="007321F9"/>
    <w:rsid w:val="00733DC1"/>
    <w:rsid w:val="0073523B"/>
    <w:rsid w:val="00735ACB"/>
    <w:rsid w:val="007362DE"/>
    <w:rsid w:val="0073683F"/>
    <w:rsid w:val="00736DF1"/>
    <w:rsid w:val="00742182"/>
    <w:rsid w:val="0074395B"/>
    <w:rsid w:val="00744590"/>
    <w:rsid w:val="00744CA3"/>
    <w:rsid w:val="007452F6"/>
    <w:rsid w:val="00746685"/>
    <w:rsid w:val="00747241"/>
    <w:rsid w:val="0075035D"/>
    <w:rsid w:val="007520E4"/>
    <w:rsid w:val="00752B3E"/>
    <w:rsid w:val="00752CF4"/>
    <w:rsid w:val="007534FB"/>
    <w:rsid w:val="00754D91"/>
    <w:rsid w:val="007571D1"/>
    <w:rsid w:val="00761DD3"/>
    <w:rsid w:val="00762B52"/>
    <w:rsid w:val="007642DD"/>
    <w:rsid w:val="00766EA7"/>
    <w:rsid w:val="00767AD4"/>
    <w:rsid w:val="0077040E"/>
    <w:rsid w:val="00771856"/>
    <w:rsid w:val="00771F36"/>
    <w:rsid w:val="00772E47"/>
    <w:rsid w:val="00775A7D"/>
    <w:rsid w:val="0077639C"/>
    <w:rsid w:val="007802B6"/>
    <w:rsid w:val="0078105D"/>
    <w:rsid w:val="007820C3"/>
    <w:rsid w:val="007822D3"/>
    <w:rsid w:val="00782872"/>
    <w:rsid w:val="007872A5"/>
    <w:rsid w:val="00790B36"/>
    <w:rsid w:val="00790C35"/>
    <w:rsid w:val="007917F9"/>
    <w:rsid w:val="00792EBF"/>
    <w:rsid w:val="007952EA"/>
    <w:rsid w:val="00797E20"/>
    <w:rsid w:val="007A3537"/>
    <w:rsid w:val="007A3C84"/>
    <w:rsid w:val="007A6546"/>
    <w:rsid w:val="007A6BD1"/>
    <w:rsid w:val="007B0025"/>
    <w:rsid w:val="007B0F5C"/>
    <w:rsid w:val="007B6897"/>
    <w:rsid w:val="007B7CF6"/>
    <w:rsid w:val="007C279D"/>
    <w:rsid w:val="007C3B97"/>
    <w:rsid w:val="007D0268"/>
    <w:rsid w:val="007D04A6"/>
    <w:rsid w:val="007D1088"/>
    <w:rsid w:val="007D339C"/>
    <w:rsid w:val="007D42B5"/>
    <w:rsid w:val="007D46CD"/>
    <w:rsid w:val="007D4F4E"/>
    <w:rsid w:val="007D5539"/>
    <w:rsid w:val="007D6302"/>
    <w:rsid w:val="007D6FA7"/>
    <w:rsid w:val="007D76EE"/>
    <w:rsid w:val="007E0BB6"/>
    <w:rsid w:val="007E1E3D"/>
    <w:rsid w:val="007E29A3"/>
    <w:rsid w:val="007E53C8"/>
    <w:rsid w:val="007E7AA0"/>
    <w:rsid w:val="007F0741"/>
    <w:rsid w:val="007F1F08"/>
    <w:rsid w:val="007F29A8"/>
    <w:rsid w:val="007F3D48"/>
    <w:rsid w:val="007F4EC5"/>
    <w:rsid w:val="007F63B3"/>
    <w:rsid w:val="007F7B8B"/>
    <w:rsid w:val="007F7C89"/>
    <w:rsid w:val="00802869"/>
    <w:rsid w:val="00804829"/>
    <w:rsid w:val="00804976"/>
    <w:rsid w:val="00805A5D"/>
    <w:rsid w:val="00805D18"/>
    <w:rsid w:val="00806E01"/>
    <w:rsid w:val="00813812"/>
    <w:rsid w:val="0081391E"/>
    <w:rsid w:val="00814D50"/>
    <w:rsid w:val="008151DB"/>
    <w:rsid w:val="00815CE0"/>
    <w:rsid w:val="00817066"/>
    <w:rsid w:val="00817AD6"/>
    <w:rsid w:val="00823AB5"/>
    <w:rsid w:val="00823EC3"/>
    <w:rsid w:val="008315F5"/>
    <w:rsid w:val="008319F7"/>
    <w:rsid w:val="008340FB"/>
    <w:rsid w:val="00834639"/>
    <w:rsid w:val="0083566A"/>
    <w:rsid w:val="0083677C"/>
    <w:rsid w:val="00836991"/>
    <w:rsid w:val="008370B4"/>
    <w:rsid w:val="00840021"/>
    <w:rsid w:val="00842512"/>
    <w:rsid w:val="00843B3A"/>
    <w:rsid w:val="0084469E"/>
    <w:rsid w:val="008450C1"/>
    <w:rsid w:val="00845220"/>
    <w:rsid w:val="0084795D"/>
    <w:rsid w:val="00847ACF"/>
    <w:rsid w:val="00850612"/>
    <w:rsid w:val="0085211D"/>
    <w:rsid w:val="00854FBC"/>
    <w:rsid w:val="008565A0"/>
    <w:rsid w:val="008606DB"/>
    <w:rsid w:val="00861ECF"/>
    <w:rsid w:val="00862014"/>
    <w:rsid w:val="00864233"/>
    <w:rsid w:val="0086530B"/>
    <w:rsid w:val="0086568B"/>
    <w:rsid w:val="0087074B"/>
    <w:rsid w:val="00870E89"/>
    <w:rsid w:val="00871FFE"/>
    <w:rsid w:val="00872367"/>
    <w:rsid w:val="008729F8"/>
    <w:rsid w:val="0087541B"/>
    <w:rsid w:val="00876669"/>
    <w:rsid w:val="00877A34"/>
    <w:rsid w:val="00880D82"/>
    <w:rsid w:val="0088133C"/>
    <w:rsid w:val="00886421"/>
    <w:rsid w:val="00886C89"/>
    <w:rsid w:val="00890E67"/>
    <w:rsid w:val="00891A8F"/>
    <w:rsid w:val="00894E2E"/>
    <w:rsid w:val="008975C8"/>
    <w:rsid w:val="008977FB"/>
    <w:rsid w:val="008A12CD"/>
    <w:rsid w:val="008A22C7"/>
    <w:rsid w:val="008A2330"/>
    <w:rsid w:val="008A3F6B"/>
    <w:rsid w:val="008A4980"/>
    <w:rsid w:val="008A5E64"/>
    <w:rsid w:val="008A6882"/>
    <w:rsid w:val="008A68DB"/>
    <w:rsid w:val="008A7D8F"/>
    <w:rsid w:val="008B2F49"/>
    <w:rsid w:val="008B41BF"/>
    <w:rsid w:val="008B47DA"/>
    <w:rsid w:val="008B6982"/>
    <w:rsid w:val="008B7A54"/>
    <w:rsid w:val="008C0369"/>
    <w:rsid w:val="008C454C"/>
    <w:rsid w:val="008C4FDD"/>
    <w:rsid w:val="008D2CD4"/>
    <w:rsid w:val="008D310F"/>
    <w:rsid w:val="008D5815"/>
    <w:rsid w:val="008D652E"/>
    <w:rsid w:val="008D7809"/>
    <w:rsid w:val="008E156E"/>
    <w:rsid w:val="008E4980"/>
    <w:rsid w:val="008E558F"/>
    <w:rsid w:val="008E7A54"/>
    <w:rsid w:val="008F12A5"/>
    <w:rsid w:val="008F3CEC"/>
    <w:rsid w:val="008F419B"/>
    <w:rsid w:val="008F536D"/>
    <w:rsid w:val="008F6858"/>
    <w:rsid w:val="0090106F"/>
    <w:rsid w:val="00902166"/>
    <w:rsid w:val="00903A27"/>
    <w:rsid w:val="0090434D"/>
    <w:rsid w:val="00904DBF"/>
    <w:rsid w:val="00906945"/>
    <w:rsid w:val="00907ACF"/>
    <w:rsid w:val="00915390"/>
    <w:rsid w:val="00917BFD"/>
    <w:rsid w:val="00923A2D"/>
    <w:rsid w:val="009279D3"/>
    <w:rsid w:val="009308DF"/>
    <w:rsid w:val="00930E4A"/>
    <w:rsid w:val="00932D1F"/>
    <w:rsid w:val="00934A6C"/>
    <w:rsid w:val="00935C30"/>
    <w:rsid w:val="0093600D"/>
    <w:rsid w:val="0093632E"/>
    <w:rsid w:val="009367E7"/>
    <w:rsid w:val="00937A56"/>
    <w:rsid w:val="00937E7E"/>
    <w:rsid w:val="0094239B"/>
    <w:rsid w:val="00946772"/>
    <w:rsid w:val="009470FF"/>
    <w:rsid w:val="00950D48"/>
    <w:rsid w:val="00952145"/>
    <w:rsid w:val="00956CE8"/>
    <w:rsid w:val="00961716"/>
    <w:rsid w:val="00961CCE"/>
    <w:rsid w:val="009620A6"/>
    <w:rsid w:val="00962AC8"/>
    <w:rsid w:val="00963667"/>
    <w:rsid w:val="00963DF4"/>
    <w:rsid w:val="00965583"/>
    <w:rsid w:val="009656B1"/>
    <w:rsid w:val="00966F6D"/>
    <w:rsid w:val="00967BB1"/>
    <w:rsid w:val="009711A6"/>
    <w:rsid w:val="0097263E"/>
    <w:rsid w:val="0097287F"/>
    <w:rsid w:val="00976137"/>
    <w:rsid w:val="009763AD"/>
    <w:rsid w:val="00976841"/>
    <w:rsid w:val="009800AA"/>
    <w:rsid w:val="00980237"/>
    <w:rsid w:val="00980795"/>
    <w:rsid w:val="00980BFF"/>
    <w:rsid w:val="00983CE6"/>
    <w:rsid w:val="009855D5"/>
    <w:rsid w:val="00987448"/>
    <w:rsid w:val="00987D46"/>
    <w:rsid w:val="00990EEF"/>
    <w:rsid w:val="00991A52"/>
    <w:rsid w:val="009921A4"/>
    <w:rsid w:val="00992B3C"/>
    <w:rsid w:val="00994ABF"/>
    <w:rsid w:val="00995DE3"/>
    <w:rsid w:val="009966F6"/>
    <w:rsid w:val="009A0CC8"/>
    <w:rsid w:val="009A20A9"/>
    <w:rsid w:val="009A4727"/>
    <w:rsid w:val="009A506B"/>
    <w:rsid w:val="009B01FA"/>
    <w:rsid w:val="009B05CF"/>
    <w:rsid w:val="009B22F9"/>
    <w:rsid w:val="009B35CC"/>
    <w:rsid w:val="009B58D0"/>
    <w:rsid w:val="009C31A6"/>
    <w:rsid w:val="009C66C2"/>
    <w:rsid w:val="009C6DCD"/>
    <w:rsid w:val="009D017A"/>
    <w:rsid w:val="009D175F"/>
    <w:rsid w:val="009D24C2"/>
    <w:rsid w:val="009D324A"/>
    <w:rsid w:val="009D3D7C"/>
    <w:rsid w:val="009D4F99"/>
    <w:rsid w:val="009D5DCA"/>
    <w:rsid w:val="009D6511"/>
    <w:rsid w:val="009D6C64"/>
    <w:rsid w:val="009E42A6"/>
    <w:rsid w:val="009E6128"/>
    <w:rsid w:val="009E6B73"/>
    <w:rsid w:val="009E6D4A"/>
    <w:rsid w:val="009E7477"/>
    <w:rsid w:val="009E7C22"/>
    <w:rsid w:val="009F15C1"/>
    <w:rsid w:val="009F1696"/>
    <w:rsid w:val="009F272A"/>
    <w:rsid w:val="009F2DBE"/>
    <w:rsid w:val="009F3268"/>
    <w:rsid w:val="009F4349"/>
    <w:rsid w:val="009F508E"/>
    <w:rsid w:val="009F6110"/>
    <w:rsid w:val="009F7568"/>
    <w:rsid w:val="009F7AA7"/>
    <w:rsid w:val="00A02F40"/>
    <w:rsid w:val="00A03371"/>
    <w:rsid w:val="00A0393B"/>
    <w:rsid w:val="00A047FB"/>
    <w:rsid w:val="00A05015"/>
    <w:rsid w:val="00A05B24"/>
    <w:rsid w:val="00A07354"/>
    <w:rsid w:val="00A07936"/>
    <w:rsid w:val="00A07A20"/>
    <w:rsid w:val="00A12273"/>
    <w:rsid w:val="00A178B2"/>
    <w:rsid w:val="00A2042D"/>
    <w:rsid w:val="00A208C6"/>
    <w:rsid w:val="00A20EE5"/>
    <w:rsid w:val="00A21C0A"/>
    <w:rsid w:val="00A25BD3"/>
    <w:rsid w:val="00A2702D"/>
    <w:rsid w:val="00A27632"/>
    <w:rsid w:val="00A27EAE"/>
    <w:rsid w:val="00A27EDE"/>
    <w:rsid w:val="00A314E1"/>
    <w:rsid w:val="00A32576"/>
    <w:rsid w:val="00A34F22"/>
    <w:rsid w:val="00A35EF0"/>
    <w:rsid w:val="00A40ABD"/>
    <w:rsid w:val="00A41A60"/>
    <w:rsid w:val="00A43306"/>
    <w:rsid w:val="00A452E7"/>
    <w:rsid w:val="00A469B4"/>
    <w:rsid w:val="00A47417"/>
    <w:rsid w:val="00A47D7D"/>
    <w:rsid w:val="00A54141"/>
    <w:rsid w:val="00A54DEC"/>
    <w:rsid w:val="00A54E96"/>
    <w:rsid w:val="00A550F4"/>
    <w:rsid w:val="00A563B1"/>
    <w:rsid w:val="00A57652"/>
    <w:rsid w:val="00A631DB"/>
    <w:rsid w:val="00A6773E"/>
    <w:rsid w:val="00A71CC2"/>
    <w:rsid w:val="00A72620"/>
    <w:rsid w:val="00A728D6"/>
    <w:rsid w:val="00A72A67"/>
    <w:rsid w:val="00A76C1E"/>
    <w:rsid w:val="00A80A21"/>
    <w:rsid w:val="00A80C33"/>
    <w:rsid w:val="00A80E55"/>
    <w:rsid w:val="00A8189E"/>
    <w:rsid w:val="00A84474"/>
    <w:rsid w:val="00A8509A"/>
    <w:rsid w:val="00A87015"/>
    <w:rsid w:val="00A91F46"/>
    <w:rsid w:val="00A93B69"/>
    <w:rsid w:val="00A94362"/>
    <w:rsid w:val="00A948A7"/>
    <w:rsid w:val="00AA4910"/>
    <w:rsid w:val="00AA69EA"/>
    <w:rsid w:val="00AA6A5F"/>
    <w:rsid w:val="00AB26D1"/>
    <w:rsid w:val="00AB2ABF"/>
    <w:rsid w:val="00AB4E03"/>
    <w:rsid w:val="00AB509A"/>
    <w:rsid w:val="00AB56DF"/>
    <w:rsid w:val="00AB6396"/>
    <w:rsid w:val="00AB749E"/>
    <w:rsid w:val="00AC034E"/>
    <w:rsid w:val="00AC03CF"/>
    <w:rsid w:val="00AC1B52"/>
    <w:rsid w:val="00AC41AA"/>
    <w:rsid w:val="00AC4916"/>
    <w:rsid w:val="00AC6A8A"/>
    <w:rsid w:val="00AC7140"/>
    <w:rsid w:val="00AD2914"/>
    <w:rsid w:val="00AD3533"/>
    <w:rsid w:val="00AD36F7"/>
    <w:rsid w:val="00AD5D6B"/>
    <w:rsid w:val="00AD5E85"/>
    <w:rsid w:val="00AD6800"/>
    <w:rsid w:val="00AE1BEE"/>
    <w:rsid w:val="00AE1F2B"/>
    <w:rsid w:val="00AE1F69"/>
    <w:rsid w:val="00AE22F4"/>
    <w:rsid w:val="00AE23AE"/>
    <w:rsid w:val="00AE37CB"/>
    <w:rsid w:val="00AE4A4C"/>
    <w:rsid w:val="00AE54C4"/>
    <w:rsid w:val="00AF049A"/>
    <w:rsid w:val="00AF1286"/>
    <w:rsid w:val="00AF4C67"/>
    <w:rsid w:val="00AF52DB"/>
    <w:rsid w:val="00AF72B0"/>
    <w:rsid w:val="00B0197E"/>
    <w:rsid w:val="00B01B2F"/>
    <w:rsid w:val="00B020DF"/>
    <w:rsid w:val="00B04170"/>
    <w:rsid w:val="00B05454"/>
    <w:rsid w:val="00B05CBA"/>
    <w:rsid w:val="00B05D64"/>
    <w:rsid w:val="00B07992"/>
    <w:rsid w:val="00B1095F"/>
    <w:rsid w:val="00B10D47"/>
    <w:rsid w:val="00B10EA4"/>
    <w:rsid w:val="00B135CB"/>
    <w:rsid w:val="00B155BB"/>
    <w:rsid w:val="00B1603C"/>
    <w:rsid w:val="00B1707D"/>
    <w:rsid w:val="00B17084"/>
    <w:rsid w:val="00B213E3"/>
    <w:rsid w:val="00B2292F"/>
    <w:rsid w:val="00B22D9C"/>
    <w:rsid w:val="00B23ED1"/>
    <w:rsid w:val="00B2558B"/>
    <w:rsid w:val="00B25CBA"/>
    <w:rsid w:val="00B26EFE"/>
    <w:rsid w:val="00B30ADB"/>
    <w:rsid w:val="00B31748"/>
    <w:rsid w:val="00B31CA4"/>
    <w:rsid w:val="00B330B0"/>
    <w:rsid w:val="00B333CB"/>
    <w:rsid w:val="00B3484F"/>
    <w:rsid w:val="00B35BFE"/>
    <w:rsid w:val="00B36201"/>
    <w:rsid w:val="00B40D78"/>
    <w:rsid w:val="00B413D5"/>
    <w:rsid w:val="00B42D09"/>
    <w:rsid w:val="00B44619"/>
    <w:rsid w:val="00B449F9"/>
    <w:rsid w:val="00B44F6D"/>
    <w:rsid w:val="00B46A3A"/>
    <w:rsid w:val="00B46E8D"/>
    <w:rsid w:val="00B472C0"/>
    <w:rsid w:val="00B52199"/>
    <w:rsid w:val="00B561B7"/>
    <w:rsid w:val="00B563A7"/>
    <w:rsid w:val="00B56967"/>
    <w:rsid w:val="00B57A75"/>
    <w:rsid w:val="00B6013C"/>
    <w:rsid w:val="00B6218F"/>
    <w:rsid w:val="00B624CC"/>
    <w:rsid w:val="00B65604"/>
    <w:rsid w:val="00B660F4"/>
    <w:rsid w:val="00B671C7"/>
    <w:rsid w:val="00B73096"/>
    <w:rsid w:val="00B740B9"/>
    <w:rsid w:val="00B75B88"/>
    <w:rsid w:val="00B812FE"/>
    <w:rsid w:val="00B8220C"/>
    <w:rsid w:val="00B83DC0"/>
    <w:rsid w:val="00B86DC9"/>
    <w:rsid w:val="00B87931"/>
    <w:rsid w:val="00B87A1B"/>
    <w:rsid w:val="00B90AD4"/>
    <w:rsid w:val="00B91CD3"/>
    <w:rsid w:val="00B94508"/>
    <w:rsid w:val="00BA0E6D"/>
    <w:rsid w:val="00BA3928"/>
    <w:rsid w:val="00BA44C1"/>
    <w:rsid w:val="00BA4B3B"/>
    <w:rsid w:val="00BA7273"/>
    <w:rsid w:val="00BB0108"/>
    <w:rsid w:val="00BB4527"/>
    <w:rsid w:val="00BB453E"/>
    <w:rsid w:val="00BB696B"/>
    <w:rsid w:val="00BC06B7"/>
    <w:rsid w:val="00BC4B1F"/>
    <w:rsid w:val="00BC7D79"/>
    <w:rsid w:val="00BD1ED1"/>
    <w:rsid w:val="00BD314A"/>
    <w:rsid w:val="00BD38E2"/>
    <w:rsid w:val="00BD3CA3"/>
    <w:rsid w:val="00BD416B"/>
    <w:rsid w:val="00BD765E"/>
    <w:rsid w:val="00BE0CCF"/>
    <w:rsid w:val="00BE17DB"/>
    <w:rsid w:val="00BE3603"/>
    <w:rsid w:val="00BE4D23"/>
    <w:rsid w:val="00BE5313"/>
    <w:rsid w:val="00BE5E8D"/>
    <w:rsid w:val="00BE5EC7"/>
    <w:rsid w:val="00BE6739"/>
    <w:rsid w:val="00BF25C9"/>
    <w:rsid w:val="00BF28C6"/>
    <w:rsid w:val="00BF297C"/>
    <w:rsid w:val="00BF3373"/>
    <w:rsid w:val="00BF3DB7"/>
    <w:rsid w:val="00BF443D"/>
    <w:rsid w:val="00BF7631"/>
    <w:rsid w:val="00C00EDF"/>
    <w:rsid w:val="00C0492B"/>
    <w:rsid w:val="00C04A58"/>
    <w:rsid w:val="00C04EA4"/>
    <w:rsid w:val="00C06C22"/>
    <w:rsid w:val="00C10D3D"/>
    <w:rsid w:val="00C1206A"/>
    <w:rsid w:val="00C12E4C"/>
    <w:rsid w:val="00C16A6E"/>
    <w:rsid w:val="00C176AA"/>
    <w:rsid w:val="00C178BC"/>
    <w:rsid w:val="00C17A25"/>
    <w:rsid w:val="00C206D5"/>
    <w:rsid w:val="00C21C55"/>
    <w:rsid w:val="00C23033"/>
    <w:rsid w:val="00C26A43"/>
    <w:rsid w:val="00C26AF6"/>
    <w:rsid w:val="00C278B1"/>
    <w:rsid w:val="00C3264B"/>
    <w:rsid w:val="00C3327E"/>
    <w:rsid w:val="00C33948"/>
    <w:rsid w:val="00C35D38"/>
    <w:rsid w:val="00C36EBC"/>
    <w:rsid w:val="00C370ED"/>
    <w:rsid w:val="00C40790"/>
    <w:rsid w:val="00C41AD3"/>
    <w:rsid w:val="00C445A7"/>
    <w:rsid w:val="00C44674"/>
    <w:rsid w:val="00C517F1"/>
    <w:rsid w:val="00C55477"/>
    <w:rsid w:val="00C57117"/>
    <w:rsid w:val="00C57D82"/>
    <w:rsid w:val="00C606D5"/>
    <w:rsid w:val="00C70485"/>
    <w:rsid w:val="00C716B9"/>
    <w:rsid w:val="00C729C3"/>
    <w:rsid w:val="00C730C6"/>
    <w:rsid w:val="00C7353D"/>
    <w:rsid w:val="00C74833"/>
    <w:rsid w:val="00C757E8"/>
    <w:rsid w:val="00C75931"/>
    <w:rsid w:val="00C77D8A"/>
    <w:rsid w:val="00C83DA9"/>
    <w:rsid w:val="00C86465"/>
    <w:rsid w:val="00C870BC"/>
    <w:rsid w:val="00C901A8"/>
    <w:rsid w:val="00C90863"/>
    <w:rsid w:val="00C969BA"/>
    <w:rsid w:val="00C96E8A"/>
    <w:rsid w:val="00CA0518"/>
    <w:rsid w:val="00CA0FA7"/>
    <w:rsid w:val="00CA4A7A"/>
    <w:rsid w:val="00CB1F5C"/>
    <w:rsid w:val="00CB2228"/>
    <w:rsid w:val="00CB243E"/>
    <w:rsid w:val="00CB28A1"/>
    <w:rsid w:val="00CB4675"/>
    <w:rsid w:val="00CB4B53"/>
    <w:rsid w:val="00CC04B3"/>
    <w:rsid w:val="00CC198E"/>
    <w:rsid w:val="00CC6D29"/>
    <w:rsid w:val="00CD0CD2"/>
    <w:rsid w:val="00CD1404"/>
    <w:rsid w:val="00CD2B53"/>
    <w:rsid w:val="00CD65F7"/>
    <w:rsid w:val="00CE060D"/>
    <w:rsid w:val="00CE16CC"/>
    <w:rsid w:val="00CE22D4"/>
    <w:rsid w:val="00CE2610"/>
    <w:rsid w:val="00CE3693"/>
    <w:rsid w:val="00CE3947"/>
    <w:rsid w:val="00CE4773"/>
    <w:rsid w:val="00CE618B"/>
    <w:rsid w:val="00CE6DAA"/>
    <w:rsid w:val="00CF1483"/>
    <w:rsid w:val="00CF2573"/>
    <w:rsid w:val="00CF340A"/>
    <w:rsid w:val="00CF3FF3"/>
    <w:rsid w:val="00CF5AAC"/>
    <w:rsid w:val="00CF6EAE"/>
    <w:rsid w:val="00CF7F8C"/>
    <w:rsid w:val="00D03424"/>
    <w:rsid w:val="00D04A34"/>
    <w:rsid w:val="00D062AE"/>
    <w:rsid w:val="00D11228"/>
    <w:rsid w:val="00D13845"/>
    <w:rsid w:val="00D15E36"/>
    <w:rsid w:val="00D170B3"/>
    <w:rsid w:val="00D17565"/>
    <w:rsid w:val="00D23663"/>
    <w:rsid w:val="00D247FB"/>
    <w:rsid w:val="00D24C7B"/>
    <w:rsid w:val="00D3041B"/>
    <w:rsid w:val="00D31DFA"/>
    <w:rsid w:val="00D3303E"/>
    <w:rsid w:val="00D33C9E"/>
    <w:rsid w:val="00D37692"/>
    <w:rsid w:val="00D40A04"/>
    <w:rsid w:val="00D416AA"/>
    <w:rsid w:val="00D429BE"/>
    <w:rsid w:val="00D463F6"/>
    <w:rsid w:val="00D46923"/>
    <w:rsid w:val="00D525C5"/>
    <w:rsid w:val="00D526DE"/>
    <w:rsid w:val="00D52B73"/>
    <w:rsid w:val="00D532A1"/>
    <w:rsid w:val="00D54C29"/>
    <w:rsid w:val="00D5544E"/>
    <w:rsid w:val="00D55624"/>
    <w:rsid w:val="00D60770"/>
    <w:rsid w:val="00D60C61"/>
    <w:rsid w:val="00D61DA9"/>
    <w:rsid w:val="00D61FBD"/>
    <w:rsid w:val="00D6468D"/>
    <w:rsid w:val="00D665B4"/>
    <w:rsid w:val="00D66827"/>
    <w:rsid w:val="00D6760D"/>
    <w:rsid w:val="00D71656"/>
    <w:rsid w:val="00D72058"/>
    <w:rsid w:val="00D7324A"/>
    <w:rsid w:val="00D746F7"/>
    <w:rsid w:val="00D750D2"/>
    <w:rsid w:val="00D75FD5"/>
    <w:rsid w:val="00D8190B"/>
    <w:rsid w:val="00D83C77"/>
    <w:rsid w:val="00D86C1B"/>
    <w:rsid w:val="00D87AE8"/>
    <w:rsid w:val="00D900B6"/>
    <w:rsid w:val="00D93A55"/>
    <w:rsid w:val="00D94A82"/>
    <w:rsid w:val="00DA008D"/>
    <w:rsid w:val="00DA03AA"/>
    <w:rsid w:val="00DA131F"/>
    <w:rsid w:val="00DA3551"/>
    <w:rsid w:val="00DA4142"/>
    <w:rsid w:val="00DA5483"/>
    <w:rsid w:val="00DA5BED"/>
    <w:rsid w:val="00DB16EC"/>
    <w:rsid w:val="00DB1AB4"/>
    <w:rsid w:val="00DB6592"/>
    <w:rsid w:val="00DB74AF"/>
    <w:rsid w:val="00DC07F2"/>
    <w:rsid w:val="00DC13A3"/>
    <w:rsid w:val="00DC2820"/>
    <w:rsid w:val="00DC40E7"/>
    <w:rsid w:val="00DC44DE"/>
    <w:rsid w:val="00DC73CF"/>
    <w:rsid w:val="00DD27EB"/>
    <w:rsid w:val="00DD3CBA"/>
    <w:rsid w:val="00DD6879"/>
    <w:rsid w:val="00DD6F6D"/>
    <w:rsid w:val="00DD7503"/>
    <w:rsid w:val="00DE0CAA"/>
    <w:rsid w:val="00DE26AB"/>
    <w:rsid w:val="00DE2954"/>
    <w:rsid w:val="00DE3D2C"/>
    <w:rsid w:val="00DE45F5"/>
    <w:rsid w:val="00DE4F2A"/>
    <w:rsid w:val="00DE5053"/>
    <w:rsid w:val="00DE5772"/>
    <w:rsid w:val="00DE64A2"/>
    <w:rsid w:val="00DE6567"/>
    <w:rsid w:val="00DE6F57"/>
    <w:rsid w:val="00DE7AE7"/>
    <w:rsid w:val="00DF10C1"/>
    <w:rsid w:val="00DF19A8"/>
    <w:rsid w:val="00DF32EB"/>
    <w:rsid w:val="00DF5835"/>
    <w:rsid w:val="00DF660E"/>
    <w:rsid w:val="00DF69E4"/>
    <w:rsid w:val="00DF7ADA"/>
    <w:rsid w:val="00E027FA"/>
    <w:rsid w:val="00E0550C"/>
    <w:rsid w:val="00E06B94"/>
    <w:rsid w:val="00E06EEC"/>
    <w:rsid w:val="00E12A06"/>
    <w:rsid w:val="00E16931"/>
    <w:rsid w:val="00E16C85"/>
    <w:rsid w:val="00E16ED6"/>
    <w:rsid w:val="00E204AC"/>
    <w:rsid w:val="00E21FA8"/>
    <w:rsid w:val="00E22224"/>
    <w:rsid w:val="00E22C78"/>
    <w:rsid w:val="00E25FF4"/>
    <w:rsid w:val="00E26107"/>
    <w:rsid w:val="00E27701"/>
    <w:rsid w:val="00E30280"/>
    <w:rsid w:val="00E3098E"/>
    <w:rsid w:val="00E3211C"/>
    <w:rsid w:val="00E32918"/>
    <w:rsid w:val="00E342B3"/>
    <w:rsid w:val="00E3481C"/>
    <w:rsid w:val="00E3518A"/>
    <w:rsid w:val="00E3616C"/>
    <w:rsid w:val="00E427C5"/>
    <w:rsid w:val="00E42EF7"/>
    <w:rsid w:val="00E45BAF"/>
    <w:rsid w:val="00E46283"/>
    <w:rsid w:val="00E51EE9"/>
    <w:rsid w:val="00E535C2"/>
    <w:rsid w:val="00E54102"/>
    <w:rsid w:val="00E553D1"/>
    <w:rsid w:val="00E56A4E"/>
    <w:rsid w:val="00E602D9"/>
    <w:rsid w:val="00E60CC8"/>
    <w:rsid w:val="00E62700"/>
    <w:rsid w:val="00E63214"/>
    <w:rsid w:val="00E643E5"/>
    <w:rsid w:val="00E64530"/>
    <w:rsid w:val="00E64FF6"/>
    <w:rsid w:val="00E6601C"/>
    <w:rsid w:val="00E711A9"/>
    <w:rsid w:val="00E746A5"/>
    <w:rsid w:val="00E74E38"/>
    <w:rsid w:val="00E7656B"/>
    <w:rsid w:val="00E80D9D"/>
    <w:rsid w:val="00E82292"/>
    <w:rsid w:val="00E82654"/>
    <w:rsid w:val="00E902A2"/>
    <w:rsid w:val="00E90B42"/>
    <w:rsid w:val="00E91257"/>
    <w:rsid w:val="00E913F9"/>
    <w:rsid w:val="00E944DA"/>
    <w:rsid w:val="00E95B34"/>
    <w:rsid w:val="00E96460"/>
    <w:rsid w:val="00EA0F9D"/>
    <w:rsid w:val="00EA1E8E"/>
    <w:rsid w:val="00EA2EF0"/>
    <w:rsid w:val="00EA3B47"/>
    <w:rsid w:val="00EA53BF"/>
    <w:rsid w:val="00EA5D28"/>
    <w:rsid w:val="00EA66CF"/>
    <w:rsid w:val="00EA744C"/>
    <w:rsid w:val="00EA78EA"/>
    <w:rsid w:val="00EA7BBB"/>
    <w:rsid w:val="00EB1C36"/>
    <w:rsid w:val="00EB280A"/>
    <w:rsid w:val="00EB2E8B"/>
    <w:rsid w:val="00EB440C"/>
    <w:rsid w:val="00EB48CF"/>
    <w:rsid w:val="00EB5C06"/>
    <w:rsid w:val="00EB7DF2"/>
    <w:rsid w:val="00EC24F4"/>
    <w:rsid w:val="00EC3ABD"/>
    <w:rsid w:val="00EC3BFC"/>
    <w:rsid w:val="00EC4280"/>
    <w:rsid w:val="00EC657F"/>
    <w:rsid w:val="00EC6F7A"/>
    <w:rsid w:val="00EC77F6"/>
    <w:rsid w:val="00ED3615"/>
    <w:rsid w:val="00ED3682"/>
    <w:rsid w:val="00ED4487"/>
    <w:rsid w:val="00ED49D8"/>
    <w:rsid w:val="00ED558A"/>
    <w:rsid w:val="00ED5837"/>
    <w:rsid w:val="00ED5FC4"/>
    <w:rsid w:val="00EE19E6"/>
    <w:rsid w:val="00EE1CF2"/>
    <w:rsid w:val="00EE349F"/>
    <w:rsid w:val="00EE4223"/>
    <w:rsid w:val="00EE47A6"/>
    <w:rsid w:val="00EE5D99"/>
    <w:rsid w:val="00EF38F4"/>
    <w:rsid w:val="00EF3AE0"/>
    <w:rsid w:val="00EF3B14"/>
    <w:rsid w:val="00EF54AE"/>
    <w:rsid w:val="00EF66DA"/>
    <w:rsid w:val="00EF78ED"/>
    <w:rsid w:val="00F0128D"/>
    <w:rsid w:val="00F0186A"/>
    <w:rsid w:val="00F04A87"/>
    <w:rsid w:val="00F04E04"/>
    <w:rsid w:val="00F05CA2"/>
    <w:rsid w:val="00F07CA0"/>
    <w:rsid w:val="00F12194"/>
    <w:rsid w:val="00F133EB"/>
    <w:rsid w:val="00F133F1"/>
    <w:rsid w:val="00F13899"/>
    <w:rsid w:val="00F14299"/>
    <w:rsid w:val="00F15DFC"/>
    <w:rsid w:val="00F15F71"/>
    <w:rsid w:val="00F17A3D"/>
    <w:rsid w:val="00F22245"/>
    <w:rsid w:val="00F24CCC"/>
    <w:rsid w:val="00F25121"/>
    <w:rsid w:val="00F25CE7"/>
    <w:rsid w:val="00F26F38"/>
    <w:rsid w:val="00F33382"/>
    <w:rsid w:val="00F34B59"/>
    <w:rsid w:val="00F35122"/>
    <w:rsid w:val="00F359D1"/>
    <w:rsid w:val="00F363FE"/>
    <w:rsid w:val="00F37EBA"/>
    <w:rsid w:val="00F41077"/>
    <w:rsid w:val="00F41F50"/>
    <w:rsid w:val="00F431D7"/>
    <w:rsid w:val="00F43C69"/>
    <w:rsid w:val="00F43EB7"/>
    <w:rsid w:val="00F4609E"/>
    <w:rsid w:val="00F47ECD"/>
    <w:rsid w:val="00F50E2B"/>
    <w:rsid w:val="00F51240"/>
    <w:rsid w:val="00F522D7"/>
    <w:rsid w:val="00F540E2"/>
    <w:rsid w:val="00F56D2F"/>
    <w:rsid w:val="00F62665"/>
    <w:rsid w:val="00F62D57"/>
    <w:rsid w:val="00F62F6D"/>
    <w:rsid w:val="00F70105"/>
    <w:rsid w:val="00F712D1"/>
    <w:rsid w:val="00F72FAB"/>
    <w:rsid w:val="00F73034"/>
    <w:rsid w:val="00F733AC"/>
    <w:rsid w:val="00F745B3"/>
    <w:rsid w:val="00F75306"/>
    <w:rsid w:val="00F76099"/>
    <w:rsid w:val="00F764D2"/>
    <w:rsid w:val="00F76FAF"/>
    <w:rsid w:val="00F812B6"/>
    <w:rsid w:val="00F8270F"/>
    <w:rsid w:val="00F842B0"/>
    <w:rsid w:val="00F8456A"/>
    <w:rsid w:val="00F86238"/>
    <w:rsid w:val="00F874C3"/>
    <w:rsid w:val="00F87E48"/>
    <w:rsid w:val="00F90281"/>
    <w:rsid w:val="00F91911"/>
    <w:rsid w:val="00F933DD"/>
    <w:rsid w:val="00F96FF9"/>
    <w:rsid w:val="00F97317"/>
    <w:rsid w:val="00F977F1"/>
    <w:rsid w:val="00F97DAF"/>
    <w:rsid w:val="00FA00E6"/>
    <w:rsid w:val="00FA1C3D"/>
    <w:rsid w:val="00FA6707"/>
    <w:rsid w:val="00FB176D"/>
    <w:rsid w:val="00FB2D8E"/>
    <w:rsid w:val="00FB3437"/>
    <w:rsid w:val="00FB389B"/>
    <w:rsid w:val="00FB6A8F"/>
    <w:rsid w:val="00FB6D93"/>
    <w:rsid w:val="00FC3E4A"/>
    <w:rsid w:val="00FC6153"/>
    <w:rsid w:val="00FC6BB4"/>
    <w:rsid w:val="00FD0F09"/>
    <w:rsid w:val="00FD4022"/>
    <w:rsid w:val="00FD5429"/>
    <w:rsid w:val="00FD64C2"/>
    <w:rsid w:val="00FE002E"/>
    <w:rsid w:val="00FE0199"/>
    <w:rsid w:val="00FE53A6"/>
    <w:rsid w:val="00FE701F"/>
    <w:rsid w:val="00FF5881"/>
    <w:rsid w:val="00FF78DE"/>
    <w:rsid w:val="1AE60800"/>
    <w:rsid w:val="44D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/>
    <w:lsdException w:name="header" w:uiPriority="99"/>
    <w:lsdException w:name="footer" w:uiPriority="99"/>
    <w:lsdException w:name="caption" w:semiHidden="1" w:unhideWhenUsed="1" w:qFormat="1"/>
    <w:lsdException w:name="footnote reference" w:unhideWhenUsed="1"/>
    <w:lsdException w:name="Title" w:qFormat="1"/>
    <w:lsdException w:name="Default Paragraph Font" w:semiHidden="1"/>
    <w:lsdException w:name="Subtitle" w:qFormat="1"/>
    <w:lsdException w:name="Hyperlink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Preformatted" w:unhideWhenUsed="1"/>
    <w:lsdException w:name="Normal Table" w:semiHidden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Pr>
      <w:vertAlign w:val="superscript"/>
    </w:rPr>
  </w:style>
  <w:style w:type="character" w:customStyle="1" w:styleId="a4">
    <w:name w:val="Текст сноски Знак"/>
    <w:link w:val="a5"/>
    <w:rPr>
      <w:rFonts w:ascii="Calibri" w:eastAsia="Calibri" w:hAnsi="Calibri"/>
      <w:lang w:val="ru-RU" w:eastAsia="en-US" w:bidi="ar-SA"/>
    </w:rPr>
  </w:style>
  <w:style w:type="character" w:styleId="a6">
    <w:name w:val="Hyperlink"/>
    <w:unhideWhenUsed/>
    <w:rPr>
      <w:color w:val="0000FF"/>
      <w:u w:val="single"/>
    </w:rPr>
  </w:style>
  <w:style w:type="character" w:customStyle="1" w:styleId="3">
    <w:name w:val="Основной текст с отступом 3 Знак"/>
    <w:link w:val="30"/>
    <w:rPr>
      <w:sz w:val="28"/>
      <w:szCs w:val="28"/>
      <w:lang w:val="ru-RU" w:eastAsia="ru-RU" w:bidi="ar-SA"/>
    </w:rPr>
  </w:style>
  <w:style w:type="character" w:customStyle="1" w:styleId="ConsPlusNormal">
    <w:name w:val="ConsPlusNormal Знак"/>
    <w:link w:val="ConsPlusNormal0"/>
    <w:rPr>
      <w:rFonts w:ascii="Calibri" w:hAnsi="Calibri" w:cs="Calibri"/>
      <w:sz w:val="22"/>
      <w:lang w:val="ru-RU" w:eastAsia="ru-RU" w:bidi="ar-SA"/>
    </w:rPr>
  </w:style>
  <w:style w:type="character" w:customStyle="1" w:styleId="HTML">
    <w:name w:val="Стандартный HTML Знак"/>
    <w:link w:val="HTML0"/>
    <w:rPr>
      <w:rFonts w:ascii="Calibri" w:eastAsia="Calibri" w:hAnsi="Calibri" w:cs="Times New Roman"/>
      <w:sz w:val="20"/>
      <w:szCs w:val="20"/>
    </w:rPr>
  </w:style>
  <w:style w:type="character" w:customStyle="1" w:styleId="31">
    <w:name w:val="Знак Знак3"/>
    <w:rPr>
      <w:rFonts w:ascii="Calibri" w:eastAsia="Calibri" w:hAnsi="Calibri"/>
      <w:lang w:val="ru-RU" w:eastAsia="en-US" w:bidi="ar-SA"/>
    </w:rPr>
  </w:style>
  <w:style w:type="paragraph" w:styleId="HTML0">
    <w:name w:val="HTML Preformatted"/>
    <w:basedOn w:val="a"/>
    <w:link w:val="HTM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  <w:lang w:val="x-none" w:eastAsia="x-none"/>
    </w:rPr>
  </w:style>
  <w:style w:type="paragraph" w:styleId="30">
    <w:name w:val="Body Text Indent 3"/>
    <w:basedOn w:val="a"/>
    <w:link w:val="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4"/>
    <w:unhideWhenUsed/>
    <w:pPr>
      <w:spacing w:after="0" w:line="240" w:lineRule="auto"/>
    </w:pPr>
    <w:rPr>
      <w:sz w:val="20"/>
      <w:szCs w:val="20"/>
    </w:rPr>
  </w:style>
  <w:style w:type="paragraph" w:styleId="a7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pPr>
      <w:suppressAutoHyphens/>
      <w:spacing w:line="100" w:lineRule="atLeast"/>
    </w:pPr>
    <w:rPr>
      <w:rFonts w:ascii="Calibri" w:eastAsia="ヒラギノ角ゴ Pro W3" w:hAnsi="Calibri"/>
      <w:color w:val="000000"/>
      <w:kern w:val="1"/>
      <w:sz w:val="22"/>
      <w:lang w:val="en-US" w:eastAsia="ar-SA"/>
    </w:rPr>
  </w:style>
  <w:style w:type="paragraph" w:customStyle="1" w:styleId="100">
    <w:name w:val="Знак Знак10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0">
    <w:name w:val="ConsPlusNormal"/>
    <w:link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c">
    <w:name w:val="p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D26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D260E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D26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D260E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1669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166938"/>
    <w:rPr>
      <w:rFonts w:ascii="Tahoma" w:eastAsia="Calibri" w:hAnsi="Tahoma" w:cs="Tahoma"/>
      <w:sz w:val="16"/>
      <w:szCs w:val="16"/>
      <w:lang w:eastAsia="en-US"/>
    </w:rPr>
  </w:style>
  <w:style w:type="paragraph" w:customStyle="1" w:styleId="Pa2">
    <w:name w:val="Pa2"/>
    <w:basedOn w:val="Default"/>
    <w:next w:val="Default"/>
    <w:uiPriority w:val="99"/>
    <w:rsid w:val="003C2C8B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817066"/>
    <w:pPr>
      <w:spacing w:line="241" w:lineRule="atLeast"/>
    </w:pPr>
    <w:rPr>
      <w:color w:val="auto"/>
    </w:rPr>
  </w:style>
  <w:style w:type="character" w:customStyle="1" w:styleId="10">
    <w:name w:val="Заголовок 1 Знак"/>
    <w:link w:val="1"/>
    <w:uiPriority w:val="9"/>
    <w:rsid w:val="00DE4F2A"/>
    <w:rPr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B73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/>
    <w:lsdException w:name="header" w:uiPriority="99"/>
    <w:lsdException w:name="footer" w:uiPriority="99"/>
    <w:lsdException w:name="caption" w:semiHidden="1" w:unhideWhenUsed="1" w:qFormat="1"/>
    <w:lsdException w:name="footnote reference" w:unhideWhenUsed="1"/>
    <w:lsdException w:name="Title" w:qFormat="1"/>
    <w:lsdException w:name="Default Paragraph Font" w:semiHidden="1"/>
    <w:lsdException w:name="Subtitle" w:qFormat="1"/>
    <w:lsdException w:name="Hyperlink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Preformatted" w:unhideWhenUsed="1"/>
    <w:lsdException w:name="Normal Table" w:semiHidden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Pr>
      <w:vertAlign w:val="superscript"/>
    </w:rPr>
  </w:style>
  <w:style w:type="character" w:customStyle="1" w:styleId="a4">
    <w:name w:val="Текст сноски Знак"/>
    <w:link w:val="a5"/>
    <w:rPr>
      <w:rFonts w:ascii="Calibri" w:eastAsia="Calibri" w:hAnsi="Calibri"/>
      <w:lang w:val="ru-RU" w:eastAsia="en-US" w:bidi="ar-SA"/>
    </w:rPr>
  </w:style>
  <w:style w:type="character" w:styleId="a6">
    <w:name w:val="Hyperlink"/>
    <w:unhideWhenUsed/>
    <w:rPr>
      <w:color w:val="0000FF"/>
      <w:u w:val="single"/>
    </w:rPr>
  </w:style>
  <w:style w:type="character" w:customStyle="1" w:styleId="3">
    <w:name w:val="Основной текст с отступом 3 Знак"/>
    <w:link w:val="30"/>
    <w:rPr>
      <w:sz w:val="28"/>
      <w:szCs w:val="28"/>
      <w:lang w:val="ru-RU" w:eastAsia="ru-RU" w:bidi="ar-SA"/>
    </w:rPr>
  </w:style>
  <w:style w:type="character" w:customStyle="1" w:styleId="ConsPlusNormal">
    <w:name w:val="ConsPlusNormal Знак"/>
    <w:link w:val="ConsPlusNormal0"/>
    <w:rPr>
      <w:rFonts w:ascii="Calibri" w:hAnsi="Calibri" w:cs="Calibri"/>
      <w:sz w:val="22"/>
      <w:lang w:val="ru-RU" w:eastAsia="ru-RU" w:bidi="ar-SA"/>
    </w:rPr>
  </w:style>
  <w:style w:type="character" w:customStyle="1" w:styleId="HTML">
    <w:name w:val="Стандартный HTML Знак"/>
    <w:link w:val="HTML0"/>
    <w:rPr>
      <w:rFonts w:ascii="Calibri" w:eastAsia="Calibri" w:hAnsi="Calibri" w:cs="Times New Roman"/>
      <w:sz w:val="20"/>
      <w:szCs w:val="20"/>
    </w:rPr>
  </w:style>
  <w:style w:type="character" w:customStyle="1" w:styleId="31">
    <w:name w:val="Знак Знак3"/>
    <w:rPr>
      <w:rFonts w:ascii="Calibri" w:eastAsia="Calibri" w:hAnsi="Calibri"/>
      <w:lang w:val="ru-RU" w:eastAsia="en-US" w:bidi="ar-SA"/>
    </w:rPr>
  </w:style>
  <w:style w:type="paragraph" w:styleId="HTML0">
    <w:name w:val="HTML Preformatted"/>
    <w:basedOn w:val="a"/>
    <w:link w:val="HTM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  <w:lang w:val="x-none" w:eastAsia="x-none"/>
    </w:rPr>
  </w:style>
  <w:style w:type="paragraph" w:styleId="30">
    <w:name w:val="Body Text Indent 3"/>
    <w:basedOn w:val="a"/>
    <w:link w:val="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4"/>
    <w:unhideWhenUsed/>
    <w:pPr>
      <w:spacing w:after="0" w:line="240" w:lineRule="auto"/>
    </w:pPr>
    <w:rPr>
      <w:sz w:val="20"/>
      <w:szCs w:val="20"/>
    </w:rPr>
  </w:style>
  <w:style w:type="paragraph" w:styleId="a7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pPr>
      <w:suppressAutoHyphens/>
      <w:spacing w:line="100" w:lineRule="atLeast"/>
    </w:pPr>
    <w:rPr>
      <w:rFonts w:ascii="Calibri" w:eastAsia="ヒラギノ角ゴ Pro W3" w:hAnsi="Calibri"/>
      <w:color w:val="000000"/>
      <w:kern w:val="1"/>
      <w:sz w:val="22"/>
      <w:lang w:val="en-US" w:eastAsia="ar-SA"/>
    </w:rPr>
  </w:style>
  <w:style w:type="paragraph" w:customStyle="1" w:styleId="100">
    <w:name w:val="Знак Знак10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0">
    <w:name w:val="ConsPlusNormal"/>
    <w:link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c">
    <w:name w:val="p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D26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D260E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D26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D260E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1669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166938"/>
    <w:rPr>
      <w:rFonts w:ascii="Tahoma" w:eastAsia="Calibri" w:hAnsi="Tahoma" w:cs="Tahoma"/>
      <w:sz w:val="16"/>
      <w:szCs w:val="16"/>
      <w:lang w:eastAsia="en-US"/>
    </w:rPr>
  </w:style>
  <w:style w:type="paragraph" w:customStyle="1" w:styleId="Pa2">
    <w:name w:val="Pa2"/>
    <w:basedOn w:val="Default"/>
    <w:next w:val="Default"/>
    <w:uiPriority w:val="99"/>
    <w:rsid w:val="003C2C8B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817066"/>
    <w:pPr>
      <w:spacing w:line="241" w:lineRule="atLeast"/>
    </w:pPr>
    <w:rPr>
      <w:color w:val="auto"/>
    </w:rPr>
  </w:style>
  <w:style w:type="character" w:customStyle="1" w:styleId="10">
    <w:name w:val="Заголовок 1 Знак"/>
    <w:link w:val="1"/>
    <w:uiPriority w:val="9"/>
    <w:rsid w:val="00DE4F2A"/>
    <w:rPr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B73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/wiki/001/262.php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wiki/001/169.php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footer" Target="footer2.xml"/><Relationship Id="rId10" Type="http://schemas.openxmlformats.org/officeDocument/2006/relationships/hyperlink" Target="http://pandia.ru/text/categ/wiki/001/259.php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wiki/001/176.php" TargetMode="External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F8FB8ADDCDFCE0A341C063282EFE91EAB407F8536832994EE651832F4T7H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E54A-8512-4E51-9CDB-4A61505B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817</Words>
  <Characters>135757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STARCOM</Company>
  <LinksUpToDate>false</LinksUpToDate>
  <CharactersWithSpaces>159256</CharactersWithSpaces>
  <SharedDoc>false</SharedDoc>
  <HLinks>
    <vt:vector size="36" baseType="variant"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91751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/wiki/001/262.php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/wiki/001/169.php</vt:lpwstr>
      </vt:variant>
      <vt:variant>
        <vt:lpwstr/>
      </vt:variant>
      <vt:variant>
        <vt:i4>327694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/wiki/001/259.php</vt:lpwstr>
      </vt:variant>
      <vt:variant>
        <vt:lpwstr/>
      </vt:variant>
      <vt:variant>
        <vt:i4>58983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/wiki/001/176.php</vt:lpwstr>
      </vt:variant>
      <vt:variant>
        <vt:lpwstr/>
      </vt:variant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subject/>
  <dc:creator>user</dc:creator>
  <cp:keywords/>
  <cp:lastModifiedBy>Маркелис Надежда Викторовна</cp:lastModifiedBy>
  <cp:revision>13</cp:revision>
  <cp:lastPrinted>2020-10-23T03:20:00Z</cp:lastPrinted>
  <dcterms:created xsi:type="dcterms:W3CDTF">2020-12-10T09:27:00Z</dcterms:created>
  <dcterms:modified xsi:type="dcterms:W3CDTF">2020-12-2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